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78620C" w14:textId="77777777" w:rsidR="00FF6875" w:rsidRPr="00D5168F" w:rsidRDefault="00FF6875" w:rsidP="00FF6875">
      <w:pPr>
        <w:pStyle w:val="ACguide-rouge1erTitre"/>
        <w:rPr>
          <w:lang w:val="fr-CH"/>
        </w:rPr>
      </w:pPr>
      <w:bookmarkStart w:id="0" w:name="_Hlk157680951"/>
      <w:bookmarkEnd w:id="0"/>
      <w:r w:rsidRPr="00D5168F">
        <w:rPr>
          <w:lang w:val="fr-CH"/>
        </w:rPr>
        <w:t>Guide pour préparer les Instructions de Course</w:t>
      </w:r>
    </w:p>
    <w:p w14:paraId="53D444D6" w14:textId="6A0A1627" w:rsidR="005D53F7" w:rsidRPr="004F1A7C" w:rsidRDefault="00EB28DD" w:rsidP="005D53F7">
      <w:pPr>
        <w:pStyle w:val="ACguide-rougetitres"/>
      </w:pPr>
      <w:r w:rsidRPr="00EB28DD">
        <w:t>Lorsqu</w:t>
      </w:r>
      <w:r>
        <w:t>e</w:t>
      </w:r>
      <w:r w:rsidRPr="00EB28DD">
        <w:t xml:space="preserve"> </w:t>
      </w:r>
      <w:r>
        <w:t xml:space="preserve">les IC </w:t>
      </w:r>
      <w:r w:rsidR="004249B2">
        <w:t xml:space="preserve">ont été revues par le jury et </w:t>
      </w:r>
      <w:r>
        <w:t xml:space="preserve">sont </w:t>
      </w:r>
      <w:r w:rsidRPr="00EB28DD">
        <w:t>prêt</w:t>
      </w:r>
      <w:r>
        <w:t>es</w:t>
      </w:r>
      <w:r w:rsidRPr="00EB28DD">
        <w:t xml:space="preserve"> à être publié</w:t>
      </w:r>
      <w:r w:rsidR="004249B2">
        <w:t>es</w:t>
      </w:r>
      <w:r w:rsidRPr="00EB28DD">
        <w:t xml:space="preserve">, cette page et tous les commentaires et aides en rouge qui sont dans les textes sont à </w:t>
      </w:r>
      <w:r w:rsidR="00603214">
        <w:t xml:space="preserve">supprimer </w:t>
      </w:r>
      <w:r w:rsidR="005D53F7" w:rsidRPr="004F1A7C">
        <w:t>avant publication</w:t>
      </w:r>
      <w:r w:rsidR="00603214">
        <w:t>.</w:t>
      </w:r>
    </w:p>
    <w:p w14:paraId="32565C13" w14:textId="77777777" w:rsidR="00FF6875" w:rsidRPr="00D5168F" w:rsidRDefault="00FF6875" w:rsidP="00FF6875">
      <w:pPr>
        <w:rPr>
          <w:color w:val="FF0000"/>
          <w:lang w:val="fr-CH"/>
        </w:rPr>
      </w:pPr>
    </w:p>
    <w:p w14:paraId="361711B4" w14:textId="77777777" w:rsidR="00FF6875" w:rsidRDefault="00FF6875" w:rsidP="00FF6875">
      <w:pPr>
        <w:pStyle w:val="ACguide-rouge"/>
      </w:pPr>
      <w:r>
        <w:t xml:space="preserve">Ce modèle standard de Swiss Sailing pour les Instructions de Course (IC) est obligatoire pour l'organisation de </w:t>
      </w:r>
      <w:r w:rsidRPr="001A1207">
        <w:rPr>
          <w:highlight w:val="yellow"/>
        </w:rPr>
        <w:t>Championnats de Suisse, de Championnats de Suisse par Points et de Championnats de classes</w:t>
      </w:r>
      <w:r>
        <w:t>.</w:t>
      </w:r>
    </w:p>
    <w:p w14:paraId="2E0F0733" w14:textId="0B26984D" w:rsidR="00FF6875" w:rsidRDefault="00FF6875" w:rsidP="00FF6875">
      <w:pPr>
        <w:pStyle w:val="ACguide-rouge"/>
      </w:pPr>
      <w:r w:rsidRPr="00A03BAA">
        <w:t xml:space="preserve">Il est conforme à l'annexe J des Règles de </w:t>
      </w:r>
      <w:r>
        <w:t>C</w:t>
      </w:r>
      <w:r w:rsidRPr="00A03BAA">
        <w:t xml:space="preserve">ourse à la </w:t>
      </w:r>
      <w:r>
        <w:t>V</w:t>
      </w:r>
      <w:r w:rsidRPr="00A03BAA">
        <w:t>oile (R</w:t>
      </w:r>
      <w:r>
        <w:t>CV</w:t>
      </w:r>
      <w:r w:rsidRPr="00A03BAA">
        <w:t>) et tient compte de</w:t>
      </w:r>
      <w:r>
        <w:t xml:space="preserve">s </w:t>
      </w:r>
      <w:r w:rsidRPr="00A03BAA">
        <w:t>recommandation</w:t>
      </w:r>
      <w:r>
        <w:t>s</w:t>
      </w:r>
      <w:r w:rsidRPr="00A03BAA">
        <w:t xml:space="preserve"> d</w:t>
      </w:r>
      <w:r w:rsidR="002D21DD">
        <w:t>e l</w:t>
      </w:r>
      <w:r w:rsidR="006A7AE1">
        <w:t>'a</w:t>
      </w:r>
      <w:r w:rsidRPr="00A03BAA">
        <w:t xml:space="preserve">nnexe </w:t>
      </w:r>
      <w:r>
        <w:t>L</w:t>
      </w:r>
      <w:r w:rsidRPr="00A03BAA">
        <w:t>G</w:t>
      </w:r>
      <w:r w:rsidR="00555ED6">
        <w:t xml:space="preserve"> de World Sailing</w:t>
      </w:r>
      <w:r>
        <w:t>.</w:t>
      </w:r>
    </w:p>
    <w:p w14:paraId="1193FD15" w14:textId="77777777" w:rsidR="00FF6875" w:rsidRDefault="00FF6875" w:rsidP="00FF6875">
      <w:pPr>
        <w:pStyle w:val="ACguide-rouge"/>
      </w:pPr>
    </w:p>
    <w:p w14:paraId="7560C207" w14:textId="307D5104" w:rsidR="00FF6875" w:rsidRDefault="00FF6875" w:rsidP="00FF6875">
      <w:pPr>
        <w:pStyle w:val="ACguide-rouge"/>
      </w:pPr>
      <w:r>
        <w:t>Avec de légères adaptations il peut servir de base</w:t>
      </w:r>
      <w:r w:rsidRPr="004F1A7C">
        <w:t xml:space="preserve"> pour tous types d'événements, de la régate locale de club jusqu'au</w:t>
      </w:r>
      <w:r>
        <w:t>x régates régionales</w:t>
      </w:r>
      <w:r w:rsidRPr="004F1A7C">
        <w:t>.</w:t>
      </w:r>
    </w:p>
    <w:p w14:paraId="1AE49C73" w14:textId="77777777" w:rsidR="004207D7" w:rsidRDefault="004207D7" w:rsidP="004207D7">
      <w:pPr>
        <w:pStyle w:val="ACguide-rouge"/>
      </w:pPr>
    </w:p>
    <w:p w14:paraId="4F52A6A4" w14:textId="77777777" w:rsidR="004207D7" w:rsidRDefault="004207D7" w:rsidP="004207D7">
      <w:pPr>
        <w:pStyle w:val="ACguide-rouge"/>
      </w:pPr>
      <w:r>
        <w:t>En utilisant ce modèle et en suivant les recommandations ci-dessous vous contribuez à l'éducation des concurrents et vous leur simplifiez la vie, car partout, où qu'ils aillent ils retrouveront la même structure et le même vocabulaire standard.</w:t>
      </w:r>
    </w:p>
    <w:p w14:paraId="30CFCAA1" w14:textId="77777777" w:rsidR="004207D7" w:rsidRDefault="004207D7" w:rsidP="004207D7">
      <w:pPr>
        <w:pStyle w:val="ACguide-rouge"/>
      </w:pPr>
    </w:p>
    <w:p w14:paraId="0112BABE" w14:textId="77777777" w:rsidR="00B85B15" w:rsidRDefault="00B85B15" w:rsidP="00B85B15">
      <w:pPr>
        <w:pStyle w:val="ACguide-rouge"/>
      </w:pPr>
      <w:r>
        <w:t>Pour vos sponsors utilisez le tableau à 5 colonnes du "pied de page", prévu à cet effet. Vous pourrez ainsi reprendre ce "pied de page" sans modification dans votre configuration de Manage2Sail, pour les deux derniers champs de la page &lt;Document &amp; Logos&gt;, section "ORM PDF Output".</w:t>
      </w:r>
    </w:p>
    <w:p w14:paraId="74A7D28D" w14:textId="77777777" w:rsidR="008C59DE" w:rsidRDefault="008C59DE" w:rsidP="004207D7">
      <w:pPr>
        <w:pStyle w:val="ACguide-rouge"/>
      </w:pPr>
    </w:p>
    <w:p w14:paraId="7B26CF1E" w14:textId="2D5B10F7" w:rsidR="004207D7" w:rsidRPr="004F1A7C" w:rsidRDefault="004207D7" w:rsidP="00C87D59">
      <w:pPr>
        <w:pStyle w:val="ACguide-rouge"/>
        <w:jc w:val="both"/>
      </w:pPr>
      <w:r>
        <w:t>N'introduisez pas de sponsor dans l'en-tête.</w:t>
      </w:r>
      <w:r w:rsidR="00C87D59">
        <w:tab/>
      </w:r>
    </w:p>
    <w:p w14:paraId="1C00779D" w14:textId="77777777" w:rsidR="00FF6875" w:rsidRDefault="00FF6875" w:rsidP="00FF6875">
      <w:pPr>
        <w:pStyle w:val="ACguide-rougetitres"/>
      </w:pPr>
      <w:r>
        <w:t>Le document se base sur les principes suivants :</w:t>
      </w:r>
    </w:p>
    <w:p w14:paraId="58F97942" w14:textId="3AEA3079" w:rsidR="00FF6875" w:rsidRDefault="00FF6875" w:rsidP="00FF6875">
      <w:pPr>
        <w:pStyle w:val="ACguide-rouge-bullet-list"/>
      </w:pPr>
      <w:r w:rsidRPr="00DC3107">
        <w:t xml:space="preserve">Le but </w:t>
      </w:r>
      <w:r w:rsidR="00A532B3" w:rsidRPr="00DC3107">
        <w:t>d</w:t>
      </w:r>
      <w:r w:rsidR="00A532B3">
        <w:t>es</w:t>
      </w:r>
      <w:r w:rsidRPr="00DC3107">
        <w:t xml:space="preserve"> </w:t>
      </w:r>
      <w:r>
        <w:t>I</w:t>
      </w:r>
      <w:r w:rsidRPr="00DC3107">
        <w:t xml:space="preserve">C est de donner </w:t>
      </w:r>
      <w:r w:rsidR="00603214">
        <w:t xml:space="preserve">aux compétiteurs, </w:t>
      </w:r>
      <w:r w:rsidRPr="00DC3107">
        <w:t xml:space="preserve">toutes les </w:t>
      </w:r>
      <w:r w:rsidR="006C14ED">
        <w:t>précisions</w:t>
      </w:r>
      <w:r w:rsidR="00603214">
        <w:t xml:space="preserve"> </w:t>
      </w:r>
      <w:r w:rsidR="00921424">
        <w:t xml:space="preserve">et interprétations des RCV, </w:t>
      </w:r>
      <w:r w:rsidRPr="00DC3107">
        <w:t>nécessaires</w:t>
      </w:r>
      <w:r>
        <w:t xml:space="preserve"> pour participer aux courses. </w:t>
      </w:r>
    </w:p>
    <w:p w14:paraId="22F13644" w14:textId="43D35A0E" w:rsidR="00FF6875" w:rsidRPr="00DC3107" w:rsidRDefault="005F22D3" w:rsidP="00FF6875">
      <w:pPr>
        <w:pStyle w:val="ACguide-rouge-bullet-list"/>
      </w:pPr>
      <w:r>
        <w:t>Les IC doivent</w:t>
      </w:r>
      <w:r w:rsidR="00FF6875" w:rsidRPr="00DC3107">
        <w:t xml:space="preserve"> être disponible avant que</w:t>
      </w:r>
      <w:r w:rsidR="00E518B2">
        <w:t xml:space="preserve"> </w:t>
      </w:r>
      <w:r w:rsidR="00FF6875" w:rsidRPr="00DC3107">
        <w:t xml:space="preserve">les bateaux </w:t>
      </w:r>
      <w:r w:rsidR="00FF6875">
        <w:t>ne partent en course</w:t>
      </w:r>
      <w:r w:rsidR="00FF6875" w:rsidRPr="00DC3107">
        <w:t xml:space="preserve"> (RCV 25.1)</w:t>
      </w:r>
      <w:r w:rsidR="00FF6875">
        <w:t xml:space="preserve">. Swiss Sailing recommande une mise à disposition </w:t>
      </w:r>
      <w:r w:rsidR="00AE1A69">
        <w:t>au plus tard</w:t>
      </w:r>
      <w:r w:rsidR="00FF6875">
        <w:t xml:space="preserve"> </w:t>
      </w:r>
      <w:r w:rsidR="00DA2C32">
        <w:t xml:space="preserve">à 18h00, </w:t>
      </w:r>
      <w:r w:rsidR="00FF6875">
        <w:t>le soir avant l'inspection de l'équipement.</w:t>
      </w:r>
    </w:p>
    <w:p w14:paraId="695C8E30" w14:textId="0358CA0B" w:rsidR="00AA0934" w:rsidRDefault="00B54943" w:rsidP="00FF6875">
      <w:pPr>
        <w:pStyle w:val="ACguide-rouge-bullet-list"/>
      </w:pPr>
      <w:r>
        <w:t>Fondamentalement</w:t>
      </w:r>
      <w:r w:rsidR="00E4319D">
        <w:t>,</w:t>
      </w:r>
      <w:r>
        <w:t xml:space="preserve"> les règles des RCV et de l</w:t>
      </w:r>
      <w:r w:rsidR="00D45498">
        <w:t>'</w:t>
      </w:r>
      <w:r>
        <w:t xml:space="preserve">AC </w:t>
      </w:r>
      <w:r w:rsidRPr="00930293">
        <w:rPr>
          <w:b/>
          <w:bCs/>
        </w:rPr>
        <w:t xml:space="preserve">ne devrait pas </w:t>
      </w:r>
      <w:r w:rsidRPr="002C172B">
        <w:rPr>
          <w:b/>
          <w:bCs/>
        </w:rPr>
        <w:t>ê</w:t>
      </w:r>
      <w:r w:rsidRPr="00D5487C">
        <w:rPr>
          <w:b/>
          <w:bCs/>
        </w:rPr>
        <w:t xml:space="preserve">tre </w:t>
      </w:r>
      <w:r w:rsidRPr="00EF3F60">
        <w:rPr>
          <w:b/>
          <w:bCs/>
        </w:rPr>
        <w:t>répét</w:t>
      </w:r>
      <w:r w:rsidRPr="00E10EB5">
        <w:rPr>
          <w:b/>
          <w:bCs/>
        </w:rPr>
        <w:t>ées</w:t>
      </w:r>
      <w:r>
        <w:t xml:space="preserve"> dans</w:t>
      </w:r>
      <w:r w:rsidR="00AA0934">
        <w:t xml:space="preserve"> les</w:t>
      </w:r>
      <w:r>
        <w:t xml:space="preserve"> lC</w:t>
      </w:r>
      <w:r w:rsidR="00AA0934">
        <w:t>.</w:t>
      </w:r>
    </w:p>
    <w:p w14:paraId="1ACFCBDF" w14:textId="77777777" w:rsidR="0024491D" w:rsidRDefault="00FF6875" w:rsidP="00FF6875">
      <w:pPr>
        <w:pStyle w:val="ACguide-rouge-bullet-list"/>
      </w:pPr>
      <w:r w:rsidRPr="00DC3107">
        <w:t>Les règles du RCV ne doive</w:t>
      </w:r>
      <w:r>
        <w:t>n</w:t>
      </w:r>
      <w:r w:rsidRPr="00DC3107">
        <w:t xml:space="preserve">t être modifiées que si un changement est absolument nécessaire. </w:t>
      </w:r>
    </w:p>
    <w:p w14:paraId="1ABB8960" w14:textId="5F9BB8C6" w:rsidR="00FF6875" w:rsidRPr="00DC3107" w:rsidRDefault="00FF6875" w:rsidP="0024491D">
      <w:pPr>
        <w:pStyle w:val="ACguide-rouge-bullet-list"/>
        <w:numPr>
          <w:ilvl w:val="0"/>
          <w:numId w:val="0"/>
        </w:numPr>
        <w:ind w:left="1080"/>
      </w:pPr>
      <w:r>
        <w:t>Le cas échéant</w:t>
      </w:r>
      <w:r w:rsidRPr="00DC3107">
        <w:t xml:space="preserve">, </w:t>
      </w:r>
      <w:r>
        <w:t xml:space="preserve">le changement </w:t>
      </w:r>
      <w:r w:rsidRPr="00DC3107">
        <w:t>doit être fait conformément à RCV 85.1 et faire référence à la règle modifiée et en spécifiant la modification.</w:t>
      </w:r>
      <w:r>
        <w:t xml:space="preserve"> Pour </w:t>
      </w:r>
      <w:r w:rsidRPr="00C90F99">
        <w:t xml:space="preserve">les références aux règles, </w:t>
      </w:r>
      <w:r>
        <w:t>les abréviations RCV</w:t>
      </w:r>
      <w:r w:rsidRPr="00C90F99">
        <w:t xml:space="preserve">, </w:t>
      </w:r>
      <w:r>
        <w:t>AC</w:t>
      </w:r>
      <w:r w:rsidRPr="00C90F99">
        <w:t xml:space="preserve"> (Avis de course) ou </w:t>
      </w:r>
      <w:r>
        <w:t>IC</w:t>
      </w:r>
      <w:r w:rsidRPr="00C90F99">
        <w:t xml:space="preserve"> (Instructions de course) sont </w:t>
      </w:r>
      <w:r>
        <w:t xml:space="preserve">à </w:t>
      </w:r>
      <w:r w:rsidRPr="00C90F99">
        <w:t>utilis</w:t>
      </w:r>
      <w:r>
        <w:t>er</w:t>
      </w:r>
      <w:r w:rsidRPr="00C90F99">
        <w:t xml:space="preserve"> pour indiquer la source d'une règle. Exemples : </w:t>
      </w:r>
      <w:r>
        <w:t>RCV</w:t>
      </w:r>
      <w:r w:rsidRPr="00C90F99">
        <w:t xml:space="preserve"> 61.1(a) ou </w:t>
      </w:r>
      <w:r>
        <w:t>AC</w:t>
      </w:r>
      <w:r w:rsidRPr="00C90F99">
        <w:t xml:space="preserve"> 5.1</w:t>
      </w:r>
      <w:r>
        <w:t xml:space="preserve"> ou IC 3.2</w:t>
      </w:r>
      <w:r w:rsidRPr="00C90F99">
        <w:t>.</w:t>
      </w:r>
    </w:p>
    <w:p w14:paraId="22E36E7F" w14:textId="77777777" w:rsidR="00FF6875" w:rsidRPr="00DC3107" w:rsidRDefault="00FF6875" w:rsidP="00FF6875">
      <w:pPr>
        <w:pStyle w:val="ACguide-rouge-bullet-list"/>
      </w:pPr>
      <w:r>
        <w:t xml:space="preserve">Dans toute la mesure du possible utiliser les </w:t>
      </w:r>
      <w:r w:rsidRPr="00C6696E">
        <w:t>termes ou expressions</w:t>
      </w:r>
      <w:r>
        <w:t xml:space="preserve"> des RCV.</w:t>
      </w:r>
    </w:p>
    <w:p w14:paraId="0A12C9F8" w14:textId="41319EF5" w:rsidR="00FF6875" w:rsidRPr="004F1A7C" w:rsidRDefault="00FF6875" w:rsidP="00FF6875">
      <w:pPr>
        <w:pStyle w:val="ACguide-rougetitres"/>
      </w:pPr>
      <w:r>
        <w:t xml:space="preserve">Convention </w:t>
      </w:r>
      <w:r w:rsidR="00B14479">
        <w:t>rédactionnelle</w:t>
      </w:r>
      <w:r w:rsidRPr="004F1A7C">
        <w:t> :</w:t>
      </w:r>
    </w:p>
    <w:p w14:paraId="626756EE" w14:textId="77777777" w:rsidR="0072467C" w:rsidRPr="00C05D21" w:rsidRDefault="0072467C" w:rsidP="0072467C">
      <w:pPr>
        <w:pStyle w:val="ACguide-rouge-bullet-list"/>
      </w:pPr>
      <w:r w:rsidRPr="009179CE">
        <w:rPr>
          <w:bCs/>
        </w:rPr>
        <w:t>Les textes en rouge dans l'IC sont des commentaires pour vous aider à comprendre la signification du paragraphe.</w:t>
      </w:r>
      <w:r w:rsidRPr="00C05D21">
        <w:rPr>
          <w:b/>
        </w:rPr>
        <w:t xml:space="preserve"> Ils sont à supprimer avant publication.</w:t>
      </w:r>
    </w:p>
    <w:p w14:paraId="52860F96" w14:textId="77777777" w:rsidR="0028282B" w:rsidRDefault="00BA402D" w:rsidP="0028282B">
      <w:pPr>
        <w:pStyle w:val="ACguide-rouge-bullet-list"/>
      </w:pPr>
      <w:r w:rsidRPr="004F1A7C">
        <w:t xml:space="preserve">Les </w:t>
      </w:r>
      <w:r w:rsidRPr="00DC3107">
        <w:rPr>
          <w:highlight w:val="yellow"/>
        </w:rPr>
        <w:t>&lt;</w:t>
      </w:r>
      <w:r w:rsidRPr="00982C92">
        <w:rPr>
          <w:highlight w:val="yellow"/>
          <w:shd w:val="clear" w:color="auto" w:fill="FFFF00"/>
        </w:rPr>
        <w:t>textes</w:t>
      </w:r>
      <w:r w:rsidRPr="00982C92">
        <w:rPr>
          <w:highlight w:val="yellow"/>
        </w:rPr>
        <w:t xml:space="preserve"> surlignés</w:t>
      </w:r>
      <w:r w:rsidRPr="00DC3107">
        <w:rPr>
          <w:highlight w:val="yellow"/>
        </w:rPr>
        <w:t>&gt;</w:t>
      </w:r>
      <w:r>
        <w:t xml:space="preserve"> en </w:t>
      </w:r>
      <w:r w:rsidRPr="004F1A7C">
        <w:t>jaune sont à remplir avec les données de l’événement.</w:t>
      </w:r>
      <w:r>
        <w:t xml:space="preserve"> </w:t>
      </w:r>
    </w:p>
    <w:p w14:paraId="40F55F99" w14:textId="77777777" w:rsidR="00BA402D" w:rsidRPr="00AB7497" w:rsidRDefault="00BA402D" w:rsidP="00BA402D">
      <w:pPr>
        <w:pStyle w:val="ACguide-rouge-bullet-list"/>
        <w:numPr>
          <w:ilvl w:val="0"/>
          <w:numId w:val="0"/>
        </w:numPr>
        <w:ind w:left="1080"/>
      </w:pPr>
      <w:r>
        <w:t xml:space="preserve">Ensuite, les </w:t>
      </w:r>
      <w:r w:rsidRPr="00C774BA">
        <w:rPr>
          <w:highlight w:val="yellow"/>
        </w:rPr>
        <w:t>&lt;surlignages&gt;</w:t>
      </w:r>
      <w:r>
        <w:t xml:space="preserve"> et les crochets </w:t>
      </w:r>
      <w:r w:rsidRPr="00965F88">
        <w:rPr>
          <w:highlight w:val="yellow"/>
        </w:rPr>
        <w:t>&lt;</w:t>
      </w:r>
      <w:r>
        <w:t>…</w:t>
      </w:r>
      <w:r w:rsidRPr="00965F88">
        <w:rPr>
          <w:highlight w:val="yellow"/>
        </w:rPr>
        <w:t>&gt;</w:t>
      </w:r>
      <w:r>
        <w:t xml:space="preserve"> sont à supprimer dès que le document est prêt à être publié.</w:t>
      </w:r>
    </w:p>
    <w:p w14:paraId="31AE5AED" w14:textId="77777777" w:rsidR="002B2A62" w:rsidRPr="009A4635" w:rsidRDefault="00FF6875" w:rsidP="00FF6875">
      <w:pPr>
        <w:pStyle w:val="ACguide-rouge-bullet-list"/>
        <w:rPr>
          <w:bCs/>
        </w:rPr>
      </w:pPr>
      <w:r w:rsidRPr="004F1A7C">
        <w:t xml:space="preserve">Les paragraphes en </w:t>
      </w:r>
      <w:r w:rsidRPr="003C2648">
        <w:rPr>
          <w:i/>
          <w:iCs/>
        </w:rPr>
        <w:t>italiques</w:t>
      </w:r>
      <w:r w:rsidRPr="004F1A7C">
        <w:t xml:space="preserve"> sont optionnels</w:t>
      </w:r>
      <w:r>
        <w:t>.</w:t>
      </w:r>
      <w:r w:rsidRPr="003C2648">
        <w:rPr>
          <w:i/>
        </w:rPr>
        <w:t xml:space="preserve"> </w:t>
      </w:r>
    </w:p>
    <w:p w14:paraId="77F81796" w14:textId="5212F6B4" w:rsidR="00311A8F" w:rsidRDefault="00311A8F" w:rsidP="00311A8F">
      <w:pPr>
        <w:pStyle w:val="ACguide-rouge-bullet-list"/>
        <w:numPr>
          <w:ilvl w:val="0"/>
          <w:numId w:val="0"/>
        </w:numPr>
        <w:ind w:left="1080"/>
      </w:pPr>
      <w:r w:rsidRPr="00D12F7B">
        <w:rPr>
          <w:i/>
          <w:iCs/>
        </w:rPr>
        <w:t>Si</w:t>
      </w:r>
      <w:r w:rsidR="00237793">
        <w:rPr>
          <w:i/>
          <w:iCs/>
        </w:rPr>
        <w:t xml:space="preserve"> </w:t>
      </w:r>
      <w:r w:rsidRPr="00D12F7B">
        <w:rPr>
          <w:i/>
          <w:iCs/>
        </w:rPr>
        <w:t xml:space="preserve">une option est </w:t>
      </w:r>
      <w:r w:rsidRPr="00E9179F">
        <w:rPr>
          <w:i/>
          <w:iCs/>
        </w:rPr>
        <w:t>choisie</w:t>
      </w:r>
      <w:r w:rsidR="00052C17" w:rsidRPr="00E9179F">
        <w:rPr>
          <w:i/>
          <w:iCs/>
        </w:rPr>
        <w:t>, l</w:t>
      </w:r>
      <w:r w:rsidR="00052C17" w:rsidRPr="00E9179F">
        <w:rPr>
          <w:bCs/>
          <w:i/>
          <w:iCs/>
        </w:rPr>
        <w:t xml:space="preserve">e cas échéant renseignez les </w:t>
      </w:r>
      <w:r w:rsidR="00052C17" w:rsidRPr="00E9179F">
        <w:rPr>
          <w:bCs/>
          <w:i/>
          <w:iCs/>
          <w:highlight w:val="yellow"/>
        </w:rPr>
        <w:t>&lt;textes surlignés&gt;</w:t>
      </w:r>
      <w:r w:rsidR="00052C17" w:rsidRPr="00E9179F">
        <w:rPr>
          <w:bCs/>
          <w:i/>
          <w:iCs/>
        </w:rPr>
        <w:t xml:space="preserve"> en jaune </w:t>
      </w:r>
      <w:r w:rsidR="009547A2">
        <w:rPr>
          <w:bCs/>
          <w:i/>
          <w:iCs/>
        </w:rPr>
        <w:t>puis</w:t>
      </w:r>
      <w:r w:rsidR="00E9179F">
        <w:rPr>
          <w:bCs/>
        </w:rPr>
        <w:t xml:space="preserve"> </w:t>
      </w:r>
      <w:r w:rsidRPr="00D12F7B">
        <w:rPr>
          <w:i/>
          <w:iCs/>
        </w:rPr>
        <w:t>supprimez les options inutilisées</w:t>
      </w:r>
      <w:r w:rsidR="009547A2">
        <w:rPr>
          <w:i/>
          <w:iCs/>
        </w:rPr>
        <w:t xml:space="preserve">. </w:t>
      </w:r>
      <w:r w:rsidR="009547A2">
        <w:rPr>
          <w:i/>
          <w:iCs/>
        </w:rPr>
        <w:br/>
        <w:t>M</w:t>
      </w:r>
      <w:r w:rsidRPr="00D12F7B">
        <w:rPr>
          <w:i/>
          <w:iCs/>
        </w:rPr>
        <w:t xml:space="preserve">odifiez la police </w:t>
      </w:r>
      <w:r w:rsidRPr="00D12F7B">
        <w:rPr>
          <w:b/>
          <w:i/>
          <w:iCs/>
        </w:rPr>
        <w:t>italique</w:t>
      </w:r>
      <w:r>
        <w:t xml:space="preserve"> en police </w:t>
      </w:r>
      <w:r w:rsidRPr="003C2648">
        <w:rPr>
          <w:b/>
        </w:rPr>
        <w:t xml:space="preserve">droite </w:t>
      </w:r>
      <w:r>
        <w:rPr>
          <w:bCs/>
        </w:rPr>
        <w:t>dès</w:t>
      </w:r>
      <w:r w:rsidRPr="005A409C">
        <w:rPr>
          <w:bCs/>
        </w:rPr>
        <w:t xml:space="preserve"> que le document est prêt à être publié</w:t>
      </w:r>
      <w:r>
        <w:rPr>
          <w:bCs/>
        </w:rPr>
        <w:t>.</w:t>
      </w:r>
    </w:p>
    <w:p w14:paraId="6AA29FF1" w14:textId="77777777" w:rsidR="00FF6875" w:rsidRDefault="00FF6875" w:rsidP="00FF6875">
      <w:pPr>
        <w:pStyle w:val="ACguide-rouge-bullet-list"/>
      </w:pPr>
      <w:r>
        <w:t>Les [textes entre crochets] indiquent des variantes</w:t>
      </w:r>
      <w:r w:rsidRPr="004F1A7C">
        <w:t>.</w:t>
      </w:r>
      <w:r w:rsidRPr="00584B67">
        <w:t xml:space="preserve"> </w:t>
      </w:r>
    </w:p>
    <w:p w14:paraId="7BDEE2C6" w14:textId="168A8F48" w:rsidR="00FF6875" w:rsidRPr="00A80BB4" w:rsidRDefault="00FF6875" w:rsidP="00FF6875">
      <w:pPr>
        <w:pStyle w:val="ACguide-rouge-bullet-list"/>
        <w:numPr>
          <w:ilvl w:val="0"/>
          <w:numId w:val="0"/>
        </w:numPr>
        <w:ind w:left="1080"/>
      </w:pPr>
      <w:r>
        <w:t xml:space="preserve">Lorsqu'une variante est choisie, supprimez les variantes inutilisées, ainsi que les crochets </w:t>
      </w:r>
      <w:r w:rsidRPr="0036384A">
        <w:rPr>
          <w:highlight w:val="yellow"/>
        </w:rPr>
        <w:t>[</w:t>
      </w:r>
      <w:r>
        <w:t>…</w:t>
      </w:r>
      <w:r w:rsidRPr="0036384A">
        <w:rPr>
          <w:highlight w:val="yellow"/>
        </w:rPr>
        <w:t>]</w:t>
      </w:r>
      <w:r w:rsidR="00FC22AE">
        <w:t xml:space="preserve"> et</w:t>
      </w:r>
      <w:r w:rsidR="00B51A01">
        <w:t>,</w:t>
      </w:r>
      <w:r w:rsidR="00FC22AE">
        <w:t xml:space="preserve"> l</w:t>
      </w:r>
      <w:r w:rsidR="00FC22AE" w:rsidRPr="00E56541">
        <w:rPr>
          <w:bCs/>
        </w:rPr>
        <w:t xml:space="preserve">e cas échéant, </w:t>
      </w:r>
      <w:r w:rsidR="00FC22AE">
        <w:rPr>
          <w:bCs/>
        </w:rPr>
        <w:t xml:space="preserve">renseignez les </w:t>
      </w:r>
      <w:r w:rsidR="00FC22AE" w:rsidRPr="00FC22AE">
        <w:rPr>
          <w:bCs/>
          <w:highlight w:val="yellow"/>
        </w:rPr>
        <w:t>&lt;textes surlignés&gt;</w:t>
      </w:r>
      <w:r w:rsidR="00FC22AE">
        <w:rPr>
          <w:bCs/>
        </w:rPr>
        <w:t xml:space="preserve"> en jaune et supprimez les </w:t>
      </w:r>
      <w:r w:rsidR="00FC22AE" w:rsidRPr="00965F88">
        <w:rPr>
          <w:bCs/>
          <w:highlight w:val="yellow"/>
        </w:rPr>
        <w:t>&lt;</w:t>
      </w:r>
      <w:r w:rsidR="00FC22AE">
        <w:rPr>
          <w:bCs/>
        </w:rPr>
        <w:t>…</w:t>
      </w:r>
      <w:r w:rsidR="00FC22AE" w:rsidRPr="00965F88">
        <w:rPr>
          <w:bCs/>
          <w:highlight w:val="yellow"/>
        </w:rPr>
        <w:t>&gt;</w:t>
      </w:r>
      <w:r w:rsidR="00FC22AE">
        <w:rPr>
          <w:bCs/>
        </w:rPr>
        <w:t>.</w:t>
      </w:r>
    </w:p>
    <w:p w14:paraId="1B9C27DE" w14:textId="77777777" w:rsidR="00761BDB" w:rsidRDefault="00BC6DC2" w:rsidP="009A4635">
      <w:pPr>
        <w:pStyle w:val="ACguide-rouge-bullet-list"/>
      </w:pPr>
      <w:r>
        <w:t xml:space="preserve">Si </w:t>
      </w:r>
      <w:r w:rsidRPr="00CD7791">
        <w:t xml:space="preserve">un </w:t>
      </w:r>
      <w:r>
        <w:t>paragraphe</w:t>
      </w:r>
      <w:r w:rsidRPr="00CD7791">
        <w:t xml:space="preserve"> complet</w:t>
      </w:r>
      <w:r>
        <w:t xml:space="preserve"> </w:t>
      </w:r>
      <w:r w:rsidR="00C85584">
        <w:t>n'est pas nécessaire</w:t>
      </w:r>
      <w:r w:rsidRPr="00CD7791">
        <w:t xml:space="preserve">, </w:t>
      </w:r>
      <w:r>
        <w:t>le titre est à compléter par la notation</w:t>
      </w:r>
      <w:r w:rsidRPr="00CD7791">
        <w:t xml:space="preserve"> </w:t>
      </w:r>
      <w:r w:rsidRPr="007C4C93">
        <w:rPr>
          <w:b/>
          <w:bCs/>
        </w:rPr>
        <w:t>N/A</w:t>
      </w:r>
      <w:r w:rsidRPr="00CD7791">
        <w:t xml:space="preserve"> </w:t>
      </w:r>
      <w:r w:rsidR="00FF6875" w:rsidRPr="00CD7791">
        <w:t>(</w:t>
      </w:r>
      <w:r w:rsidR="00FF6875">
        <w:t>Not Applicable / Non Appliqué</w:t>
      </w:r>
      <w:r w:rsidR="00FF6875" w:rsidRPr="00CD7791">
        <w:t xml:space="preserve">) </w:t>
      </w:r>
      <w:r w:rsidR="00FF6875">
        <w:t xml:space="preserve">à droite du titre, </w:t>
      </w:r>
      <w:r w:rsidR="00342859">
        <w:t>et les lignes des articles suivants de ce paragraphe sont supprimées</w:t>
      </w:r>
      <w:r w:rsidR="009A4635">
        <w:t xml:space="preserve">. </w:t>
      </w:r>
    </w:p>
    <w:p w14:paraId="115EA8A6" w14:textId="034F054A" w:rsidR="00DB7F7B" w:rsidRDefault="009A4635" w:rsidP="00761BDB">
      <w:pPr>
        <w:pStyle w:val="ACguide-rouge-bullet-list"/>
        <w:numPr>
          <w:ilvl w:val="0"/>
          <w:numId w:val="0"/>
        </w:numPr>
        <w:ind w:left="1080"/>
      </w:pPr>
      <w:r w:rsidRPr="00284E40">
        <w:rPr>
          <w:b/>
          <w:bCs/>
        </w:rPr>
        <w:t>Ne pas</w:t>
      </w:r>
      <w:r w:rsidR="00777628">
        <w:rPr>
          <w:b/>
          <w:bCs/>
        </w:rPr>
        <w:t xml:space="preserve"> supprimer et</w:t>
      </w:r>
      <w:r w:rsidRPr="00284E40">
        <w:rPr>
          <w:b/>
          <w:bCs/>
        </w:rPr>
        <w:t xml:space="preserve"> renuméroter le paragraphe</w:t>
      </w:r>
      <w:r w:rsidR="00761BDB">
        <w:t>,</w:t>
      </w:r>
      <w:r w:rsidR="00DB7F7B">
        <w:t xml:space="preserve"> faute de quoi vous perdez la séquence de numérotation et la cohérence avec les documents standard de Worl</w:t>
      </w:r>
      <w:r w:rsidR="00BB5D1C">
        <w:t>d</w:t>
      </w:r>
      <w:r w:rsidR="00DB7F7B">
        <w:t xml:space="preserve"> Sailing</w:t>
      </w:r>
      <w:r w:rsidR="00FD46E8">
        <w:t xml:space="preserve"> ou avec l'AC</w:t>
      </w:r>
      <w:r w:rsidR="00B70F23">
        <w:t>.</w:t>
      </w:r>
    </w:p>
    <w:p w14:paraId="3A2DAC88" w14:textId="73732582" w:rsidR="00FF6875" w:rsidRDefault="00FF6875" w:rsidP="00CA1C8B">
      <w:pPr>
        <w:pStyle w:val="ACguide-rouge-bullet-list"/>
      </w:pPr>
      <w:r w:rsidRPr="00CD7791">
        <w:t xml:space="preserve">En cas de suppression d’un </w:t>
      </w:r>
      <w:r>
        <w:t>article</w:t>
      </w:r>
      <w:r w:rsidRPr="00CD7791">
        <w:t xml:space="preserve"> dans un </w:t>
      </w:r>
      <w:r>
        <w:t>paragraphe</w:t>
      </w:r>
      <w:r w:rsidR="00CA1C8B">
        <w:t xml:space="preserve">, la ligne correspondante </w:t>
      </w:r>
      <w:r w:rsidR="00CA1C8B" w:rsidRPr="0042658F">
        <w:t>doit être supprimée et les articles suivants renumérotés</w:t>
      </w:r>
      <w:r w:rsidR="00CA1C8B" w:rsidRPr="00CD7791">
        <w:t>.</w:t>
      </w:r>
    </w:p>
    <w:p w14:paraId="2203225C" w14:textId="77777777" w:rsidR="00FF6875" w:rsidRDefault="00FF6875" w:rsidP="00FF6875">
      <w:pPr>
        <w:pStyle w:val="ACguide-rouge"/>
      </w:pPr>
    </w:p>
    <w:p w14:paraId="12A82C1F" w14:textId="77777777" w:rsidR="00CE7BB4" w:rsidRDefault="00CE7BB4" w:rsidP="00FF6875">
      <w:pPr>
        <w:pStyle w:val="ACguide-rouge"/>
      </w:pPr>
    </w:p>
    <w:p w14:paraId="2520F2F0" w14:textId="77777777" w:rsidR="00CE7BB4" w:rsidRPr="00506596" w:rsidRDefault="00CE7BB4" w:rsidP="00FF6875">
      <w:pPr>
        <w:pStyle w:val="ACguide-rouge"/>
      </w:pPr>
    </w:p>
    <w:p w14:paraId="6D49E6A1" w14:textId="77777777" w:rsidR="00FF6875" w:rsidRDefault="00FF6875" w:rsidP="00FF6875">
      <w:pPr>
        <w:pStyle w:val="ACguide-rouge"/>
      </w:pPr>
    </w:p>
    <w:p w14:paraId="1E1B97DC" w14:textId="31B392BB" w:rsidR="002E6E88" w:rsidRPr="00D20F3D" w:rsidRDefault="002E6E88" w:rsidP="002E6E88">
      <w:pPr>
        <w:pStyle w:val="ACguide-rouge"/>
        <w:rPr>
          <w:lang w:val="en-GB"/>
        </w:rPr>
      </w:pPr>
      <w:r w:rsidRPr="00D20F3D">
        <w:rPr>
          <w:lang w:val="en-GB"/>
        </w:rPr>
        <w:t>Swiss Sailing Version 1.1 - 18 03 2021 / 1.20 - 05.08.2021 / 1.25 – 07.05.2023 / 1.27 – 21.07.2023 / 1.2</w:t>
      </w:r>
      <w:r w:rsidR="00CC557D">
        <w:rPr>
          <w:lang w:val="en-GB"/>
        </w:rPr>
        <w:t>9</w:t>
      </w:r>
      <w:r w:rsidRPr="00D20F3D">
        <w:rPr>
          <w:lang w:val="en-GB"/>
        </w:rPr>
        <w:t xml:space="preserve"> </w:t>
      </w:r>
      <w:r w:rsidR="00CC557D">
        <w:rPr>
          <w:lang w:val="en-GB"/>
        </w:rPr>
        <w:t>–</w:t>
      </w:r>
      <w:r w:rsidRPr="00D20F3D">
        <w:rPr>
          <w:lang w:val="en-GB"/>
        </w:rPr>
        <w:t xml:space="preserve"> </w:t>
      </w:r>
      <w:r w:rsidR="00CC557D">
        <w:rPr>
          <w:lang w:val="en-GB"/>
        </w:rPr>
        <w:t>07.09</w:t>
      </w:r>
      <w:r w:rsidRPr="00D20F3D">
        <w:rPr>
          <w:lang w:val="en-GB"/>
        </w:rPr>
        <w:t>.202</w:t>
      </w:r>
      <w:r w:rsidR="00CC557D">
        <w:rPr>
          <w:lang w:val="en-GB"/>
        </w:rPr>
        <w:t>3</w:t>
      </w:r>
      <w:r w:rsidR="0036596E">
        <w:rPr>
          <w:lang w:val="en-GB"/>
        </w:rPr>
        <w:t xml:space="preserve"> / 1.30 – 01.10.2023</w:t>
      </w:r>
      <w:r w:rsidR="0036384A">
        <w:rPr>
          <w:lang w:val="en-GB"/>
        </w:rPr>
        <w:t xml:space="preserve"> / 1.32 – 01.02.2024</w:t>
      </w:r>
    </w:p>
    <w:p w14:paraId="67C424A4" w14:textId="77777777" w:rsidR="00FF6875" w:rsidRPr="00D20F3D" w:rsidRDefault="00FF6875" w:rsidP="00FF6875">
      <w:pPr>
        <w:rPr>
          <w:b/>
          <w:color w:val="FF0000"/>
          <w:sz w:val="18"/>
          <w:lang w:val="en-GB"/>
        </w:rPr>
      </w:pPr>
      <w:r w:rsidRPr="00D20F3D">
        <w:rPr>
          <w:lang w:val="en-GB"/>
        </w:rPr>
        <w:br w:type="page"/>
      </w:r>
    </w:p>
    <w:p w14:paraId="6ABE8D1B" w14:textId="3682218A" w:rsidR="00FF6875" w:rsidRPr="00EB28AB" w:rsidRDefault="00C9658D" w:rsidP="00FF6875">
      <w:pPr>
        <w:pStyle w:val="ACTitle-1"/>
        <w:rPr>
          <w:lang w:val="en-GB"/>
        </w:rPr>
      </w:pPr>
      <w:r w:rsidRPr="00EB145A">
        <w:rPr>
          <w:lang w:val="en-GB"/>
        </w:rPr>
        <w:lastRenderedPageBreak/>
        <w:t>IL</w:t>
      </w:r>
      <w:bookmarkStart w:id="1" w:name="_Hlk160232810"/>
      <w:r w:rsidRPr="00EB145A">
        <w:rPr>
          <w:lang w:val="en-GB"/>
        </w:rPr>
        <w:t xml:space="preserve">CA CSP/PM  -  </w:t>
      </w:r>
      <w:bookmarkEnd w:id="1"/>
      <w:r w:rsidR="00FF6875" w:rsidRPr="00EB28AB">
        <w:rPr>
          <w:highlight w:val="yellow"/>
          <w:lang w:val="en-GB"/>
        </w:rPr>
        <w:t>&lt;Event Name&gt;</w:t>
      </w:r>
    </w:p>
    <w:p w14:paraId="2B38235F" w14:textId="77777777" w:rsidR="00FF6875" w:rsidRPr="00EB28AB" w:rsidRDefault="00FF6875" w:rsidP="00FF6875">
      <w:pPr>
        <w:pStyle w:val="ACTitle-2"/>
        <w:rPr>
          <w:lang w:val="en-GB"/>
        </w:rPr>
      </w:pPr>
      <w:r w:rsidRPr="00EB28AB">
        <w:rPr>
          <w:highlight w:val="yellow"/>
          <w:lang w:val="en-GB"/>
        </w:rPr>
        <w:t>&lt;Date of the Event&gt;</w:t>
      </w:r>
    </w:p>
    <w:p w14:paraId="23B1AFD5" w14:textId="77777777" w:rsidR="00FF6875" w:rsidRPr="00EB28AB" w:rsidRDefault="00FF6875" w:rsidP="00FF6875">
      <w:pPr>
        <w:pStyle w:val="ACTitle-2"/>
        <w:rPr>
          <w:lang w:val="en-GB"/>
        </w:rPr>
      </w:pPr>
      <w:r w:rsidRPr="00EB28AB">
        <w:rPr>
          <w:highlight w:val="yellow"/>
          <w:lang w:val="en-GB"/>
        </w:rPr>
        <w:t>&lt;Place where the event will be held&gt;</w:t>
      </w:r>
    </w:p>
    <w:p w14:paraId="72B33A52" w14:textId="77777777" w:rsidR="00FF6875" w:rsidRPr="00EB28AB" w:rsidRDefault="00FF6875" w:rsidP="00FF6875">
      <w:pPr>
        <w:pStyle w:val="ACTitle-1"/>
        <w:rPr>
          <w:lang w:val="fr-CH"/>
        </w:rPr>
      </w:pPr>
      <w:r w:rsidRPr="00EB28AB">
        <w:rPr>
          <w:lang w:val="fr-CH"/>
        </w:rPr>
        <w:t>SAILING INSTRUCTIONS (SI) / INSTRUCTIONS DE COURSE (IC)</w:t>
      </w:r>
    </w:p>
    <w:p w14:paraId="60D1419D" w14:textId="7CC65C75" w:rsidR="00FF6875" w:rsidRPr="00921B4E" w:rsidRDefault="00FF6875" w:rsidP="00FF6875">
      <w:pPr>
        <w:jc w:val="center"/>
        <w:rPr>
          <w:rFonts w:cs="Arial"/>
          <w:sz w:val="18"/>
          <w:szCs w:val="18"/>
          <w:lang w:val="en-GB"/>
        </w:rPr>
      </w:pPr>
      <w:r w:rsidRPr="00921B4E">
        <w:rPr>
          <w:rFonts w:cs="Arial"/>
          <w:sz w:val="18"/>
          <w:szCs w:val="18"/>
          <w:lang w:val="en-GB"/>
        </w:rPr>
        <w:t xml:space="preserve">Version </w:t>
      </w:r>
      <w:r w:rsidRPr="00921B4E">
        <w:rPr>
          <w:rFonts w:cs="Arial"/>
          <w:sz w:val="18"/>
          <w:szCs w:val="18"/>
          <w:highlight w:val="yellow"/>
          <w:lang w:val="en-GB"/>
        </w:rPr>
        <w:t>&lt;#.#,</w:t>
      </w:r>
      <w:r w:rsidR="00D51434" w:rsidRPr="00921B4E">
        <w:rPr>
          <w:rFonts w:cs="Arial"/>
          <w:sz w:val="18"/>
          <w:szCs w:val="18"/>
          <w:highlight w:val="yellow"/>
          <w:lang w:val="en-GB"/>
        </w:rPr>
        <w:t xml:space="preserve"> </w:t>
      </w:r>
      <w:r w:rsidR="00D945B7">
        <w:rPr>
          <w:rFonts w:cs="Arial"/>
          <w:sz w:val="18"/>
          <w:szCs w:val="18"/>
          <w:highlight w:val="yellow"/>
          <w:lang w:val="fr-CH"/>
        </w:rPr>
        <w:fldChar w:fldCharType="begin"/>
      </w:r>
      <w:r w:rsidR="00D945B7">
        <w:rPr>
          <w:rFonts w:cs="Arial"/>
          <w:sz w:val="18"/>
          <w:szCs w:val="18"/>
          <w:highlight w:val="yellow"/>
          <w:lang w:val="fr-CH"/>
        </w:rPr>
        <w:instrText xml:space="preserve"> DATE   \* MERGEFORMAT </w:instrText>
      </w:r>
      <w:r w:rsidR="00D945B7">
        <w:rPr>
          <w:rFonts w:cs="Arial"/>
          <w:sz w:val="18"/>
          <w:szCs w:val="18"/>
          <w:highlight w:val="yellow"/>
          <w:lang w:val="fr-CH"/>
        </w:rPr>
        <w:fldChar w:fldCharType="separate"/>
      </w:r>
      <w:r w:rsidR="00766672">
        <w:rPr>
          <w:rFonts w:cs="Arial"/>
          <w:noProof/>
          <w:sz w:val="18"/>
          <w:szCs w:val="18"/>
          <w:highlight w:val="yellow"/>
          <w:lang w:val="fr-CH"/>
        </w:rPr>
        <w:t>22.03.2024</w:t>
      </w:r>
      <w:r w:rsidR="00D945B7">
        <w:rPr>
          <w:rFonts w:cs="Arial"/>
          <w:sz w:val="18"/>
          <w:szCs w:val="18"/>
          <w:highlight w:val="yellow"/>
          <w:lang w:val="fr-CH"/>
        </w:rPr>
        <w:fldChar w:fldCharType="end"/>
      </w:r>
      <w:r w:rsidRPr="00921B4E">
        <w:rPr>
          <w:rFonts w:cs="Arial"/>
          <w:sz w:val="18"/>
          <w:szCs w:val="18"/>
          <w:highlight w:val="yellow"/>
          <w:lang w:val="en-GB"/>
        </w:rPr>
        <w:t>&gt;</w:t>
      </w:r>
    </w:p>
    <w:p w14:paraId="56CF1E8B" w14:textId="77777777" w:rsidR="00FF6875" w:rsidRPr="00921B4E" w:rsidRDefault="00FF6875" w:rsidP="00FF6875">
      <w:pPr>
        <w:jc w:val="center"/>
        <w:rPr>
          <w:rFonts w:cs="Arial"/>
          <w:sz w:val="18"/>
          <w:szCs w:val="18"/>
          <w:lang w:val="en-GB"/>
        </w:rPr>
      </w:pPr>
    </w:p>
    <w:p w14:paraId="1C27C962" w14:textId="6D4F15D8" w:rsidR="00FF6875" w:rsidRPr="00E94DEF" w:rsidRDefault="00FF6875" w:rsidP="00FF6875">
      <w:pPr>
        <w:pStyle w:val="ACCommittee"/>
        <w:rPr>
          <w:i/>
          <w:iCs/>
        </w:rPr>
      </w:pPr>
      <w:r w:rsidRPr="00E94DEF">
        <w:rPr>
          <w:i/>
          <w:iCs/>
        </w:rPr>
        <w:t xml:space="preserve">Chairman of the </w:t>
      </w:r>
      <w:r w:rsidR="008F3BE2">
        <w:rPr>
          <w:i/>
          <w:iCs/>
        </w:rPr>
        <w:t>race committee</w:t>
      </w:r>
      <w:r w:rsidRPr="00E94DEF">
        <w:rPr>
          <w:i/>
          <w:iCs/>
        </w:rPr>
        <w:t>:</w:t>
      </w:r>
      <w:r w:rsidR="000B49D3">
        <w:rPr>
          <w:i/>
          <w:iCs/>
        </w:rPr>
        <w:tab/>
      </w:r>
      <w:bookmarkStart w:id="2" w:name="_Hlk72394751"/>
      <w:r w:rsidR="000B49D3" w:rsidRPr="00534EFF">
        <w:rPr>
          <w:i/>
          <w:iCs/>
          <w:highlight w:val="yellow"/>
        </w:rPr>
        <w:t xml:space="preserve">&lt;insert </w:t>
      </w:r>
      <w:r w:rsidR="000B49D3">
        <w:rPr>
          <w:i/>
          <w:iCs/>
          <w:highlight w:val="yellow"/>
        </w:rPr>
        <w:t>name, if necessary</w:t>
      </w:r>
      <w:r w:rsidR="000B49D3" w:rsidRPr="00534EFF">
        <w:rPr>
          <w:i/>
          <w:iCs/>
          <w:highlight w:val="yellow"/>
        </w:rPr>
        <w:t>&gt;</w:t>
      </w:r>
      <w:bookmarkEnd w:id="2"/>
    </w:p>
    <w:p w14:paraId="3D657F75" w14:textId="3CE0124A" w:rsidR="00FF6875" w:rsidRPr="00E94DEF" w:rsidRDefault="00FF6875" w:rsidP="00FF6875">
      <w:pPr>
        <w:pStyle w:val="ACCommittee"/>
        <w:rPr>
          <w:i/>
          <w:iCs/>
        </w:rPr>
      </w:pPr>
      <w:r w:rsidRPr="00E94DEF">
        <w:rPr>
          <w:i/>
          <w:iCs/>
        </w:rPr>
        <w:t xml:space="preserve">Chairman of the </w:t>
      </w:r>
      <w:r w:rsidR="008F3BE2">
        <w:rPr>
          <w:i/>
          <w:iCs/>
        </w:rPr>
        <w:t>protest committee</w:t>
      </w:r>
      <w:r w:rsidRPr="00E94DEF">
        <w:rPr>
          <w:i/>
          <w:iCs/>
        </w:rPr>
        <w:t>:</w:t>
      </w:r>
      <w:r w:rsidRPr="00E94DEF">
        <w:rPr>
          <w:i/>
          <w:iCs/>
        </w:rPr>
        <w:tab/>
      </w:r>
      <w:r w:rsidR="000B49D3" w:rsidRPr="00534EFF">
        <w:rPr>
          <w:i/>
          <w:iCs/>
          <w:highlight w:val="yellow"/>
        </w:rPr>
        <w:t>&lt;insert name</w:t>
      </w:r>
      <w:r w:rsidR="00A47F4B">
        <w:rPr>
          <w:i/>
          <w:iCs/>
          <w:highlight w:val="yellow"/>
        </w:rPr>
        <w:t>,</w:t>
      </w:r>
      <w:r w:rsidR="000B49D3" w:rsidRPr="00534EFF">
        <w:rPr>
          <w:i/>
          <w:iCs/>
          <w:highlight w:val="yellow"/>
        </w:rPr>
        <w:t xml:space="preserve"> if necessary&gt;</w:t>
      </w:r>
    </w:p>
    <w:p w14:paraId="0D87AE07" w14:textId="77777777" w:rsidR="00FF6875" w:rsidRPr="00E072B2" w:rsidRDefault="00FF6875" w:rsidP="00FF6875">
      <w:pPr>
        <w:pStyle w:val="ACCommittee"/>
      </w:pPr>
      <w:r w:rsidRPr="00E072B2">
        <w:tab/>
      </w:r>
    </w:p>
    <w:tbl>
      <w:tblPr>
        <w:tblW w:w="10915" w:type="dxa"/>
        <w:tblBorders>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819"/>
        <w:gridCol w:w="5245"/>
      </w:tblGrid>
      <w:tr w:rsidR="00D772AD" w:rsidRPr="001A5A50" w14:paraId="768A1DE0" w14:textId="77777777" w:rsidTr="006777B2">
        <w:tc>
          <w:tcPr>
            <w:tcW w:w="851" w:type="dxa"/>
            <w:tcBorders>
              <w:top w:val="nil"/>
              <w:bottom w:val="nil"/>
              <w:right w:val="single" w:sz="4" w:space="0" w:color="000000"/>
            </w:tcBorders>
            <w:shd w:val="clear" w:color="auto" w:fill="auto"/>
          </w:tcPr>
          <w:p w14:paraId="292BF439" w14:textId="77777777" w:rsidR="00FF6875" w:rsidRPr="001A5A50" w:rsidRDefault="00FF6875" w:rsidP="00D772AD">
            <w:pPr>
              <w:rPr>
                <w:b/>
                <w:lang w:val="en-GB"/>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644F298" w14:textId="77777777" w:rsidR="00FF6875" w:rsidRPr="001A5A50" w:rsidRDefault="00FF6875" w:rsidP="00D772AD">
            <w:pPr>
              <w:pStyle w:val="ACchapeauretrait"/>
              <w:tabs>
                <w:tab w:val="left" w:pos="977"/>
              </w:tabs>
            </w:pPr>
            <w:r w:rsidRPr="001A5A50">
              <w:t>[NP]</w:t>
            </w:r>
            <w:r w:rsidRPr="001A5A50">
              <w:tab/>
              <w:t>denotes a rule that shall not be grounds for protests by a boat. This changes RRS 60.1(a).</w:t>
            </w:r>
          </w:p>
          <w:p w14:paraId="6E1B7A6C" w14:textId="409A29F3" w:rsidR="00FF6875" w:rsidRPr="001A5A50" w:rsidRDefault="00FF6875" w:rsidP="00D772AD">
            <w:pPr>
              <w:pStyle w:val="ACchapeauretrait"/>
              <w:tabs>
                <w:tab w:val="left" w:pos="977"/>
              </w:tabs>
            </w:pPr>
            <w:r w:rsidRPr="001A5A50">
              <w:t>[SP]</w:t>
            </w:r>
            <w:r w:rsidRPr="001A5A50">
              <w:tab/>
              <w:t xml:space="preserve">denotes a rule for which a standard penalty may be applied by the </w:t>
            </w:r>
            <w:r w:rsidR="008F3BE2" w:rsidRPr="001A5A50">
              <w:t>race committee</w:t>
            </w:r>
            <w:r w:rsidRPr="001A5A50">
              <w:t xml:space="preserve"> (RC) without a hearing or a discretionary penalty applied by the </w:t>
            </w:r>
            <w:r w:rsidR="008F3BE2" w:rsidRPr="001A5A50">
              <w:t>protest committee</w:t>
            </w:r>
            <w:r w:rsidRPr="001A5A50">
              <w:t xml:space="preserve"> (PC) with a hearing. This changes RRS 63.1 and A5.</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F346CD5" w14:textId="77777777" w:rsidR="00FF6875" w:rsidRPr="001A5A50" w:rsidRDefault="00FF6875" w:rsidP="00D772AD">
            <w:pPr>
              <w:pStyle w:val="ACchapeauretrait"/>
              <w:tabs>
                <w:tab w:val="left" w:pos="977"/>
              </w:tabs>
              <w:rPr>
                <w:lang w:val="fr-CH"/>
              </w:rPr>
            </w:pPr>
            <w:r w:rsidRPr="001A5A50">
              <w:rPr>
                <w:lang w:val="fr-CH"/>
              </w:rPr>
              <w:t>[NP]</w:t>
            </w:r>
            <w:r w:rsidRPr="001A5A50">
              <w:rPr>
                <w:lang w:val="fr-CH"/>
              </w:rPr>
              <w:tab/>
              <w:t>signifie que cette règle ne peut pas être motif à une réclamation par un bateau. Ceci modifie la RCV 60.1(a).</w:t>
            </w:r>
          </w:p>
          <w:p w14:paraId="093FFAED" w14:textId="77777777" w:rsidR="00FF6875" w:rsidRPr="001A5A50" w:rsidRDefault="00FF6875" w:rsidP="00D772AD">
            <w:pPr>
              <w:pStyle w:val="ACchapeauretrait"/>
              <w:tabs>
                <w:tab w:val="left" w:pos="977"/>
              </w:tabs>
              <w:rPr>
                <w:sz w:val="18"/>
              </w:rPr>
            </w:pPr>
            <w:r w:rsidRPr="001A5A50">
              <w:rPr>
                <w:lang w:val="fr-CH"/>
              </w:rPr>
              <w:t>[SP]</w:t>
            </w:r>
            <w:r w:rsidRPr="001A5A50">
              <w:rPr>
                <w:lang w:val="fr-CH"/>
              </w:rPr>
              <w:tab/>
              <w:t xml:space="preserve">indique une règle pour laquelle une pénalité standard peut être appliquée sans instruction par le Comité de Course (CC), ou une pénalité discrétionnaire peut être appliquée après une instruction, par un Comité de Réclamation (CR). </w:t>
            </w:r>
            <w:r w:rsidRPr="001A5A50">
              <w:t>Ceci modifie les RCV 63.1 et A5.</w:t>
            </w:r>
          </w:p>
        </w:tc>
      </w:tr>
      <w:tr w:rsidR="001A5A50" w:rsidRPr="001A5A50" w14:paraId="7C3F88BA" w14:textId="77777777" w:rsidTr="006777B2">
        <w:tc>
          <w:tcPr>
            <w:tcW w:w="851" w:type="dxa"/>
            <w:tcBorders>
              <w:top w:val="nil"/>
              <w:bottom w:val="single" w:sz="4" w:space="0" w:color="000000"/>
              <w:right w:val="nil"/>
            </w:tcBorders>
            <w:shd w:val="clear" w:color="auto" w:fill="auto"/>
          </w:tcPr>
          <w:p w14:paraId="6D11D154" w14:textId="77777777" w:rsidR="001A5A50" w:rsidRPr="001A5A50" w:rsidRDefault="001A5A50" w:rsidP="001A5A50">
            <w:pPr>
              <w:pStyle w:val="ACnormal-Note-guide-rouge"/>
            </w:pPr>
          </w:p>
        </w:tc>
        <w:tc>
          <w:tcPr>
            <w:tcW w:w="4819" w:type="dxa"/>
            <w:tcBorders>
              <w:top w:val="single" w:sz="4" w:space="0" w:color="000000"/>
              <w:left w:val="nil"/>
              <w:bottom w:val="single" w:sz="4" w:space="0" w:color="000000"/>
              <w:right w:val="nil"/>
            </w:tcBorders>
            <w:shd w:val="clear" w:color="auto" w:fill="auto"/>
            <w:tcMar>
              <w:left w:w="103" w:type="dxa"/>
            </w:tcMar>
          </w:tcPr>
          <w:p w14:paraId="5F986AB1" w14:textId="785F9746" w:rsidR="001A5A50" w:rsidRPr="001A5A50" w:rsidRDefault="001A5A50" w:rsidP="001A5A50">
            <w:pPr>
              <w:pStyle w:val="ACnormal-Note-guide-rouge"/>
            </w:pPr>
          </w:p>
        </w:tc>
        <w:tc>
          <w:tcPr>
            <w:tcW w:w="5245" w:type="dxa"/>
            <w:tcBorders>
              <w:top w:val="single" w:sz="4" w:space="0" w:color="000000"/>
              <w:left w:val="nil"/>
              <w:bottom w:val="single" w:sz="4" w:space="0" w:color="000000"/>
              <w:right w:val="nil"/>
            </w:tcBorders>
            <w:shd w:val="clear" w:color="auto" w:fill="auto"/>
            <w:tcMar>
              <w:left w:w="103" w:type="dxa"/>
            </w:tcMar>
          </w:tcPr>
          <w:p w14:paraId="7541E6C8" w14:textId="77777777" w:rsidR="001A5A50" w:rsidRPr="001A5A50" w:rsidRDefault="001A5A50" w:rsidP="001A5A50">
            <w:pPr>
              <w:pStyle w:val="ACnormal-Note-guide-rouge"/>
            </w:pPr>
          </w:p>
        </w:tc>
      </w:tr>
      <w:tr w:rsidR="00D772AD" w14:paraId="274AAB9A" w14:textId="77777777" w:rsidTr="006777B2">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BA91B07" w14:textId="77777777" w:rsidR="00FF6875" w:rsidRDefault="00FF6875" w:rsidP="005A5BE8">
            <w:pPr>
              <w:pStyle w:val="ACnormaltitre-d-article"/>
              <w:tabs>
                <w:tab w:val="clear" w:pos="1134"/>
                <w:tab w:val="left" w:pos="977"/>
              </w:tabs>
            </w:pPr>
            <w:r>
              <w:t>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17EB0BD" w14:textId="77777777" w:rsidR="00FF6875" w:rsidRDefault="00FF6875" w:rsidP="005A5BE8">
            <w:pPr>
              <w:pStyle w:val="ACnormaltitre-d-article"/>
              <w:tabs>
                <w:tab w:val="left" w:pos="977"/>
              </w:tabs>
            </w:pPr>
            <w:r>
              <w:rPr>
                <w:lang w:val="en-US"/>
              </w:rPr>
              <w:t>Rules</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44F0A4B" w14:textId="77777777" w:rsidR="00FF6875" w:rsidRDefault="00FF6875" w:rsidP="005A5BE8">
            <w:pPr>
              <w:pStyle w:val="ACnormaltitre-d-article"/>
              <w:tabs>
                <w:tab w:val="left" w:pos="977"/>
              </w:tabs>
            </w:pPr>
            <w:r>
              <w:t>Règles</w:t>
            </w:r>
          </w:p>
        </w:tc>
      </w:tr>
      <w:tr w:rsidR="00D772AD" w:rsidRPr="00766672" w14:paraId="5978B51C" w14:textId="77777777" w:rsidTr="006777B2">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6A5E9F1" w14:textId="77777777" w:rsidR="00FF6875" w:rsidRPr="00813EFA" w:rsidRDefault="00FF6875" w:rsidP="00D772AD">
            <w:pPr>
              <w:pStyle w:val="ACNormal"/>
              <w:tabs>
                <w:tab w:val="clear" w:pos="1134"/>
                <w:tab w:val="left" w:pos="977"/>
              </w:tabs>
            </w:pPr>
            <w:r w:rsidRPr="00813EFA">
              <w:t>1.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60CA8D4" w14:textId="4AF3F08A" w:rsidR="00FF38BD" w:rsidRPr="00A34AE1" w:rsidRDefault="00625AF0" w:rsidP="00D772AD">
            <w:pPr>
              <w:pStyle w:val="ACNormal"/>
              <w:tabs>
                <w:tab w:val="left" w:pos="977"/>
              </w:tabs>
              <w:rPr>
                <w:lang w:val="en-GB"/>
              </w:rPr>
            </w:pPr>
            <w:r>
              <w:rPr>
                <w:lang w:val="en-GB"/>
              </w:rPr>
              <w:t>See</w:t>
            </w:r>
            <w:r w:rsidR="00A27121">
              <w:rPr>
                <w:lang w:val="en-GB"/>
              </w:rPr>
              <w:t xml:space="preserve"> rules listed in</w:t>
            </w:r>
            <w:r>
              <w:rPr>
                <w:lang w:val="en-GB"/>
              </w:rPr>
              <w:t xml:space="preserve"> NoR 1</w:t>
            </w:r>
            <w:r w:rsidR="00A27121">
              <w:rPr>
                <w:lang w:val="en-GB"/>
              </w:rPr>
              <w:t>.</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EB5A49B" w14:textId="04D62257" w:rsidR="00FF6875" w:rsidRPr="00813EFA" w:rsidRDefault="00260D8C" w:rsidP="00D772AD">
            <w:pPr>
              <w:pStyle w:val="ACNormal"/>
              <w:tabs>
                <w:tab w:val="left" w:pos="977"/>
              </w:tabs>
            </w:pPr>
            <w:r>
              <w:t>V</w:t>
            </w:r>
            <w:r w:rsidR="00790B65">
              <w:t xml:space="preserve">oir </w:t>
            </w:r>
            <w:r w:rsidR="00262E3D">
              <w:t xml:space="preserve">les règles mentionnées dans </w:t>
            </w:r>
            <w:r w:rsidR="00790B65">
              <w:t>AC 1</w:t>
            </w:r>
          </w:p>
        </w:tc>
      </w:tr>
      <w:tr w:rsidR="00D772AD" w:rsidRPr="00766672" w14:paraId="59EE6A8E" w14:textId="77777777" w:rsidTr="006777B2">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6C8D51B" w14:textId="77777777" w:rsidR="00FF6875" w:rsidRDefault="00FF6875" w:rsidP="00D772AD">
            <w:pPr>
              <w:pStyle w:val="ACnormaltitre-d-article"/>
              <w:tabs>
                <w:tab w:val="clear" w:pos="1134"/>
                <w:tab w:val="left" w:pos="977"/>
              </w:tabs>
            </w:pPr>
            <w:r>
              <w:t>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1A42FCB" w14:textId="77777777" w:rsidR="00FF6875" w:rsidRDefault="00FF6875" w:rsidP="00D772AD">
            <w:pPr>
              <w:pStyle w:val="ACnormaltitre-d-article"/>
              <w:tabs>
                <w:tab w:val="left" w:pos="977"/>
              </w:tabs>
              <w:rPr>
                <w:lang w:val="en-US"/>
              </w:rPr>
            </w:pPr>
            <w:r>
              <w:rPr>
                <w:lang w:val="en-US"/>
              </w:rPr>
              <w:t>Changes to Sailing Instructions</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2CA676B" w14:textId="77777777" w:rsidR="00FF6875" w:rsidRPr="00D5168F" w:rsidRDefault="00FF6875" w:rsidP="00D772AD">
            <w:pPr>
              <w:pStyle w:val="ACnormaltitre-d-article"/>
              <w:tabs>
                <w:tab w:val="left" w:pos="977"/>
              </w:tabs>
              <w:rPr>
                <w:lang w:val="fr-CH"/>
              </w:rPr>
            </w:pPr>
            <w:r w:rsidRPr="00D5168F">
              <w:rPr>
                <w:lang w:val="fr-CH"/>
              </w:rPr>
              <w:t>Modifications aux instructions de course</w:t>
            </w:r>
          </w:p>
        </w:tc>
      </w:tr>
      <w:tr w:rsidR="00D772AD" w:rsidRPr="00766672" w14:paraId="098A2D7B" w14:textId="77777777" w:rsidTr="006777B2">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A7ABF00" w14:textId="77777777" w:rsidR="00FF6875" w:rsidRPr="00DA216C" w:rsidRDefault="00FF6875" w:rsidP="00D772AD">
            <w:pPr>
              <w:pStyle w:val="ACNormal"/>
              <w:tabs>
                <w:tab w:val="clear" w:pos="1134"/>
                <w:tab w:val="left" w:pos="977"/>
              </w:tabs>
              <w:rPr>
                <w:sz w:val="20"/>
                <w:szCs w:val="20"/>
              </w:rPr>
            </w:pPr>
            <w:r>
              <w:rPr>
                <w:sz w:val="20"/>
                <w:szCs w:val="20"/>
              </w:rPr>
              <w:t>2.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1FE2EAE" w14:textId="680DB8FC" w:rsidR="00FF6875" w:rsidRPr="00DA216C" w:rsidRDefault="00FF6875" w:rsidP="00D772AD">
            <w:pPr>
              <w:pStyle w:val="ACNormal"/>
              <w:tabs>
                <w:tab w:val="left" w:pos="977"/>
              </w:tabs>
              <w:rPr>
                <w:lang w:val="en-GB"/>
              </w:rPr>
            </w:pPr>
            <w:r>
              <w:rPr>
                <w:lang w:val="en-US"/>
              </w:rPr>
              <w:t xml:space="preserve">Any change to the </w:t>
            </w:r>
            <w:r w:rsidR="001E05B9">
              <w:rPr>
                <w:lang w:val="en-US"/>
              </w:rPr>
              <w:t>SI</w:t>
            </w:r>
            <w:r w:rsidR="00DE1BFF">
              <w:rPr>
                <w:lang w:val="en-US"/>
              </w:rPr>
              <w:t xml:space="preserve"> will be posted</w:t>
            </w:r>
            <w:r w:rsidR="00DE6293">
              <w:rPr>
                <w:lang w:val="en-US"/>
              </w:rPr>
              <w:t xml:space="preserve"> no later th</w:t>
            </w:r>
            <w:r w:rsidR="0058106C">
              <w:rPr>
                <w:lang w:val="en-US"/>
              </w:rPr>
              <w:t>an</w:t>
            </w:r>
            <w:r w:rsidR="00DE1BFF">
              <w:rPr>
                <w:lang w:val="en-US"/>
              </w:rPr>
              <w:t xml:space="preserve"> </w:t>
            </w:r>
            <w:r w:rsidR="00DE1BFF" w:rsidRPr="003D502B">
              <w:rPr>
                <w:iCs/>
                <w:highlight w:val="yellow"/>
                <w:lang w:val="en-US"/>
              </w:rPr>
              <w:t>&lt;</w:t>
            </w:r>
            <w:r w:rsidR="00837632">
              <w:rPr>
                <w:iCs/>
                <w:highlight w:val="yellow"/>
                <w:lang w:val="en-US"/>
              </w:rPr>
              <w:t>1</w:t>
            </w:r>
            <w:r w:rsidR="004D77DE" w:rsidRPr="003D502B">
              <w:rPr>
                <w:iCs/>
                <w:highlight w:val="yellow"/>
                <w:lang w:val="en-US"/>
              </w:rPr>
              <w:t>2</w:t>
            </w:r>
            <w:r w:rsidR="00837632">
              <w:rPr>
                <w:iCs/>
                <w:highlight w:val="yellow"/>
                <w:lang w:val="en-US"/>
              </w:rPr>
              <w:t>0</w:t>
            </w:r>
            <w:r w:rsidR="00DE1BFF" w:rsidRPr="003D502B">
              <w:rPr>
                <w:iCs/>
                <w:highlight w:val="yellow"/>
                <w:lang w:val="en-US"/>
              </w:rPr>
              <w:t>&gt;</w:t>
            </w:r>
            <w:r w:rsidR="00DE1BFF">
              <w:rPr>
                <w:lang w:val="en-US"/>
              </w:rPr>
              <w:t xml:space="preserve"> </w:t>
            </w:r>
            <w:r w:rsidR="00837632">
              <w:rPr>
                <w:lang w:val="en-US"/>
              </w:rPr>
              <w:t>minutes</w:t>
            </w:r>
            <w:r w:rsidR="00DE1BFF">
              <w:rPr>
                <w:lang w:val="en-US"/>
              </w:rPr>
              <w:t xml:space="preserve"> before the first race of the day</w:t>
            </w:r>
            <w:r w:rsidR="00C20BD4">
              <w:rPr>
                <w:lang w:val="en-US"/>
              </w:rPr>
              <w:t xml:space="preserve">, except </w:t>
            </w:r>
            <w:r w:rsidR="00D95E33">
              <w:rPr>
                <w:lang w:val="en-US"/>
              </w:rPr>
              <w:t xml:space="preserve">that any change </w:t>
            </w:r>
            <w:r w:rsidR="00F7725B">
              <w:rPr>
                <w:lang w:val="en-US"/>
              </w:rPr>
              <w:t>to the schedule of race</w:t>
            </w:r>
            <w:r w:rsidR="00226AFC">
              <w:rPr>
                <w:lang w:val="en-US"/>
              </w:rPr>
              <w:t xml:space="preserve">s </w:t>
            </w:r>
            <w:r w:rsidR="00E95450">
              <w:rPr>
                <w:lang w:val="en-US"/>
              </w:rPr>
              <w:t>w</w:t>
            </w:r>
            <w:r w:rsidR="00DE1BFF">
              <w:rPr>
                <w:lang w:val="en-US"/>
              </w:rPr>
              <w:t xml:space="preserve">ill </w:t>
            </w:r>
            <w:r w:rsidR="00E95450">
              <w:rPr>
                <w:lang w:val="en-US"/>
              </w:rPr>
              <w:t>be poste</w:t>
            </w:r>
            <w:r w:rsidR="00C9053E">
              <w:rPr>
                <w:lang w:val="en-US"/>
              </w:rPr>
              <w:t xml:space="preserve">d not later than </w:t>
            </w:r>
            <w:r w:rsidR="00E95450" w:rsidRPr="00603A86">
              <w:rPr>
                <w:highlight w:val="yellow"/>
                <w:lang w:val="en-US"/>
              </w:rPr>
              <w:t>&lt;</w:t>
            </w:r>
            <w:r w:rsidR="00EF05F8">
              <w:rPr>
                <w:highlight w:val="yellow"/>
                <w:lang w:val="en-US"/>
              </w:rPr>
              <w:t>20:00</w:t>
            </w:r>
            <w:r w:rsidR="00E95450" w:rsidRPr="00603A86">
              <w:rPr>
                <w:iCs/>
                <w:highlight w:val="yellow"/>
                <w:lang w:val="en-US"/>
              </w:rPr>
              <w:t>&gt;</w:t>
            </w:r>
            <w:r w:rsidR="00E95450">
              <w:rPr>
                <w:lang w:val="en-US"/>
              </w:rPr>
              <w:t xml:space="preserve"> </w:t>
            </w:r>
            <w:r w:rsidR="00241C5D">
              <w:rPr>
                <w:lang w:val="en-US"/>
              </w:rPr>
              <w:t>the</w:t>
            </w:r>
            <w:r>
              <w:rPr>
                <w:lang w:val="en-US"/>
              </w:rPr>
              <w:t xml:space="preserve"> day</w:t>
            </w:r>
            <w:r w:rsidR="005F1C43">
              <w:rPr>
                <w:lang w:val="en-US"/>
              </w:rPr>
              <w:t xml:space="preserve"> before</w:t>
            </w:r>
            <w:r>
              <w:rPr>
                <w:lang w:val="en-US"/>
              </w:rPr>
              <w:t xml:space="preserve"> it will take effect</w:t>
            </w:r>
            <w:r w:rsidR="00386662">
              <w:rPr>
                <w:lang w:val="en-US"/>
              </w:rPr>
              <w:t>.</w:t>
            </w:r>
            <w:r>
              <w:rPr>
                <w:lang w:val="en-US"/>
              </w:rPr>
              <w:t xml:space="preserve">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D919C9F" w14:textId="6BFA9AF5" w:rsidR="007D5902" w:rsidRPr="0073012F" w:rsidRDefault="007D5902" w:rsidP="00D772AD">
            <w:pPr>
              <w:pStyle w:val="ACNormal"/>
              <w:tabs>
                <w:tab w:val="left" w:pos="977"/>
              </w:tabs>
            </w:pPr>
            <w:r w:rsidRPr="00A634E2">
              <w:t xml:space="preserve">Toute modification aux </w:t>
            </w:r>
            <w:r w:rsidR="00157085">
              <w:t>IC</w:t>
            </w:r>
            <w:r w:rsidRPr="00A634E2">
              <w:t xml:space="preserve"> sera affichée </w:t>
            </w:r>
            <w:r>
              <w:t xml:space="preserve">au plus tard </w:t>
            </w:r>
            <w:r w:rsidRPr="003D502B">
              <w:rPr>
                <w:highlight w:val="yellow"/>
              </w:rPr>
              <w:t>&lt;</w:t>
            </w:r>
            <w:r w:rsidR="00837632">
              <w:rPr>
                <w:highlight w:val="yellow"/>
              </w:rPr>
              <w:t>1</w:t>
            </w:r>
            <w:r w:rsidRPr="003D502B">
              <w:rPr>
                <w:highlight w:val="yellow"/>
              </w:rPr>
              <w:t>2</w:t>
            </w:r>
            <w:r w:rsidR="00837632">
              <w:rPr>
                <w:highlight w:val="yellow"/>
              </w:rPr>
              <w:t>0</w:t>
            </w:r>
            <w:r w:rsidRPr="003D502B">
              <w:rPr>
                <w:highlight w:val="yellow"/>
              </w:rPr>
              <w:t>&gt;</w:t>
            </w:r>
            <w:r w:rsidRPr="00A634E2">
              <w:t xml:space="preserve"> </w:t>
            </w:r>
            <w:r w:rsidR="00837632">
              <w:t>minutes</w:t>
            </w:r>
            <w:r>
              <w:t xml:space="preserve"> avant</w:t>
            </w:r>
            <w:r w:rsidRPr="00A634E2">
              <w:t xml:space="preserve"> l</w:t>
            </w:r>
            <w:r>
              <w:t>a première course du jour.</w:t>
            </w:r>
          </w:p>
          <w:p w14:paraId="06C9DF5A" w14:textId="690C83B4" w:rsidR="00FF6875" w:rsidRPr="00DA216C" w:rsidRDefault="007D5902" w:rsidP="00D772AD">
            <w:pPr>
              <w:pStyle w:val="ACNormal"/>
              <w:tabs>
                <w:tab w:val="left" w:pos="977"/>
              </w:tabs>
            </w:pPr>
            <w:r w:rsidRPr="00A634E2">
              <w:t xml:space="preserve">Tout changement dans le programme des courses sera affiché </w:t>
            </w:r>
            <w:r>
              <w:t xml:space="preserve">au plus tard </w:t>
            </w:r>
            <w:r w:rsidRPr="00A634E2">
              <w:t>avant</w:t>
            </w:r>
            <w:r w:rsidR="002F51A7">
              <w:t xml:space="preserve"> </w:t>
            </w:r>
            <w:r w:rsidR="002F51A7" w:rsidRPr="002F51A7">
              <w:rPr>
                <w:highlight w:val="yellow"/>
              </w:rPr>
              <w:t>&lt;</w:t>
            </w:r>
            <w:r w:rsidR="00EF05F8">
              <w:rPr>
                <w:highlight w:val="yellow"/>
              </w:rPr>
              <w:t>20h00</w:t>
            </w:r>
            <w:r w:rsidR="002F51A7" w:rsidRPr="002F51A7">
              <w:rPr>
                <w:highlight w:val="yellow"/>
              </w:rPr>
              <w:t>&gt;</w:t>
            </w:r>
            <w:r w:rsidR="002F51A7">
              <w:t xml:space="preserve">, </w:t>
            </w:r>
            <w:r w:rsidRPr="00A634E2">
              <w:t>la veille du jour où il prendra effet.</w:t>
            </w:r>
          </w:p>
        </w:tc>
      </w:tr>
      <w:tr w:rsidR="00D772AD" w14:paraId="287ED994" w14:textId="77777777" w:rsidTr="006777B2">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4FF7A7D" w14:textId="77777777" w:rsidR="00FF6875" w:rsidRDefault="00FF6875" w:rsidP="00D772AD">
            <w:pPr>
              <w:pStyle w:val="ACnormaltitre-d-article"/>
              <w:tabs>
                <w:tab w:val="clear" w:pos="1134"/>
                <w:tab w:val="left" w:pos="977"/>
              </w:tabs>
            </w:pPr>
            <w:r>
              <w:t>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80AC6BB" w14:textId="0169A822" w:rsidR="00FF6875" w:rsidRDefault="00FF6875" w:rsidP="00D772AD">
            <w:pPr>
              <w:pStyle w:val="ACnormaltitre-d-article"/>
              <w:tabs>
                <w:tab w:val="left" w:pos="977"/>
              </w:tabs>
              <w:rPr>
                <w:lang w:val="en-US"/>
              </w:rPr>
            </w:pPr>
            <w:r>
              <w:rPr>
                <w:lang w:val="en-US"/>
              </w:rPr>
              <w:t xml:space="preserve">Communication </w:t>
            </w:r>
            <w:r w:rsidR="00ED0BE1">
              <w:rPr>
                <w:lang w:val="en-US"/>
              </w:rPr>
              <w:t>with Competitors</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076CC0D" w14:textId="6500E367" w:rsidR="00FF6875" w:rsidRPr="00BC4DC7" w:rsidRDefault="00FF6875" w:rsidP="00D772AD">
            <w:pPr>
              <w:pStyle w:val="ACnormaltitre-d-article"/>
              <w:tabs>
                <w:tab w:val="left" w:pos="977"/>
              </w:tabs>
              <w:rPr>
                <w:lang w:val="fr-CH"/>
              </w:rPr>
            </w:pPr>
            <w:r w:rsidRPr="00BC4DC7">
              <w:rPr>
                <w:lang w:val="fr-CH"/>
              </w:rPr>
              <w:t>Communication</w:t>
            </w:r>
            <w:r w:rsidR="00ED0BE1">
              <w:rPr>
                <w:lang w:val="fr-CH"/>
              </w:rPr>
              <w:t xml:space="preserve"> avec les concurrents</w:t>
            </w:r>
            <w:r w:rsidRPr="00BC4DC7">
              <w:rPr>
                <w:lang w:val="fr-CH"/>
              </w:rPr>
              <w:t xml:space="preserve"> </w:t>
            </w:r>
          </w:p>
        </w:tc>
      </w:tr>
      <w:tr w:rsidR="00D772AD" w:rsidRPr="00766672" w14:paraId="27C69F91" w14:textId="77777777" w:rsidTr="006777B2">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56DC7DA" w14:textId="77777777" w:rsidR="00FF6875" w:rsidRDefault="00FF6875" w:rsidP="00D772AD">
            <w:pPr>
              <w:pStyle w:val="ACNormal"/>
              <w:tabs>
                <w:tab w:val="clear" w:pos="1134"/>
                <w:tab w:val="left" w:pos="977"/>
              </w:tabs>
              <w:rPr>
                <w:sz w:val="20"/>
                <w:szCs w:val="20"/>
              </w:rPr>
            </w:pPr>
            <w:r>
              <w:rPr>
                <w:sz w:val="20"/>
                <w:szCs w:val="20"/>
              </w:rPr>
              <w:t>3.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1699DDD" w14:textId="08D7C3EB" w:rsidR="00FF6875" w:rsidRPr="00D379C5" w:rsidRDefault="00FF6875" w:rsidP="00245B81">
            <w:pPr>
              <w:pStyle w:val="ACNormal"/>
              <w:tabs>
                <w:tab w:val="left" w:pos="977"/>
              </w:tabs>
              <w:rPr>
                <w:i/>
                <w:u w:val="single"/>
                <w:lang w:val="en-US"/>
              </w:rPr>
            </w:pPr>
            <w:r>
              <w:rPr>
                <w:lang w:val="en-US"/>
              </w:rPr>
              <w:t xml:space="preserve">Notices to competitors will be posted </w:t>
            </w:r>
            <w:r w:rsidRPr="001D4E88">
              <w:rPr>
                <w:lang w:val="en-GB"/>
              </w:rPr>
              <w:t>on the online official notice board at</w:t>
            </w:r>
            <w:r w:rsidR="006470FE">
              <w:rPr>
                <w:lang w:val="en-GB"/>
              </w:rPr>
              <w:t xml:space="preserve"> </w:t>
            </w:r>
            <w:hyperlink r:id="rId8" w:history="1">
              <w:r w:rsidR="00302E0F" w:rsidRPr="00A27376">
                <w:rPr>
                  <w:rStyle w:val="Lienhypertexte"/>
                  <w:lang w:val="en-GB"/>
                </w:rPr>
                <w:t>https://www.Manage2Sail.com</w:t>
              </w:r>
            </w:hyperlink>
            <w:r w:rsidR="00777492">
              <w:rPr>
                <w:lang w:val="en-GB"/>
              </w:rPr>
              <w:t xml:space="preserve"> &gt; </w:t>
            </w:r>
            <w:r w:rsidR="000B0C64">
              <w:rPr>
                <w:lang w:val="en-GB"/>
              </w:rPr>
              <w:t>Notice Board</w:t>
            </w:r>
            <w:r w:rsidR="007E64B5">
              <w:rPr>
                <w:lang w:val="en-GB"/>
              </w:rPr>
              <w:t>.</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F9EBD08" w14:textId="2E7011F5" w:rsidR="00FF6875" w:rsidRPr="00DA216C" w:rsidRDefault="00FF6875" w:rsidP="00245B81">
            <w:pPr>
              <w:pStyle w:val="ACNormal"/>
              <w:tabs>
                <w:tab w:val="left" w:pos="977"/>
              </w:tabs>
            </w:pPr>
            <w:r>
              <w:t xml:space="preserve">Les avis aux concurrents seront affichés sur </w:t>
            </w:r>
            <w:r w:rsidR="00F47023">
              <w:t xml:space="preserve">le </w:t>
            </w:r>
            <w:r>
              <w:t xml:space="preserve">tableau officiel situé sur </w:t>
            </w:r>
            <w:r w:rsidRPr="001D4E88">
              <w:t xml:space="preserve">le serveur </w:t>
            </w:r>
            <w:hyperlink r:id="rId9" w:history="1">
              <w:r w:rsidR="00A7184B" w:rsidRPr="00A27376">
                <w:rPr>
                  <w:rStyle w:val="Lienhypertexte"/>
                </w:rPr>
                <w:t>https://www.Manage2Sail.com</w:t>
              </w:r>
            </w:hyperlink>
            <w:r w:rsidR="000B0C64" w:rsidRPr="000B0C64">
              <w:t xml:space="preserve"> &gt; </w:t>
            </w:r>
            <w:r w:rsidR="00336027">
              <w:t>Tableau officie</w:t>
            </w:r>
            <w:r w:rsidR="00B653EF">
              <w:t>l</w:t>
            </w:r>
            <w:r>
              <w:t>.</w:t>
            </w:r>
          </w:p>
        </w:tc>
      </w:tr>
      <w:tr w:rsidR="00ED60C9" w:rsidRPr="00766672" w14:paraId="111C1535" w14:textId="77777777" w:rsidTr="006777B2">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1FDD054" w14:textId="0514663D" w:rsidR="00ED60C9" w:rsidRDefault="00245B81" w:rsidP="00D772AD">
            <w:pPr>
              <w:pStyle w:val="ACNormal"/>
              <w:tabs>
                <w:tab w:val="clear" w:pos="1134"/>
                <w:tab w:val="left" w:pos="977"/>
              </w:tabs>
              <w:rPr>
                <w:sz w:val="20"/>
                <w:szCs w:val="20"/>
              </w:rPr>
            </w:pPr>
            <w:r>
              <w:rPr>
                <w:sz w:val="20"/>
                <w:szCs w:val="20"/>
              </w:rPr>
              <w:t>3.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92EC0C7" w14:textId="77777777" w:rsidR="00036373" w:rsidRDefault="00036373" w:rsidP="00036373">
            <w:pPr>
              <w:pStyle w:val="ACNormal"/>
              <w:rPr>
                <w:lang w:val="en-GB"/>
              </w:rPr>
            </w:pPr>
            <w:r w:rsidRPr="005F0084">
              <w:rPr>
                <w:lang w:val="en-GB"/>
              </w:rPr>
              <w:t>Communications to the competitors will be done by electronic means (e-mails – electronic notice board).</w:t>
            </w:r>
          </w:p>
          <w:p w14:paraId="4AA200F4" w14:textId="77777777" w:rsidR="000E590F" w:rsidRPr="005F0084" w:rsidRDefault="000E590F" w:rsidP="00036373">
            <w:pPr>
              <w:pStyle w:val="ACNormal"/>
              <w:rPr>
                <w:lang w:val="en-GB"/>
              </w:rPr>
            </w:pPr>
          </w:p>
          <w:p w14:paraId="7598482A" w14:textId="52827BF2" w:rsidR="00036373" w:rsidRDefault="00036373" w:rsidP="00036373">
            <w:pPr>
              <w:pStyle w:val="ACNormal"/>
              <w:rPr>
                <w:lang w:val="en-GB"/>
              </w:rPr>
            </w:pPr>
            <w:r w:rsidRPr="00BD0F60">
              <w:rPr>
                <w:b/>
                <w:bCs/>
                <w:lang w:val="en-GB"/>
              </w:rPr>
              <w:t xml:space="preserve">Competitors shall provide themselves with a device </w:t>
            </w:r>
            <w:r w:rsidR="005C6336">
              <w:rPr>
                <w:b/>
                <w:bCs/>
                <w:lang w:val="en-GB"/>
              </w:rPr>
              <w:t>(</w:t>
            </w:r>
            <w:r w:rsidR="006475ED" w:rsidRPr="00C02BD9">
              <w:rPr>
                <w:lang w:val="en-GB"/>
              </w:rPr>
              <w:t>Mobile</w:t>
            </w:r>
            <w:r w:rsidR="00C02BD9">
              <w:rPr>
                <w:b/>
                <w:bCs/>
                <w:lang w:val="en-GB"/>
              </w:rPr>
              <w:t xml:space="preserve"> </w:t>
            </w:r>
            <w:r w:rsidR="008145C4" w:rsidRPr="008145C4">
              <w:rPr>
                <w:lang w:val="en-GB"/>
              </w:rPr>
              <w:t xml:space="preserve">Phone </w:t>
            </w:r>
            <w:r w:rsidR="00D13C18">
              <w:rPr>
                <w:lang w:val="en-GB"/>
              </w:rPr>
              <w:t>or</w:t>
            </w:r>
            <w:r w:rsidR="008145C4" w:rsidRPr="008145C4">
              <w:rPr>
                <w:lang w:val="en-GB"/>
              </w:rPr>
              <w:t xml:space="preserve"> Note</w:t>
            </w:r>
            <w:r w:rsidR="00EC4E6F">
              <w:rPr>
                <w:lang w:val="en-GB"/>
              </w:rPr>
              <w:t>Pad</w:t>
            </w:r>
            <w:r w:rsidR="008145C4" w:rsidRPr="008145C4">
              <w:rPr>
                <w:lang w:val="en-GB"/>
              </w:rPr>
              <w:t xml:space="preserve"> </w:t>
            </w:r>
            <w:r w:rsidR="00D13C18">
              <w:rPr>
                <w:lang w:val="en-GB"/>
              </w:rPr>
              <w:t>or</w:t>
            </w:r>
            <w:r w:rsidR="008145C4" w:rsidRPr="008145C4">
              <w:rPr>
                <w:lang w:val="en-GB"/>
              </w:rPr>
              <w:t xml:space="preserve"> Computer</w:t>
            </w:r>
            <w:r w:rsidR="008145C4">
              <w:rPr>
                <w:b/>
                <w:bCs/>
                <w:lang w:val="en-GB"/>
              </w:rPr>
              <w:t xml:space="preserve">) </w:t>
            </w:r>
            <w:r w:rsidRPr="00BD0F60">
              <w:rPr>
                <w:b/>
                <w:bCs/>
                <w:lang w:val="en-GB"/>
              </w:rPr>
              <w:t>to obtain and read these communications</w:t>
            </w:r>
            <w:r w:rsidRPr="005F0084">
              <w:rPr>
                <w:lang w:val="en-GB"/>
              </w:rPr>
              <w:t xml:space="preserve">. </w:t>
            </w:r>
          </w:p>
          <w:p w14:paraId="6FF97728" w14:textId="77777777" w:rsidR="00766672" w:rsidRDefault="00766672" w:rsidP="00766672">
            <w:pPr>
              <w:pStyle w:val="ACNormal"/>
              <w:rPr>
                <w:lang w:val="en-GB"/>
              </w:rPr>
            </w:pPr>
          </w:p>
          <w:p w14:paraId="505D2235" w14:textId="77777777" w:rsidR="00766672" w:rsidRDefault="00766672" w:rsidP="00766672">
            <w:pPr>
              <w:pStyle w:val="ACNormal"/>
              <w:rPr>
                <w:lang w:val="en-GB"/>
              </w:rPr>
            </w:pPr>
            <w:r>
              <w:rPr>
                <w:lang w:val="en-GB"/>
              </w:rPr>
              <w:t>The e-mail address of the person in charge which has been inserted during the entry process shall be valid and active during the whole duration of the event.</w:t>
            </w:r>
          </w:p>
          <w:p w14:paraId="443B32CF" w14:textId="77777777" w:rsidR="00036373" w:rsidRDefault="00036373" w:rsidP="00036373">
            <w:pPr>
              <w:pStyle w:val="ACNormal"/>
              <w:rPr>
                <w:lang w:val="en-GB"/>
              </w:rPr>
            </w:pPr>
            <w:r w:rsidRPr="005F0084">
              <w:rPr>
                <w:lang w:val="en-GB"/>
              </w:rPr>
              <w:t>Any difficulty in receiving communications will not be eligible for redress This changes RRS 62.1(a).</w:t>
            </w:r>
          </w:p>
          <w:p w14:paraId="2E190AFD" w14:textId="77777777" w:rsidR="00036373" w:rsidRDefault="00036373" w:rsidP="00036373">
            <w:pPr>
              <w:pStyle w:val="ACNormal"/>
              <w:rPr>
                <w:lang w:val="en-GB"/>
              </w:rPr>
            </w:pPr>
          </w:p>
          <w:p w14:paraId="291BF2D3" w14:textId="77777777" w:rsidR="00C9658D" w:rsidRPr="005F0084" w:rsidRDefault="00C9658D" w:rsidP="00036373">
            <w:pPr>
              <w:pStyle w:val="ACNormal"/>
              <w:rPr>
                <w:lang w:val="en-GB"/>
              </w:rPr>
            </w:pPr>
          </w:p>
          <w:p w14:paraId="312E168E" w14:textId="2F328AB7" w:rsidR="00ED60C9" w:rsidRPr="00596379" w:rsidRDefault="00596379" w:rsidP="00596379">
            <w:pPr>
              <w:pStyle w:val="ACNormal"/>
              <w:tabs>
                <w:tab w:val="left" w:pos="977"/>
              </w:tabs>
              <w:rPr>
                <w:lang w:val="en-GB"/>
              </w:rPr>
            </w:pPr>
            <w:r w:rsidRPr="005F0084">
              <w:rPr>
                <w:lang w:val="en-GB"/>
              </w:rPr>
              <w:t>No printed documents will be supplied.</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D507955" w14:textId="77777777" w:rsidR="000E72B5" w:rsidRDefault="005C6336" w:rsidP="005C6336">
            <w:pPr>
              <w:pStyle w:val="ACNormal"/>
            </w:pPr>
            <w:r w:rsidRPr="005F0084">
              <w:t>Les communications aux compétiteurs sont faites par des moyens électroniques (e-mail – tableau officiel électronique).</w:t>
            </w:r>
          </w:p>
          <w:p w14:paraId="0D33861A" w14:textId="77777777" w:rsidR="000E590F" w:rsidRDefault="000E590F" w:rsidP="005C6336">
            <w:pPr>
              <w:pStyle w:val="ACNormal"/>
            </w:pPr>
          </w:p>
          <w:p w14:paraId="5DD2DF12" w14:textId="022700A5" w:rsidR="005C6336" w:rsidRDefault="005C6336" w:rsidP="005C6336">
            <w:pPr>
              <w:pStyle w:val="ACNormal"/>
            </w:pPr>
            <w:r w:rsidRPr="00BD0F60">
              <w:rPr>
                <w:b/>
                <w:bCs/>
              </w:rPr>
              <w:t xml:space="preserve">Les concurrents doivent se doter d’un moyen </w:t>
            </w:r>
            <w:r w:rsidR="00D13C18">
              <w:rPr>
                <w:b/>
                <w:bCs/>
              </w:rPr>
              <w:t>(</w:t>
            </w:r>
            <w:r w:rsidR="00D13C18" w:rsidRPr="00E0464A">
              <w:t>Téléphone</w:t>
            </w:r>
            <w:r w:rsidR="00EC4E6F">
              <w:t xml:space="preserve"> mobile</w:t>
            </w:r>
            <w:r w:rsidR="00D13C18" w:rsidRPr="00E0464A">
              <w:t xml:space="preserve"> ou </w:t>
            </w:r>
            <w:r w:rsidR="00E0464A" w:rsidRPr="00E0464A">
              <w:t>Tablette ou Ordinateur</w:t>
            </w:r>
            <w:r w:rsidR="00E0464A">
              <w:rPr>
                <w:b/>
                <w:bCs/>
              </w:rPr>
              <w:t xml:space="preserve">) </w:t>
            </w:r>
            <w:r w:rsidRPr="00BD0F60">
              <w:rPr>
                <w:b/>
                <w:bCs/>
              </w:rPr>
              <w:t>pour obtenir et lire ces communications</w:t>
            </w:r>
            <w:r w:rsidRPr="005F0084">
              <w:t xml:space="preserve">. </w:t>
            </w:r>
          </w:p>
          <w:p w14:paraId="274624CB" w14:textId="77777777" w:rsidR="00CE3278" w:rsidRDefault="00CE3278" w:rsidP="005C6336">
            <w:pPr>
              <w:pStyle w:val="ACNormal"/>
            </w:pPr>
          </w:p>
          <w:p w14:paraId="5C953124" w14:textId="24E95613" w:rsidR="00CE3278" w:rsidRDefault="00CE3278" w:rsidP="005C6336">
            <w:pPr>
              <w:pStyle w:val="ACNormal"/>
            </w:pPr>
            <w:r>
              <w:t>L'adresse</w:t>
            </w:r>
            <w:r w:rsidR="00C9658D">
              <w:t xml:space="preserve"> de courriel</w:t>
            </w:r>
            <w:r>
              <w:t xml:space="preserve"> de la personne responsable qui a été enregistrée durant la procédure d'inscription doit être valide et active durant tout l</w:t>
            </w:r>
            <w:r w:rsidR="00AE40A4">
              <w:t>'événement</w:t>
            </w:r>
            <w:r>
              <w:t>.</w:t>
            </w:r>
          </w:p>
          <w:p w14:paraId="78AEEE8E" w14:textId="5CCCE533" w:rsidR="005C6336" w:rsidRDefault="005C6336" w:rsidP="005C6336">
            <w:pPr>
              <w:pStyle w:val="ACNormal"/>
            </w:pPr>
            <w:r w:rsidRPr="005F0084">
              <w:t xml:space="preserve">Toute difficulté </w:t>
            </w:r>
            <w:r w:rsidR="000D4BD1">
              <w:t>de</w:t>
            </w:r>
            <w:r w:rsidRPr="005F0084">
              <w:t xml:space="preserve"> réception des communications ne pourra faire l’objet d’une demande de réparation. Ceci modifie la RCV 62.1(a).</w:t>
            </w:r>
          </w:p>
          <w:p w14:paraId="5AEA5698" w14:textId="77777777" w:rsidR="000E72B5" w:rsidRPr="005F0084" w:rsidRDefault="000E72B5" w:rsidP="005C6336">
            <w:pPr>
              <w:pStyle w:val="ACNormal"/>
            </w:pPr>
          </w:p>
          <w:p w14:paraId="5024068C" w14:textId="1BAE3ED0" w:rsidR="00ED60C9" w:rsidRPr="00245B81" w:rsidRDefault="00245B81" w:rsidP="00245B81">
            <w:pPr>
              <w:pStyle w:val="ACNormal"/>
              <w:tabs>
                <w:tab w:val="left" w:pos="977"/>
              </w:tabs>
            </w:pPr>
            <w:r w:rsidRPr="005F0084">
              <w:t>Aucun document imprimé ne sera fourni.</w:t>
            </w:r>
          </w:p>
        </w:tc>
      </w:tr>
      <w:tr w:rsidR="00D772AD" w:rsidRPr="00766672" w14:paraId="62158368" w14:textId="77777777" w:rsidTr="006777B2">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9E45858" w14:textId="45B24018" w:rsidR="00FF6875" w:rsidRDefault="00245B81" w:rsidP="00D772AD">
            <w:pPr>
              <w:pStyle w:val="ACNormal"/>
              <w:tabs>
                <w:tab w:val="clear" w:pos="1134"/>
                <w:tab w:val="left" w:pos="977"/>
              </w:tabs>
              <w:rPr>
                <w:sz w:val="20"/>
                <w:szCs w:val="20"/>
              </w:rPr>
            </w:pPr>
            <w:r>
              <w:rPr>
                <w:sz w:val="20"/>
                <w:szCs w:val="20"/>
              </w:rPr>
              <w:t>3.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81DD335" w14:textId="14C80ECD" w:rsidR="00FF6875" w:rsidRDefault="00FF6875" w:rsidP="00D772AD">
            <w:pPr>
              <w:pStyle w:val="ACNormal"/>
              <w:tabs>
                <w:tab w:val="left" w:pos="977"/>
              </w:tabs>
              <w:rPr>
                <w:lang w:val="en-US"/>
              </w:rPr>
            </w:pPr>
            <w:r w:rsidRPr="005A6BBB">
              <w:rPr>
                <w:lang w:val="en-US"/>
              </w:rPr>
              <w:t xml:space="preserve">The race office is located at </w:t>
            </w:r>
            <w:r w:rsidRPr="008733B1">
              <w:rPr>
                <w:highlight w:val="yellow"/>
                <w:lang w:val="en-US"/>
              </w:rPr>
              <w:t>&lt;</w:t>
            </w:r>
            <w:r w:rsidRPr="0065681B">
              <w:rPr>
                <w:highlight w:val="yellow"/>
                <w:lang w:val="en-US"/>
              </w:rPr>
              <w:t>location</w:t>
            </w:r>
            <w:r w:rsidRPr="008733B1">
              <w:rPr>
                <w:highlight w:val="yellow"/>
                <w:lang w:val="en-US"/>
              </w:rPr>
              <w:t>&gt;</w:t>
            </w:r>
            <w:r>
              <w:rPr>
                <w:lang w:val="en-US"/>
              </w:rPr>
              <w:t xml:space="preserve">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B3C4450" w14:textId="59EC87DE" w:rsidR="00FF6875" w:rsidRDefault="00FF6875" w:rsidP="00D772AD">
            <w:pPr>
              <w:pStyle w:val="ACNormal"/>
              <w:tabs>
                <w:tab w:val="left" w:pos="977"/>
              </w:tabs>
            </w:pPr>
            <w:r>
              <w:t xml:space="preserve">Le bureau de course est situé </w:t>
            </w:r>
            <w:r w:rsidRPr="008733B1">
              <w:rPr>
                <w:highlight w:val="yellow"/>
              </w:rPr>
              <w:t>&lt;</w:t>
            </w:r>
            <w:r w:rsidRPr="0065681B">
              <w:rPr>
                <w:highlight w:val="yellow"/>
              </w:rPr>
              <w:t>Lieu</w:t>
            </w:r>
            <w:r w:rsidRPr="008733B1">
              <w:rPr>
                <w:highlight w:val="yellow"/>
              </w:rPr>
              <w:t>&gt;</w:t>
            </w:r>
            <w:r>
              <w:t xml:space="preserve"> </w:t>
            </w:r>
          </w:p>
        </w:tc>
      </w:tr>
      <w:tr w:rsidR="00D772AD" w:rsidRPr="00744CC7" w14:paraId="029C3B78" w14:textId="77777777" w:rsidTr="006777B2">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BA65872" w14:textId="2575B63B" w:rsidR="00F46105" w:rsidRDefault="00F46105" w:rsidP="00D772AD">
            <w:pPr>
              <w:pStyle w:val="ACnormaltitre-d-article"/>
              <w:tabs>
                <w:tab w:val="clear" w:pos="1134"/>
                <w:tab w:val="left" w:pos="977"/>
              </w:tabs>
            </w:pPr>
            <w:r>
              <w:t>4</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79BBD11" w14:textId="1A412832" w:rsidR="00F46105" w:rsidRPr="00947E0A" w:rsidRDefault="00F46105" w:rsidP="00D772AD">
            <w:pPr>
              <w:pStyle w:val="ACnormaltitre-d-article"/>
              <w:tabs>
                <w:tab w:val="left" w:pos="977"/>
              </w:tabs>
            </w:pPr>
            <w:r>
              <w:t>Code of Conduct</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CB12319" w14:textId="327498CB" w:rsidR="00F46105" w:rsidRDefault="00F46105" w:rsidP="00D772AD">
            <w:pPr>
              <w:pStyle w:val="ACnormaltitre-d-article"/>
              <w:tabs>
                <w:tab w:val="left" w:pos="977"/>
              </w:tabs>
            </w:pPr>
            <w:r>
              <w:t xml:space="preserve">Code de </w:t>
            </w:r>
            <w:r w:rsidRPr="0062461A">
              <w:rPr>
                <w:lang w:val="fr-CH"/>
              </w:rPr>
              <w:t>conduite</w:t>
            </w:r>
          </w:p>
        </w:tc>
      </w:tr>
      <w:tr w:rsidR="00D772AD" w:rsidRPr="00766672" w14:paraId="1812469C" w14:textId="77777777" w:rsidTr="006777B2">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185BF0C" w14:textId="35DD0F6C" w:rsidR="00F46105" w:rsidRDefault="00F46105" w:rsidP="00D772AD">
            <w:pPr>
              <w:pStyle w:val="ACNormal"/>
              <w:tabs>
                <w:tab w:val="clear" w:pos="1134"/>
                <w:tab w:val="left" w:pos="977"/>
              </w:tabs>
            </w:pPr>
            <w:r>
              <w:t>4.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2FEEE00" w14:textId="2EBDF5EB" w:rsidR="00F46105" w:rsidRPr="003D502B" w:rsidRDefault="00F46105" w:rsidP="00D772AD">
            <w:pPr>
              <w:pStyle w:val="ACNormal"/>
              <w:tabs>
                <w:tab w:val="left" w:pos="977"/>
              </w:tabs>
              <w:rPr>
                <w:lang w:val="en-GB"/>
              </w:rPr>
            </w:pPr>
            <w:r w:rsidRPr="003D502B">
              <w:rPr>
                <w:lang w:val="en-GB"/>
              </w:rPr>
              <w:t xml:space="preserve">[DP] </w:t>
            </w:r>
            <w:r w:rsidR="00FB4E1B" w:rsidRPr="00FB4E1B">
              <w:rPr>
                <w:lang w:val="en-GB"/>
              </w:rPr>
              <w:t xml:space="preserve">[NP] </w:t>
            </w:r>
            <w:r w:rsidRPr="003D502B">
              <w:rPr>
                <w:lang w:val="en-GB"/>
              </w:rPr>
              <w:t>Competitors and support persons shall comply with any reasonable request from an event official.</w:t>
            </w:r>
            <w:r>
              <w:rPr>
                <w:lang w:val="en-GB"/>
              </w:rPr>
              <w:t xml:space="preserve"> </w:t>
            </w:r>
            <w:r w:rsidRPr="003D502B">
              <w:rPr>
                <w:lang w:val="en-GB"/>
              </w:rPr>
              <w:t>Failure to comply may be misconduct.</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8FD4A25" w14:textId="59EC8769" w:rsidR="00F46105" w:rsidRPr="00031740" w:rsidRDefault="00F46105" w:rsidP="00D772AD">
            <w:pPr>
              <w:pStyle w:val="ACNormal"/>
              <w:tabs>
                <w:tab w:val="left" w:pos="977"/>
              </w:tabs>
            </w:pPr>
            <w:r w:rsidRPr="003D502B">
              <w:t xml:space="preserve">[DP] </w:t>
            </w:r>
            <w:r w:rsidR="00FB4E1B" w:rsidRPr="00FB4E1B">
              <w:t xml:space="preserve">[NP] </w:t>
            </w:r>
            <w:r w:rsidRPr="003D502B">
              <w:t xml:space="preserve">Les compétiteurs et </w:t>
            </w:r>
            <w:r w:rsidR="00C27C91">
              <w:t>accompagnateur</w:t>
            </w:r>
            <w:r w:rsidRPr="003D502B">
              <w:t xml:space="preserve">s doivent </w:t>
            </w:r>
            <w:r w:rsidR="001E31F4">
              <w:t>se conformer à</w:t>
            </w:r>
            <w:r w:rsidRPr="003D502B">
              <w:t xml:space="preserve"> toute demande </w:t>
            </w:r>
            <w:r w:rsidR="0009228D">
              <w:t>r</w:t>
            </w:r>
            <w:r w:rsidR="00714012">
              <w:t>a</w:t>
            </w:r>
            <w:r w:rsidR="0009228D">
              <w:t xml:space="preserve">isonnable d'un </w:t>
            </w:r>
            <w:r w:rsidRPr="003D502B">
              <w:t>officiel</w:t>
            </w:r>
            <w:r w:rsidR="0009228D">
              <w:t xml:space="preserve"> de l</w:t>
            </w:r>
            <w:r w:rsidR="00E82D22">
              <w:t>'</w:t>
            </w:r>
            <w:r w:rsidR="00B27A50">
              <w:t>événement</w:t>
            </w:r>
            <w:r w:rsidR="00A86381">
              <w:t>.</w:t>
            </w:r>
            <w:r w:rsidRPr="003D502B">
              <w:t xml:space="preserve"> Le non-respect de </w:t>
            </w:r>
            <w:r w:rsidR="0027265A">
              <w:t>cette règle</w:t>
            </w:r>
            <w:r w:rsidRPr="003D502B">
              <w:t xml:space="preserve"> peut être considérée comme une mauvaise conduite</w:t>
            </w:r>
            <w:r w:rsidR="00714012">
              <w:t>.</w:t>
            </w:r>
            <w:r>
              <w:rPr>
                <w:b/>
                <w:bCs/>
              </w:rPr>
              <w:t xml:space="preserve"> </w:t>
            </w:r>
          </w:p>
        </w:tc>
      </w:tr>
      <w:tr w:rsidR="00D772AD" w14:paraId="523586E6" w14:textId="77777777" w:rsidTr="006777B2">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3A5781C" w14:textId="41B88841" w:rsidR="00F46105" w:rsidRDefault="00181008" w:rsidP="00D772AD">
            <w:pPr>
              <w:pStyle w:val="ACnormaltitre-d-article"/>
              <w:tabs>
                <w:tab w:val="clear" w:pos="1134"/>
                <w:tab w:val="left" w:pos="977"/>
              </w:tabs>
            </w:pPr>
            <w:r>
              <w:t>5</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DFD898F" w14:textId="77777777" w:rsidR="00F46105" w:rsidRDefault="00F46105" w:rsidP="00D772AD">
            <w:pPr>
              <w:pStyle w:val="ACnormaltitre-d-article"/>
              <w:tabs>
                <w:tab w:val="left" w:pos="977"/>
              </w:tabs>
              <w:rPr>
                <w:lang w:val="en-US"/>
              </w:rPr>
            </w:pPr>
            <w:r>
              <w:rPr>
                <w:lang w:val="en-US"/>
              </w:rPr>
              <w:t>Signals made ashore</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293266A" w14:textId="77777777" w:rsidR="00F46105" w:rsidRPr="009E63FD" w:rsidRDefault="00F46105" w:rsidP="00D772AD">
            <w:pPr>
              <w:pStyle w:val="ACnormaltitre-d-article"/>
              <w:tabs>
                <w:tab w:val="left" w:pos="977"/>
              </w:tabs>
              <w:rPr>
                <w:lang w:val="fr-CH"/>
              </w:rPr>
            </w:pPr>
            <w:r w:rsidRPr="009E63FD">
              <w:rPr>
                <w:lang w:val="fr-CH"/>
              </w:rPr>
              <w:t>Signaux faits à terre</w:t>
            </w:r>
          </w:p>
        </w:tc>
      </w:tr>
      <w:tr w:rsidR="00D772AD" w:rsidRPr="00766672" w14:paraId="676D5D62" w14:textId="77777777" w:rsidTr="006777B2">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A850FF3" w14:textId="192D8C27" w:rsidR="00F46105" w:rsidRDefault="00181008" w:rsidP="00D772AD">
            <w:pPr>
              <w:pStyle w:val="ACNormal"/>
              <w:tabs>
                <w:tab w:val="clear" w:pos="1134"/>
                <w:tab w:val="left" w:pos="977"/>
              </w:tabs>
            </w:pPr>
            <w:r>
              <w:t>5</w:t>
            </w:r>
            <w:r w:rsidR="00F46105">
              <w:t>.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DC1DAC9" w14:textId="7E48B509" w:rsidR="00F46105" w:rsidRPr="00DA216C" w:rsidRDefault="00F46105" w:rsidP="00D772AD">
            <w:pPr>
              <w:pStyle w:val="ACNormal"/>
              <w:tabs>
                <w:tab w:val="left" w:pos="977"/>
              </w:tabs>
              <w:rPr>
                <w:lang w:val="en-GB"/>
              </w:rPr>
            </w:pPr>
            <w:r>
              <w:rPr>
                <w:lang w:val="en-US"/>
              </w:rPr>
              <w:t xml:space="preserve">Signals made ashore will be displayed at </w:t>
            </w:r>
            <w:r w:rsidRPr="00A610EE">
              <w:rPr>
                <w:iCs/>
                <w:highlight w:val="yellow"/>
                <w:lang w:val="en-US"/>
              </w:rPr>
              <w:t>&lt;</w:t>
            </w:r>
            <w:r w:rsidR="00164B80">
              <w:rPr>
                <w:iCs/>
                <w:highlight w:val="yellow"/>
                <w:lang w:val="en-US"/>
              </w:rPr>
              <w:t xml:space="preserve">location and </w:t>
            </w:r>
            <w:r>
              <w:rPr>
                <w:iCs/>
                <w:highlight w:val="yellow"/>
                <w:lang w:val="en-US"/>
              </w:rPr>
              <w:t xml:space="preserve">description of </w:t>
            </w:r>
            <w:r w:rsidR="00E23DB2">
              <w:rPr>
                <w:iCs/>
                <w:highlight w:val="yellow"/>
                <w:lang w:val="en-US"/>
              </w:rPr>
              <w:t xml:space="preserve">the </w:t>
            </w:r>
            <w:r w:rsidR="00C733AA">
              <w:rPr>
                <w:iCs/>
                <w:highlight w:val="yellow"/>
                <w:lang w:val="en-US"/>
              </w:rPr>
              <w:t>signa</w:t>
            </w:r>
            <w:r w:rsidR="005A0916">
              <w:rPr>
                <w:iCs/>
                <w:highlight w:val="yellow"/>
                <w:lang w:val="en-US"/>
              </w:rPr>
              <w:t>l</w:t>
            </w:r>
            <w:r w:rsidR="00C733AA">
              <w:rPr>
                <w:iCs/>
                <w:highlight w:val="yellow"/>
                <w:lang w:val="en-US"/>
              </w:rPr>
              <w:t xml:space="preserve"> </w:t>
            </w:r>
            <w:r w:rsidR="00C27C91">
              <w:rPr>
                <w:iCs/>
                <w:highlight w:val="yellow"/>
                <w:lang w:val="en-US"/>
              </w:rPr>
              <w:t>station</w:t>
            </w:r>
            <w:r w:rsidRPr="00FE0595">
              <w:rPr>
                <w:iCs/>
                <w:highlight w:val="yellow"/>
                <w:lang w:val="en-US"/>
              </w:rPr>
              <w:t>&gt;</w:t>
            </w:r>
            <w:r>
              <w:rPr>
                <w:lang w:val="en-US"/>
              </w:rPr>
              <w:t>.</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0F30E02" w14:textId="47942F2D" w:rsidR="00F46105" w:rsidRPr="00DA216C" w:rsidRDefault="00F46105" w:rsidP="00D772AD">
            <w:pPr>
              <w:pStyle w:val="ACNormal"/>
              <w:tabs>
                <w:tab w:val="left" w:pos="977"/>
              </w:tabs>
            </w:pPr>
            <w:r>
              <w:t xml:space="preserve">Les signaux faits à terre seront envoyés </w:t>
            </w:r>
            <w:r w:rsidRPr="004C5C6B">
              <w:rPr>
                <w:iCs/>
                <w:highlight w:val="yellow"/>
              </w:rPr>
              <w:t>&lt;</w:t>
            </w:r>
            <w:r w:rsidR="00F7669A">
              <w:rPr>
                <w:iCs/>
                <w:highlight w:val="yellow"/>
              </w:rPr>
              <w:t>l</w:t>
            </w:r>
            <w:r>
              <w:rPr>
                <w:iCs/>
                <w:highlight w:val="yellow"/>
              </w:rPr>
              <w:t>ocalisation</w:t>
            </w:r>
            <w:r w:rsidR="00162234">
              <w:rPr>
                <w:iCs/>
                <w:highlight w:val="yellow"/>
              </w:rPr>
              <w:t xml:space="preserve"> et description</w:t>
            </w:r>
            <w:r w:rsidR="00C733AA">
              <w:rPr>
                <w:iCs/>
                <w:highlight w:val="yellow"/>
              </w:rPr>
              <w:t xml:space="preserve"> </w:t>
            </w:r>
            <w:r w:rsidR="00CE3C7E">
              <w:rPr>
                <w:iCs/>
                <w:highlight w:val="yellow"/>
              </w:rPr>
              <w:t>de la station</w:t>
            </w:r>
            <w:r w:rsidR="00F722A8" w:rsidDel="00E23DB2">
              <w:rPr>
                <w:iCs/>
                <w:highlight w:val="yellow"/>
              </w:rPr>
              <w:t xml:space="preserve"> de </w:t>
            </w:r>
            <w:r w:rsidR="00CE3C7E">
              <w:rPr>
                <w:iCs/>
                <w:highlight w:val="yellow"/>
              </w:rPr>
              <w:t>signalisation</w:t>
            </w:r>
            <w:r w:rsidRPr="00882F4F">
              <w:rPr>
                <w:iCs/>
                <w:highlight w:val="yellow"/>
              </w:rPr>
              <w:t>&gt;</w:t>
            </w:r>
            <w:r>
              <w:t>.</w:t>
            </w:r>
          </w:p>
        </w:tc>
      </w:tr>
      <w:tr w:rsidR="00D772AD" w:rsidRPr="00766672" w14:paraId="4DB193B2" w14:textId="77777777" w:rsidTr="006777B2">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9A45FB3" w14:textId="0EBC276A" w:rsidR="00F46105" w:rsidRDefault="00181008" w:rsidP="00F2501E">
            <w:pPr>
              <w:pStyle w:val="ACNormal"/>
              <w:tabs>
                <w:tab w:val="clear" w:pos="1134"/>
                <w:tab w:val="left" w:pos="977"/>
              </w:tabs>
            </w:pPr>
            <w:r>
              <w:t>5</w:t>
            </w:r>
            <w:r w:rsidR="00F46105">
              <w:t>.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1F853D5" w14:textId="1B987957" w:rsidR="00F46105" w:rsidRPr="00DA216C" w:rsidRDefault="00F46105" w:rsidP="00F2501E">
            <w:pPr>
              <w:pStyle w:val="ACNormal"/>
              <w:tabs>
                <w:tab w:val="left" w:pos="977"/>
              </w:tabs>
              <w:rPr>
                <w:lang w:val="en-GB"/>
              </w:rPr>
            </w:pPr>
            <w:r w:rsidRPr="00DA216C">
              <w:rPr>
                <w:lang w:val="en-GB"/>
              </w:rPr>
              <w:t>When flag AP is displayed ashore, “1 minute” is replaced with “</w:t>
            </w:r>
            <w:r w:rsidRPr="00A610EE">
              <w:rPr>
                <w:iCs/>
                <w:highlight w:val="yellow"/>
                <w:lang w:val="en-GB"/>
              </w:rPr>
              <w:t>&lt;</w:t>
            </w:r>
            <w:r w:rsidR="0082589E">
              <w:rPr>
                <w:iCs/>
                <w:highlight w:val="yellow"/>
                <w:lang w:val="en-GB"/>
              </w:rPr>
              <w:t>30</w:t>
            </w:r>
            <w:r w:rsidRPr="00882F4F">
              <w:rPr>
                <w:iCs/>
                <w:highlight w:val="yellow"/>
                <w:lang w:val="en-GB"/>
              </w:rPr>
              <w:t>&gt;</w:t>
            </w:r>
            <w:r w:rsidRPr="00DA216C">
              <w:rPr>
                <w:lang w:val="en-GB"/>
              </w:rPr>
              <w:t xml:space="preserve"> minutes” in the </w:t>
            </w:r>
            <w:r w:rsidR="008E18A2">
              <w:rPr>
                <w:lang w:val="en-GB"/>
              </w:rPr>
              <w:t>"</w:t>
            </w:r>
            <w:r>
              <w:rPr>
                <w:lang w:val="en-GB"/>
              </w:rPr>
              <w:t>R</w:t>
            </w:r>
            <w:r w:rsidRPr="00DA216C">
              <w:rPr>
                <w:lang w:val="en-GB"/>
              </w:rPr>
              <w:t>ace signal AP</w:t>
            </w:r>
            <w:r w:rsidR="008E18A2">
              <w:rPr>
                <w:lang w:val="en-GB"/>
              </w:rPr>
              <w:t>"</w:t>
            </w:r>
            <w:r w:rsidRPr="00DA216C">
              <w:rPr>
                <w:lang w:val="en-GB"/>
              </w:rPr>
              <w:t>.</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EB4EB3F" w14:textId="7E788A35" w:rsidR="00F46105" w:rsidRPr="00DA216C" w:rsidRDefault="00F46105" w:rsidP="00F2501E">
            <w:pPr>
              <w:pStyle w:val="ACNormal"/>
              <w:tabs>
                <w:tab w:val="left" w:pos="977"/>
              </w:tabs>
            </w:pPr>
            <w:r w:rsidRPr="00DA216C">
              <w:t>Quand le pavillon Aperçu est envoyé à terre, “1</w:t>
            </w:r>
            <w:r>
              <w:t> </w:t>
            </w:r>
            <w:r w:rsidRPr="00DA216C">
              <w:t xml:space="preserve">minute” est remplacé par “ </w:t>
            </w:r>
            <w:r w:rsidRPr="00882F4F">
              <w:rPr>
                <w:iCs/>
                <w:highlight w:val="yellow"/>
              </w:rPr>
              <w:t>&lt;</w:t>
            </w:r>
            <w:r w:rsidR="0082589E">
              <w:rPr>
                <w:iCs/>
                <w:highlight w:val="yellow"/>
              </w:rPr>
              <w:t>30</w:t>
            </w:r>
            <w:r w:rsidRPr="00FE0595">
              <w:rPr>
                <w:iCs/>
                <w:highlight w:val="yellow"/>
              </w:rPr>
              <w:t>&gt;</w:t>
            </w:r>
            <w:r>
              <w:t xml:space="preserve"> minutes</w:t>
            </w:r>
            <w:r w:rsidRPr="00DA216C">
              <w:t xml:space="preserve">” </w:t>
            </w:r>
            <w:r>
              <w:t xml:space="preserve">dans </w:t>
            </w:r>
            <w:r w:rsidR="0058723D">
              <w:t>"</w:t>
            </w:r>
            <w:r>
              <w:t xml:space="preserve">Signaux de </w:t>
            </w:r>
            <w:r w:rsidR="008505B3">
              <w:t>course :</w:t>
            </w:r>
            <w:r>
              <w:t xml:space="preserve"> Aperçu</w:t>
            </w:r>
            <w:r w:rsidR="0058723D">
              <w:t>"</w:t>
            </w:r>
            <w:r>
              <w:t>.</w:t>
            </w:r>
          </w:p>
        </w:tc>
      </w:tr>
      <w:tr w:rsidR="00D772AD" w:rsidRPr="00211775" w14:paraId="3A09A091" w14:textId="77777777" w:rsidTr="006777B2">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6BD5377" w14:textId="30BA4A2E" w:rsidR="003D6EC9" w:rsidRDefault="001E2E19" w:rsidP="00F2501E">
            <w:pPr>
              <w:pStyle w:val="ACnormaltitre-d-article"/>
              <w:tabs>
                <w:tab w:val="clear" w:pos="1134"/>
                <w:tab w:val="left" w:pos="977"/>
              </w:tabs>
            </w:pPr>
            <w:r>
              <w:t>6</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837CCC8" w14:textId="53936A24" w:rsidR="003D6EC9" w:rsidRPr="00DA216C" w:rsidRDefault="00E225A4" w:rsidP="00F2501E">
            <w:pPr>
              <w:pStyle w:val="ACnormaltitre-d-article"/>
              <w:tabs>
                <w:tab w:val="left" w:pos="977"/>
              </w:tabs>
            </w:pPr>
            <w:r>
              <w:t>Schedule</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FB7D240" w14:textId="622C482A" w:rsidR="003D6EC9" w:rsidRPr="00DA216C" w:rsidRDefault="0065681B" w:rsidP="00F2501E">
            <w:pPr>
              <w:pStyle w:val="ACnormaltitre-d-article"/>
              <w:tabs>
                <w:tab w:val="left" w:pos="977"/>
              </w:tabs>
            </w:pPr>
            <w:r>
              <w:t>Programme</w:t>
            </w:r>
          </w:p>
        </w:tc>
      </w:tr>
      <w:tr w:rsidR="00D772AD" w:rsidRPr="00766672" w14:paraId="32C2661A" w14:textId="77777777" w:rsidTr="006777B2">
        <w:tc>
          <w:tcPr>
            <w:tcW w:w="851" w:type="dxa"/>
            <w:tcBorders>
              <w:top w:val="single" w:sz="4" w:space="0" w:color="000000"/>
              <w:left w:val="single" w:sz="4" w:space="0" w:color="000000"/>
              <w:bottom w:val="single" w:sz="4" w:space="0" w:color="auto"/>
              <w:right w:val="single" w:sz="4" w:space="0" w:color="000000"/>
            </w:tcBorders>
            <w:shd w:val="clear" w:color="auto" w:fill="auto"/>
            <w:tcMar>
              <w:left w:w="103" w:type="dxa"/>
            </w:tcMar>
          </w:tcPr>
          <w:p w14:paraId="4038F68F" w14:textId="1C436774" w:rsidR="00E446BC" w:rsidRPr="008D7C5F" w:rsidRDefault="00281E91" w:rsidP="00A04DBE">
            <w:pPr>
              <w:pStyle w:val="ACNormalItalic"/>
              <w:rPr>
                <w:i w:val="0"/>
                <w:iCs/>
              </w:rPr>
            </w:pPr>
            <w:r w:rsidRPr="008D7C5F">
              <w:rPr>
                <w:i w:val="0"/>
                <w:iCs/>
              </w:rPr>
              <w:t>6.</w:t>
            </w:r>
            <w:r w:rsidR="00503EFC" w:rsidRPr="008D7C5F">
              <w:rPr>
                <w:i w:val="0"/>
                <w:iCs/>
              </w:rPr>
              <w:t>1</w:t>
            </w:r>
          </w:p>
        </w:tc>
        <w:tc>
          <w:tcPr>
            <w:tcW w:w="4819" w:type="dxa"/>
            <w:tcBorders>
              <w:top w:val="single" w:sz="4" w:space="0" w:color="000000"/>
              <w:left w:val="single" w:sz="4" w:space="0" w:color="000000"/>
              <w:bottom w:val="single" w:sz="4" w:space="0" w:color="auto"/>
              <w:right w:val="single" w:sz="4" w:space="0" w:color="000000"/>
            </w:tcBorders>
            <w:shd w:val="clear" w:color="auto" w:fill="auto"/>
            <w:tcMar>
              <w:left w:w="103" w:type="dxa"/>
            </w:tcMar>
          </w:tcPr>
          <w:p w14:paraId="6457A8C9" w14:textId="7ED5B9A6" w:rsidR="00D5188B" w:rsidRPr="000F37EA" w:rsidRDefault="00FF36FE" w:rsidP="003F348E">
            <w:pPr>
              <w:pStyle w:val="ACNormalItalic"/>
              <w:rPr>
                <w:i w:val="0"/>
                <w:iCs/>
              </w:rPr>
            </w:pPr>
            <w:r w:rsidRPr="000F37EA">
              <w:rPr>
                <w:i w:val="0"/>
                <w:iCs/>
              </w:rPr>
              <w:t>S</w:t>
            </w:r>
            <w:r w:rsidR="00D273DE" w:rsidRPr="000F37EA">
              <w:rPr>
                <w:i w:val="0"/>
                <w:iCs/>
              </w:rPr>
              <w:t>cheduled</w:t>
            </w:r>
            <w:r w:rsidR="00B831A3" w:rsidRPr="000F37EA">
              <w:rPr>
                <w:i w:val="0"/>
                <w:iCs/>
              </w:rPr>
              <w:t xml:space="preserve"> dates and</w:t>
            </w:r>
            <w:r w:rsidR="00D273DE" w:rsidRPr="000F37EA">
              <w:rPr>
                <w:i w:val="0"/>
                <w:iCs/>
              </w:rPr>
              <w:t xml:space="preserve"> times</w:t>
            </w:r>
            <w:r w:rsidR="00B831A3" w:rsidRPr="000F37EA">
              <w:rPr>
                <w:i w:val="0"/>
                <w:iCs/>
              </w:rPr>
              <w:t xml:space="preserve"> </w:t>
            </w:r>
            <w:r w:rsidR="00503EFC">
              <w:rPr>
                <w:i w:val="0"/>
                <w:iCs/>
              </w:rPr>
              <w:t xml:space="preserve">are </w:t>
            </w:r>
            <w:r w:rsidR="00F02892" w:rsidRPr="000F37EA">
              <w:rPr>
                <w:i w:val="0"/>
                <w:iCs/>
              </w:rPr>
              <w:t xml:space="preserve">stated </w:t>
            </w:r>
            <w:r w:rsidR="00B831A3" w:rsidRPr="000F37EA">
              <w:rPr>
                <w:i w:val="0"/>
                <w:iCs/>
              </w:rPr>
              <w:t>in NoR 8</w:t>
            </w:r>
            <w:r w:rsidR="00D273DE" w:rsidRPr="000F37EA">
              <w:rPr>
                <w:i w:val="0"/>
                <w:iCs/>
              </w:rPr>
              <w:t>:</w:t>
            </w:r>
          </w:p>
        </w:tc>
        <w:tc>
          <w:tcPr>
            <w:tcW w:w="5245" w:type="dxa"/>
            <w:tcBorders>
              <w:top w:val="single" w:sz="4" w:space="0" w:color="000000"/>
              <w:left w:val="single" w:sz="4" w:space="0" w:color="000000"/>
              <w:bottom w:val="single" w:sz="4" w:space="0" w:color="auto"/>
              <w:right w:val="single" w:sz="4" w:space="0" w:color="000000"/>
            </w:tcBorders>
            <w:shd w:val="clear" w:color="auto" w:fill="auto"/>
            <w:tcMar>
              <w:left w:w="103" w:type="dxa"/>
            </w:tcMar>
          </w:tcPr>
          <w:p w14:paraId="11F302E2" w14:textId="6117FF14" w:rsidR="00930F7C" w:rsidRPr="000F37EA" w:rsidRDefault="000F37EA" w:rsidP="003F348E">
            <w:pPr>
              <w:pStyle w:val="ACNormalItalic"/>
              <w:rPr>
                <w:i w:val="0"/>
                <w:iCs/>
                <w:lang w:val="fr-CH"/>
              </w:rPr>
            </w:pPr>
            <w:r w:rsidRPr="000F37EA">
              <w:rPr>
                <w:i w:val="0"/>
                <w:iCs/>
                <w:lang w:val="fr-CH"/>
              </w:rPr>
              <w:t>Les d</w:t>
            </w:r>
            <w:r w:rsidR="00CA6219" w:rsidRPr="000F37EA">
              <w:rPr>
                <w:i w:val="0"/>
                <w:iCs/>
                <w:lang w:val="fr-CH"/>
              </w:rPr>
              <w:t>ates et h</w:t>
            </w:r>
            <w:r w:rsidR="00C54612" w:rsidRPr="000F37EA">
              <w:rPr>
                <w:i w:val="0"/>
                <w:iCs/>
                <w:lang w:val="fr-CH"/>
              </w:rPr>
              <w:t>eure</w:t>
            </w:r>
            <w:r w:rsidR="00CA6219" w:rsidRPr="000F37EA">
              <w:rPr>
                <w:i w:val="0"/>
                <w:iCs/>
                <w:lang w:val="fr-CH"/>
              </w:rPr>
              <w:t>s</w:t>
            </w:r>
            <w:r w:rsidR="00C54612" w:rsidRPr="000F37EA">
              <w:rPr>
                <w:i w:val="0"/>
                <w:iCs/>
                <w:lang w:val="fr-CH"/>
              </w:rPr>
              <w:t xml:space="preserve"> </w:t>
            </w:r>
            <w:r w:rsidR="0042245A">
              <w:rPr>
                <w:i w:val="0"/>
                <w:iCs/>
                <w:lang w:val="fr-CH"/>
              </w:rPr>
              <w:t xml:space="preserve">programmées </w:t>
            </w:r>
            <w:r w:rsidR="00695CFE" w:rsidRPr="000F37EA">
              <w:rPr>
                <w:i w:val="0"/>
                <w:iCs/>
                <w:lang w:val="fr-CH"/>
              </w:rPr>
              <w:t>sont m</w:t>
            </w:r>
            <w:r w:rsidRPr="000F37EA">
              <w:rPr>
                <w:i w:val="0"/>
                <w:iCs/>
                <w:lang w:val="fr-CH"/>
              </w:rPr>
              <w:t xml:space="preserve">entionnées sous </w:t>
            </w:r>
            <w:r w:rsidRPr="000F37EA">
              <w:rPr>
                <w:i w:val="0"/>
                <w:iCs/>
                <w:lang w:val="fr-CH"/>
              </w:rPr>
              <w:lastRenderedPageBreak/>
              <w:t>AC</w:t>
            </w:r>
            <w:r w:rsidR="00195E6B">
              <w:rPr>
                <w:i w:val="0"/>
                <w:iCs/>
                <w:lang w:val="fr-CH"/>
              </w:rPr>
              <w:t> </w:t>
            </w:r>
            <w:r w:rsidRPr="000F37EA">
              <w:rPr>
                <w:i w:val="0"/>
                <w:iCs/>
                <w:lang w:val="fr-CH"/>
              </w:rPr>
              <w:t>8.</w:t>
            </w:r>
          </w:p>
        </w:tc>
      </w:tr>
      <w:tr w:rsidR="00D772AD" w:rsidRPr="00766672" w14:paraId="31C98D17" w14:textId="77777777" w:rsidTr="006777B2">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2255E6D" w14:textId="75BC826D" w:rsidR="00C54612" w:rsidRDefault="00C54612" w:rsidP="00F2501E">
            <w:pPr>
              <w:pStyle w:val="ACnormaltitre-d-article"/>
              <w:tabs>
                <w:tab w:val="clear" w:pos="1134"/>
                <w:tab w:val="left" w:pos="977"/>
              </w:tabs>
            </w:pPr>
            <w:r>
              <w:lastRenderedPageBreak/>
              <w:t>7</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EA46A7E" w14:textId="5FF4C0C1" w:rsidR="00E050F1" w:rsidRPr="00E050F1" w:rsidRDefault="00BC69FE" w:rsidP="00195E6B">
            <w:pPr>
              <w:pStyle w:val="ACnormaltitre-d-article"/>
              <w:tabs>
                <w:tab w:val="left" w:pos="977"/>
              </w:tabs>
              <w:rPr>
                <w:lang w:val="en-GB"/>
              </w:rPr>
            </w:pPr>
            <w:r w:rsidRPr="00B239D7">
              <w:rPr>
                <w:lang w:val="en-GB"/>
              </w:rPr>
              <w:t>Assignments</w:t>
            </w:r>
            <w:r w:rsidR="00141C6D" w:rsidRPr="00B239D7">
              <w:rPr>
                <w:lang w:val="en-GB"/>
              </w:rPr>
              <w:t xml:space="preserve"> to Fleets</w:t>
            </w:r>
            <w:r w:rsidR="00B56ED6" w:rsidRPr="00B239D7">
              <w:rPr>
                <w:lang w:val="en-GB"/>
              </w:rPr>
              <w:t>,</w:t>
            </w:r>
            <w:r w:rsidR="00681DD0" w:rsidRPr="00B239D7">
              <w:rPr>
                <w:lang w:val="en-GB"/>
              </w:rPr>
              <w:t xml:space="preserve"> </w:t>
            </w:r>
            <w:r w:rsidR="00C54612" w:rsidRPr="00B239D7">
              <w:rPr>
                <w:lang w:val="en-GB"/>
              </w:rPr>
              <w:t>Opening, Qualifying</w:t>
            </w:r>
            <w:r w:rsidR="00A451CD" w:rsidRPr="00B239D7">
              <w:rPr>
                <w:lang w:val="en-GB"/>
              </w:rPr>
              <w:t>,</w:t>
            </w:r>
            <w:r w:rsidR="00C54612" w:rsidRPr="00B239D7">
              <w:rPr>
                <w:lang w:val="en-GB"/>
              </w:rPr>
              <w:t xml:space="preserve"> Final Series</w:t>
            </w:r>
            <w:r w:rsidR="00B640C3" w:rsidRPr="00B239D7">
              <w:rPr>
                <w:lang w:val="en-GB"/>
              </w:rPr>
              <w:t xml:space="preserve"> an</w:t>
            </w:r>
            <w:r w:rsidR="00B56ED6" w:rsidRPr="00B239D7">
              <w:rPr>
                <w:lang w:val="en-GB"/>
              </w:rPr>
              <w:t>d</w:t>
            </w:r>
            <w:r w:rsidR="00B640C3" w:rsidRPr="00B239D7">
              <w:rPr>
                <w:lang w:val="en-GB"/>
              </w:rPr>
              <w:t xml:space="preserve"> Medal Race</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4963705" w14:textId="2930DC5B" w:rsidR="00E050F1" w:rsidRPr="000E590F" w:rsidRDefault="0067174D" w:rsidP="00195E6B">
            <w:pPr>
              <w:pStyle w:val="ACnormaltitre-d-article"/>
              <w:tabs>
                <w:tab w:val="left" w:pos="977"/>
              </w:tabs>
              <w:rPr>
                <w:lang w:val="fr-CH"/>
              </w:rPr>
            </w:pPr>
            <w:r>
              <w:rPr>
                <w:lang w:val="fr-CH"/>
              </w:rPr>
              <w:t xml:space="preserve">Assignations des </w:t>
            </w:r>
            <w:r w:rsidR="00972D36">
              <w:rPr>
                <w:lang w:val="fr-CH"/>
              </w:rPr>
              <w:t>F</w:t>
            </w:r>
            <w:r w:rsidR="00692E01">
              <w:rPr>
                <w:lang w:val="fr-CH"/>
              </w:rPr>
              <w:t>lottes</w:t>
            </w:r>
            <w:r w:rsidR="004A0E0C">
              <w:rPr>
                <w:lang w:val="fr-CH"/>
              </w:rPr>
              <w:t xml:space="preserve">, </w:t>
            </w:r>
            <w:r w:rsidR="00972D36">
              <w:rPr>
                <w:lang w:val="fr-CH"/>
              </w:rPr>
              <w:t>S</w:t>
            </w:r>
            <w:r w:rsidR="004A0E0C">
              <w:rPr>
                <w:lang w:val="fr-CH"/>
              </w:rPr>
              <w:t>éries</w:t>
            </w:r>
            <w:r w:rsidR="004D610D" w:rsidRPr="007A3E6E">
              <w:rPr>
                <w:lang w:val="fr-CH"/>
              </w:rPr>
              <w:t xml:space="preserve"> </w:t>
            </w:r>
            <w:r w:rsidR="004A0E0C">
              <w:rPr>
                <w:lang w:val="fr-CH"/>
              </w:rPr>
              <w:t xml:space="preserve">de </w:t>
            </w:r>
            <w:r w:rsidR="001040EC">
              <w:rPr>
                <w:lang w:val="fr-CH"/>
              </w:rPr>
              <w:t>q</w:t>
            </w:r>
            <w:r w:rsidR="004A0E0C">
              <w:rPr>
                <w:lang w:val="fr-CH"/>
              </w:rPr>
              <w:t>ualif</w:t>
            </w:r>
            <w:r w:rsidR="0020576B">
              <w:rPr>
                <w:lang w:val="fr-CH"/>
              </w:rPr>
              <w:t>ication</w:t>
            </w:r>
            <w:r w:rsidR="004F5D0B">
              <w:rPr>
                <w:lang w:val="fr-CH"/>
              </w:rPr>
              <w:t>s</w:t>
            </w:r>
            <w:r w:rsidR="00BF024A">
              <w:rPr>
                <w:lang w:val="fr-CH"/>
              </w:rPr>
              <w:t xml:space="preserve"> et</w:t>
            </w:r>
            <w:r w:rsidR="00972D36">
              <w:rPr>
                <w:lang w:val="fr-CH"/>
              </w:rPr>
              <w:t xml:space="preserve"> </w:t>
            </w:r>
            <w:r w:rsidR="001040EC">
              <w:rPr>
                <w:lang w:val="fr-CH"/>
              </w:rPr>
              <w:t>f</w:t>
            </w:r>
            <w:r w:rsidR="004D610D" w:rsidRPr="007A3E6E">
              <w:rPr>
                <w:lang w:val="fr-CH"/>
              </w:rPr>
              <w:t>inale</w:t>
            </w:r>
            <w:r w:rsidR="00E625CE">
              <w:rPr>
                <w:lang w:val="fr-CH"/>
              </w:rPr>
              <w:t>s</w:t>
            </w:r>
            <w:r w:rsidR="00B640C3">
              <w:rPr>
                <w:lang w:val="fr-CH"/>
              </w:rPr>
              <w:t xml:space="preserve"> et Medal </w:t>
            </w:r>
            <w:r w:rsidR="007B580C">
              <w:rPr>
                <w:lang w:val="fr-CH"/>
              </w:rPr>
              <w:t>R</w:t>
            </w:r>
            <w:r w:rsidR="00B640C3">
              <w:rPr>
                <w:lang w:val="fr-CH"/>
              </w:rPr>
              <w:t>ace</w:t>
            </w:r>
          </w:p>
        </w:tc>
      </w:tr>
      <w:tr w:rsidR="00C93FC8" w:rsidRPr="00766672" w14:paraId="0FC6881B" w14:textId="77777777" w:rsidTr="006777B2">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9D826FE" w14:textId="77777777" w:rsidR="00C93FC8" w:rsidRPr="008D6E4B" w:rsidRDefault="00C93FC8" w:rsidP="00343D02">
            <w:pPr>
              <w:pStyle w:val="ACNormal"/>
            </w:pPr>
            <w:r w:rsidRPr="008D6E4B">
              <w:t>7.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45CC214" w14:textId="77777777" w:rsidR="00C93FC8" w:rsidRPr="008D6E4B" w:rsidRDefault="00C93FC8" w:rsidP="00343D02">
            <w:pPr>
              <w:pStyle w:val="ACNormal"/>
              <w:rPr>
                <w:lang w:val="en-GB"/>
              </w:rPr>
            </w:pPr>
            <w:r w:rsidRPr="008D6E4B">
              <w:rPr>
                <w:lang w:val="en-GB"/>
              </w:rPr>
              <w:t>The event consists of one qualifying series only.</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58E5102" w14:textId="05A47965" w:rsidR="00C93FC8" w:rsidRPr="008D6E4B" w:rsidRDefault="00C93FC8" w:rsidP="00343D02">
            <w:pPr>
              <w:pStyle w:val="ACNormal"/>
            </w:pPr>
            <w:r w:rsidRPr="008D6E4B">
              <w:t xml:space="preserve">L'événement est constitué d'une </w:t>
            </w:r>
            <w:r w:rsidR="0076151B" w:rsidRPr="008D6E4B">
              <w:t>seule</w:t>
            </w:r>
            <w:r w:rsidRPr="008D6E4B">
              <w:t xml:space="preserve"> série qualificative.</w:t>
            </w:r>
          </w:p>
        </w:tc>
      </w:tr>
      <w:tr w:rsidR="00D772AD" w:rsidRPr="00C9658D" w14:paraId="421E9F0F" w14:textId="77777777" w:rsidTr="006777B2">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E7B7DE0" w14:textId="0FF5EBAC" w:rsidR="00C54612" w:rsidRDefault="00C54612" w:rsidP="00F2501E">
            <w:pPr>
              <w:pStyle w:val="ACnormaltitre-d-article"/>
              <w:tabs>
                <w:tab w:val="clear" w:pos="1134"/>
                <w:tab w:val="left" w:pos="977"/>
              </w:tabs>
            </w:pPr>
            <w:r>
              <w:t>8</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299097C" w14:textId="5282569D" w:rsidR="0055129E" w:rsidRPr="0055129E" w:rsidRDefault="00C54612" w:rsidP="00195E6B">
            <w:pPr>
              <w:pStyle w:val="ACnormaltitre-d-article"/>
              <w:tabs>
                <w:tab w:val="left" w:pos="977"/>
              </w:tabs>
              <w:rPr>
                <w:lang w:val="en-US"/>
              </w:rPr>
            </w:pPr>
            <w:r>
              <w:rPr>
                <w:lang w:val="en-US"/>
              </w:rPr>
              <w:t>Class Flags</w:t>
            </w:r>
            <w:r w:rsidR="0055129E">
              <w:rPr>
                <w:lang w:val="en-US"/>
              </w:rPr>
              <w:t xml:space="preserve">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40DD7DA" w14:textId="6D41B0C8" w:rsidR="0055129E" w:rsidRPr="0055129E" w:rsidRDefault="00C54612" w:rsidP="00195E6B">
            <w:pPr>
              <w:pStyle w:val="ACnormaltitre-d-article"/>
              <w:tabs>
                <w:tab w:val="left" w:pos="977"/>
              </w:tabs>
            </w:pPr>
            <w:r w:rsidRPr="00527AAA">
              <w:rPr>
                <w:lang w:val="fr-CH"/>
              </w:rPr>
              <w:t>Pavillons de classe</w:t>
            </w:r>
            <w:r w:rsidR="0055129E">
              <w:t xml:space="preserve"> </w:t>
            </w:r>
          </w:p>
        </w:tc>
      </w:tr>
      <w:tr w:rsidR="00D772AD" w:rsidRPr="00766672" w14:paraId="752DA53F" w14:textId="77777777" w:rsidTr="006777B2">
        <w:tc>
          <w:tcPr>
            <w:tcW w:w="851" w:type="dxa"/>
            <w:tcBorders>
              <w:top w:val="single" w:sz="4" w:space="0" w:color="000000"/>
              <w:left w:val="single" w:sz="4" w:space="0" w:color="000000"/>
              <w:bottom w:val="nil"/>
              <w:right w:val="single" w:sz="4" w:space="0" w:color="000000"/>
            </w:tcBorders>
            <w:shd w:val="clear" w:color="auto" w:fill="auto"/>
            <w:tcMar>
              <w:left w:w="103" w:type="dxa"/>
            </w:tcMar>
          </w:tcPr>
          <w:p w14:paraId="2BC8ECA0" w14:textId="436D4E71" w:rsidR="00C54612" w:rsidRDefault="00603477" w:rsidP="00F2501E">
            <w:pPr>
              <w:pStyle w:val="ACNormal"/>
              <w:tabs>
                <w:tab w:val="clear" w:pos="1134"/>
                <w:tab w:val="left" w:pos="977"/>
              </w:tabs>
            </w:pPr>
            <w:r>
              <w:t>8</w:t>
            </w:r>
            <w:r w:rsidR="00C54612">
              <w:t>.1</w:t>
            </w:r>
          </w:p>
        </w:tc>
        <w:tc>
          <w:tcPr>
            <w:tcW w:w="4819" w:type="dxa"/>
            <w:tcBorders>
              <w:top w:val="single" w:sz="4" w:space="0" w:color="000000"/>
              <w:left w:val="single" w:sz="4" w:space="0" w:color="000000"/>
              <w:bottom w:val="nil"/>
              <w:right w:val="single" w:sz="4" w:space="0" w:color="000000"/>
            </w:tcBorders>
            <w:shd w:val="clear" w:color="auto" w:fill="auto"/>
            <w:tcMar>
              <w:left w:w="103" w:type="dxa"/>
            </w:tcMar>
          </w:tcPr>
          <w:p w14:paraId="562A785C" w14:textId="631D6EDE" w:rsidR="00C54612" w:rsidRPr="00FF6875" w:rsidRDefault="00C54612" w:rsidP="00F2501E">
            <w:pPr>
              <w:pStyle w:val="ACNormal"/>
              <w:tabs>
                <w:tab w:val="left" w:pos="977"/>
              </w:tabs>
              <w:rPr>
                <w:lang w:val="en-GB"/>
              </w:rPr>
            </w:pPr>
            <w:r>
              <w:rPr>
                <w:lang w:val="en-US"/>
              </w:rPr>
              <w:t>Class flags are:</w:t>
            </w:r>
          </w:p>
        </w:tc>
        <w:tc>
          <w:tcPr>
            <w:tcW w:w="5245" w:type="dxa"/>
            <w:tcBorders>
              <w:top w:val="single" w:sz="4" w:space="0" w:color="000000"/>
              <w:left w:val="single" w:sz="4" w:space="0" w:color="000000"/>
              <w:bottom w:val="nil"/>
              <w:right w:val="single" w:sz="4" w:space="0" w:color="000000"/>
            </w:tcBorders>
            <w:shd w:val="clear" w:color="auto" w:fill="auto"/>
            <w:tcMar>
              <w:left w:w="103" w:type="dxa"/>
            </w:tcMar>
          </w:tcPr>
          <w:p w14:paraId="36585124" w14:textId="76FE3466" w:rsidR="00C54612" w:rsidRPr="00DA216C" w:rsidRDefault="00C54612" w:rsidP="00F2501E">
            <w:pPr>
              <w:pStyle w:val="ACNormal"/>
              <w:tabs>
                <w:tab w:val="left" w:pos="977"/>
              </w:tabs>
            </w:pPr>
            <w:r>
              <w:t>Les pavillons de classe sont :</w:t>
            </w:r>
          </w:p>
        </w:tc>
      </w:tr>
      <w:tr w:rsidR="00D772AD" w:rsidRPr="00766672" w14:paraId="4607A079" w14:textId="77777777" w:rsidTr="006777B2">
        <w:tc>
          <w:tcPr>
            <w:tcW w:w="851" w:type="dxa"/>
            <w:tcBorders>
              <w:top w:val="nil"/>
              <w:left w:val="single" w:sz="4" w:space="0" w:color="000000"/>
              <w:bottom w:val="nil"/>
              <w:right w:val="single" w:sz="4" w:space="0" w:color="000000"/>
            </w:tcBorders>
            <w:shd w:val="clear" w:color="auto" w:fill="auto"/>
            <w:tcMar>
              <w:left w:w="103" w:type="dxa"/>
            </w:tcMar>
          </w:tcPr>
          <w:p w14:paraId="7329538D" w14:textId="77777777" w:rsidR="003412C7" w:rsidRDefault="003412C7" w:rsidP="000C0B62">
            <w:pPr>
              <w:pStyle w:val="ACnormal-Note-guide-rouge"/>
            </w:pPr>
          </w:p>
        </w:tc>
        <w:tc>
          <w:tcPr>
            <w:tcW w:w="10064" w:type="dxa"/>
            <w:gridSpan w:val="2"/>
            <w:tcBorders>
              <w:top w:val="nil"/>
              <w:left w:val="single" w:sz="4" w:space="0" w:color="000000"/>
              <w:bottom w:val="nil"/>
              <w:right w:val="single" w:sz="4" w:space="0" w:color="000000"/>
            </w:tcBorders>
            <w:shd w:val="clear" w:color="auto" w:fill="auto"/>
            <w:tcMar>
              <w:left w:w="103" w:type="dxa"/>
            </w:tcMar>
          </w:tcPr>
          <w:p w14:paraId="5F8D2D16" w14:textId="3F4EC7CA" w:rsidR="003412C7" w:rsidRDefault="003412C7" w:rsidP="000C0B62">
            <w:pPr>
              <w:pStyle w:val="ACnormal-Note-guide-rouge"/>
            </w:pPr>
          </w:p>
        </w:tc>
      </w:tr>
      <w:tr w:rsidR="00D772AD" w:rsidRPr="00195E6B" w14:paraId="17E9E517" w14:textId="77777777" w:rsidTr="006777B2">
        <w:tc>
          <w:tcPr>
            <w:tcW w:w="851" w:type="dxa"/>
            <w:tcBorders>
              <w:top w:val="nil"/>
              <w:left w:val="single" w:sz="4" w:space="0" w:color="000000"/>
              <w:bottom w:val="nil"/>
              <w:right w:val="single" w:sz="4" w:space="0" w:color="000000"/>
            </w:tcBorders>
            <w:shd w:val="clear" w:color="auto" w:fill="auto"/>
            <w:tcMar>
              <w:left w:w="103" w:type="dxa"/>
            </w:tcMar>
          </w:tcPr>
          <w:p w14:paraId="2DA428FC" w14:textId="77777777" w:rsidR="00C54612" w:rsidRDefault="00C54612" w:rsidP="00F2501E">
            <w:pPr>
              <w:pStyle w:val="ACNormal"/>
              <w:tabs>
                <w:tab w:val="clear" w:pos="1134"/>
                <w:tab w:val="left" w:pos="977"/>
              </w:tabs>
            </w:pPr>
          </w:p>
        </w:tc>
        <w:tc>
          <w:tcPr>
            <w:tcW w:w="10064" w:type="dxa"/>
            <w:gridSpan w:val="2"/>
            <w:tcBorders>
              <w:top w:val="nil"/>
              <w:left w:val="single" w:sz="4" w:space="0" w:color="000000"/>
              <w:bottom w:val="nil"/>
              <w:right w:val="single" w:sz="4" w:space="0" w:color="000000"/>
            </w:tcBorders>
            <w:shd w:val="clear" w:color="auto" w:fill="auto"/>
            <w:tcMar>
              <w:left w:w="103" w:type="dxa"/>
            </w:tcMar>
          </w:tcPr>
          <w:tbl>
            <w:tblPr>
              <w:tblStyle w:val="Grilledutableau"/>
              <w:tblW w:w="0" w:type="auto"/>
              <w:jc w:val="center"/>
              <w:tblLayout w:type="fixed"/>
              <w:tblLook w:val="04A0" w:firstRow="1" w:lastRow="0" w:firstColumn="1" w:lastColumn="0" w:noHBand="0" w:noVBand="1"/>
            </w:tblPr>
            <w:tblGrid>
              <w:gridCol w:w="1041"/>
              <w:gridCol w:w="6237"/>
            </w:tblGrid>
            <w:tr w:rsidR="00195E6B" w:rsidRPr="000A2982" w14:paraId="5A706554" w14:textId="77777777" w:rsidTr="00FE2117">
              <w:trPr>
                <w:jc w:val="center"/>
              </w:trPr>
              <w:tc>
                <w:tcPr>
                  <w:tcW w:w="1041" w:type="dxa"/>
                  <w:shd w:val="clear" w:color="auto" w:fill="D9D9D9" w:themeFill="background1" w:themeFillShade="D9"/>
                </w:tcPr>
                <w:p w14:paraId="466D204F" w14:textId="77777777" w:rsidR="00195E6B" w:rsidRPr="000A2982" w:rsidRDefault="00195E6B" w:rsidP="00195E6B">
                  <w:pPr>
                    <w:pStyle w:val="ACnormalsous-tableau"/>
                    <w:numPr>
                      <w:ilvl w:val="0"/>
                      <w:numId w:val="0"/>
                    </w:numPr>
                    <w:spacing w:after="0"/>
                    <w:ind w:left="34"/>
                    <w:rPr>
                      <w:b/>
                      <w:bCs/>
                    </w:rPr>
                  </w:pPr>
                  <w:r w:rsidRPr="000A2982">
                    <w:rPr>
                      <w:b/>
                      <w:bCs/>
                    </w:rPr>
                    <w:t>Classes</w:t>
                  </w:r>
                </w:p>
              </w:tc>
              <w:tc>
                <w:tcPr>
                  <w:tcW w:w="6237" w:type="dxa"/>
                  <w:shd w:val="clear" w:color="auto" w:fill="D9D9D9" w:themeFill="background1" w:themeFillShade="D9"/>
                </w:tcPr>
                <w:p w14:paraId="637D569B" w14:textId="77777777" w:rsidR="00195E6B" w:rsidRPr="000A2982" w:rsidRDefault="00195E6B" w:rsidP="00195E6B">
                  <w:pPr>
                    <w:pStyle w:val="ACnormalsous-tableau"/>
                    <w:numPr>
                      <w:ilvl w:val="0"/>
                      <w:numId w:val="0"/>
                    </w:numPr>
                    <w:spacing w:after="0"/>
                    <w:ind w:left="34"/>
                    <w:rPr>
                      <w:b/>
                      <w:bCs/>
                    </w:rPr>
                  </w:pPr>
                  <w:r w:rsidRPr="000A2982">
                    <w:rPr>
                      <w:b/>
                      <w:bCs/>
                    </w:rPr>
                    <w:t>Flag / Pavillon</w:t>
                  </w:r>
                </w:p>
              </w:tc>
            </w:tr>
            <w:tr w:rsidR="00195E6B" w:rsidRPr="00195E6B" w14:paraId="242EBA41" w14:textId="77777777" w:rsidTr="00195E6B">
              <w:trPr>
                <w:jc w:val="center"/>
              </w:trPr>
              <w:tc>
                <w:tcPr>
                  <w:tcW w:w="1041" w:type="dxa"/>
                </w:tcPr>
                <w:p w14:paraId="24EC2C5F" w14:textId="77777777" w:rsidR="00195E6B" w:rsidRPr="00CD65C5" w:rsidRDefault="00195E6B" w:rsidP="00195E6B">
                  <w:pPr>
                    <w:pStyle w:val="ACnormalsous-tableau"/>
                    <w:numPr>
                      <w:ilvl w:val="0"/>
                      <w:numId w:val="0"/>
                    </w:numPr>
                    <w:spacing w:after="0"/>
                    <w:ind w:left="34"/>
                  </w:pPr>
                  <w:r>
                    <w:t>ILCA 4</w:t>
                  </w:r>
                </w:p>
              </w:tc>
              <w:tc>
                <w:tcPr>
                  <w:tcW w:w="6237" w:type="dxa"/>
                </w:tcPr>
                <w:p w14:paraId="136EFEB9" w14:textId="0FAFB4A3" w:rsidR="00195E6B" w:rsidRPr="00DF351B" w:rsidRDefault="00195E6B" w:rsidP="00195E6B">
                  <w:pPr>
                    <w:pStyle w:val="ACnormalsous-tableau"/>
                    <w:numPr>
                      <w:ilvl w:val="0"/>
                      <w:numId w:val="0"/>
                    </w:numPr>
                    <w:spacing w:after="0"/>
                    <w:ind w:left="34"/>
                    <w:rPr>
                      <w:lang w:val="en-GB"/>
                    </w:rPr>
                  </w:pPr>
                  <w:r w:rsidRPr="00DF351B">
                    <w:rPr>
                      <w:lang w:val="en-GB"/>
                    </w:rPr>
                    <w:t xml:space="preserve">Yellow background flag with ILCA </w:t>
                  </w:r>
                  <w:r>
                    <w:rPr>
                      <w:lang w:val="en-GB"/>
                    </w:rPr>
                    <w:t>l</w:t>
                  </w:r>
                  <w:r w:rsidRPr="00DF351B">
                    <w:rPr>
                      <w:lang w:val="en-GB"/>
                    </w:rPr>
                    <w:t>ogo</w:t>
                  </w:r>
                  <w:r>
                    <w:rPr>
                      <w:lang w:val="en-GB"/>
                    </w:rPr>
                    <w:t xml:space="preserve"> / Pavillon jaune avec le logo ILCA</w:t>
                  </w:r>
                </w:p>
              </w:tc>
            </w:tr>
            <w:tr w:rsidR="00195E6B" w:rsidRPr="00195E6B" w14:paraId="4E08157F" w14:textId="77777777" w:rsidTr="00195E6B">
              <w:trPr>
                <w:jc w:val="center"/>
              </w:trPr>
              <w:tc>
                <w:tcPr>
                  <w:tcW w:w="1041" w:type="dxa"/>
                </w:tcPr>
                <w:p w14:paraId="2FAC082F" w14:textId="77777777" w:rsidR="00195E6B" w:rsidRPr="00DF351B" w:rsidRDefault="00195E6B" w:rsidP="00195E6B">
                  <w:pPr>
                    <w:pStyle w:val="ACnormalsous-tableau"/>
                    <w:numPr>
                      <w:ilvl w:val="0"/>
                      <w:numId w:val="0"/>
                    </w:numPr>
                    <w:spacing w:after="0"/>
                    <w:ind w:left="34"/>
                  </w:pPr>
                  <w:r w:rsidRPr="00DF351B">
                    <w:t>ILCA 6</w:t>
                  </w:r>
                </w:p>
              </w:tc>
              <w:tc>
                <w:tcPr>
                  <w:tcW w:w="6237" w:type="dxa"/>
                </w:tcPr>
                <w:p w14:paraId="75C2D23B" w14:textId="689ED1A5" w:rsidR="00195E6B" w:rsidRPr="00DF351B" w:rsidRDefault="00195E6B" w:rsidP="00195E6B">
                  <w:pPr>
                    <w:pStyle w:val="ACnormalsous-tableau"/>
                    <w:numPr>
                      <w:ilvl w:val="0"/>
                      <w:numId w:val="0"/>
                    </w:numPr>
                    <w:spacing w:after="0"/>
                    <w:ind w:left="34"/>
                    <w:rPr>
                      <w:lang w:val="en-GB"/>
                    </w:rPr>
                  </w:pPr>
                  <w:r w:rsidRPr="00DF351B">
                    <w:rPr>
                      <w:lang w:val="en-GB"/>
                    </w:rPr>
                    <w:t>Green background flag with ILCA logo</w:t>
                  </w:r>
                  <w:r>
                    <w:rPr>
                      <w:lang w:val="en-GB"/>
                    </w:rPr>
                    <w:t xml:space="preserve"> / Pavillon vert avec le logo ILCA</w:t>
                  </w:r>
                </w:p>
              </w:tc>
            </w:tr>
            <w:tr w:rsidR="00195E6B" w:rsidRPr="00195E6B" w14:paraId="6BF1E4D3" w14:textId="77777777" w:rsidTr="00195E6B">
              <w:trPr>
                <w:jc w:val="center"/>
              </w:trPr>
              <w:tc>
                <w:tcPr>
                  <w:tcW w:w="1041" w:type="dxa"/>
                </w:tcPr>
                <w:p w14:paraId="272D90EA" w14:textId="77777777" w:rsidR="00195E6B" w:rsidRPr="00DF351B" w:rsidRDefault="00195E6B" w:rsidP="00195E6B">
                  <w:pPr>
                    <w:pStyle w:val="ACnormalsous-tableau"/>
                    <w:numPr>
                      <w:ilvl w:val="0"/>
                      <w:numId w:val="0"/>
                    </w:numPr>
                    <w:spacing w:after="0"/>
                    <w:ind w:left="34"/>
                  </w:pPr>
                  <w:r w:rsidRPr="00DF351B">
                    <w:t>ILCA 7</w:t>
                  </w:r>
                </w:p>
              </w:tc>
              <w:tc>
                <w:tcPr>
                  <w:tcW w:w="6237" w:type="dxa"/>
                </w:tcPr>
                <w:p w14:paraId="1A1D2A71" w14:textId="74515B2E" w:rsidR="00195E6B" w:rsidRPr="008F1441" w:rsidRDefault="00195E6B" w:rsidP="00195E6B">
                  <w:pPr>
                    <w:pStyle w:val="ACnormalsous-tableau"/>
                    <w:numPr>
                      <w:ilvl w:val="0"/>
                      <w:numId w:val="0"/>
                    </w:numPr>
                    <w:spacing w:after="0"/>
                    <w:ind w:left="34"/>
                    <w:rPr>
                      <w:lang w:val="en-GB"/>
                    </w:rPr>
                  </w:pPr>
                  <w:r w:rsidRPr="008F1441">
                    <w:rPr>
                      <w:lang w:val="en-GB"/>
                    </w:rPr>
                    <w:t>White background flag with ILCA logo</w:t>
                  </w:r>
                  <w:r>
                    <w:rPr>
                      <w:lang w:val="en-GB"/>
                    </w:rPr>
                    <w:t xml:space="preserve"> / Pavillon blanc avec le logo ILCA</w:t>
                  </w:r>
                </w:p>
              </w:tc>
            </w:tr>
          </w:tbl>
          <w:p w14:paraId="32418DCE" w14:textId="77777777" w:rsidR="00C54612" w:rsidRPr="00195E6B" w:rsidRDefault="00C54612" w:rsidP="00F2501E">
            <w:pPr>
              <w:pStyle w:val="ACNormal"/>
              <w:tabs>
                <w:tab w:val="left" w:pos="977"/>
              </w:tabs>
              <w:jc w:val="center"/>
              <w:rPr>
                <w:lang w:val="en-GB"/>
              </w:rPr>
            </w:pPr>
          </w:p>
        </w:tc>
      </w:tr>
      <w:tr w:rsidR="0058271B" w:rsidRPr="00195E6B" w14:paraId="3121F8F3" w14:textId="77777777" w:rsidTr="006777B2">
        <w:tc>
          <w:tcPr>
            <w:tcW w:w="851" w:type="dxa"/>
            <w:tcBorders>
              <w:top w:val="nil"/>
              <w:left w:val="single" w:sz="4" w:space="0" w:color="000000"/>
              <w:bottom w:val="single" w:sz="4" w:space="0" w:color="000000"/>
              <w:right w:val="single" w:sz="4" w:space="0" w:color="000000"/>
            </w:tcBorders>
            <w:shd w:val="clear" w:color="auto" w:fill="auto"/>
            <w:tcMar>
              <w:left w:w="103" w:type="dxa"/>
            </w:tcMar>
          </w:tcPr>
          <w:p w14:paraId="03066140" w14:textId="77777777" w:rsidR="0058271B" w:rsidRPr="00195E6B" w:rsidRDefault="0058271B" w:rsidP="000C0B62">
            <w:pPr>
              <w:pStyle w:val="ACnormal-Note-guide-rouge"/>
              <w:rPr>
                <w:lang w:val="en-GB"/>
              </w:rPr>
            </w:pPr>
          </w:p>
        </w:tc>
        <w:tc>
          <w:tcPr>
            <w:tcW w:w="4819" w:type="dxa"/>
            <w:tcBorders>
              <w:top w:val="nil"/>
              <w:left w:val="single" w:sz="4" w:space="0" w:color="000000"/>
              <w:bottom w:val="single" w:sz="4" w:space="0" w:color="000000"/>
              <w:right w:val="nil"/>
            </w:tcBorders>
            <w:shd w:val="clear" w:color="auto" w:fill="auto"/>
            <w:tcMar>
              <w:left w:w="103" w:type="dxa"/>
            </w:tcMar>
          </w:tcPr>
          <w:p w14:paraId="4FFAA5D6" w14:textId="62F8301E" w:rsidR="0058271B" w:rsidRPr="00195E6B" w:rsidRDefault="0058271B" w:rsidP="000C0B62">
            <w:pPr>
              <w:pStyle w:val="ACnormal-Note-guide-rouge"/>
              <w:rPr>
                <w:lang w:val="en-GB"/>
              </w:rPr>
            </w:pPr>
          </w:p>
        </w:tc>
        <w:tc>
          <w:tcPr>
            <w:tcW w:w="5245" w:type="dxa"/>
            <w:tcBorders>
              <w:top w:val="nil"/>
              <w:left w:val="nil"/>
              <w:bottom w:val="single" w:sz="4" w:space="0" w:color="000000"/>
              <w:right w:val="single" w:sz="4" w:space="0" w:color="000000"/>
            </w:tcBorders>
            <w:shd w:val="clear" w:color="auto" w:fill="auto"/>
          </w:tcPr>
          <w:p w14:paraId="361079EB" w14:textId="1A8DEB39" w:rsidR="0058271B" w:rsidRPr="00195E6B" w:rsidRDefault="0058271B" w:rsidP="000C0B62">
            <w:pPr>
              <w:pStyle w:val="ACnormal-Note-guide-rouge"/>
              <w:rPr>
                <w:lang w:val="en-GB"/>
              </w:rPr>
            </w:pPr>
          </w:p>
        </w:tc>
      </w:tr>
      <w:tr w:rsidR="00D772AD" w14:paraId="6D1EA267" w14:textId="77777777" w:rsidTr="006777B2">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FAB4FCD" w14:textId="7161EFBE" w:rsidR="00C54612" w:rsidRDefault="001F216A" w:rsidP="00F2501E">
            <w:pPr>
              <w:pStyle w:val="ACnormaltitre-d-article"/>
              <w:tabs>
                <w:tab w:val="clear" w:pos="1134"/>
                <w:tab w:val="left" w:pos="977"/>
              </w:tabs>
            </w:pPr>
            <w:r>
              <w:t>9</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A214F33" w14:textId="1B395CAD" w:rsidR="00C54612" w:rsidRDefault="00C54612" w:rsidP="00F2501E">
            <w:pPr>
              <w:pStyle w:val="ACnormaltitre-d-article"/>
              <w:tabs>
                <w:tab w:val="left" w:pos="977"/>
              </w:tabs>
              <w:rPr>
                <w:lang w:val="en-US"/>
              </w:rPr>
            </w:pPr>
            <w:r>
              <w:rPr>
                <w:lang w:val="en-US"/>
              </w:rPr>
              <w:t xml:space="preserve">The Courses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AE84EA9" w14:textId="77777777" w:rsidR="00C54612" w:rsidRPr="00A34EB4" w:rsidRDefault="00C54612" w:rsidP="00F2501E">
            <w:pPr>
              <w:pStyle w:val="ACnormaltitre-d-article"/>
              <w:tabs>
                <w:tab w:val="left" w:pos="977"/>
              </w:tabs>
              <w:rPr>
                <w:lang w:val="fr-CH"/>
              </w:rPr>
            </w:pPr>
            <w:r w:rsidRPr="00A34EB4">
              <w:rPr>
                <w:lang w:val="fr-CH"/>
              </w:rPr>
              <w:t>Les parcours</w:t>
            </w:r>
          </w:p>
        </w:tc>
      </w:tr>
      <w:tr w:rsidR="00D772AD" w:rsidRPr="00766672" w14:paraId="597B4A47" w14:textId="77777777" w:rsidTr="006777B2">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B4930BE" w14:textId="47F267CC" w:rsidR="00C54612" w:rsidRDefault="001F216A" w:rsidP="00F2501E">
            <w:pPr>
              <w:pStyle w:val="ACNormal"/>
              <w:tabs>
                <w:tab w:val="clear" w:pos="1134"/>
                <w:tab w:val="left" w:pos="977"/>
              </w:tabs>
            </w:pPr>
            <w:r>
              <w:t>9</w:t>
            </w:r>
            <w:r w:rsidR="00C54612">
              <w:t>.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1DFD572" w14:textId="12BBD5C1" w:rsidR="00E72633" w:rsidRPr="00E72633" w:rsidRDefault="00C54612" w:rsidP="00B3724D">
            <w:pPr>
              <w:pStyle w:val="ACNormal"/>
              <w:tabs>
                <w:tab w:val="left" w:pos="977"/>
              </w:tabs>
              <w:rPr>
                <w:lang w:val="en-GB"/>
              </w:rPr>
            </w:pPr>
            <w:r>
              <w:rPr>
                <w:lang w:val="en-US"/>
              </w:rPr>
              <w:t xml:space="preserve">The diagrams in </w:t>
            </w:r>
            <w:r w:rsidR="00CD22D9">
              <w:rPr>
                <w:lang w:val="en-US"/>
              </w:rPr>
              <w:t>A</w:t>
            </w:r>
            <w:r>
              <w:rPr>
                <w:lang w:val="en-US"/>
              </w:rPr>
              <w:t>ddendum A show the courses</w:t>
            </w:r>
            <w:r w:rsidR="00E60CBE">
              <w:rPr>
                <w:lang w:val="en-US"/>
              </w:rPr>
              <w:t>,</w:t>
            </w:r>
            <w:r>
              <w:rPr>
                <w:lang w:val="en-US"/>
              </w:rPr>
              <w:t xml:space="preserve"> the order in which marks are to be passed, and the side on which each mark is to be left</w:t>
            </w:r>
            <w:r w:rsidR="00FD131F">
              <w:rPr>
                <w:i/>
                <w:lang w:val="en-US"/>
              </w:rPr>
              <w:t>.</w:t>
            </w:r>
            <w:r>
              <w:rPr>
                <w:lang w:val="en-US"/>
              </w:rPr>
              <w:t xml:space="preserve">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30C49E3" w14:textId="22487045" w:rsidR="00E72633" w:rsidRDefault="00C54612" w:rsidP="00B3724D">
            <w:pPr>
              <w:pStyle w:val="ACNormal"/>
              <w:tabs>
                <w:tab w:val="left" w:pos="977"/>
              </w:tabs>
            </w:pPr>
            <w:r>
              <w:t>Les schémas de l'</w:t>
            </w:r>
            <w:r w:rsidR="00CD22D9">
              <w:t>A</w:t>
            </w:r>
            <w:r>
              <w:t>ddendum A illustrent les parcours, l’ordre dans lequel les marques doivent être passées et le côté duquel chaque marque doit être laissée</w:t>
            </w:r>
            <w:r>
              <w:rPr>
                <w:i/>
                <w:iCs/>
              </w:rPr>
              <w:t>.</w:t>
            </w:r>
          </w:p>
        </w:tc>
      </w:tr>
      <w:tr w:rsidR="00DE5761" w14:paraId="716A26EB" w14:textId="77777777" w:rsidTr="006777B2">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735E0CB" w14:textId="607EE9DC" w:rsidR="00DE5761" w:rsidRDefault="00DE5761" w:rsidP="00DE5761">
            <w:pPr>
              <w:pStyle w:val="ACnormaltitre-d-article"/>
              <w:tabs>
                <w:tab w:val="clear" w:pos="1134"/>
                <w:tab w:val="left" w:pos="977"/>
              </w:tabs>
            </w:pPr>
            <w:r>
              <w:t>10</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8FD8715" w14:textId="77777777" w:rsidR="00DE5761" w:rsidRDefault="00DE5761" w:rsidP="00DE5761">
            <w:pPr>
              <w:pStyle w:val="ACnormaltitre-d-article"/>
              <w:tabs>
                <w:tab w:val="left" w:pos="977"/>
              </w:tabs>
            </w:pPr>
            <w:r>
              <w:t>Marks</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133F5D0" w14:textId="77777777" w:rsidR="00DE5761" w:rsidRDefault="00DE5761" w:rsidP="00DE5761">
            <w:pPr>
              <w:pStyle w:val="ACnormaltitre-d-article"/>
              <w:tabs>
                <w:tab w:val="left" w:pos="977"/>
              </w:tabs>
            </w:pPr>
            <w:r>
              <w:t>Marques</w:t>
            </w:r>
          </w:p>
        </w:tc>
      </w:tr>
      <w:tr w:rsidR="00DE5761" w:rsidRPr="00DA216C" w14:paraId="3716D207" w14:textId="77777777" w:rsidTr="006777B2">
        <w:tc>
          <w:tcPr>
            <w:tcW w:w="851" w:type="dxa"/>
            <w:tcBorders>
              <w:top w:val="single" w:sz="4" w:space="0" w:color="000000"/>
              <w:left w:val="single" w:sz="4" w:space="0" w:color="000000"/>
              <w:bottom w:val="nil"/>
              <w:right w:val="single" w:sz="4" w:space="0" w:color="000000"/>
            </w:tcBorders>
            <w:shd w:val="clear" w:color="auto" w:fill="auto"/>
            <w:tcMar>
              <w:left w:w="103" w:type="dxa"/>
            </w:tcMar>
          </w:tcPr>
          <w:p w14:paraId="1063F70A" w14:textId="57A5D923" w:rsidR="00DE5761" w:rsidRDefault="00DE5761" w:rsidP="00DE5761">
            <w:pPr>
              <w:pStyle w:val="ACNormal"/>
              <w:tabs>
                <w:tab w:val="clear" w:pos="1134"/>
                <w:tab w:val="left" w:pos="977"/>
              </w:tabs>
            </w:pPr>
            <w:r>
              <w:t>10.1</w:t>
            </w:r>
          </w:p>
        </w:tc>
        <w:tc>
          <w:tcPr>
            <w:tcW w:w="4819" w:type="dxa"/>
            <w:tcBorders>
              <w:top w:val="single" w:sz="4" w:space="0" w:color="000000"/>
              <w:left w:val="single" w:sz="4" w:space="0" w:color="000000"/>
              <w:bottom w:val="nil"/>
              <w:right w:val="single" w:sz="4" w:space="0" w:color="000000"/>
            </w:tcBorders>
            <w:shd w:val="clear" w:color="auto" w:fill="auto"/>
            <w:tcMar>
              <w:left w:w="103" w:type="dxa"/>
            </w:tcMar>
          </w:tcPr>
          <w:p w14:paraId="6609033D" w14:textId="6DA47F53" w:rsidR="00DE5761" w:rsidRPr="00DA216C" w:rsidRDefault="00DE5761" w:rsidP="00DE5761">
            <w:pPr>
              <w:pStyle w:val="ACNormal"/>
              <w:tabs>
                <w:tab w:val="left" w:pos="977"/>
              </w:tabs>
            </w:pPr>
            <w:r>
              <w:rPr>
                <w:lang w:val="en-US"/>
              </w:rPr>
              <w:t>Marks are:</w:t>
            </w:r>
          </w:p>
        </w:tc>
        <w:tc>
          <w:tcPr>
            <w:tcW w:w="5245" w:type="dxa"/>
            <w:tcBorders>
              <w:top w:val="single" w:sz="4" w:space="0" w:color="000000"/>
              <w:left w:val="single" w:sz="4" w:space="0" w:color="000000"/>
              <w:bottom w:val="nil"/>
              <w:right w:val="single" w:sz="4" w:space="0" w:color="000000"/>
            </w:tcBorders>
            <w:shd w:val="clear" w:color="auto" w:fill="auto"/>
            <w:tcMar>
              <w:left w:w="103" w:type="dxa"/>
            </w:tcMar>
          </w:tcPr>
          <w:p w14:paraId="02CE1561" w14:textId="77777777" w:rsidR="00DE5761" w:rsidRPr="0015408D" w:rsidRDefault="00DE5761" w:rsidP="00DE5761">
            <w:pPr>
              <w:pStyle w:val="ACNormal"/>
              <w:tabs>
                <w:tab w:val="left" w:pos="977"/>
              </w:tabs>
              <w:rPr>
                <w:i/>
                <w:iCs/>
                <w:lang w:val="en-GB"/>
              </w:rPr>
            </w:pPr>
            <w:r>
              <w:t>Les marques sont :</w:t>
            </w:r>
          </w:p>
        </w:tc>
      </w:tr>
      <w:tr w:rsidR="00DE5761" w:rsidRPr="00B3724D" w14:paraId="3C01BC6F" w14:textId="77777777" w:rsidTr="006777B2">
        <w:tc>
          <w:tcPr>
            <w:tcW w:w="851" w:type="dxa"/>
            <w:tcBorders>
              <w:top w:val="nil"/>
              <w:left w:val="single" w:sz="4" w:space="0" w:color="000000"/>
              <w:bottom w:val="nil"/>
              <w:right w:val="single" w:sz="4" w:space="0" w:color="000000"/>
            </w:tcBorders>
            <w:shd w:val="clear" w:color="auto" w:fill="auto"/>
            <w:tcMar>
              <w:left w:w="103" w:type="dxa"/>
            </w:tcMar>
          </w:tcPr>
          <w:p w14:paraId="01841B55" w14:textId="77777777" w:rsidR="00DE5761" w:rsidRPr="00B3724D" w:rsidRDefault="00DE5761" w:rsidP="00B3724D">
            <w:pPr>
              <w:pStyle w:val="ACnormal-Note-guide-rouge"/>
            </w:pPr>
          </w:p>
        </w:tc>
        <w:tc>
          <w:tcPr>
            <w:tcW w:w="10064" w:type="dxa"/>
            <w:gridSpan w:val="2"/>
            <w:tcBorders>
              <w:top w:val="nil"/>
              <w:left w:val="single" w:sz="4" w:space="0" w:color="000000"/>
              <w:bottom w:val="nil"/>
              <w:right w:val="single" w:sz="4" w:space="0" w:color="000000"/>
            </w:tcBorders>
            <w:shd w:val="clear" w:color="auto" w:fill="auto"/>
            <w:tcMar>
              <w:left w:w="103" w:type="dxa"/>
            </w:tcMar>
          </w:tcPr>
          <w:p w14:paraId="199D20D8" w14:textId="46790DB2" w:rsidR="00DE5761" w:rsidRPr="00B3724D" w:rsidRDefault="00DE5761" w:rsidP="00B3724D">
            <w:pPr>
              <w:pStyle w:val="ACnormal-Note-guide-rouge"/>
            </w:pPr>
          </w:p>
        </w:tc>
      </w:tr>
      <w:tr w:rsidR="00DE5761" w:rsidRPr="00766672" w14:paraId="17A56227" w14:textId="77777777" w:rsidTr="006777B2">
        <w:tc>
          <w:tcPr>
            <w:tcW w:w="851" w:type="dxa"/>
            <w:tcBorders>
              <w:top w:val="nil"/>
              <w:left w:val="single" w:sz="4" w:space="0" w:color="000000"/>
              <w:bottom w:val="nil"/>
              <w:right w:val="single" w:sz="4" w:space="0" w:color="000000"/>
            </w:tcBorders>
            <w:shd w:val="clear" w:color="auto" w:fill="auto"/>
            <w:tcMar>
              <w:left w:w="103" w:type="dxa"/>
            </w:tcMar>
          </w:tcPr>
          <w:p w14:paraId="29A6D07B" w14:textId="77777777" w:rsidR="00DE5761" w:rsidRDefault="00DE5761" w:rsidP="00DE5761">
            <w:pPr>
              <w:pStyle w:val="ACNormal"/>
              <w:tabs>
                <w:tab w:val="clear" w:pos="1134"/>
                <w:tab w:val="left" w:pos="977"/>
              </w:tabs>
            </w:pPr>
          </w:p>
        </w:tc>
        <w:tc>
          <w:tcPr>
            <w:tcW w:w="10064" w:type="dxa"/>
            <w:gridSpan w:val="2"/>
            <w:tcBorders>
              <w:top w:val="nil"/>
              <w:left w:val="single" w:sz="4" w:space="0" w:color="000000"/>
              <w:bottom w:val="nil"/>
              <w:right w:val="single" w:sz="4" w:space="0" w:color="000000"/>
            </w:tcBorders>
            <w:shd w:val="clear" w:color="auto" w:fill="auto"/>
            <w:tcMar>
              <w:left w:w="103" w:type="dxa"/>
            </w:tcMar>
          </w:tcPr>
          <w:tbl>
            <w:tblPr>
              <w:tblStyle w:val="Grilledutableau"/>
              <w:tblW w:w="0" w:type="auto"/>
              <w:jc w:val="center"/>
              <w:tblLayout w:type="fixed"/>
              <w:tblLook w:val="04A0" w:firstRow="1" w:lastRow="0" w:firstColumn="1" w:lastColumn="0" w:noHBand="0" w:noVBand="1"/>
            </w:tblPr>
            <w:tblGrid>
              <w:gridCol w:w="1726"/>
              <w:gridCol w:w="6966"/>
            </w:tblGrid>
            <w:tr w:rsidR="00DE5761" w:rsidRPr="00766672" w14:paraId="091E1E00" w14:textId="77777777" w:rsidTr="00C02AC6">
              <w:trPr>
                <w:jc w:val="center"/>
              </w:trPr>
              <w:tc>
                <w:tcPr>
                  <w:tcW w:w="1726" w:type="dxa"/>
                  <w:shd w:val="clear" w:color="auto" w:fill="D9D9D9" w:themeFill="background1" w:themeFillShade="D9"/>
                  <w:vAlign w:val="center"/>
                </w:tcPr>
                <w:p w14:paraId="62A4CF8B" w14:textId="77777777" w:rsidR="00DE5761" w:rsidRPr="000A2982" w:rsidRDefault="00DE5761" w:rsidP="00DA4681">
                  <w:pPr>
                    <w:pStyle w:val="ACnormalsous-tableau"/>
                    <w:numPr>
                      <w:ilvl w:val="0"/>
                      <w:numId w:val="0"/>
                    </w:numPr>
                    <w:ind w:left="34"/>
                    <w:rPr>
                      <w:b/>
                      <w:bCs/>
                    </w:rPr>
                  </w:pPr>
                  <w:r>
                    <w:rPr>
                      <w:b/>
                      <w:bCs/>
                    </w:rPr>
                    <w:t>Mark / Marque</w:t>
                  </w:r>
                </w:p>
              </w:tc>
              <w:tc>
                <w:tcPr>
                  <w:tcW w:w="6966" w:type="dxa"/>
                  <w:shd w:val="clear" w:color="auto" w:fill="D9D9D9" w:themeFill="background1" w:themeFillShade="D9"/>
                  <w:vAlign w:val="center"/>
                </w:tcPr>
                <w:p w14:paraId="67BAECDF" w14:textId="77777777" w:rsidR="00DE5761" w:rsidRPr="000A2982" w:rsidRDefault="00DE5761" w:rsidP="00DA4681">
                  <w:pPr>
                    <w:pStyle w:val="ACnormalsous-tableau"/>
                    <w:numPr>
                      <w:ilvl w:val="0"/>
                      <w:numId w:val="0"/>
                    </w:numPr>
                    <w:ind w:left="34"/>
                    <w:rPr>
                      <w:b/>
                      <w:bCs/>
                    </w:rPr>
                  </w:pPr>
                  <w:r>
                    <w:rPr>
                      <w:b/>
                      <w:bCs/>
                    </w:rPr>
                    <w:t>Mark description</w:t>
                  </w:r>
                  <w:r w:rsidRPr="000A2982">
                    <w:rPr>
                      <w:b/>
                      <w:bCs/>
                    </w:rPr>
                    <w:t xml:space="preserve"> / </w:t>
                  </w:r>
                  <w:r>
                    <w:rPr>
                      <w:b/>
                      <w:bCs/>
                    </w:rPr>
                    <w:t>Description des marques</w:t>
                  </w:r>
                </w:p>
              </w:tc>
            </w:tr>
            <w:tr w:rsidR="00DE5761" w:rsidRPr="00766672" w14:paraId="4852816E" w14:textId="77777777" w:rsidTr="00C02AC6">
              <w:trPr>
                <w:jc w:val="center"/>
              </w:trPr>
              <w:tc>
                <w:tcPr>
                  <w:tcW w:w="1726" w:type="dxa"/>
                  <w:vAlign w:val="center"/>
                </w:tcPr>
                <w:p w14:paraId="3AA94A0E" w14:textId="77777777" w:rsidR="00B3724D" w:rsidRDefault="00DE5761" w:rsidP="00B3724D">
                  <w:pPr>
                    <w:pStyle w:val="ACnormalsous-tableau"/>
                    <w:numPr>
                      <w:ilvl w:val="0"/>
                      <w:numId w:val="0"/>
                    </w:numPr>
                    <w:spacing w:after="0"/>
                    <w:ind w:left="34"/>
                  </w:pPr>
                  <w:r>
                    <w:t>starting mark</w:t>
                  </w:r>
                </w:p>
                <w:p w14:paraId="1AA91182" w14:textId="3D532B1A" w:rsidR="00DE5761" w:rsidRDefault="00DE5761" w:rsidP="00B3724D">
                  <w:pPr>
                    <w:pStyle w:val="ACnormalsous-tableau"/>
                    <w:numPr>
                      <w:ilvl w:val="0"/>
                      <w:numId w:val="0"/>
                    </w:numPr>
                    <w:spacing w:after="0"/>
                    <w:ind w:left="34"/>
                  </w:pPr>
                  <w:r>
                    <w:t>marque de départ</w:t>
                  </w:r>
                </w:p>
              </w:tc>
              <w:tc>
                <w:tcPr>
                  <w:tcW w:w="6966" w:type="dxa"/>
                  <w:vAlign w:val="center"/>
                </w:tcPr>
                <w:p w14:paraId="718681AA" w14:textId="5682E992" w:rsidR="00B3724D" w:rsidRPr="003A4746" w:rsidRDefault="00DE5761" w:rsidP="00B3724D">
                  <w:pPr>
                    <w:pStyle w:val="ACnormalsous-tableau"/>
                    <w:numPr>
                      <w:ilvl w:val="0"/>
                      <w:numId w:val="0"/>
                    </w:numPr>
                    <w:spacing w:after="0"/>
                    <w:ind w:left="34"/>
                    <w:rPr>
                      <w:highlight w:val="yellow"/>
                    </w:rPr>
                  </w:pPr>
                  <w:r w:rsidRPr="00475521">
                    <w:rPr>
                      <w:highlight w:val="yellow"/>
                    </w:rPr>
                    <w:t>&lt;</w:t>
                  </w:r>
                  <w:r w:rsidR="001A5A50" w:rsidRPr="00475521">
                    <w:rPr>
                      <w:iCs/>
                      <w:highlight w:val="yellow"/>
                    </w:rPr>
                    <w:t>describe mark</w:t>
                  </w:r>
                  <w:r w:rsidRPr="003A4746">
                    <w:rPr>
                      <w:highlight w:val="yellow"/>
                    </w:rPr>
                    <w:t>&gt;</w:t>
                  </w:r>
                  <w:r w:rsidR="00B3724D" w:rsidRPr="003A4746">
                    <w:rPr>
                      <w:highlight w:val="yellow"/>
                    </w:rPr>
                    <w:t xml:space="preserve"> </w:t>
                  </w:r>
                  <w:r w:rsidR="00B3724D" w:rsidRPr="003A4746">
                    <w:rPr>
                      <w:i/>
                      <w:iCs/>
                      <w:highlight w:val="yellow"/>
                    </w:rPr>
                    <w:t>displaying an orange flag</w:t>
                  </w:r>
                </w:p>
                <w:p w14:paraId="2ED1F937" w14:textId="08C5C5F3" w:rsidR="00DE5761" w:rsidRPr="007D24BB" w:rsidRDefault="00DE5761" w:rsidP="00B3724D">
                  <w:pPr>
                    <w:pStyle w:val="ACnormalsous-tableau"/>
                    <w:numPr>
                      <w:ilvl w:val="0"/>
                      <w:numId w:val="0"/>
                    </w:numPr>
                    <w:spacing w:after="0"/>
                    <w:ind w:left="34"/>
                  </w:pPr>
                  <w:r w:rsidRPr="003A4746">
                    <w:rPr>
                      <w:highlight w:val="yellow"/>
                    </w:rPr>
                    <w:t>&lt;description de la marque&gt;</w:t>
                  </w:r>
                  <w:r w:rsidR="00B3724D" w:rsidRPr="003A4746">
                    <w:rPr>
                      <w:highlight w:val="yellow"/>
                    </w:rPr>
                    <w:t xml:space="preserve"> </w:t>
                  </w:r>
                  <w:r w:rsidR="00B3724D" w:rsidRPr="003A4746">
                    <w:rPr>
                      <w:i/>
                      <w:iCs/>
                      <w:highlight w:val="yellow"/>
                    </w:rPr>
                    <w:t>surmontée d'un pa</w:t>
                  </w:r>
                  <w:r w:rsidR="00475521" w:rsidRPr="003A4746">
                    <w:rPr>
                      <w:i/>
                      <w:iCs/>
                      <w:highlight w:val="yellow"/>
                    </w:rPr>
                    <w:t>v</w:t>
                  </w:r>
                  <w:r w:rsidR="00B3724D" w:rsidRPr="003A4746">
                    <w:rPr>
                      <w:i/>
                      <w:iCs/>
                      <w:highlight w:val="yellow"/>
                    </w:rPr>
                    <w:t>illon orange</w:t>
                  </w:r>
                </w:p>
              </w:tc>
            </w:tr>
            <w:tr w:rsidR="00DE5761" w:rsidRPr="00766672" w14:paraId="2621E40F" w14:textId="77777777" w:rsidTr="00C02AC6">
              <w:trPr>
                <w:jc w:val="center"/>
              </w:trPr>
              <w:tc>
                <w:tcPr>
                  <w:tcW w:w="1726" w:type="dxa"/>
                  <w:vAlign w:val="center"/>
                </w:tcPr>
                <w:p w14:paraId="6158DA4B" w14:textId="77777777" w:rsidR="00BF4F85" w:rsidRDefault="00DE5761" w:rsidP="00DE5761">
                  <w:pPr>
                    <w:pStyle w:val="ACnormalsous-tableau"/>
                    <w:numPr>
                      <w:ilvl w:val="0"/>
                      <w:numId w:val="0"/>
                    </w:numPr>
                    <w:spacing w:after="0"/>
                    <w:ind w:left="34"/>
                  </w:pPr>
                  <w:r>
                    <w:t xml:space="preserve">mark 1 </w:t>
                  </w:r>
                </w:p>
                <w:p w14:paraId="203C399F" w14:textId="7587446C" w:rsidR="00DE5761" w:rsidRPr="00CD65C5" w:rsidRDefault="00DE5761" w:rsidP="00DE5761">
                  <w:pPr>
                    <w:pStyle w:val="ACnormalsous-tableau"/>
                    <w:numPr>
                      <w:ilvl w:val="0"/>
                      <w:numId w:val="0"/>
                    </w:numPr>
                    <w:spacing w:after="0"/>
                    <w:ind w:left="34"/>
                  </w:pPr>
                  <w:r>
                    <w:t>marque 1</w:t>
                  </w:r>
                </w:p>
              </w:tc>
              <w:tc>
                <w:tcPr>
                  <w:tcW w:w="6966" w:type="dxa"/>
                  <w:vAlign w:val="center"/>
                </w:tcPr>
                <w:p w14:paraId="580205D7" w14:textId="77777777" w:rsidR="00BF4F85" w:rsidRDefault="00DE5761" w:rsidP="00B3724D">
                  <w:pPr>
                    <w:pStyle w:val="ACnormalsous-tableau"/>
                    <w:numPr>
                      <w:ilvl w:val="0"/>
                      <w:numId w:val="0"/>
                    </w:numPr>
                    <w:spacing w:after="0"/>
                    <w:ind w:left="34"/>
                  </w:pPr>
                  <w:r w:rsidRPr="00CC4ED4">
                    <w:rPr>
                      <w:highlight w:val="yellow"/>
                    </w:rPr>
                    <w:t>&lt;</w:t>
                  </w:r>
                  <w:r w:rsidR="001A5A50" w:rsidRPr="001A5A50">
                    <w:rPr>
                      <w:iCs/>
                      <w:highlight w:val="yellow"/>
                    </w:rPr>
                    <w:t>describe mark</w:t>
                  </w:r>
                  <w:r w:rsidRPr="00CC4ED4">
                    <w:rPr>
                      <w:highlight w:val="yellow"/>
                    </w:rPr>
                    <w:t>&gt;</w:t>
                  </w:r>
                  <w:r w:rsidR="00B3724D">
                    <w:t xml:space="preserve"> </w:t>
                  </w:r>
                </w:p>
                <w:p w14:paraId="31946CE2" w14:textId="565D653F" w:rsidR="00DE5761" w:rsidRPr="00CD65C5" w:rsidRDefault="00B3724D" w:rsidP="00B3724D">
                  <w:pPr>
                    <w:pStyle w:val="ACnormalsous-tableau"/>
                    <w:numPr>
                      <w:ilvl w:val="0"/>
                      <w:numId w:val="0"/>
                    </w:numPr>
                    <w:spacing w:after="0"/>
                    <w:ind w:left="34"/>
                  </w:pPr>
                  <w:r>
                    <w:t xml:space="preserve"> </w:t>
                  </w:r>
                  <w:r w:rsidR="00DE5761" w:rsidRPr="00CC4ED4">
                    <w:rPr>
                      <w:highlight w:val="yellow"/>
                    </w:rPr>
                    <w:t>&lt;</w:t>
                  </w:r>
                  <w:r w:rsidR="00DE5761">
                    <w:rPr>
                      <w:highlight w:val="yellow"/>
                    </w:rPr>
                    <w:t>d</w:t>
                  </w:r>
                  <w:r w:rsidR="00DE5761" w:rsidRPr="00CC4ED4">
                    <w:rPr>
                      <w:highlight w:val="yellow"/>
                    </w:rPr>
                    <w:t xml:space="preserve">escription </w:t>
                  </w:r>
                  <w:r w:rsidR="00DE5761">
                    <w:rPr>
                      <w:highlight w:val="yellow"/>
                    </w:rPr>
                    <w:t>de la marque</w:t>
                  </w:r>
                  <w:r w:rsidR="00DE5761" w:rsidRPr="00CC4ED4">
                    <w:rPr>
                      <w:highlight w:val="yellow"/>
                    </w:rPr>
                    <w:t>&gt;</w:t>
                  </w:r>
                </w:p>
              </w:tc>
            </w:tr>
            <w:tr w:rsidR="00DE5761" w:rsidRPr="00766672" w14:paraId="7CA2F318" w14:textId="77777777" w:rsidTr="00C02AC6">
              <w:trPr>
                <w:jc w:val="center"/>
              </w:trPr>
              <w:tc>
                <w:tcPr>
                  <w:tcW w:w="1726" w:type="dxa"/>
                  <w:vAlign w:val="center"/>
                </w:tcPr>
                <w:p w14:paraId="5E0DBA52" w14:textId="77777777" w:rsidR="00BF4F85" w:rsidRDefault="00DE5761" w:rsidP="00DE5761">
                  <w:pPr>
                    <w:pStyle w:val="ACnormalsous-tableau"/>
                    <w:numPr>
                      <w:ilvl w:val="0"/>
                      <w:numId w:val="0"/>
                    </w:numPr>
                    <w:spacing w:after="0"/>
                    <w:ind w:left="34"/>
                  </w:pPr>
                  <w:r>
                    <w:t xml:space="preserve">mark 2 </w:t>
                  </w:r>
                </w:p>
                <w:p w14:paraId="7D36D1A3" w14:textId="3FD15DF1" w:rsidR="00DE5761" w:rsidRPr="00CD65C5" w:rsidRDefault="00DE5761" w:rsidP="00DE5761">
                  <w:pPr>
                    <w:pStyle w:val="ACnormalsous-tableau"/>
                    <w:numPr>
                      <w:ilvl w:val="0"/>
                      <w:numId w:val="0"/>
                    </w:numPr>
                    <w:spacing w:after="0"/>
                    <w:ind w:left="34"/>
                  </w:pPr>
                  <w:r>
                    <w:t>marque 2</w:t>
                  </w:r>
                </w:p>
              </w:tc>
              <w:tc>
                <w:tcPr>
                  <w:tcW w:w="6966" w:type="dxa"/>
                  <w:vAlign w:val="center"/>
                </w:tcPr>
                <w:p w14:paraId="094C3A71" w14:textId="77777777" w:rsidR="00BF4F85" w:rsidRDefault="00DE5761" w:rsidP="00B3724D">
                  <w:pPr>
                    <w:pStyle w:val="ACnormalsous-tableau"/>
                    <w:numPr>
                      <w:ilvl w:val="0"/>
                      <w:numId w:val="0"/>
                    </w:numPr>
                    <w:spacing w:after="0"/>
                    <w:ind w:left="34"/>
                  </w:pPr>
                  <w:r w:rsidRPr="00CC4ED4">
                    <w:rPr>
                      <w:highlight w:val="yellow"/>
                    </w:rPr>
                    <w:t>&lt;</w:t>
                  </w:r>
                  <w:r w:rsidR="001A5A50" w:rsidRPr="001A5A50">
                    <w:rPr>
                      <w:iCs/>
                      <w:highlight w:val="yellow"/>
                    </w:rPr>
                    <w:t>describe mark</w:t>
                  </w:r>
                  <w:r w:rsidRPr="00CC4ED4">
                    <w:rPr>
                      <w:highlight w:val="yellow"/>
                    </w:rPr>
                    <w:t>&gt;</w:t>
                  </w:r>
                  <w:r w:rsidR="00B3724D">
                    <w:t xml:space="preserve"> </w:t>
                  </w:r>
                </w:p>
                <w:p w14:paraId="3BDBDC65" w14:textId="0A6CC19C" w:rsidR="00DE5761" w:rsidRPr="00CD65C5" w:rsidRDefault="00DE5761" w:rsidP="00B3724D">
                  <w:pPr>
                    <w:pStyle w:val="ACnormalsous-tableau"/>
                    <w:numPr>
                      <w:ilvl w:val="0"/>
                      <w:numId w:val="0"/>
                    </w:numPr>
                    <w:spacing w:after="0"/>
                    <w:ind w:left="34"/>
                  </w:pPr>
                  <w:r w:rsidRPr="00CC4ED4">
                    <w:rPr>
                      <w:highlight w:val="yellow"/>
                    </w:rPr>
                    <w:t>&lt;</w:t>
                  </w:r>
                  <w:r>
                    <w:rPr>
                      <w:highlight w:val="yellow"/>
                    </w:rPr>
                    <w:t>d</w:t>
                  </w:r>
                  <w:r w:rsidRPr="00CC4ED4">
                    <w:rPr>
                      <w:highlight w:val="yellow"/>
                    </w:rPr>
                    <w:t xml:space="preserve">escription </w:t>
                  </w:r>
                  <w:r>
                    <w:rPr>
                      <w:highlight w:val="yellow"/>
                    </w:rPr>
                    <w:t>de la marque</w:t>
                  </w:r>
                  <w:r w:rsidRPr="00CC4ED4">
                    <w:rPr>
                      <w:highlight w:val="yellow"/>
                    </w:rPr>
                    <w:t>&gt;</w:t>
                  </w:r>
                </w:p>
              </w:tc>
            </w:tr>
            <w:tr w:rsidR="00DE5761" w:rsidRPr="00766672" w14:paraId="16BFE6A7" w14:textId="77777777" w:rsidTr="00C02AC6">
              <w:trPr>
                <w:jc w:val="center"/>
              </w:trPr>
              <w:tc>
                <w:tcPr>
                  <w:tcW w:w="1726" w:type="dxa"/>
                  <w:vAlign w:val="center"/>
                </w:tcPr>
                <w:p w14:paraId="77927786" w14:textId="77777777" w:rsidR="00BF4F85" w:rsidRDefault="00DE5761" w:rsidP="00DE5761">
                  <w:pPr>
                    <w:pStyle w:val="ACnormalsous-tableau"/>
                    <w:numPr>
                      <w:ilvl w:val="0"/>
                      <w:numId w:val="0"/>
                    </w:numPr>
                    <w:spacing w:after="0"/>
                    <w:ind w:left="34"/>
                  </w:pPr>
                  <w:r w:rsidRPr="003A4746">
                    <w:t xml:space="preserve">mark 3 </w:t>
                  </w:r>
                </w:p>
                <w:p w14:paraId="1254C8D9" w14:textId="2206BD22" w:rsidR="00DE5761" w:rsidRPr="003A4746" w:rsidRDefault="00DE5761" w:rsidP="00DE5761">
                  <w:pPr>
                    <w:pStyle w:val="ACnormalsous-tableau"/>
                    <w:numPr>
                      <w:ilvl w:val="0"/>
                      <w:numId w:val="0"/>
                    </w:numPr>
                    <w:spacing w:after="0"/>
                    <w:ind w:left="34"/>
                  </w:pPr>
                  <w:r w:rsidRPr="003A4746">
                    <w:t>marque 3</w:t>
                  </w:r>
                </w:p>
              </w:tc>
              <w:tc>
                <w:tcPr>
                  <w:tcW w:w="6966" w:type="dxa"/>
                  <w:vAlign w:val="center"/>
                </w:tcPr>
                <w:p w14:paraId="5CF70A7A" w14:textId="77777777" w:rsidR="00BF4F85" w:rsidRDefault="00DE5761" w:rsidP="00B3724D">
                  <w:pPr>
                    <w:pStyle w:val="ACnormalsous-tableau"/>
                    <w:numPr>
                      <w:ilvl w:val="0"/>
                      <w:numId w:val="0"/>
                    </w:numPr>
                    <w:spacing w:after="0"/>
                    <w:ind w:left="34"/>
                  </w:pPr>
                  <w:r w:rsidRPr="00CC4ED4">
                    <w:rPr>
                      <w:highlight w:val="yellow"/>
                    </w:rPr>
                    <w:t>&lt;</w:t>
                  </w:r>
                  <w:r w:rsidR="001A5A50" w:rsidRPr="001A5A50">
                    <w:rPr>
                      <w:iCs/>
                      <w:highlight w:val="yellow"/>
                    </w:rPr>
                    <w:t>describe mark</w:t>
                  </w:r>
                  <w:r w:rsidRPr="00CC4ED4">
                    <w:rPr>
                      <w:highlight w:val="yellow"/>
                    </w:rPr>
                    <w:t>&gt;</w:t>
                  </w:r>
                  <w:r w:rsidR="00B3724D">
                    <w:t xml:space="preserve"> </w:t>
                  </w:r>
                </w:p>
                <w:p w14:paraId="642912B7" w14:textId="6E58BA7C" w:rsidR="00DE5761" w:rsidRPr="00CD65C5" w:rsidRDefault="00DE5761" w:rsidP="00B3724D">
                  <w:pPr>
                    <w:pStyle w:val="ACnormalsous-tableau"/>
                    <w:numPr>
                      <w:ilvl w:val="0"/>
                      <w:numId w:val="0"/>
                    </w:numPr>
                    <w:spacing w:after="0"/>
                    <w:ind w:left="34"/>
                  </w:pPr>
                  <w:r w:rsidRPr="00CC4ED4">
                    <w:rPr>
                      <w:highlight w:val="yellow"/>
                    </w:rPr>
                    <w:t>&lt;</w:t>
                  </w:r>
                  <w:r>
                    <w:rPr>
                      <w:highlight w:val="yellow"/>
                    </w:rPr>
                    <w:t>d</w:t>
                  </w:r>
                  <w:r w:rsidRPr="00CC4ED4">
                    <w:rPr>
                      <w:highlight w:val="yellow"/>
                    </w:rPr>
                    <w:t xml:space="preserve">escription </w:t>
                  </w:r>
                  <w:r>
                    <w:rPr>
                      <w:highlight w:val="yellow"/>
                    </w:rPr>
                    <w:t>de la marque</w:t>
                  </w:r>
                  <w:r w:rsidRPr="00CC4ED4">
                    <w:rPr>
                      <w:highlight w:val="yellow"/>
                    </w:rPr>
                    <w:t>&gt;</w:t>
                  </w:r>
                </w:p>
              </w:tc>
            </w:tr>
            <w:tr w:rsidR="00DE5761" w:rsidRPr="00766672" w14:paraId="7A39139A" w14:textId="77777777" w:rsidTr="00C02AC6">
              <w:trPr>
                <w:jc w:val="center"/>
              </w:trPr>
              <w:tc>
                <w:tcPr>
                  <w:tcW w:w="1726" w:type="dxa"/>
                  <w:vAlign w:val="center"/>
                </w:tcPr>
                <w:p w14:paraId="5B9218D7" w14:textId="77777777" w:rsidR="00BF4F85" w:rsidRDefault="00DE5761" w:rsidP="00DE5761">
                  <w:pPr>
                    <w:pStyle w:val="ACnormalsous-tableau"/>
                    <w:numPr>
                      <w:ilvl w:val="0"/>
                      <w:numId w:val="0"/>
                    </w:numPr>
                    <w:spacing w:after="0"/>
                    <w:ind w:left="34"/>
                  </w:pPr>
                  <w:r w:rsidRPr="003A4746">
                    <w:t xml:space="preserve">mark 4 </w:t>
                  </w:r>
                </w:p>
                <w:p w14:paraId="5B0044EC" w14:textId="48CC2AC8" w:rsidR="00DE5761" w:rsidRPr="003A4746" w:rsidRDefault="00DE5761" w:rsidP="00DE5761">
                  <w:pPr>
                    <w:pStyle w:val="ACnormalsous-tableau"/>
                    <w:numPr>
                      <w:ilvl w:val="0"/>
                      <w:numId w:val="0"/>
                    </w:numPr>
                    <w:spacing w:after="0"/>
                    <w:ind w:left="34"/>
                    <w:rPr>
                      <w:highlight w:val="yellow"/>
                    </w:rPr>
                  </w:pPr>
                  <w:r w:rsidRPr="003A4746">
                    <w:t>marque 4</w:t>
                  </w:r>
                </w:p>
              </w:tc>
              <w:tc>
                <w:tcPr>
                  <w:tcW w:w="6966" w:type="dxa"/>
                  <w:vAlign w:val="center"/>
                </w:tcPr>
                <w:p w14:paraId="6E916A20" w14:textId="77777777" w:rsidR="005C4315" w:rsidRDefault="00DE5761" w:rsidP="00B3724D">
                  <w:pPr>
                    <w:pStyle w:val="ACnormalsous-tableau"/>
                    <w:numPr>
                      <w:ilvl w:val="0"/>
                      <w:numId w:val="0"/>
                    </w:numPr>
                    <w:spacing w:after="0"/>
                    <w:ind w:left="34"/>
                  </w:pPr>
                  <w:r w:rsidRPr="00CC4ED4">
                    <w:rPr>
                      <w:highlight w:val="yellow"/>
                    </w:rPr>
                    <w:t>&lt;</w:t>
                  </w:r>
                  <w:r w:rsidR="001A5A50" w:rsidRPr="001A5A50">
                    <w:rPr>
                      <w:iCs/>
                      <w:highlight w:val="yellow"/>
                    </w:rPr>
                    <w:t>describe mark</w:t>
                  </w:r>
                  <w:r w:rsidRPr="00CC4ED4">
                    <w:rPr>
                      <w:highlight w:val="yellow"/>
                    </w:rPr>
                    <w:t>&gt;</w:t>
                  </w:r>
                  <w:r w:rsidR="00B3724D">
                    <w:t xml:space="preserve"> </w:t>
                  </w:r>
                </w:p>
                <w:p w14:paraId="0517B9A1" w14:textId="2213D9A6" w:rsidR="00DE5761" w:rsidRPr="00244692" w:rsidRDefault="00DE5761" w:rsidP="00B3724D">
                  <w:pPr>
                    <w:pStyle w:val="ACnormalsous-tableau"/>
                    <w:numPr>
                      <w:ilvl w:val="0"/>
                      <w:numId w:val="0"/>
                    </w:numPr>
                    <w:spacing w:after="0"/>
                    <w:ind w:left="34"/>
                    <w:rPr>
                      <w:i/>
                      <w:highlight w:val="yellow"/>
                    </w:rPr>
                  </w:pPr>
                  <w:r w:rsidRPr="00CC4ED4">
                    <w:rPr>
                      <w:highlight w:val="yellow"/>
                    </w:rPr>
                    <w:t>&lt;</w:t>
                  </w:r>
                  <w:r>
                    <w:rPr>
                      <w:highlight w:val="yellow"/>
                    </w:rPr>
                    <w:t>d</w:t>
                  </w:r>
                  <w:r w:rsidRPr="00CC4ED4">
                    <w:rPr>
                      <w:highlight w:val="yellow"/>
                    </w:rPr>
                    <w:t xml:space="preserve">escription </w:t>
                  </w:r>
                  <w:r>
                    <w:rPr>
                      <w:highlight w:val="yellow"/>
                    </w:rPr>
                    <w:t>de la marque</w:t>
                  </w:r>
                  <w:r w:rsidRPr="00CC4ED4">
                    <w:rPr>
                      <w:highlight w:val="yellow"/>
                    </w:rPr>
                    <w:t>&gt;</w:t>
                  </w:r>
                </w:p>
              </w:tc>
            </w:tr>
            <w:tr w:rsidR="00DE5761" w:rsidRPr="00766672" w14:paraId="332788F2" w14:textId="77777777" w:rsidTr="00C02AC6">
              <w:trPr>
                <w:jc w:val="center"/>
              </w:trPr>
              <w:tc>
                <w:tcPr>
                  <w:tcW w:w="1726" w:type="dxa"/>
                  <w:vAlign w:val="center"/>
                </w:tcPr>
                <w:p w14:paraId="600DD4D7" w14:textId="77777777" w:rsidR="00B3724D" w:rsidRDefault="00DE5761" w:rsidP="00B3724D">
                  <w:pPr>
                    <w:pStyle w:val="ACnormalsous-tableau"/>
                    <w:numPr>
                      <w:ilvl w:val="0"/>
                      <w:numId w:val="0"/>
                    </w:numPr>
                    <w:spacing w:after="0"/>
                    <w:ind w:left="34"/>
                  </w:pPr>
                  <w:r>
                    <w:t>finishing mark</w:t>
                  </w:r>
                </w:p>
                <w:p w14:paraId="37CF7E81" w14:textId="0DAB2C47" w:rsidR="00DE5761" w:rsidRPr="00271F55" w:rsidRDefault="00DE5761" w:rsidP="00B3724D">
                  <w:pPr>
                    <w:pStyle w:val="ACnormalsous-tableau"/>
                    <w:numPr>
                      <w:ilvl w:val="0"/>
                      <w:numId w:val="0"/>
                    </w:numPr>
                    <w:spacing w:after="0"/>
                    <w:ind w:left="34"/>
                  </w:pPr>
                  <w:r>
                    <w:t>marque d'arrivée</w:t>
                  </w:r>
                </w:p>
              </w:tc>
              <w:tc>
                <w:tcPr>
                  <w:tcW w:w="6966" w:type="dxa"/>
                  <w:vAlign w:val="center"/>
                </w:tcPr>
                <w:p w14:paraId="2E34E51E" w14:textId="24D48D23" w:rsidR="00DE5761" w:rsidRPr="00EB28AB" w:rsidRDefault="00DE5761" w:rsidP="00DE5761">
                  <w:pPr>
                    <w:pStyle w:val="ACnormalsous-tableau"/>
                    <w:numPr>
                      <w:ilvl w:val="0"/>
                      <w:numId w:val="0"/>
                    </w:numPr>
                    <w:spacing w:after="0"/>
                    <w:ind w:left="34"/>
                    <w:rPr>
                      <w:highlight w:val="yellow"/>
                      <w:lang w:val="en-GB"/>
                    </w:rPr>
                  </w:pPr>
                  <w:r w:rsidRPr="00EB28AB">
                    <w:rPr>
                      <w:highlight w:val="yellow"/>
                      <w:lang w:val="en-GB"/>
                    </w:rPr>
                    <w:t>&lt;</w:t>
                  </w:r>
                  <w:r w:rsidR="001A5A50">
                    <w:rPr>
                      <w:iCs/>
                      <w:highlight w:val="yellow"/>
                      <w:lang w:val="en-US"/>
                    </w:rPr>
                    <w:t>d</w:t>
                  </w:r>
                  <w:r w:rsidR="001A5A50" w:rsidRPr="006B3B13">
                    <w:rPr>
                      <w:iCs/>
                      <w:highlight w:val="yellow"/>
                      <w:lang w:val="en-US"/>
                    </w:rPr>
                    <w:t>escribe mark</w:t>
                  </w:r>
                  <w:r w:rsidRPr="00EB28AB">
                    <w:rPr>
                      <w:highlight w:val="yellow"/>
                      <w:lang w:val="en-GB"/>
                    </w:rPr>
                    <w:t xml:space="preserve">&gt; </w:t>
                  </w:r>
                  <w:r w:rsidRPr="003A4746">
                    <w:rPr>
                      <w:i/>
                      <w:iCs/>
                      <w:highlight w:val="yellow"/>
                      <w:lang w:val="en-GB"/>
                    </w:rPr>
                    <w:t>displaying a blue flag</w:t>
                  </w:r>
                </w:p>
                <w:p w14:paraId="3E4689F6" w14:textId="24C005A1" w:rsidR="00DE5761" w:rsidRPr="007D24BB" w:rsidRDefault="00DE5761" w:rsidP="00DE5761">
                  <w:pPr>
                    <w:pStyle w:val="ACnormalsous-tableau"/>
                    <w:numPr>
                      <w:ilvl w:val="0"/>
                      <w:numId w:val="0"/>
                    </w:numPr>
                    <w:spacing w:after="0"/>
                    <w:ind w:left="34"/>
                  </w:pPr>
                  <w:r w:rsidRPr="00CC4ED4">
                    <w:rPr>
                      <w:highlight w:val="yellow"/>
                    </w:rPr>
                    <w:t>&lt;</w:t>
                  </w:r>
                  <w:r>
                    <w:rPr>
                      <w:highlight w:val="yellow"/>
                    </w:rPr>
                    <w:t>d</w:t>
                  </w:r>
                  <w:r w:rsidRPr="00CC4ED4">
                    <w:rPr>
                      <w:highlight w:val="yellow"/>
                    </w:rPr>
                    <w:t xml:space="preserve">escription </w:t>
                  </w:r>
                  <w:r>
                    <w:rPr>
                      <w:highlight w:val="yellow"/>
                    </w:rPr>
                    <w:t>de la marque</w:t>
                  </w:r>
                  <w:r w:rsidRPr="00F12235">
                    <w:rPr>
                      <w:highlight w:val="yellow"/>
                    </w:rPr>
                    <w:t>&gt;</w:t>
                  </w:r>
                  <w:r w:rsidRPr="00EB28AB">
                    <w:rPr>
                      <w:highlight w:val="yellow"/>
                    </w:rPr>
                    <w:t xml:space="preserve"> </w:t>
                  </w:r>
                  <w:r w:rsidRPr="003A4746">
                    <w:rPr>
                      <w:i/>
                      <w:iCs/>
                      <w:highlight w:val="yellow"/>
                    </w:rPr>
                    <w:t>surmontée d'un pavillon bleu</w:t>
                  </w:r>
                </w:p>
              </w:tc>
            </w:tr>
          </w:tbl>
          <w:p w14:paraId="5F7B48D1" w14:textId="77777777" w:rsidR="00DE5761" w:rsidRDefault="00DE5761" w:rsidP="00DE5761">
            <w:pPr>
              <w:pStyle w:val="ACNormal"/>
              <w:tabs>
                <w:tab w:val="left" w:pos="977"/>
              </w:tabs>
              <w:jc w:val="center"/>
            </w:pPr>
          </w:p>
        </w:tc>
      </w:tr>
      <w:tr w:rsidR="00DE5761" w:rsidRPr="00766672" w14:paraId="26231490" w14:textId="77777777" w:rsidTr="006777B2">
        <w:tc>
          <w:tcPr>
            <w:tcW w:w="851" w:type="dxa"/>
            <w:tcBorders>
              <w:top w:val="nil"/>
              <w:left w:val="single" w:sz="4" w:space="0" w:color="000000"/>
              <w:bottom w:val="single" w:sz="4" w:space="0" w:color="000000"/>
              <w:right w:val="single" w:sz="4" w:space="0" w:color="000000"/>
            </w:tcBorders>
            <w:shd w:val="clear" w:color="auto" w:fill="auto"/>
            <w:tcMar>
              <w:left w:w="103" w:type="dxa"/>
            </w:tcMar>
          </w:tcPr>
          <w:p w14:paraId="3EB33F0B" w14:textId="77777777" w:rsidR="00DE5761" w:rsidRDefault="00DE5761" w:rsidP="00DE5761">
            <w:pPr>
              <w:pStyle w:val="ACnormal-Note-guide-rouge"/>
            </w:pPr>
          </w:p>
        </w:tc>
        <w:tc>
          <w:tcPr>
            <w:tcW w:w="4819" w:type="dxa"/>
            <w:tcBorders>
              <w:top w:val="nil"/>
              <w:left w:val="single" w:sz="4" w:space="0" w:color="000000"/>
              <w:bottom w:val="single" w:sz="4" w:space="0" w:color="000000"/>
              <w:right w:val="nil"/>
            </w:tcBorders>
            <w:shd w:val="clear" w:color="auto" w:fill="auto"/>
            <w:tcMar>
              <w:left w:w="103" w:type="dxa"/>
            </w:tcMar>
          </w:tcPr>
          <w:p w14:paraId="03F18D4F" w14:textId="77777777" w:rsidR="00DE5761" w:rsidRDefault="00DE5761" w:rsidP="00DE5761">
            <w:pPr>
              <w:pStyle w:val="ACnormal-Note-guide-rouge"/>
            </w:pPr>
          </w:p>
        </w:tc>
        <w:tc>
          <w:tcPr>
            <w:tcW w:w="5245" w:type="dxa"/>
            <w:tcBorders>
              <w:top w:val="nil"/>
              <w:left w:val="nil"/>
              <w:bottom w:val="single" w:sz="4" w:space="0" w:color="000000"/>
              <w:right w:val="single" w:sz="4" w:space="0" w:color="000000"/>
            </w:tcBorders>
            <w:shd w:val="clear" w:color="auto" w:fill="auto"/>
          </w:tcPr>
          <w:p w14:paraId="29A1255C" w14:textId="188A126D" w:rsidR="00DE5761" w:rsidRDefault="00DE5761" w:rsidP="00DE5761">
            <w:pPr>
              <w:pStyle w:val="ACnormal-Note-guide-rouge"/>
            </w:pPr>
          </w:p>
        </w:tc>
      </w:tr>
      <w:tr w:rsidR="00DE5761" w:rsidRPr="00766672" w14:paraId="6C822BDF" w14:textId="77777777" w:rsidTr="006777B2">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AD89F7F" w14:textId="1087EB62" w:rsidR="00DE5761" w:rsidRDefault="00DE5761" w:rsidP="00DE5761">
            <w:pPr>
              <w:pStyle w:val="ACNormal"/>
              <w:tabs>
                <w:tab w:val="clear" w:pos="1134"/>
                <w:tab w:val="left" w:pos="977"/>
              </w:tabs>
              <w:rPr>
                <w:lang w:val="de-CH"/>
              </w:rPr>
            </w:pPr>
            <w:r>
              <w:rPr>
                <w:lang w:val="de-CH"/>
              </w:rPr>
              <w:t>10.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36B940B" w14:textId="1E16A821" w:rsidR="00DE5761" w:rsidRPr="00DA216C" w:rsidRDefault="00DE5761" w:rsidP="00DE5761">
            <w:pPr>
              <w:pStyle w:val="ACNormal"/>
              <w:tabs>
                <w:tab w:val="left" w:pos="977"/>
              </w:tabs>
              <w:rPr>
                <w:lang w:val="en-GB"/>
              </w:rPr>
            </w:pPr>
            <w:r>
              <w:rPr>
                <w:lang w:val="en-US"/>
              </w:rPr>
              <w:t xml:space="preserve">New marks, as provided in </w:t>
            </w:r>
            <w:r w:rsidRPr="00384B04">
              <w:rPr>
                <w:lang w:val="en-US"/>
              </w:rPr>
              <w:t>SI 1</w:t>
            </w:r>
            <w:r>
              <w:rPr>
                <w:lang w:val="en-US"/>
              </w:rPr>
              <w:t>3</w:t>
            </w:r>
            <w:r w:rsidRPr="00384B04">
              <w:rPr>
                <w:lang w:val="en-US"/>
              </w:rPr>
              <w:t>.1</w:t>
            </w:r>
            <w:r>
              <w:rPr>
                <w:lang w:val="en-US"/>
              </w:rPr>
              <w:t>, are</w:t>
            </w:r>
            <w:r w:rsidRPr="005F3F40">
              <w:rPr>
                <w:iCs/>
                <w:lang w:val="en-US"/>
              </w:rPr>
              <w:t xml:space="preserve"> </w:t>
            </w:r>
            <w:r w:rsidRPr="006B3B13">
              <w:rPr>
                <w:iCs/>
                <w:highlight w:val="yellow"/>
                <w:lang w:val="en-US"/>
              </w:rPr>
              <w:t>&lt;</w:t>
            </w:r>
            <w:r>
              <w:rPr>
                <w:iCs/>
                <w:highlight w:val="yellow"/>
                <w:lang w:val="en-US"/>
              </w:rPr>
              <w:t>d</w:t>
            </w:r>
            <w:r w:rsidRPr="006B3B13">
              <w:rPr>
                <w:iCs/>
                <w:highlight w:val="yellow"/>
                <w:lang w:val="en-US"/>
              </w:rPr>
              <w:t>escribe marks&gt;</w:t>
            </w:r>
            <w:r w:rsidRPr="006B3B13">
              <w:rPr>
                <w:iCs/>
                <w:lang w:val="en-US"/>
              </w:rPr>
              <w:t>.</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11B39B8" w14:textId="624328A1" w:rsidR="00DE5761" w:rsidRPr="00DA216C" w:rsidRDefault="00DE5761" w:rsidP="00DE5761">
            <w:pPr>
              <w:pStyle w:val="ACNormal"/>
              <w:tabs>
                <w:tab w:val="left" w:pos="977"/>
              </w:tabs>
            </w:pPr>
            <w:r>
              <w:t xml:space="preserve">Les nouvelles marques, tel que prévu dans </w:t>
            </w:r>
            <w:r w:rsidRPr="00384B04">
              <w:t>IC 1</w:t>
            </w:r>
            <w:r>
              <w:t>3</w:t>
            </w:r>
            <w:r w:rsidRPr="00384B04">
              <w:t>.1</w:t>
            </w:r>
            <w:r>
              <w:t xml:space="preserve"> sont</w:t>
            </w:r>
            <w:r>
              <w:rPr>
                <w:i/>
              </w:rPr>
              <w:t xml:space="preserve"> </w:t>
            </w:r>
            <w:r w:rsidRPr="006B3B13">
              <w:rPr>
                <w:highlight w:val="yellow"/>
              </w:rPr>
              <w:t>&lt;</w:t>
            </w:r>
            <w:r>
              <w:rPr>
                <w:highlight w:val="yellow"/>
              </w:rPr>
              <w:t>d</w:t>
            </w:r>
            <w:r w:rsidRPr="006B3B13">
              <w:rPr>
                <w:highlight w:val="yellow"/>
              </w:rPr>
              <w:t>écrivez les marques&gt;</w:t>
            </w:r>
            <w:r w:rsidRPr="00CD462E">
              <w:t>.</w:t>
            </w:r>
          </w:p>
        </w:tc>
      </w:tr>
      <w:tr w:rsidR="00DE5761" w:rsidRPr="00C9658D" w14:paraId="697E7588" w14:textId="77777777" w:rsidTr="006777B2">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8D9F6A8" w14:textId="495DD602" w:rsidR="00DE5761" w:rsidRPr="002A2FB3" w:rsidRDefault="00DE5761" w:rsidP="00DE5761">
            <w:pPr>
              <w:pStyle w:val="ACnormaltitre-d-article"/>
            </w:pPr>
            <w:r w:rsidRPr="002A2FB3">
              <w:t>1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CD8738F" w14:textId="0950C6F7" w:rsidR="00DE5761" w:rsidRPr="006F1A19" w:rsidRDefault="00DE5761" w:rsidP="001A5A50">
            <w:pPr>
              <w:pStyle w:val="ACnormaltitre-d-article"/>
              <w:rPr>
                <w:lang w:val="en-GB"/>
              </w:rPr>
            </w:pPr>
            <w:r w:rsidRPr="00F7645E">
              <w:rPr>
                <w:lang w:val="en-GB"/>
              </w:rPr>
              <w:t>Obstructions</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6D5F756" w14:textId="2DE019F6" w:rsidR="00DE5761" w:rsidRPr="00F2609E" w:rsidRDefault="00DE5761" w:rsidP="001A5A50">
            <w:pPr>
              <w:pStyle w:val="ACnormaltitre-d-article"/>
            </w:pPr>
            <w:r w:rsidRPr="00F7645E">
              <w:rPr>
                <w:lang w:val="fr-CH"/>
              </w:rPr>
              <w:t>Obstacles</w:t>
            </w:r>
          </w:p>
        </w:tc>
      </w:tr>
      <w:tr w:rsidR="001A5A50" w:rsidRPr="00766672" w14:paraId="7A7CF3D6" w14:textId="77777777" w:rsidTr="006777B2">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B80FDEB" w14:textId="77777777" w:rsidR="001A5A50" w:rsidRPr="005A4A86" w:rsidRDefault="001A5A50" w:rsidP="00484CEB">
            <w:pPr>
              <w:pStyle w:val="ACNormalItalic"/>
              <w:tabs>
                <w:tab w:val="clear" w:pos="1134"/>
                <w:tab w:val="left" w:pos="977"/>
              </w:tabs>
              <w:rPr>
                <w:i w:val="0"/>
                <w:iCs/>
              </w:rPr>
            </w:pPr>
            <w:bookmarkStart w:id="3" w:name="_Hlk158205904"/>
            <w:r w:rsidRPr="005A4A86">
              <w:rPr>
                <w:i w:val="0"/>
                <w:iCs/>
              </w:rPr>
              <w:t>11.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E99E8E6" w14:textId="77777777" w:rsidR="001A5A50" w:rsidRPr="005A4A86" w:rsidRDefault="001A5A50" w:rsidP="00484CEB">
            <w:pPr>
              <w:pStyle w:val="ACNormal"/>
              <w:rPr>
                <w:iCs/>
                <w:lang w:val="en-GB"/>
              </w:rPr>
            </w:pPr>
            <w:r w:rsidRPr="005A4A86">
              <w:rPr>
                <w:iCs/>
                <w:lang w:val="en-GB"/>
              </w:rPr>
              <w:t>[DP] An alignment of yellow buoys is defining an obstruction.</w:t>
            </w:r>
          </w:p>
          <w:p w14:paraId="5188B92A" w14:textId="77777777" w:rsidR="001A5A50" w:rsidRPr="005A4A86" w:rsidRDefault="001A5A50" w:rsidP="00484CEB">
            <w:pPr>
              <w:pStyle w:val="ACNormal"/>
              <w:rPr>
                <w:iCs/>
                <w:lang w:val="en-GB"/>
              </w:rPr>
            </w:pPr>
            <w:r w:rsidRPr="005A4A86">
              <w:rPr>
                <w:iCs/>
                <w:lang w:val="en-GB"/>
              </w:rPr>
              <w:t>A boat shall not enter in such an area</w:t>
            </w:r>
          </w:p>
          <w:p w14:paraId="05345288" w14:textId="77777777" w:rsidR="001A5A50" w:rsidRPr="005A4A86" w:rsidRDefault="001A5A50" w:rsidP="00484CEB">
            <w:pPr>
              <w:pStyle w:val="ACNormal"/>
              <w:rPr>
                <w:iCs/>
                <w:lang w:val="en-GB"/>
              </w:rPr>
            </w:pPr>
            <w:r w:rsidRPr="005A4A86">
              <w:rPr>
                <w:iCs/>
                <w:lang w:val="en-GB"/>
              </w:rPr>
              <w:t>Such an area delimitation buoys are not course marks. Hitting such a buoy is not a breach of RRS 31 and will not be ground for a protest.</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34EEFD1" w14:textId="77777777" w:rsidR="001A5A50" w:rsidRPr="005A4A86" w:rsidRDefault="001A5A50" w:rsidP="00484CEB">
            <w:pPr>
              <w:pStyle w:val="ACNormal"/>
              <w:rPr>
                <w:iCs/>
                <w:highlight w:val="yellow"/>
              </w:rPr>
            </w:pPr>
            <w:r w:rsidRPr="005A4A86">
              <w:rPr>
                <w:iCs/>
              </w:rPr>
              <w:t>[DP] Un alignement de bouées jaunes définit un obstacle.</w:t>
            </w:r>
          </w:p>
          <w:p w14:paraId="4652F88C" w14:textId="77777777" w:rsidR="001A5A50" w:rsidRPr="005A4A86" w:rsidRDefault="001A5A50" w:rsidP="00484CEB">
            <w:pPr>
              <w:pStyle w:val="ACNormal"/>
              <w:rPr>
                <w:iCs/>
              </w:rPr>
            </w:pPr>
            <w:r w:rsidRPr="005A4A86">
              <w:rPr>
                <w:iCs/>
              </w:rPr>
              <w:t>Un bateau ne doit pas naviguer dans une telle zone.</w:t>
            </w:r>
          </w:p>
          <w:p w14:paraId="7815E19B" w14:textId="77777777" w:rsidR="001A5A50" w:rsidRPr="005A4A86" w:rsidRDefault="001A5A50" w:rsidP="00484CEB">
            <w:pPr>
              <w:pStyle w:val="ACNormal"/>
              <w:rPr>
                <w:iCs/>
              </w:rPr>
            </w:pPr>
            <w:r w:rsidRPr="005A4A86">
              <w:rPr>
                <w:iCs/>
              </w:rPr>
              <w:t>Les bouées de délimitation d'une telle zone ne sont pas des marques de parcours, toucher une telle bouée n'est pas une infraction à la RCV 31 et ne peut pas être motif à réclamation.</w:t>
            </w:r>
          </w:p>
        </w:tc>
      </w:tr>
      <w:bookmarkEnd w:id="3"/>
      <w:tr w:rsidR="00DE5761" w:rsidRPr="00C9658D" w14:paraId="49E23432" w14:textId="77777777" w:rsidTr="006777B2">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7C98ABD" w14:textId="447B68FD" w:rsidR="00DE5761" w:rsidRDefault="00DE5761" w:rsidP="00DE5761">
            <w:pPr>
              <w:pStyle w:val="ACnormaltitre-d-article"/>
              <w:tabs>
                <w:tab w:val="clear" w:pos="1134"/>
                <w:tab w:val="left" w:pos="977"/>
              </w:tabs>
            </w:pPr>
            <w:r>
              <w:t>1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9DC7C83" w14:textId="3A7279F1" w:rsidR="00DE5761" w:rsidRPr="009F73BB" w:rsidRDefault="00DE5761" w:rsidP="001A5A50">
            <w:pPr>
              <w:pStyle w:val="ACnormaltitre-d-article"/>
              <w:tabs>
                <w:tab w:val="left" w:pos="977"/>
              </w:tabs>
              <w:rPr>
                <w:lang w:val="en-US"/>
              </w:rPr>
            </w:pPr>
            <w:r>
              <w:rPr>
                <w:lang w:val="en-US"/>
              </w:rPr>
              <w:t>The Start</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AA15261" w14:textId="7AE7A072" w:rsidR="00DE5761" w:rsidRPr="002F6C1D" w:rsidRDefault="00DE5761" w:rsidP="001A5A50">
            <w:pPr>
              <w:pStyle w:val="ACnormaltitre-d-article"/>
              <w:tabs>
                <w:tab w:val="left" w:pos="977"/>
              </w:tabs>
            </w:pPr>
            <w:r w:rsidRPr="00777492">
              <w:rPr>
                <w:lang w:val="fr-CH"/>
              </w:rPr>
              <w:t xml:space="preserve">Le </w:t>
            </w:r>
            <w:r w:rsidRPr="00325AA4">
              <w:rPr>
                <w:lang w:val="fr-CH"/>
              </w:rPr>
              <w:t>départ</w:t>
            </w:r>
          </w:p>
        </w:tc>
      </w:tr>
      <w:tr w:rsidR="00DE5761" w:rsidRPr="00766672" w14:paraId="010CF333" w14:textId="77777777" w:rsidTr="006777B2">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26534A1" w14:textId="4D778887" w:rsidR="00DE5761" w:rsidRPr="00E76965" w:rsidRDefault="00DE5761" w:rsidP="00DE5761">
            <w:pPr>
              <w:pStyle w:val="ACNormal"/>
              <w:tabs>
                <w:tab w:val="clear" w:pos="1134"/>
                <w:tab w:val="left" w:pos="977"/>
              </w:tabs>
            </w:pPr>
            <w:r w:rsidRPr="00E76965">
              <w:t>12.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E3B17B0" w14:textId="4629798D" w:rsidR="00DE5761" w:rsidRPr="00E76965" w:rsidRDefault="00DE5761" w:rsidP="00DE5761">
            <w:pPr>
              <w:pStyle w:val="ACNormal"/>
              <w:tabs>
                <w:tab w:val="left" w:pos="977"/>
              </w:tabs>
              <w:rPr>
                <w:lang w:val="en-US"/>
              </w:rPr>
            </w:pPr>
            <w:r w:rsidRPr="00E76965">
              <w:rPr>
                <w:lang w:val="en-US"/>
              </w:rPr>
              <w:t>The starting line is between a staff displaying an orange flag on the signal vessel at the starboard end and the course side of the port-end starting mark.</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F51D2B2" w14:textId="416205DE" w:rsidR="00DE5761" w:rsidRPr="00E76965" w:rsidRDefault="00DE5761" w:rsidP="00DE5761">
            <w:pPr>
              <w:pStyle w:val="ACNormal"/>
              <w:tabs>
                <w:tab w:val="left" w:pos="977"/>
              </w:tabs>
            </w:pPr>
            <w:r w:rsidRPr="00E76965">
              <w:t xml:space="preserve">La ligne de départ se situe entre un mât arborant un pavillon orange sur </w:t>
            </w:r>
            <w:r w:rsidR="00E46186">
              <w:t>l'embarcation</w:t>
            </w:r>
            <w:r w:rsidRPr="00E76965">
              <w:t xml:space="preserve"> de signalisation, à l’extrémité tribord et le côté parcours de la marque de départ située de l’extrémité bâbord.</w:t>
            </w:r>
          </w:p>
        </w:tc>
      </w:tr>
      <w:tr w:rsidR="00DE5761" w:rsidRPr="00766672" w14:paraId="412AD9D0" w14:textId="77777777" w:rsidTr="006777B2">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2FE8680" w14:textId="24E3C23B" w:rsidR="00DE5761" w:rsidRPr="00F04A5A" w:rsidRDefault="00DE5761" w:rsidP="00DE5761">
            <w:pPr>
              <w:pStyle w:val="ACNormalItalic"/>
              <w:rPr>
                <w:i w:val="0"/>
                <w:iCs/>
              </w:rPr>
            </w:pPr>
            <w:r w:rsidRPr="00F04A5A">
              <w:rPr>
                <w:i w:val="0"/>
                <w:iCs/>
              </w:rPr>
              <w:t>12.</w:t>
            </w:r>
            <w:r>
              <w:rPr>
                <w:i w:val="0"/>
                <w:iCs/>
              </w:rPr>
              <w:t>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97AA208" w14:textId="77777777" w:rsidR="00DE5761" w:rsidRPr="00F04A5A" w:rsidRDefault="00DE5761" w:rsidP="00DE5761">
            <w:pPr>
              <w:pStyle w:val="ACNormalItalic"/>
              <w:rPr>
                <w:i w:val="0"/>
                <w:iCs/>
              </w:rPr>
            </w:pPr>
            <w:r w:rsidRPr="00F04A5A">
              <w:rPr>
                <w:i w:val="0"/>
                <w:iCs/>
              </w:rPr>
              <w:t>To alert boats that a race or sequence of race will begin soon, the orange starting line flag will be displayed with one sound at least 5 minutes before a warning signal is made.</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0A6FC54" w14:textId="77777777" w:rsidR="00DE5761" w:rsidRPr="00F04A5A" w:rsidRDefault="00DE5761" w:rsidP="00DE5761">
            <w:pPr>
              <w:pStyle w:val="ACNormalItalic"/>
              <w:rPr>
                <w:i w:val="0"/>
                <w:iCs/>
                <w:lang w:val="fr-CH"/>
              </w:rPr>
            </w:pPr>
            <w:r w:rsidRPr="00F04A5A">
              <w:rPr>
                <w:i w:val="0"/>
                <w:iCs/>
                <w:lang w:val="fr-CH"/>
              </w:rPr>
              <w:t>Pour prévenir les bateaux qu’une course ou séquence de courses va bientôt commencer, le pavillon orange de ligne de départ sera envoyé avec un signal sonore au moins 5 minutes avant l’envoi du signal d’avertissement.</w:t>
            </w:r>
          </w:p>
        </w:tc>
      </w:tr>
      <w:tr w:rsidR="00DE5761" w14:paraId="5DA4E202" w14:textId="77777777" w:rsidTr="006777B2">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B93F6EA" w14:textId="018339B0" w:rsidR="00DE5761" w:rsidRPr="00175B86" w:rsidRDefault="00DE5761" w:rsidP="00DE5761">
            <w:pPr>
              <w:pStyle w:val="ACNormal"/>
              <w:tabs>
                <w:tab w:val="clear" w:pos="1134"/>
                <w:tab w:val="left" w:pos="977"/>
              </w:tabs>
            </w:pPr>
            <w:r w:rsidRPr="00175B86">
              <w:t>12.</w:t>
            </w:r>
            <w:r>
              <w:t>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674603A" w14:textId="0B41C5BC" w:rsidR="00DE5761" w:rsidRDefault="00DE5761" w:rsidP="00DE5761">
            <w:pPr>
              <w:pStyle w:val="ACNormal"/>
              <w:tabs>
                <w:tab w:val="left" w:pos="977"/>
              </w:tabs>
            </w:pPr>
            <w:r>
              <w:rPr>
                <w:lang w:val="en-US"/>
              </w:rPr>
              <w:t xml:space="preserve">A boat that does not start within 4 minutes after her starting signal will be scored "Did Not Start" (DNS) without a hearing. </w:t>
            </w:r>
            <w:r>
              <w:rPr>
                <w:lang w:val="en-GB"/>
              </w:rPr>
              <w:t xml:space="preserve">This changes RRS </w:t>
            </w:r>
            <w:r w:rsidRPr="004F2176">
              <w:rPr>
                <w:lang w:val="en-GB"/>
              </w:rPr>
              <w:t>A5.1 and A5.2</w:t>
            </w:r>
            <w:r>
              <w:rPr>
                <w:lang w:val="en-GB"/>
              </w:rPr>
              <w:t>.</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99C563A" w14:textId="77777777" w:rsidR="00DE5761" w:rsidRDefault="00DE5761" w:rsidP="00DE5761">
            <w:pPr>
              <w:pStyle w:val="ACNormal"/>
              <w:tabs>
                <w:tab w:val="left" w:pos="977"/>
              </w:tabs>
            </w:pPr>
            <w:r>
              <w:t xml:space="preserve">Un bateau qui ne prend pas le départ dans les 4 minutes après son signal de départ sera classé "N’a pas pris le départ" (DNS) sans instruction. Ceci modifie les RCV </w:t>
            </w:r>
            <w:r w:rsidRPr="004F2176">
              <w:t xml:space="preserve">A5.1 </w:t>
            </w:r>
            <w:r>
              <w:t>et</w:t>
            </w:r>
            <w:r w:rsidRPr="004F2176">
              <w:t xml:space="preserve"> A5.2</w:t>
            </w:r>
            <w:r>
              <w:t>.</w:t>
            </w:r>
          </w:p>
        </w:tc>
      </w:tr>
      <w:tr w:rsidR="00FD432D" w:rsidRPr="00766672" w14:paraId="631FEF8A" w14:textId="77777777" w:rsidTr="006777B2">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D08D488" w14:textId="4EE9F664" w:rsidR="00FD432D" w:rsidRPr="001A5A50" w:rsidRDefault="00FD432D" w:rsidP="004F3023">
            <w:pPr>
              <w:pStyle w:val="ACNormal"/>
              <w:tabs>
                <w:tab w:val="clear" w:pos="1134"/>
                <w:tab w:val="left" w:pos="977"/>
              </w:tabs>
            </w:pPr>
            <w:r w:rsidRPr="001A5A50">
              <w:t>12.4</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6CE4159" w14:textId="77777777" w:rsidR="00FD432D" w:rsidRPr="001A5A50" w:rsidRDefault="00FD432D" w:rsidP="004F3023">
            <w:pPr>
              <w:pStyle w:val="ACNormal"/>
              <w:tabs>
                <w:tab w:val="left" w:pos="977"/>
              </w:tabs>
              <w:rPr>
                <w:lang w:val="en-US"/>
              </w:rPr>
            </w:pPr>
            <w:r w:rsidRPr="001A5A50">
              <w:rPr>
                <w:lang w:val="en-US"/>
              </w:rPr>
              <w:t xml:space="preserve">[DP] When a starting sequence is in progress, boats whose warning signal has not been made shall avoid the starting area. </w:t>
            </w:r>
          </w:p>
          <w:p w14:paraId="01ADA1F1" w14:textId="77777777" w:rsidR="00FD432D" w:rsidRPr="001A5A50" w:rsidRDefault="00FD432D" w:rsidP="004F3023">
            <w:pPr>
              <w:pStyle w:val="ACNormal"/>
              <w:tabs>
                <w:tab w:val="left" w:pos="977"/>
              </w:tabs>
              <w:rPr>
                <w:lang w:val="en-US"/>
              </w:rPr>
            </w:pPr>
            <w:r w:rsidRPr="001A5A50">
              <w:rPr>
                <w:lang w:val="en-US"/>
              </w:rPr>
              <w:t>The starting area is defined as the area 75 meters from the starting line and its marks in all directions.</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D2A4D46" w14:textId="77777777" w:rsidR="00FD432D" w:rsidRPr="001A5A50" w:rsidRDefault="00FD432D" w:rsidP="004F3023">
            <w:pPr>
              <w:pStyle w:val="ACNormal"/>
              <w:tabs>
                <w:tab w:val="left" w:pos="977"/>
              </w:tabs>
            </w:pPr>
            <w:r w:rsidRPr="001A5A50">
              <w:t>[DP] Pendant une séquence de départ, les bateaux dont le signal d’avertissement n’a pas été donné doivent éviter la zone de départ.</w:t>
            </w:r>
          </w:p>
          <w:p w14:paraId="5AE37582" w14:textId="77777777" w:rsidR="00FD432D" w:rsidRPr="001A5A50" w:rsidRDefault="00FD432D" w:rsidP="004F3023">
            <w:pPr>
              <w:pStyle w:val="ACNormal"/>
              <w:tabs>
                <w:tab w:val="left" w:pos="977"/>
              </w:tabs>
            </w:pPr>
            <w:r w:rsidRPr="001A5A50">
              <w:t xml:space="preserve">La zone de départ est définie comme une zone de 75 mètres à partir de la ligne de départ et de ses marques dans toutes les </w:t>
            </w:r>
            <w:r w:rsidRPr="001A5A50">
              <w:lastRenderedPageBreak/>
              <w:t>directions.</w:t>
            </w:r>
          </w:p>
        </w:tc>
      </w:tr>
      <w:tr w:rsidR="00DE5761" w:rsidRPr="00766672" w14:paraId="70DBD1EF" w14:textId="77777777" w:rsidTr="006777B2">
        <w:tc>
          <w:tcPr>
            <w:tcW w:w="851" w:type="dxa"/>
            <w:tcBorders>
              <w:top w:val="single" w:sz="4" w:space="0" w:color="000000"/>
              <w:left w:val="single" w:sz="4" w:space="0" w:color="000000"/>
              <w:bottom w:val="nil"/>
              <w:right w:val="single" w:sz="4" w:space="0" w:color="000000"/>
            </w:tcBorders>
            <w:shd w:val="clear" w:color="auto" w:fill="auto"/>
            <w:tcMar>
              <w:left w:w="103" w:type="dxa"/>
            </w:tcMar>
          </w:tcPr>
          <w:p w14:paraId="64D34F3A" w14:textId="475BF01E" w:rsidR="00DE5761" w:rsidRPr="00C24AC2" w:rsidRDefault="00DE5761" w:rsidP="00DE5761">
            <w:pPr>
              <w:pStyle w:val="ACNormal"/>
              <w:tabs>
                <w:tab w:val="clear" w:pos="1134"/>
                <w:tab w:val="left" w:pos="977"/>
              </w:tabs>
            </w:pPr>
            <w:r w:rsidRPr="00C24AC2">
              <w:lastRenderedPageBreak/>
              <w:t>12.</w:t>
            </w:r>
            <w:r w:rsidR="00FD432D">
              <w:t>5</w:t>
            </w:r>
          </w:p>
        </w:tc>
        <w:tc>
          <w:tcPr>
            <w:tcW w:w="4819" w:type="dxa"/>
            <w:tcBorders>
              <w:top w:val="single" w:sz="4" w:space="0" w:color="000000"/>
              <w:left w:val="single" w:sz="4" w:space="0" w:color="000000"/>
              <w:bottom w:val="nil"/>
              <w:right w:val="single" w:sz="4" w:space="0" w:color="000000"/>
            </w:tcBorders>
            <w:shd w:val="clear" w:color="auto" w:fill="auto"/>
            <w:tcMar>
              <w:left w:w="103" w:type="dxa"/>
            </w:tcMar>
          </w:tcPr>
          <w:p w14:paraId="5656774B" w14:textId="143FE737" w:rsidR="00DE5761" w:rsidRPr="00C24AC2" w:rsidRDefault="00DE5761" w:rsidP="00DE5761">
            <w:pPr>
              <w:pStyle w:val="ACNormal"/>
              <w:tabs>
                <w:tab w:val="left" w:pos="977"/>
              </w:tabs>
              <w:rPr>
                <w:lang w:val="en-US"/>
              </w:rPr>
            </w:pPr>
            <w:r w:rsidRPr="00C24AC2">
              <w:rPr>
                <w:lang w:val="en-US"/>
              </w:rPr>
              <w:t>RRS 30.4 (Black Flag Rule) is supplemented as follows:</w:t>
            </w:r>
          </w:p>
        </w:tc>
        <w:tc>
          <w:tcPr>
            <w:tcW w:w="5245" w:type="dxa"/>
            <w:tcBorders>
              <w:top w:val="single" w:sz="4" w:space="0" w:color="000000"/>
              <w:left w:val="single" w:sz="4" w:space="0" w:color="000000"/>
              <w:bottom w:val="nil"/>
              <w:right w:val="single" w:sz="4" w:space="0" w:color="000000"/>
            </w:tcBorders>
            <w:shd w:val="clear" w:color="auto" w:fill="auto"/>
            <w:tcMar>
              <w:left w:w="103" w:type="dxa"/>
            </w:tcMar>
          </w:tcPr>
          <w:p w14:paraId="4E2B5EAC" w14:textId="4B74F402" w:rsidR="00DE5761" w:rsidRPr="00C24AC2" w:rsidRDefault="00DE5761" w:rsidP="00DE5761">
            <w:pPr>
              <w:pStyle w:val="ACNormal"/>
              <w:tabs>
                <w:tab w:val="left" w:pos="977"/>
              </w:tabs>
            </w:pPr>
            <w:r w:rsidRPr="00C24AC2">
              <w:t>La RCV 30.4 (règle du pavillon noir) est complétée comme suit</w:t>
            </w:r>
            <w:r w:rsidR="001A5A50">
              <w:t> </w:t>
            </w:r>
            <w:r w:rsidRPr="00C24AC2">
              <w:t>:</w:t>
            </w:r>
          </w:p>
        </w:tc>
      </w:tr>
      <w:tr w:rsidR="00DE5761" w:rsidRPr="00766672" w14:paraId="5AF358A0" w14:textId="77777777" w:rsidTr="006777B2">
        <w:tc>
          <w:tcPr>
            <w:tcW w:w="851" w:type="dxa"/>
            <w:tcBorders>
              <w:top w:val="nil"/>
              <w:left w:val="single" w:sz="4" w:space="0" w:color="000000"/>
              <w:bottom w:val="nil"/>
              <w:right w:val="single" w:sz="4" w:space="0" w:color="000000"/>
            </w:tcBorders>
            <w:shd w:val="clear" w:color="auto" w:fill="auto"/>
            <w:tcMar>
              <w:left w:w="103" w:type="dxa"/>
            </w:tcMar>
          </w:tcPr>
          <w:p w14:paraId="020F405C" w14:textId="055DF43E" w:rsidR="00DE5761" w:rsidRPr="00C24AC2" w:rsidRDefault="00DE5761" w:rsidP="00DE5761">
            <w:pPr>
              <w:pStyle w:val="ACNormal"/>
              <w:tabs>
                <w:tab w:val="clear" w:pos="1134"/>
                <w:tab w:val="left" w:pos="977"/>
              </w:tabs>
            </w:pPr>
            <w:r w:rsidRPr="00C24AC2">
              <w:t>12.</w:t>
            </w:r>
            <w:r w:rsidR="00FD432D">
              <w:t>5</w:t>
            </w:r>
            <w:r w:rsidRPr="00C24AC2">
              <w:t>.1</w:t>
            </w:r>
          </w:p>
        </w:tc>
        <w:tc>
          <w:tcPr>
            <w:tcW w:w="4819" w:type="dxa"/>
            <w:tcBorders>
              <w:top w:val="nil"/>
              <w:left w:val="single" w:sz="4" w:space="0" w:color="000000"/>
              <w:bottom w:val="nil"/>
              <w:right w:val="single" w:sz="4" w:space="0" w:color="000000"/>
            </w:tcBorders>
            <w:shd w:val="clear" w:color="auto" w:fill="auto"/>
            <w:tcMar>
              <w:left w:w="103" w:type="dxa"/>
            </w:tcMar>
          </w:tcPr>
          <w:p w14:paraId="2D924F37" w14:textId="77777777" w:rsidR="00DE5761" w:rsidRPr="00C24AC2" w:rsidRDefault="00DE5761" w:rsidP="00DE5761">
            <w:pPr>
              <w:pStyle w:val="ACNormal"/>
              <w:tabs>
                <w:tab w:val="left" w:pos="977"/>
              </w:tabs>
              <w:rPr>
                <w:lang w:val="en-US"/>
              </w:rPr>
            </w:pPr>
            <w:r w:rsidRPr="00C24AC2">
              <w:rPr>
                <w:lang w:val="en-US"/>
              </w:rPr>
              <w:t xml:space="preserve">The sail numbers of the boats identified on the course side of the starting line will be displayed for at least 3 minutes. </w:t>
            </w:r>
          </w:p>
          <w:p w14:paraId="60F5B34A" w14:textId="5008AA57" w:rsidR="00DE5761" w:rsidRPr="00C24AC2" w:rsidRDefault="00DE5761" w:rsidP="00DE5761">
            <w:pPr>
              <w:pStyle w:val="ACNormal"/>
              <w:tabs>
                <w:tab w:val="left" w:pos="977"/>
              </w:tabs>
              <w:rPr>
                <w:lang w:val="en-US"/>
              </w:rPr>
            </w:pPr>
            <w:r w:rsidRPr="00C24AC2">
              <w:rPr>
                <w:lang w:val="en-US"/>
              </w:rPr>
              <w:t xml:space="preserve">A long sound signal will be made to initialize the 3 minutes displaying period. </w:t>
            </w:r>
          </w:p>
          <w:p w14:paraId="4CEC1492" w14:textId="1A3F5E00" w:rsidR="00DE5761" w:rsidRPr="00C24AC2" w:rsidRDefault="00DE5761" w:rsidP="00DE5761">
            <w:pPr>
              <w:pStyle w:val="ACNormal"/>
              <w:tabs>
                <w:tab w:val="left" w:pos="977"/>
              </w:tabs>
              <w:rPr>
                <w:lang w:val="en-US"/>
              </w:rPr>
            </w:pPr>
            <w:r w:rsidRPr="00C24AC2">
              <w:rPr>
                <w:lang w:val="en-US"/>
              </w:rPr>
              <w:t xml:space="preserve">A boat whose number is so displayed shall leave the starting area, as defined in SI 12.3, before the new preparatory signal of her class. </w:t>
            </w:r>
          </w:p>
          <w:p w14:paraId="1E24AC57" w14:textId="60852453" w:rsidR="00DE5761" w:rsidRPr="00C24AC2" w:rsidRDefault="00DE5761" w:rsidP="00DE5761">
            <w:pPr>
              <w:pStyle w:val="ACNormal"/>
              <w:tabs>
                <w:tab w:val="left" w:pos="977"/>
              </w:tabs>
              <w:rPr>
                <w:lang w:val="en-US"/>
              </w:rPr>
            </w:pPr>
            <w:r w:rsidRPr="00C24AC2">
              <w:rPr>
                <w:lang w:val="en-US"/>
              </w:rPr>
              <w:t>If she fails to do so, she will be scored DNE.</w:t>
            </w:r>
          </w:p>
        </w:tc>
        <w:tc>
          <w:tcPr>
            <w:tcW w:w="5245" w:type="dxa"/>
            <w:tcBorders>
              <w:top w:val="nil"/>
              <w:left w:val="single" w:sz="4" w:space="0" w:color="000000"/>
              <w:bottom w:val="nil"/>
              <w:right w:val="single" w:sz="4" w:space="0" w:color="000000"/>
            </w:tcBorders>
            <w:shd w:val="clear" w:color="auto" w:fill="auto"/>
            <w:tcMar>
              <w:left w:w="103" w:type="dxa"/>
            </w:tcMar>
          </w:tcPr>
          <w:p w14:paraId="3120FD86" w14:textId="5529FF30" w:rsidR="00DE5761" w:rsidRPr="00C24AC2" w:rsidRDefault="00DE5761" w:rsidP="00DE5761">
            <w:pPr>
              <w:pStyle w:val="ACNormal"/>
              <w:tabs>
                <w:tab w:val="left" w:pos="977"/>
              </w:tabs>
            </w:pPr>
            <w:r w:rsidRPr="00C24AC2">
              <w:t xml:space="preserve">Les numéros de voile des bateaux identifiés du côté parcours de la ligne de départ seront affichés pendant au moins 3 minutes. </w:t>
            </w:r>
          </w:p>
          <w:p w14:paraId="0D853137" w14:textId="6C289D3D" w:rsidR="00DE5761" w:rsidRPr="00C24AC2" w:rsidRDefault="00DE5761" w:rsidP="00DE5761">
            <w:pPr>
              <w:pStyle w:val="ACNormal"/>
              <w:tabs>
                <w:tab w:val="left" w:pos="977"/>
              </w:tabs>
            </w:pPr>
            <w:r w:rsidRPr="00C24AC2">
              <w:t xml:space="preserve">Un long signal sonore sera émis pour initialiser la période d'affichage de 3 minutes. </w:t>
            </w:r>
          </w:p>
          <w:p w14:paraId="59AACEAD" w14:textId="34F34BBA" w:rsidR="00DE5761" w:rsidRPr="00C24AC2" w:rsidRDefault="00DE5761" w:rsidP="00DE5761">
            <w:pPr>
              <w:pStyle w:val="ACNormal"/>
              <w:tabs>
                <w:tab w:val="left" w:pos="977"/>
              </w:tabs>
            </w:pPr>
            <w:r w:rsidRPr="00C24AC2">
              <w:t xml:space="preserve">Un bateau dont le numéro est ainsi affiché doit quitter la zone de départ, telle que définie dans l'IC 12.3, avant le nouveau signal préparatoire de sa classe. </w:t>
            </w:r>
          </w:p>
          <w:p w14:paraId="7FF451CE" w14:textId="3362C5C0" w:rsidR="00DE5761" w:rsidRPr="00C24AC2" w:rsidRDefault="00DE5761" w:rsidP="00DE5761">
            <w:pPr>
              <w:pStyle w:val="ACNormal"/>
              <w:tabs>
                <w:tab w:val="left" w:pos="977"/>
              </w:tabs>
            </w:pPr>
            <w:r w:rsidRPr="00C24AC2">
              <w:t>S'il ne le fait pas, il sera classé DNE.</w:t>
            </w:r>
          </w:p>
        </w:tc>
      </w:tr>
      <w:tr w:rsidR="00DE5761" w:rsidRPr="00766672" w14:paraId="16242D73" w14:textId="77777777" w:rsidTr="006777B2">
        <w:tc>
          <w:tcPr>
            <w:tcW w:w="851" w:type="dxa"/>
            <w:tcBorders>
              <w:top w:val="nil"/>
              <w:left w:val="single" w:sz="4" w:space="0" w:color="000000"/>
              <w:bottom w:val="single" w:sz="4" w:space="0" w:color="000000"/>
              <w:right w:val="single" w:sz="4" w:space="0" w:color="000000"/>
            </w:tcBorders>
            <w:shd w:val="clear" w:color="auto" w:fill="auto"/>
            <w:tcMar>
              <w:left w:w="103" w:type="dxa"/>
            </w:tcMar>
          </w:tcPr>
          <w:p w14:paraId="6269AAFF" w14:textId="27BB630D" w:rsidR="00DE5761" w:rsidRPr="00C24AC2" w:rsidRDefault="00DE5761" w:rsidP="00DE5761">
            <w:pPr>
              <w:pStyle w:val="ACNormal"/>
              <w:tabs>
                <w:tab w:val="clear" w:pos="1134"/>
                <w:tab w:val="left" w:pos="977"/>
              </w:tabs>
            </w:pPr>
            <w:r w:rsidRPr="00C24AC2">
              <w:t>12.</w:t>
            </w:r>
            <w:r w:rsidR="00FD432D">
              <w:t>5</w:t>
            </w:r>
            <w:r w:rsidRPr="00C24AC2">
              <w:t>.2</w:t>
            </w:r>
          </w:p>
        </w:tc>
        <w:tc>
          <w:tcPr>
            <w:tcW w:w="4819" w:type="dxa"/>
            <w:tcBorders>
              <w:top w:val="nil"/>
              <w:left w:val="single" w:sz="4" w:space="0" w:color="000000"/>
              <w:bottom w:val="single" w:sz="4" w:space="0" w:color="000000"/>
              <w:right w:val="single" w:sz="4" w:space="0" w:color="000000"/>
            </w:tcBorders>
            <w:shd w:val="clear" w:color="auto" w:fill="auto"/>
            <w:tcMar>
              <w:left w:w="103" w:type="dxa"/>
            </w:tcMar>
          </w:tcPr>
          <w:p w14:paraId="0AD1D76D" w14:textId="70DE3367" w:rsidR="00DE5761" w:rsidRPr="00C24AC2" w:rsidRDefault="00DE5761" w:rsidP="00DE5761">
            <w:pPr>
              <w:pStyle w:val="ACNormal"/>
              <w:tabs>
                <w:tab w:val="left" w:pos="977"/>
              </w:tabs>
              <w:rPr>
                <w:lang w:val="en-US"/>
              </w:rPr>
            </w:pPr>
            <w:r w:rsidRPr="00C24AC2">
              <w:rPr>
                <w:lang w:val="en-US"/>
              </w:rPr>
              <w:t>For the purposes of RRS 30.4 a race is "restarted or resailed" when it has the same race number as a previously abandoned or recalled race.</w:t>
            </w:r>
          </w:p>
        </w:tc>
        <w:tc>
          <w:tcPr>
            <w:tcW w:w="5245" w:type="dxa"/>
            <w:tcBorders>
              <w:top w:val="nil"/>
              <w:left w:val="single" w:sz="4" w:space="0" w:color="000000"/>
              <w:bottom w:val="single" w:sz="4" w:space="0" w:color="000000"/>
              <w:right w:val="single" w:sz="4" w:space="0" w:color="000000"/>
            </w:tcBorders>
            <w:shd w:val="clear" w:color="auto" w:fill="auto"/>
            <w:tcMar>
              <w:left w:w="103" w:type="dxa"/>
            </w:tcMar>
          </w:tcPr>
          <w:p w14:paraId="2F421B75" w14:textId="46C5D5B3" w:rsidR="00DE5761" w:rsidRPr="00C24AC2" w:rsidRDefault="00DE5761" w:rsidP="00DE5761">
            <w:pPr>
              <w:pStyle w:val="ACNormal"/>
              <w:tabs>
                <w:tab w:val="left" w:pos="977"/>
              </w:tabs>
            </w:pPr>
            <w:r w:rsidRPr="00C24AC2">
              <w:t>Pour les besoins de la RCV 30.4, une course est "relancée ou recourue" lorsqu'elle porte le même numéro de course qu'une course précédemment annulée ou interrompue.</w:t>
            </w:r>
          </w:p>
        </w:tc>
      </w:tr>
      <w:tr w:rsidR="00DE5761" w:rsidRPr="00766672" w14:paraId="485F852B" w14:textId="77777777" w:rsidTr="006777B2">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724EED2" w14:textId="33293953" w:rsidR="00DE5761" w:rsidRDefault="00DE5761" w:rsidP="00DE5761">
            <w:pPr>
              <w:pStyle w:val="ACnormaltitre-d-article"/>
              <w:tabs>
                <w:tab w:val="clear" w:pos="1134"/>
                <w:tab w:val="left" w:pos="977"/>
              </w:tabs>
            </w:pPr>
            <w:r>
              <w:t>1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EEAE280" w14:textId="77777777" w:rsidR="00DE5761" w:rsidRDefault="00DE5761" w:rsidP="00DE5761">
            <w:pPr>
              <w:pStyle w:val="ACnormaltitre-d-article"/>
              <w:tabs>
                <w:tab w:val="left" w:pos="977"/>
              </w:tabs>
              <w:rPr>
                <w:lang w:val="en-US"/>
              </w:rPr>
            </w:pPr>
            <w:r>
              <w:rPr>
                <w:lang w:val="en-US"/>
              </w:rPr>
              <w:t>Change of the Next Leg of the Course</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4003E36" w14:textId="77777777" w:rsidR="00DE5761" w:rsidRPr="00D5168F" w:rsidRDefault="00DE5761" w:rsidP="00DE5761">
            <w:pPr>
              <w:pStyle w:val="ACnormaltitre-d-article"/>
              <w:tabs>
                <w:tab w:val="left" w:pos="977"/>
              </w:tabs>
              <w:rPr>
                <w:lang w:val="fr-CH"/>
              </w:rPr>
            </w:pPr>
            <w:r w:rsidRPr="00D5168F">
              <w:rPr>
                <w:lang w:val="fr-CH"/>
              </w:rPr>
              <w:t>Changement du bord suivant du parcours</w:t>
            </w:r>
          </w:p>
        </w:tc>
      </w:tr>
      <w:tr w:rsidR="00DE5761" w:rsidRPr="00766672" w14:paraId="04077D27" w14:textId="77777777" w:rsidTr="006777B2">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3849DA9" w14:textId="4F88EC8F" w:rsidR="00DE5761" w:rsidRDefault="00DE5761" w:rsidP="00DE5761">
            <w:pPr>
              <w:pStyle w:val="ACNormal"/>
              <w:tabs>
                <w:tab w:val="clear" w:pos="1134"/>
                <w:tab w:val="left" w:pos="977"/>
              </w:tabs>
            </w:pPr>
            <w:r>
              <w:t>13.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8D74CB2" w14:textId="77777777" w:rsidR="00DE5761" w:rsidRDefault="00DE5761" w:rsidP="00DE5761">
            <w:pPr>
              <w:pStyle w:val="ACNormal"/>
              <w:tabs>
                <w:tab w:val="left" w:pos="977"/>
              </w:tabs>
              <w:rPr>
                <w:lang w:val="en-US"/>
              </w:rPr>
            </w:pPr>
            <w:r w:rsidRPr="00D35744">
              <w:rPr>
                <w:lang w:val="en-US"/>
              </w:rPr>
              <w:t xml:space="preserve">To change the next leg of the course, the race committee will </w:t>
            </w:r>
          </w:p>
          <w:p w14:paraId="2CF9D262" w14:textId="68EF89FB" w:rsidR="00DE5761" w:rsidRPr="00B239D7" w:rsidRDefault="00DE5761" w:rsidP="00DE5761">
            <w:pPr>
              <w:pStyle w:val="ACbullet-listabc"/>
              <w:tabs>
                <w:tab w:val="left" w:pos="977"/>
              </w:tabs>
              <w:rPr>
                <w:lang w:val="en-GB"/>
              </w:rPr>
            </w:pPr>
            <w:r w:rsidRPr="004138B6">
              <w:rPr>
                <w:i w:val="0"/>
                <w:lang w:val="en-GB"/>
              </w:rPr>
              <w:t xml:space="preserve">(a) </w:t>
            </w:r>
            <w:r w:rsidRPr="004138B6">
              <w:rPr>
                <w:i w:val="0"/>
                <w:lang w:val="en-GB"/>
              </w:rPr>
              <w:tab/>
            </w:r>
            <w:r w:rsidRPr="00B239D7">
              <w:rPr>
                <w:i w:val="0"/>
                <w:lang w:val="en-GB"/>
              </w:rPr>
              <w:t xml:space="preserve">lay a new mark, </w:t>
            </w:r>
            <w:r>
              <w:rPr>
                <w:i w:val="0"/>
                <w:lang w:val="en-GB"/>
              </w:rPr>
              <w:t>or move the GPS mark</w:t>
            </w:r>
          </w:p>
          <w:p w14:paraId="77907423" w14:textId="728741D8" w:rsidR="00DE5761" w:rsidRPr="00B239D7" w:rsidRDefault="00DE5761" w:rsidP="00DE5761">
            <w:pPr>
              <w:pStyle w:val="ACbullet-listabc"/>
              <w:tabs>
                <w:tab w:val="left" w:pos="977"/>
              </w:tabs>
              <w:rPr>
                <w:lang w:val="en-GB"/>
              </w:rPr>
            </w:pPr>
            <w:r w:rsidRPr="00B239D7">
              <w:rPr>
                <w:i w:val="0"/>
                <w:lang w:val="en-GB"/>
              </w:rPr>
              <w:t xml:space="preserve">(b) </w:t>
            </w:r>
            <w:r w:rsidRPr="00B239D7">
              <w:rPr>
                <w:i w:val="0"/>
                <w:lang w:val="en-GB"/>
              </w:rPr>
              <w:tab/>
              <w:t xml:space="preserve">move the finishing line, or </w:t>
            </w:r>
          </w:p>
          <w:p w14:paraId="01193D10" w14:textId="4F9B073D" w:rsidR="00DE5761" w:rsidRPr="004138B6" w:rsidRDefault="00DE5761" w:rsidP="00DE5761">
            <w:pPr>
              <w:pStyle w:val="ACbullet-listabc"/>
              <w:tabs>
                <w:tab w:val="left" w:pos="977"/>
              </w:tabs>
              <w:rPr>
                <w:lang w:val="en-GB"/>
              </w:rPr>
            </w:pPr>
            <w:r w:rsidRPr="00B239D7">
              <w:rPr>
                <w:i w:val="0"/>
                <w:lang w:val="en-GB"/>
              </w:rPr>
              <w:t xml:space="preserve">(c) </w:t>
            </w:r>
            <w:r w:rsidRPr="00B239D7">
              <w:rPr>
                <w:i w:val="0"/>
                <w:lang w:val="en-GB"/>
              </w:rPr>
              <w:tab/>
              <w:t>move the leeward gate</w:t>
            </w:r>
            <w:r w:rsidRPr="004138B6">
              <w:rPr>
                <w:i w:val="0"/>
                <w:lang w:val="en-GB"/>
              </w:rPr>
              <w:t>.</w:t>
            </w:r>
          </w:p>
          <w:p w14:paraId="1E31FD6F" w14:textId="1D2971FD" w:rsidR="00DE5761" w:rsidRDefault="00DE5761" w:rsidP="00DE5761">
            <w:pPr>
              <w:pStyle w:val="ACNormal"/>
              <w:tabs>
                <w:tab w:val="left" w:pos="977"/>
              </w:tabs>
              <w:rPr>
                <w:lang w:val="en-US"/>
              </w:rPr>
            </w:pPr>
            <w:r w:rsidRPr="00D35744">
              <w:rPr>
                <w:lang w:val="en-US"/>
              </w:rPr>
              <w:t>When a new mark is laid, the original mark will be</w:t>
            </w:r>
            <w:r>
              <w:rPr>
                <w:lang w:val="en-US"/>
              </w:rPr>
              <w:t xml:space="preserve"> </w:t>
            </w:r>
            <w:r w:rsidRPr="00D35744">
              <w:rPr>
                <w:lang w:val="en-US"/>
              </w:rPr>
              <w:t xml:space="preserve">removed as soon as possible. </w:t>
            </w:r>
          </w:p>
          <w:p w14:paraId="5A06B27A" w14:textId="631739FE" w:rsidR="00DE5761" w:rsidRDefault="00DE5761" w:rsidP="00DE5761">
            <w:pPr>
              <w:pStyle w:val="ACNormal"/>
              <w:tabs>
                <w:tab w:val="left" w:pos="977"/>
              </w:tabs>
              <w:rPr>
                <w:lang w:val="en-US"/>
              </w:rPr>
            </w:pPr>
            <w:r>
              <w:rPr>
                <w:lang w:val="en-US"/>
              </w:rPr>
              <w:t>If there is an offset mark, the offset mark is to be ignored.</w:t>
            </w:r>
          </w:p>
          <w:p w14:paraId="61A12A78" w14:textId="29EA57AB" w:rsidR="00DE5761" w:rsidRPr="00D6647E" w:rsidRDefault="00DE5761" w:rsidP="00DE5761">
            <w:pPr>
              <w:pStyle w:val="ACNormal"/>
              <w:tabs>
                <w:tab w:val="left" w:pos="977"/>
              </w:tabs>
              <w:rPr>
                <w:lang w:val="en-US"/>
              </w:rPr>
            </w:pPr>
            <w:r w:rsidRPr="00D35744">
              <w:rPr>
                <w:lang w:val="en-US"/>
              </w:rPr>
              <w:t>When in a subsequent change a new mark is replaced, it will be</w:t>
            </w:r>
            <w:r>
              <w:rPr>
                <w:lang w:val="en-US"/>
              </w:rPr>
              <w:t xml:space="preserve"> </w:t>
            </w:r>
            <w:r w:rsidRPr="00D35744">
              <w:rPr>
                <w:lang w:val="en-US"/>
              </w:rPr>
              <w:t>replaced by an original mark.</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0D5166C" w14:textId="77777777" w:rsidR="00DE5761" w:rsidRDefault="00DE5761" w:rsidP="00DE5761">
            <w:pPr>
              <w:pStyle w:val="ACNormal"/>
              <w:tabs>
                <w:tab w:val="left" w:pos="977"/>
              </w:tabs>
            </w:pPr>
            <w:r>
              <w:t>Pour changer le bord suivant du parcours, le comité de course</w:t>
            </w:r>
          </w:p>
          <w:p w14:paraId="2F3D491F" w14:textId="7BB8941B" w:rsidR="00DE5761" w:rsidRPr="00603042" w:rsidRDefault="00DE5761" w:rsidP="00DE5761">
            <w:pPr>
              <w:pStyle w:val="ACbullet-listabc"/>
              <w:tabs>
                <w:tab w:val="left" w:pos="977"/>
              </w:tabs>
            </w:pPr>
            <w:r w:rsidRPr="00603042">
              <w:rPr>
                <w:i w:val="0"/>
              </w:rPr>
              <w:t>(a) mouillera une nouvelle marque</w:t>
            </w:r>
            <w:r>
              <w:rPr>
                <w:i w:val="0"/>
              </w:rPr>
              <w:t xml:space="preserve"> ou déplacera une marque GPS</w:t>
            </w:r>
          </w:p>
          <w:p w14:paraId="52BCD3FC" w14:textId="3F7C8C73" w:rsidR="00DE5761" w:rsidRPr="00603042" w:rsidRDefault="00DE5761" w:rsidP="00DE5761">
            <w:pPr>
              <w:pStyle w:val="ACbullet-listabc"/>
              <w:tabs>
                <w:tab w:val="left" w:pos="977"/>
              </w:tabs>
            </w:pPr>
            <w:r w:rsidRPr="00603042">
              <w:rPr>
                <w:i w:val="0"/>
              </w:rPr>
              <w:t>(b) déplacera la ligne d’arrivée, ou</w:t>
            </w:r>
          </w:p>
          <w:p w14:paraId="42198962" w14:textId="6257058B" w:rsidR="00DE5761" w:rsidRDefault="00DE5761" w:rsidP="00DE5761">
            <w:pPr>
              <w:pStyle w:val="ACbullet-listabc"/>
              <w:tabs>
                <w:tab w:val="left" w:pos="977"/>
              </w:tabs>
            </w:pPr>
            <w:r w:rsidRPr="00603042">
              <w:rPr>
                <w:i w:val="0"/>
              </w:rPr>
              <w:t>(c) déplacera la porte sous le vent.</w:t>
            </w:r>
          </w:p>
          <w:p w14:paraId="1A578086" w14:textId="6196F0E6" w:rsidR="00DE5761" w:rsidRDefault="00DE5761" w:rsidP="00DE5761">
            <w:pPr>
              <w:pStyle w:val="ACNormal"/>
              <w:tabs>
                <w:tab w:val="left" w:pos="977"/>
              </w:tabs>
            </w:pPr>
            <w:r>
              <w:t xml:space="preserve">Lorsqu'une nouvelle marque est mouillée, la marque d'origine sera enlevée aussitôt que possible. </w:t>
            </w:r>
          </w:p>
          <w:p w14:paraId="76A48523" w14:textId="240A6C43" w:rsidR="00DE5761" w:rsidRDefault="00DE5761" w:rsidP="00DE5761">
            <w:pPr>
              <w:pStyle w:val="ACNormal"/>
              <w:tabs>
                <w:tab w:val="left" w:pos="977"/>
              </w:tabs>
            </w:pPr>
            <w:r>
              <w:t>S'il y a une marque d'offset, la marque d'offset est à ignorer.</w:t>
            </w:r>
          </w:p>
          <w:p w14:paraId="7EE721C5" w14:textId="15092184" w:rsidR="00DE5761" w:rsidRDefault="00DE5761" w:rsidP="00DE5761">
            <w:pPr>
              <w:pStyle w:val="ACNormal"/>
              <w:tabs>
                <w:tab w:val="left" w:pos="977"/>
              </w:tabs>
            </w:pPr>
            <w:r>
              <w:t>Quand lors d’un changement ultérieur, une nouvelle marque est remplacée, elle sera remplacée par une marque d’origine.</w:t>
            </w:r>
          </w:p>
        </w:tc>
      </w:tr>
      <w:tr w:rsidR="00DE5761" w:rsidRPr="00C9658D" w14:paraId="7B5FE77A" w14:textId="77777777" w:rsidTr="006777B2">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D491766" w14:textId="52E807C2" w:rsidR="00DE5761" w:rsidRDefault="00DE5761" w:rsidP="00DE5761">
            <w:pPr>
              <w:pStyle w:val="ACnormaltitre-d-article"/>
              <w:tabs>
                <w:tab w:val="clear" w:pos="1134"/>
                <w:tab w:val="left" w:pos="977"/>
              </w:tabs>
            </w:pPr>
            <w:r>
              <w:t>14</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81391E7" w14:textId="7A3C5254" w:rsidR="00DE5761" w:rsidRPr="002F6C1D" w:rsidRDefault="00DE5761" w:rsidP="001A5A50">
            <w:pPr>
              <w:pStyle w:val="ACnormaltitre-d-article"/>
              <w:tabs>
                <w:tab w:val="left" w:pos="977"/>
              </w:tabs>
              <w:rPr>
                <w:lang w:val="en-US"/>
              </w:rPr>
            </w:pPr>
            <w:r>
              <w:rPr>
                <w:lang w:val="en-US"/>
              </w:rPr>
              <w:t>The Finish</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1D10955" w14:textId="7FBB9D68" w:rsidR="00DE5761" w:rsidRPr="002F6C1D" w:rsidRDefault="00DE5761" w:rsidP="001A5A50">
            <w:pPr>
              <w:pStyle w:val="ACnormaltitre-d-article"/>
              <w:tabs>
                <w:tab w:val="left" w:pos="977"/>
              </w:tabs>
            </w:pPr>
            <w:r w:rsidRPr="004C539F">
              <w:rPr>
                <w:lang w:val="fr-CH"/>
              </w:rPr>
              <w:t>L'arrivée</w:t>
            </w:r>
          </w:p>
        </w:tc>
      </w:tr>
      <w:tr w:rsidR="00DE5761" w:rsidRPr="00766672" w14:paraId="7CE836BC" w14:textId="77777777" w:rsidTr="006777B2">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9403F37" w14:textId="2A7E8734" w:rsidR="00DE5761" w:rsidRPr="00805CB0" w:rsidRDefault="00DE5761" w:rsidP="00DE5761">
            <w:pPr>
              <w:pStyle w:val="ACNormal"/>
              <w:tabs>
                <w:tab w:val="clear" w:pos="1134"/>
                <w:tab w:val="left" w:pos="977"/>
              </w:tabs>
            </w:pPr>
            <w:r w:rsidRPr="00805CB0">
              <w:t>14.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0C5D941" w14:textId="2E8F9A04" w:rsidR="00DE5761" w:rsidRPr="00805CB0" w:rsidRDefault="00DE5761" w:rsidP="00DE5761">
            <w:pPr>
              <w:pStyle w:val="ACNormal"/>
              <w:tabs>
                <w:tab w:val="left" w:pos="977"/>
              </w:tabs>
              <w:rPr>
                <w:lang w:val="en-US"/>
              </w:rPr>
            </w:pPr>
            <w:r w:rsidRPr="00805CB0">
              <w:rPr>
                <w:lang w:val="en-US"/>
              </w:rPr>
              <w:t>The finishing line is between a staff displaying a blue flag on the finishing mark at the</w:t>
            </w:r>
            <w:r w:rsidR="00517C2B" w:rsidRPr="00805CB0">
              <w:rPr>
                <w:lang w:val="en-US"/>
              </w:rPr>
              <w:t xml:space="preserve"> port </w:t>
            </w:r>
            <w:r w:rsidRPr="00805CB0">
              <w:rPr>
                <w:lang w:val="en-US"/>
              </w:rPr>
              <w:t xml:space="preserve">end and the course side of the </w:t>
            </w:r>
            <w:r w:rsidR="00517C2B" w:rsidRPr="00805CB0">
              <w:rPr>
                <w:lang w:val="en-US"/>
              </w:rPr>
              <w:t>starboard</w:t>
            </w:r>
            <w:r w:rsidRPr="00805CB0">
              <w:rPr>
                <w:lang w:val="en-US"/>
              </w:rPr>
              <w:t xml:space="preserve"> end finishing mark.</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12C55E6" w14:textId="75523EA2" w:rsidR="00DE5761" w:rsidRPr="00E76965" w:rsidRDefault="00DE5761" w:rsidP="00DE5761">
            <w:pPr>
              <w:pStyle w:val="ACNormal"/>
              <w:tabs>
                <w:tab w:val="left" w:pos="977"/>
              </w:tabs>
            </w:pPr>
            <w:r w:rsidRPr="00805CB0">
              <w:t>La ligne d’arrivée se situe entre un mât arborant un pavillon bleu sur l</w:t>
            </w:r>
            <w:r w:rsidR="001153EA" w:rsidRPr="00805CB0">
              <w:t xml:space="preserve">'embarcation </w:t>
            </w:r>
            <w:r w:rsidRPr="00805CB0">
              <w:t xml:space="preserve">de signalisation à l’extrémité </w:t>
            </w:r>
            <w:r w:rsidR="00517C2B" w:rsidRPr="00805CB0">
              <w:t>bâb</w:t>
            </w:r>
            <w:r w:rsidR="001A5A50" w:rsidRPr="00805CB0">
              <w:t>o</w:t>
            </w:r>
            <w:r w:rsidR="00517C2B" w:rsidRPr="00805CB0">
              <w:t xml:space="preserve">rd </w:t>
            </w:r>
            <w:r w:rsidRPr="00805CB0">
              <w:t xml:space="preserve">et le côté parcours de la marque d’arrivée de l’extrémité </w:t>
            </w:r>
            <w:r w:rsidR="00517C2B" w:rsidRPr="00805CB0">
              <w:t>tribord</w:t>
            </w:r>
            <w:r w:rsidRPr="00805CB0">
              <w:t>.</w:t>
            </w:r>
          </w:p>
        </w:tc>
      </w:tr>
      <w:tr w:rsidR="00E13EAE" w14:paraId="7DBFC16D" w14:textId="77777777" w:rsidTr="006777B2">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388D6DC" w14:textId="531594AE" w:rsidR="00E13EAE" w:rsidRPr="00782117" w:rsidRDefault="00E13EAE" w:rsidP="00E13EAE">
            <w:pPr>
              <w:pStyle w:val="ACnormaltitre-d-article"/>
              <w:tabs>
                <w:tab w:val="clear" w:pos="1134"/>
                <w:tab w:val="left" w:pos="977"/>
              </w:tabs>
            </w:pPr>
            <w:r w:rsidRPr="00782117">
              <w:t>1</w:t>
            </w:r>
            <w:r>
              <w:t>5</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3A7ACD5" w14:textId="77777777" w:rsidR="00E13EAE" w:rsidRPr="000D770B" w:rsidRDefault="00E13EAE" w:rsidP="00E13EAE">
            <w:pPr>
              <w:pStyle w:val="ACnormaltitre-d-article"/>
              <w:tabs>
                <w:tab w:val="left" w:pos="977"/>
              </w:tabs>
              <w:rPr>
                <w:lang w:val="en-US"/>
              </w:rPr>
            </w:pPr>
            <w:r w:rsidRPr="000D770B">
              <w:rPr>
                <w:lang w:val="en-US"/>
              </w:rPr>
              <w:t>Penalty System</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29E4B69" w14:textId="77777777" w:rsidR="00E13EAE" w:rsidRPr="004C539F" w:rsidRDefault="00E13EAE" w:rsidP="00E13EAE">
            <w:pPr>
              <w:pStyle w:val="ACnormaltitre-d-article"/>
              <w:tabs>
                <w:tab w:val="left" w:pos="977"/>
              </w:tabs>
              <w:rPr>
                <w:lang w:val="fr-CH"/>
              </w:rPr>
            </w:pPr>
            <w:r w:rsidRPr="004C539F">
              <w:rPr>
                <w:lang w:val="fr-CH"/>
              </w:rPr>
              <w:t>Système de pénalité</w:t>
            </w:r>
          </w:p>
        </w:tc>
      </w:tr>
      <w:tr w:rsidR="00E13EAE" w:rsidRPr="00460DF4" w14:paraId="79E20AC4" w14:textId="77777777" w:rsidTr="006777B2">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66C8836" w14:textId="035421D6" w:rsidR="00E13EAE" w:rsidRPr="001A5A50" w:rsidRDefault="001A5A50" w:rsidP="001A5A50">
            <w:pPr>
              <w:pStyle w:val="ACNormal"/>
            </w:pPr>
            <w:r>
              <w:t>15.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B6A70E0" w14:textId="4DA2C25E" w:rsidR="00E13EAE" w:rsidRPr="000E590F" w:rsidRDefault="001A5A50" w:rsidP="001A5A50">
            <w:pPr>
              <w:pStyle w:val="ACNormal"/>
              <w:rPr>
                <w:lang w:val="en-GB"/>
              </w:rPr>
            </w:pPr>
            <w:r w:rsidRPr="000E590F">
              <w:rPr>
                <w:lang w:val="en-GB"/>
              </w:rPr>
              <w:t>RRS Appendix P will apply with the following changes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78C3BE2" w14:textId="157B6074" w:rsidR="00E13EAE" w:rsidRPr="001A5A50" w:rsidRDefault="001A5A50" w:rsidP="001A5A50">
            <w:pPr>
              <w:pStyle w:val="ACNormal"/>
            </w:pPr>
            <w:r w:rsidRPr="001A5A50">
              <w:t>La RCV Annexe P s'applique avec les changements suivants :</w:t>
            </w:r>
          </w:p>
        </w:tc>
      </w:tr>
      <w:tr w:rsidR="001A5A50" w:rsidRPr="00460DF4" w14:paraId="69A50304" w14:textId="77777777" w:rsidTr="006777B2">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ABBE86B" w14:textId="1473F659" w:rsidR="001A5A50" w:rsidRPr="00921B4E" w:rsidRDefault="001A5A50" w:rsidP="00E13EAE">
            <w:pPr>
              <w:pStyle w:val="ACNormal"/>
              <w:tabs>
                <w:tab w:val="clear" w:pos="1134"/>
                <w:tab w:val="left" w:pos="977"/>
              </w:tabs>
            </w:pPr>
            <w:r w:rsidRPr="00921B4E">
              <w:t>15.</w:t>
            </w:r>
            <w:r w:rsidR="002172D2">
              <w:t>1.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5D00639" w14:textId="55C9D0DA" w:rsidR="001A5A50" w:rsidRPr="00921B4E" w:rsidRDefault="001A5A50" w:rsidP="00E13EAE">
            <w:pPr>
              <w:pStyle w:val="ACNormalItalic"/>
              <w:tabs>
                <w:tab w:val="left" w:pos="977"/>
              </w:tabs>
              <w:rPr>
                <w:i w:val="0"/>
              </w:rPr>
            </w:pPr>
            <w:r w:rsidRPr="00921B4E">
              <w:rPr>
                <w:i w:val="0"/>
              </w:rPr>
              <w:t>RRS Appendix 2.3 does not apply and RRS. Appendix P 2.2 is changed so that it applies to any penalty after the first one</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88B78C6" w14:textId="0A5C77BF" w:rsidR="001A5A50" w:rsidRPr="00921B4E" w:rsidRDefault="001A5A50" w:rsidP="00E13EAE">
            <w:pPr>
              <w:pStyle w:val="ACNormalItalic"/>
              <w:tabs>
                <w:tab w:val="left" w:pos="977"/>
              </w:tabs>
              <w:rPr>
                <w:i w:val="0"/>
                <w:lang w:val="fr-CH"/>
              </w:rPr>
            </w:pPr>
            <w:r w:rsidRPr="00921B4E">
              <w:rPr>
                <w:i w:val="0"/>
                <w:lang w:val="fr-CH"/>
              </w:rPr>
              <w:t>La RCV Annexe P 2.3 ne s’applique pas et la RCV Annexe P 2.2 est modifiée de sorte qu’elle s’applique à toute pénalité après la première.</w:t>
            </w:r>
          </w:p>
        </w:tc>
      </w:tr>
      <w:tr w:rsidR="00E13EAE" w:rsidRPr="00460DF4" w14:paraId="058D31AD" w14:textId="77777777" w:rsidTr="006777B2">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C4A8C5D" w14:textId="5E131E54" w:rsidR="00E13EAE" w:rsidRPr="00921B4E" w:rsidRDefault="00E13EAE" w:rsidP="00E13EAE">
            <w:pPr>
              <w:pStyle w:val="ACNormal"/>
              <w:tabs>
                <w:tab w:val="clear" w:pos="1134"/>
                <w:tab w:val="left" w:pos="977"/>
              </w:tabs>
            </w:pPr>
            <w:r w:rsidRPr="00921B4E">
              <w:t>15.</w:t>
            </w:r>
            <w:r w:rsidR="002172D2">
              <w:t>1.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2F7A83F" w14:textId="71E9DA4C" w:rsidR="00E13EAE" w:rsidRPr="00921B4E" w:rsidRDefault="00E13EAE" w:rsidP="00E13EAE">
            <w:pPr>
              <w:pStyle w:val="ACNormalItalic"/>
              <w:tabs>
                <w:tab w:val="left" w:pos="977"/>
              </w:tabs>
              <w:rPr>
                <w:i w:val="0"/>
              </w:rPr>
            </w:pPr>
            <w:r w:rsidRPr="00921B4E">
              <w:rPr>
                <w:i w:val="0"/>
              </w:rPr>
              <w:t xml:space="preserve">[SP] If a first penalty is signalled close to the finishing line and the boat cannot take her penalty turns before she has finished, the boat will be penalized without a hearing, with a "Scoring Penalty" (SCP) of 10% </w:t>
            </w:r>
            <w:bookmarkStart w:id="4" w:name="_Hlk81344432"/>
            <w:r w:rsidRPr="00921B4E">
              <w:rPr>
                <w:i w:val="0"/>
                <w:color w:val="000000"/>
                <w:shd w:val="clear" w:color="auto" w:fill="FFFFFF"/>
              </w:rPr>
              <w:t>(rounding 0.5 upward), calculated as stated in RRS 44.3(c)</w:t>
            </w:r>
            <w:bookmarkEnd w:id="4"/>
            <w:r w:rsidRPr="00921B4E">
              <w:rPr>
                <w:i w:val="0"/>
                <w:color w:val="000000"/>
                <w:shd w:val="clear" w:color="auto" w:fill="FFFFFF"/>
              </w:rPr>
              <w:t>.</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1FE5846" w14:textId="416C9028" w:rsidR="00E13EAE" w:rsidRPr="00921B4E" w:rsidRDefault="00E13EAE" w:rsidP="00E13EAE">
            <w:pPr>
              <w:pStyle w:val="ACNormalItalic"/>
              <w:tabs>
                <w:tab w:val="left" w:pos="977"/>
              </w:tabs>
              <w:rPr>
                <w:i w:val="0"/>
                <w:lang w:val="fr-CH"/>
              </w:rPr>
            </w:pPr>
            <w:r w:rsidRPr="00921B4E">
              <w:rPr>
                <w:i w:val="0"/>
                <w:lang w:val="fr-CH"/>
              </w:rPr>
              <w:t>[SP] Si une première pénalité est signalée proche de la ligne d'arrivée et que le bateau ne peut pas effectuer la pénalité requise avant de passer la ligne d'arrivée, le bateau sera pénalisé sans instruction avec une "Pénalité en points" (SCP) de 10% (arrondi au 0.5 point vers le haut), calculée conformément à la RCV 44.3(c).</w:t>
            </w:r>
          </w:p>
        </w:tc>
      </w:tr>
      <w:tr w:rsidR="00E13EAE" w:rsidRPr="00460DF4" w14:paraId="04BF577C" w14:textId="77777777" w:rsidTr="006777B2">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367B106" w14:textId="09629FE7" w:rsidR="00E13EAE" w:rsidRDefault="00E13EAE" w:rsidP="00E13EAE">
            <w:pPr>
              <w:pStyle w:val="ACnormaltitre-d-article"/>
              <w:tabs>
                <w:tab w:val="clear" w:pos="1134"/>
                <w:tab w:val="left" w:pos="977"/>
              </w:tabs>
            </w:pPr>
            <w:r>
              <w:t>16</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BFF05BF" w14:textId="7316C84A" w:rsidR="00E13EAE" w:rsidRPr="00DA216C" w:rsidRDefault="00E13EAE" w:rsidP="00E13EAE">
            <w:pPr>
              <w:pStyle w:val="ACnormaltitre-d-article"/>
              <w:tabs>
                <w:tab w:val="left" w:pos="977"/>
              </w:tabs>
              <w:rPr>
                <w:lang w:val="en-GB"/>
              </w:rPr>
            </w:pPr>
            <w:r>
              <w:rPr>
                <w:lang w:val="en-US"/>
              </w:rPr>
              <w:t>Time Limit and Target Times</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18C7709" w14:textId="4C0EC215" w:rsidR="00E13EAE" w:rsidRPr="00D5168F" w:rsidRDefault="00E13EAE" w:rsidP="00E13EAE">
            <w:pPr>
              <w:pStyle w:val="ACnormaltitre-d-article"/>
              <w:tabs>
                <w:tab w:val="left" w:pos="977"/>
              </w:tabs>
              <w:rPr>
                <w:lang w:val="fr-CH"/>
              </w:rPr>
            </w:pPr>
            <w:r w:rsidRPr="00D5168F">
              <w:rPr>
                <w:lang w:val="fr-CH"/>
              </w:rPr>
              <w:t>Temps limite et temps cible</w:t>
            </w:r>
          </w:p>
        </w:tc>
      </w:tr>
      <w:tr w:rsidR="00E13EAE" w:rsidRPr="00460DF4" w14:paraId="3E0163AE" w14:textId="77777777" w:rsidTr="006777B2">
        <w:tc>
          <w:tcPr>
            <w:tcW w:w="851" w:type="dxa"/>
            <w:tcBorders>
              <w:top w:val="single" w:sz="4" w:space="0" w:color="000000"/>
              <w:left w:val="single" w:sz="4" w:space="0" w:color="000000"/>
              <w:bottom w:val="nil"/>
              <w:right w:val="single" w:sz="4" w:space="0" w:color="000000"/>
            </w:tcBorders>
            <w:shd w:val="clear" w:color="auto" w:fill="auto"/>
            <w:tcMar>
              <w:left w:w="103" w:type="dxa"/>
            </w:tcMar>
          </w:tcPr>
          <w:p w14:paraId="3B8BE0E7" w14:textId="7D4A72AF" w:rsidR="00E13EAE" w:rsidRDefault="00E13EAE" w:rsidP="00E13EAE">
            <w:pPr>
              <w:pStyle w:val="ACNormal"/>
              <w:tabs>
                <w:tab w:val="clear" w:pos="1134"/>
                <w:tab w:val="left" w:pos="977"/>
              </w:tabs>
            </w:pPr>
            <w:r>
              <w:t>16.1</w:t>
            </w:r>
          </w:p>
        </w:tc>
        <w:tc>
          <w:tcPr>
            <w:tcW w:w="4819" w:type="dxa"/>
            <w:tcBorders>
              <w:top w:val="single" w:sz="4" w:space="0" w:color="000000"/>
              <w:left w:val="single" w:sz="4" w:space="0" w:color="000000"/>
              <w:bottom w:val="nil"/>
              <w:right w:val="single" w:sz="4" w:space="0" w:color="000000"/>
            </w:tcBorders>
            <w:shd w:val="clear" w:color="auto" w:fill="auto"/>
            <w:tcMar>
              <w:left w:w="103" w:type="dxa"/>
            </w:tcMar>
          </w:tcPr>
          <w:p w14:paraId="003FCD61" w14:textId="77777777" w:rsidR="00E13EAE" w:rsidRPr="00D5168F" w:rsidRDefault="00E13EAE" w:rsidP="00E13EAE">
            <w:pPr>
              <w:pStyle w:val="ACNormal"/>
              <w:tabs>
                <w:tab w:val="left" w:pos="977"/>
              </w:tabs>
              <w:rPr>
                <w:lang w:val="en-GB"/>
              </w:rPr>
            </w:pPr>
            <w:r>
              <w:rPr>
                <w:lang w:val="en-US"/>
              </w:rPr>
              <w:t>Time limits and target times:</w:t>
            </w:r>
          </w:p>
        </w:tc>
        <w:tc>
          <w:tcPr>
            <w:tcW w:w="5245" w:type="dxa"/>
            <w:tcBorders>
              <w:top w:val="single" w:sz="4" w:space="0" w:color="000000"/>
              <w:left w:val="single" w:sz="4" w:space="0" w:color="000000"/>
              <w:bottom w:val="nil"/>
              <w:right w:val="single" w:sz="4" w:space="0" w:color="000000"/>
            </w:tcBorders>
            <w:shd w:val="clear" w:color="auto" w:fill="auto"/>
            <w:tcMar>
              <w:left w:w="103" w:type="dxa"/>
            </w:tcMar>
          </w:tcPr>
          <w:p w14:paraId="2AB6B318" w14:textId="1D00CAE3" w:rsidR="00E13EAE" w:rsidRPr="00D5168F" w:rsidRDefault="00E13EAE" w:rsidP="00E13EAE">
            <w:pPr>
              <w:pStyle w:val="ACNormal"/>
              <w:tabs>
                <w:tab w:val="left" w:pos="977"/>
              </w:tabs>
              <w:rPr>
                <w:i/>
                <w:iCs/>
              </w:rPr>
            </w:pPr>
            <w:r>
              <w:t>Temps limites et les temps cibles :</w:t>
            </w:r>
            <w:r w:rsidDel="004738E7">
              <w:t xml:space="preserve"> </w:t>
            </w:r>
          </w:p>
        </w:tc>
      </w:tr>
      <w:tr w:rsidR="00E13EAE" w:rsidRPr="00460DF4" w14:paraId="09CD4332" w14:textId="77777777" w:rsidTr="006777B2">
        <w:tc>
          <w:tcPr>
            <w:tcW w:w="851" w:type="dxa"/>
            <w:tcBorders>
              <w:top w:val="nil"/>
              <w:left w:val="single" w:sz="4" w:space="0" w:color="000000"/>
              <w:bottom w:val="nil"/>
              <w:right w:val="single" w:sz="4" w:space="0" w:color="000000"/>
            </w:tcBorders>
            <w:shd w:val="clear" w:color="auto" w:fill="auto"/>
            <w:tcMar>
              <w:left w:w="103" w:type="dxa"/>
            </w:tcMar>
          </w:tcPr>
          <w:p w14:paraId="5659E8C5" w14:textId="77777777" w:rsidR="00E13EAE" w:rsidRDefault="00E13EAE" w:rsidP="00E13EAE">
            <w:pPr>
              <w:pStyle w:val="ACnormal-Note-guide-rouge"/>
            </w:pPr>
          </w:p>
        </w:tc>
        <w:tc>
          <w:tcPr>
            <w:tcW w:w="10064" w:type="dxa"/>
            <w:gridSpan w:val="2"/>
            <w:tcBorders>
              <w:top w:val="nil"/>
              <w:left w:val="single" w:sz="4" w:space="0" w:color="000000"/>
              <w:bottom w:val="nil"/>
              <w:right w:val="single" w:sz="4" w:space="0" w:color="000000"/>
            </w:tcBorders>
            <w:shd w:val="clear" w:color="auto" w:fill="auto"/>
            <w:tcMar>
              <w:left w:w="103" w:type="dxa"/>
            </w:tcMar>
          </w:tcPr>
          <w:p w14:paraId="5243B03F" w14:textId="5416FF9E" w:rsidR="00E13EAE" w:rsidRDefault="00E13EAE" w:rsidP="00E13EAE">
            <w:pPr>
              <w:pStyle w:val="ACnormal-Note-guide-rouge"/>
            </w:pPr>
          </w:p>
        </w:tc>
      </w:tr>
      <w:tr w:rsidR="00E13EAE" w14:paraId="11FD4CB0" w14:textId="77777777" w:rsidTr="006777B2">
        <w:tc>
          <w:tcPr>
            <w:tcW w:w="851" w:type="dxa"/>
            <w:tcBorders>
              <w:top w:val="nil"/>
              <w:left w:val="single" w:sz="4" w:space="0" w:color="000000"/>
              <w:bottom w:val="nil"/>
              <w:right w:val="single" w:sz="4" w:space="0" w:color="000000"/>
            </w:tcBorders>
            <w:shd w:val="clear" w:color="auto" w:fill="auto"/>
            <w:tcMar>
              <w:left w:w="103" w:type="dxa"/>
            </w:tcMar>
          </w:tcPr>
          <w:p w14:paraId="229794A1" w14:textId="77777777" w:rsidR="00E13EAE" w:rsidRDefault="00E13EAE" w:rsidP="00E13EAE">
            <w:pPr>
              <w:pStyle w:val="ACNormal"/>
              <w:tabs>
                <w:tab w:val="clear" w:pos="1134"/>
                <w:tab w:val="left" w:pos="977"/>
              </w:tabs>
            </w:pPr>
          </w:p>
        </w:tc>
        <w:tc>
          <w:tcPr>
            <w:tcW w:w="10064" w:type="dxa"/>
            <w:gridSpan w:val="2"/>
            <w:tcBorders>
              <w:top w:val="nil"/>
              <w:left w:val="single" w:sz="4" w:space="0" w:color="000000"/>
              <w:bottom w:val="nil"/>
              <w:right w:val="single" w:sz="4" w:space="0" w:color="000000"/>
            </w:tcBorders>
            <w:shd w:val="clear" w:color="auto" w:fill="auto"/>
            <w:tcMar>
              <w:left w:w="103" w:type="dxa"/>
            </w:tcMar>
          </w:tcPr>
          <w:tbl>
            <w:tblPr>
              <w:tblStyle w:val="Grilledutableau"/>
              <w:tblW w:w="7447" w:type="dxa"/>
              <w:jc w:val="center"/>
              <w:tblLayout w:type="fixed"/>
              <w:tblLook w:val="04A0" w:firstRow="1" w:lastRow="0" w:firstColumn="1" w:lastColumn="0" w:noHBand="0" w:noVBand="1"/>
            </w:tblPr>
            <w:tblGrid>
              <w:gridCol w:w="784"/>
              <w:gridCol w:w="2186"/>
              <w:gridCol w:w="2248"/>
              <w:gridCol w:w="2229"/>
            </w:tblGrid>
            <w:tr w:rsidR="00921B4E" w:rsidRPr="00FB4E1B" w14:paraId="213945CA" w14:textId="77777777" w:rsidTr="00FE2117">
              <w:trPr>
                <w:jc w:val="center"/>
              </w:trPr>
              <w:tc>
                <w:tcPr>
                  <w:tcW w:w="784" w:type="dxa"/>
                  <w:tcBorders>
                    <w:top w:val="nil"/>
                    <w:left w:val="nil"/>
                  </w:tcBorders>
                </w:tcPr>
                <w:p w14:paraId="586FE859" w14:textId="77777777" w:rsidR="00921B4E" w:rsidRDefault="00921B4E" w:rsidP="00E13EAE">
                  <w:pPr>
                    <w:pStyle w:val="ACnormalsous-tableau"/>
                    <w:numPr>
                      <w:ilvl w:val="0"/>
                      <w:numId w:val="0"/>
                    </w:numPr>
                    <w:spacing w:after="0"/>
                  </w:pPr>
                </w:p>
              </w:tc>
              <w:tc>
                <w:tcPr>
                  <w:tcW w:w="2186" w:type="dxa"/>
                  <w:shd w:val="clear" w:color="auto" w:fill="D9D9D9" w:themeFill="background1" w:themeFillShade="D9"/>
                </w:tcPr>
                <w:p w14:paraId="57975C57" w14:textId="5D881F43" w:rsidR="00921B4E" w:rsidRDefault="00921B4E" w:rsidP="00E13EAE">
                  <w:pPr>
                    <w:pStyle w:val="ACnormalsous-tableau"/>
                    <w:numPr>
                      <w:ilvl w:val="0"/>
                      <w:numId w:val="0"/>
                    </w:numPr>
                    <w:spacing w:after="0"/>
                    <w:jc w:val="center"/>
                    <w:rPr>
                      <w:b/>
                      <w:bCs/>
                      <w:i/>
                      <w:iCs/>
                    </w:rPr>
                  </w:pPr>
                  <w:r>
                    <w:rPr>
                      <w:b/>
                      <w:bCs/>
                      <w:i/>
                      <w:iCs/>
                    </w:rPr>
                    <w:t xml:space="preserve">Race </w:t>
                  </w:r>
                  <w:r w:rsidRPr="003D502B">
                    <w:rPr>
                      <w:b/>
                      <w:bCs/>
                      <w:i/>
                      <w:iCs/>
                    </w:rPr>
                    <w:t>Target Time</w:t>
                  </w:r>
                </w:p>
                <w:p w14:paraId="64BE6459" w14:textId="77777777" w:rsidR="00921B4E" w:rsidRPr="00451A73" w:rsidRDefault="00921B4E" w:rsidP="00E13EAE">
                  <w:pPr>
                    <w:pStyle w:val="ACnormalsous-tableau"/>
                    <w:numPr>
                      <w:ilvl w:val="0"/>
                      <w:numId w:val="0"/>
                    </w:numPr>
                    <w:spacing w:after="0"/>
                    <w:jc w:val="center"/>
                    <w:rPr>
                      <w:b/>
                      <w:bCs/>
                      <w:i/>
                      <w:iCs/>
                    </w:rPr>
                  </w:pPr>
                  <w:r w:rsidRPr="00451A73">
                    <w:rPr>
                      <w:b/>
                      <w:bCs/>
                      <w:i/>
                      <w:iCs/>
                    </w:rPr>
                    <w:t>Temps cible de course</w:t>
                  </w:r>
                </w:p>
              </w:tc>
              <w:tc>
                <w:tcPr>
                  <w:tcW w:w="2248" w:type="dxa"/>
                  <w:shd w:val="clear" w:color="auto" w:fill="D9D9D9" w:themeFill="background1" w:themeFillShade="D9"/>
                </w:tcPr>
                <w:p w14:paraId="771CA177" w14:textId="4733941A" w:rsidR="00921B4E" w:rsidRDefault="00921B4E" w:rsidP="00E13EAE">
                  <w:pPr>
                    <w:pStyle w:val="ACnormalsous-tableau"/>
                    <w:numPr>
                      <w:ilvl w:val="0"/>
                      <w:numId w:val="0"/>
                    </w:numPr>
                    <w:spacing w:after="0"/>
                    <w:jc w:val="center"/>
                    <w:rPr>
                      <w:b/>
                      <w:bCs/>
                      <w:i/>
                      <w:iCs/>
                    </w:rPr>
                  </w:pPr>
                  <w:r w:rsidRPr="00E12532">
                    <w:rPr>
                      <w:b/>
                      <w:bCs/>
                      <w:i/>
                      <w:iCs/>
                    </w:rPr>
                    <w:t>Race Time Limit</w:t>
                  </w:r>
                </w:p>
                <w:p w14:paraId="206B4B18" w14:textId="77777777" w:rsidR="00921B4E" w:rsidRPr="00E12532" w:rsidRDefault="00921B4E" w:rsidP="00E13EAE">
                  <w:pPr>
                    <w:pStyle w:val="ACnormalsous-tableau"/>
                    <w:numPr>
                      <w:ilvl w:val="0"/>
                      <w:numId w:val="0"/>
                    </w:numPr>
                    <w:spacing w:after="0"/>
                    <w:jc w:val="center"/>
                    <w:rPr>
                      <w:b/>
                      <w:bCs/>
                      <w:i/>
                      <w:iCs/>
                    </w:rPr>
                  </w:pPr>
                  <w:r>
                    <w:rPr>
                      <w:b/>
                      <w:bCs/>
                      <w:i/>
                      <w:iCs/>
                    </w:rPr>
                    <w:t>Temps limite de course</w:t>
                  </w:r>
                </w:p>
              </w:tc>
              <w:tc>
                <w:tcPr>
                  <w:tcW w:w="2229" w:type="dxa"/>
                  <w:shd w:val="clear" w:color="auto" w:fill="D9D9D9" w:themeFill="background1" w:themeFillShade="D9"/>
                </w:tcPr>
                <w:p w14:paraId="4F2C8ABF" w14:textId="755CD796" w:rsidR="00921B4E" w:rsidRDefault="00921B4E" w:rsidP="00E13EAE">
                  <w:pPr>
                    <w:pStyle w:val="ACnormalsous-tableau"/>
                    <w:numPr>
                      <w:ilvl w:val="0"/>
                      <w:numId w:val="0"/>
                    </w:numPr>
                    <w:spacing w:after="0"/>
                    <w:jc w:val="center"/>
                    <w:rPr>
                      <w:b/>
                      <w:bCs/>
                      <w:i/>
                      <w:iCs/>
                    </w:rPr>
                  </w:pPr>
                  <w:r w:rsidRPr="003D502B">
                    <w:rPr>
                      <w:b/>
                      <w:bCs/>
                      <w:i/>
                      <w:iCs/>
                    </w:rPr>
                    <w:t>Finishing Window</w:t>
                  </w:r>
                </w:p>
                <w:p w14:paraId="7AD38F9C" w14:textId="77777777" w:rsidR="00921B4E" w:rsidRPr="003D502B" w:rsidRDefault="00921B4E" w:rsidP="00E13EAE">
                  <w:pPr>
                    <w:pStyle w:val="ACnormalsous-tableau"/>
                    <w:numPr>
                      <w:ilvl w:val="0"/>
                      <w:numId w:val="0"/>
                    </w:numPr>
                    <w:spacing w:after="0"/>
                    <w:jc w:val="center"/>
                    <w:rPr>
                      <w:b/>
                      <w:bCs/>
                      <w:i/>
                      <w:iCs/>
                    </w:rPr>
                  </w:pPr>
                  <w:r>
                    <w:rPr>
                      <w:b/>
                      <w:bCs/>
                      <w:i/>
                      <w:iCs/>
                    </w:rPr>
                    <w:t>Fenêtre pour finir</w:t>
                  </w:r>
                </w:p>
              </w:tc>
            </w:tr>
            <w:tr w:rsidR="009B6C9A" w14:paraId="771B5EFC" w14:textId="77777777" w:rsidTr="00921B4E">
              <w:trPr>
                <w:jc w:val="center"/>
              </w:trPr>
              <w:tc>
                <w:tcPr>
                  <w:tcW w:w="784" w:type="dxa"/>
                </w:tcPr>
                <w:p w14:paraId="2D372270" w14:textId="2B159AB0" w:rsidR="009B6C9A" w:rsidRDefault="009B6C9A" w:rsidP="009B6C9A">
                  <w:pPr>
                    <w:pStyle w:val="ACnormalsous-tableau"/>
                    <w:numPr>
                      <w:ilvl w:val="0"/>
                      <w:numId w:val="0"/>
                    </w:numPr>
                    <w:spacing w:after="0"/>
                  </w:pPr>
                  <w:r>
                    <w:t>ILCA 4</w:t>
                  </w:r>
                </w:p>
              </w:tc>
              <w:tc>
                <w:tcPr>
                  <w:tcW w:w="2186" w:type="dxa"/>
                </w:tcPr>
                <w:p w14:paraId="69AE62BE" w14:textId="3FDADF2E" w:rsidR="009B6C9A" w:rsidRPr="00710C1B" w:rsidRDefault="009B6C9A" w:rsidP="009B6C9A">
                  <w:pPr>
                    <w:pStyle w:val="ACnormalsous-tableau"/>
                    <w:numPr>
                      <w:ilvl w:val="0"/>
                      <w:numId w:val="0"/>
                    </w:numPr>
                    <w:spacing w:after="0"/>
                    <w:jc w:val="center"/>
                    <w:rPr>
                      <w:i/>
                      <w:iCs/>
                      <w:highlight w:val="yellow"/>
                    </w:rPr>
                  </w:pPr>
                  <w:r w:rsidRPr="00A84B07">
                    <w:t>45 min</w:t>
                  </w:r>
                </w:p>
              </w:tc>
              <w:tc>
                <w:tcPr>
                  <w:tcW w:w="2248" w:type="dxa"/>
                </w:tcPr>
                <w:p w14:paraId="620F0F67" w14:textId="2C0F0B71" w:rsidR="009B6C9A" w:rsidRPr="00E12532" w:rsidRDefault="009B6C9A" w:rsidP="009B6C9A">
                  <w:pPr>
                    <w:pStyle w:val="ACnormalsous-tableau"/>
                    <w:numPr>
                      <w:ilvl w:val="0"/>
                      <w:numId w:val="0"/>
                    </w:numPr>
                    <w:spacing w:after="0"/>
                    <w:jc w:val="center"/>
                    <w:rPr>
                      <w:i/>
                      <w:iCs/>
                    </w:rPr>
                  </w:pPr>
                  <w:r w:rsidRPr="00A84B07">
                    <w:t>50 min</w:t>
                  </w:r>
                </w:p>
              </w:tc>
              <w:tc>
                <w:tcPr>
                  <w:tcW w:w="2229" w:type="dxa"/>
                </w:tcPr>
                <w:p w14:paraId="76CED056" w14:textId="4744E37B" w:rsidR="009B6C9A" w:rsidRPr="003D502B" w:rsidRDefault="009B6C9A" w:rsidP="009B6C9A">
                  <w:pPr>
                    <w:pStyle w:val="ACnormalsous-tableau"/>
                    <w:numPr>
                      <w:ilvl w:val="0"/>
                      <w:numId w:val="0"/>
                    </w:numPr>
                    <w:spacing w:after="0"/>
                    <w:jc w:val="center"/>
                    <w:rPr>
                      <w:i/>
                      <w:iCs/>
                    </w:rPr>
                  </w:pPr>
                  <w:r w:rsidRPr="00A84B07">
                    <w:t>15 min</w:t>
                  </w:r>
                </w:p>
              </w:tc>
            </w:tr>
            <w:tr w:rsidR="009B6C9A" w14:paraId="47267156" w14:textId="77777777" w:rsidTr="00921B4E">
              <w:trPr>
                <w:jc w:val="center"/>
              </w:trPr>
              <w:tc>
                <w:tcPr>
                  <w:tcW w:w="784" w:type="dxa"/>
                </w:tcPr>
                <w:p w14:paraId="7017F18A" w14:textId="7599D935" w:rsidR="009B6C9A" w:rsidRDefault="009B6C9A" w:rsidP="009B6C9A">
                  <w:pPr>
                    <w:pStyle w:val="ACnormalsous-tableau"/>
                    <w:numPr>
                      <w:ilvl w:val="0"/>
                      <w:numId w:val="0"/>
                    </w:numPr>
                    <w:spacing w:after="0"/>
                  </w:pPr>
                  <w:r w:rsidRPr="00DF351B">
                    <w:t>ILCA 6</w:t>
                  </w:r>
                </w:p>
              </w:tc>
              <w:tc>
                <w:tcPr>
                  <w:tcW w:w="2186" w:type="dxa"/>
                </w:tcPr>
                <w:p w14:paraId="730BB932" w14:textId="7AB6079D" w:rsidR="009B6C9A" w:rsidRPr="00710C1B" w:rsidRDefault="009B6C9A" w:rsidP="009B6C9A">
                  <w:pPr>
                    <w:pStyle w:val="ACnormalsous-tableau"/>
                    <w:numPr>
                      <w:ilvl w:val="0"/>
                      <w:numId w:val="0"/>
                    </w:numPr>
                    <w:spacing w:after="0"/>
                    <w:jc w:val="center"/>
                    <w:rPr>
                      <w:i/>
                      <w:iCs/>
                      <w:highlight w:val="yellow"/>
                    </w:rPr>
                  </w:pPr>
                  <w:r w:rsidRPr="00A84B07">
                    <w:t>40 min</w:t>
                  </w:r>
                </w:p>
              </w:tc>
              <w:tc>
                <w:tcPr>
                  <w:tcW w:w="2248" w:type="dxa"/>
                </w:tcPr>
                <w:p w14:paraId="23CCAB34" w14:textId="475A761D" w:rsidR="009B6C9A" w:rsidRPr="00E12532" w:rsidRDefault="009B6C9A" w:rsidP="009B6C9A">
                  <w:pPr>
                    <w:pStyle w:val="ACnormalsous-tableau"/>
                    <w:numPr>
                      <w:ilvl w:val="0"/>
                      <w:numId w:val="0"/>
                    </w:numPr>
                    <w:spacing w:after="0"/>
                    <w:jc w:val="center"/>
                    <w:rPr>
                      <w:i/>
                      <w:iCs/>
                    </w:rPr>
                  </w:pPr>
                  <w:r>
                    <w:rPr>
                      <w:lang w:val="en-US"/>
                    </w:rPr>
                    <w:t>50</w:t>
                  </w:r>
                  <w:r w:rsidRPr="00651D46">
                    <w:rPr>
                      <w:lang w:val="en-US"/>
                    </w:rPr>
                    <w:t xml:space="preserve"> min</w:t>
                  </w:r>
                </w:p>
              </w:tc>
              <w:tc>
                <w:tcPr>
                  <w:tcW w:w="2229" w:type="dxa"/>
                </w:tcPr>
                <w:p w14:paraId="7DD09D10" w14:textId="46939818" w:rsidR="009B6C9A" w:rsidRPr="003D502B" w:rsidRDefault="009B6C9A" w:rsidP="009B6C9A">
                  <w:pPr>
                    <w:pStyle w:val="ACnormalsous-tableau"/>
                    <w:numPr>
                      <w:ilvl w:val="0"/>
                      <w:numId w:val="0"/>
                    </w:numPr>
                    <w:spacing w:after="0"/>
                    <w:jc w:val="center"/>
                    <w:rPr>
                      <w:i/>
                      <w:iCs/>
                    </w:rPr>
                  </w:pPr>
                  <w:r>
                    <w:rPr>
                      <w:lang w:val="en-US"/>
                    </w:rPr>
                    <w:t>15</w:t>
                  </w:r>
                  <w:r w:rsidRPr="00651D46">
                    <w:rPr>
                      <w:lang w:val="en-US"/>
                    </w:rPr>
                    <w:t xml:space="preserve"> min</w:t>
                  </w:r>
                </w:p>
              </w:tc>
            </w:tr>
            <w:tr w:rsidR="009B6C9A" w14:paraId="2E2AEA3D" w14:textId="77777777" w:rsidTr="00921B4E">
              <w:trPr>
                <w:jc w:val="center"/>
              </w:trPr>
              <w:tc>
                <w:tcPr>
                  <w:tcW w:w="784" w:type="dxa"/>
                </w:tcPr>
                <w:p w14:paraId="28D6DA44" w14:textId="5C726B6D" w:rsidR="009B6C9A" w:rsidRDefault="009B6C9A" w:rsidP="009B6C9A">
                  <w:pPr>
                    <w:pStyle w:val="ACnormalsous-tableau"/>
                    <w:numPr>
                      <w:ilvl w:val="0"/>
                      <w:numId w:val="0"/>
                    </w:numPr>
                    <w:spacing w:after="0"/>
                  </w:pPr>
                  <w:r w:rsidRPr="00DF351B">
                    <w:t>ILCA 7</w:t>
                  </w:r>
                </w:p>
              </w:tc>
              <w:tc>
                <w:tcPr>
                  <w:tcW w:w="2186" w:type="dxa"/>
                </w:tcPr>
                <w:p w14:paraId="33BF10BF" w14:textId="59223868" w:rsidR="009B6C9A" w:rsidRPr="00710C1B" w:rsidRDefault="009B6C9A" w:rsidP="009B6C9A">
                  <w:pPr>
                    <w:pStyle w:val="ACnormalsous-tableau"/>
                    <w:numPr>
                      <w:ilvl w:val="0"/>
                      <w:numId w:val="0"/>
                    </w:numPr>
                    <w:spacing w:after="0"/>
                    <w:jc w:val="center"/>
                    <w:rPr>
                      <w:i/>
                      <w:iCs/>
                      <w:highlight w:val="yellow"/>
                    </w:rPr>
                  </w:pPr>
                  <w:r w:rsidRPr="00A84B07">
                    <w:t>40 min</w:t>
                  </w:r>
                </w:p>
              </w:tc>
              <w:tc>
                <w:tcPr>
                  <w:tcW w:w="2248" w:type="dxa"/>
                </w:tcPr>
                <w:p w14:paraId="43F241CF" w14:textId="57A5DC24" w:rsidR="009B6C9A" w:rsidRPr="00E12532" w:rsidRDefault="009B6C9A" w:rsidP="009B6C9A">
                  <w:pPr>
                    <w:pStyle w:val="ACnormalsous-tableau"/>
                    <w:numPr>
                      <w:ilvl w:val="0"/>
                      <w:numId w:val="0"/>
                    </w:numPr>
                    <w:spacing w:after="0"/>
                    <w:jc w:val="center"/>
                    <w:rPr>
                      <w:i/>
                      <w:iCs/>
                    </w:rPr>
                  </w:pPr>
                  <w:r>
                    <w:rPr>
                      <w:lang w:val="en-US"/>
                    </w:rPr>
                    <w:t>50</w:t>
                  </w:r>
                  <w:r w:rsidRPr="00651D46">
                    <w:rPr>
                      <w:lang w:val="en-US"/>
                    </w:rPr>
                    <w:t xml:space="preserve"> min</w:t>
                  </w:r>
                </w:p>
              </w:tc>
              <w:tc>
                <w:tcPr>
                  <w:tcW w:w="2229" w:type="dxa"/>
                </w:tcPr>
                <w:p w14:paraId="3FD3748C" w14:textId="2B7AF21B" w:rsidR="009B6C9A" w:rsidRPr="003D502B" w:rsidRDefault="009B6C9A" w:rsidP="009B6C9A">
                  <w:pPr>
                    <w:pStyle w:val="ACnormalsous-tableau"/>
                    <w:numPr>
                      <w:ilvl w:val="0"/>
                      <w:numId w:val="0"/>
                    </w:numPr>
                    <w:spacing w:after="0"/>
                    <w:jc w:val="center"/>
                    <w:rPr>
                      <w:i/>
                      <w:iCs/>
                    </w:rPr>
                  </w:pPr>
                  <w:r>
                    <w:rPr>
                      <w:lang w:val="en-US"/>
                    </w:rPr>
                    <w:t>15</w:t>
                  </w:r>
                  <w:r w:rsidRPr="00651D46">
                    <w:rPr>
                      <w:lang w:val="en-US"/>
                    </w:rPr>
                    <w:t xml:space="preserve"> min</w:t>
                  </w:r>
                </w:p>
              </w:tc>
            </w:tr>
          </w:tbl>
          <w:p w14:paraId="20D12175" w14:textId="77777777" w:rsidR="00E13EAE" w:rsidRDefault="00E13EAE" w:rsidP="00E13EAE">
            <w:pPr>
              <w:pStyle w:val="ACNormal"/>
              <w:tabs>
                <w:tab w:val="left" w:pos="977"/>
              </w:tabs>
              <w:jc w:val="center"/>
            </w:pPr>
          </w:p>
        </w:tc>
      </w:tr>
      <w:tr w:rsidR="00E13EAE" w:rsidRPr="00C9658D" w14:paraId="45E5F5C6" w14:textId="77777777" w:rsidTr="006777B2">
        <w:tc>
          <w:tcPr>
            <w:tcW w:w="851" w:type="dxa"/>
            <w:tcBorders>
              <w:top w:val="nil"/>
              <w:left w:val="single" w:sz="4" w:space="0" w:color="000000"/>
              <w:bottom w:val="single" w:sz="4" w:space="0" w:color="000000"/>
              <w:right w:val="single" w:sz="4" w:space="0" w:color="000000"/>
            </w:tcBorders>
            <w:shd w:val="clear" w:color="auto" w:fill="auto"/>
            <w:tcMar>
              <w:left w:w="103" w:type="dxa"/>
            </w:tcMar>
          </w:tcPr>
          <w:p w14:paraId="261A12AA" w14:textId="77777777" w:rsidR="00E13EAE" w:rsidRDefault="00E13EAE" w:rsidP="00E13EAE">
            <w:pPr>
              <w:pStyle w:val="ACNormal"/>
              <w:tabs>
                <w:tab w:val="clear" w:pos="1134"/>
                <w:tab w:val="left" w:pos="977"/>
              </w:tabs>
            </w:pPr>
          </w:p>
        </w:tc>
        <w:tc>
          <w:tcPr>
            <w:tcW w:w="4819" w:type="dxa"/>
            <w:tcBorders>
              <w:top w:val="nil"/>
              <w:left w:val="single" w:sz="4" w:space="0" w:color="000000"/>
              <w:bottom w:val="single" w:sz="4" w:space="0" w:color="000000"/>
              <w:right w:val="nil"/>
            </w:tcBorders>
            <w:shd w:val="clear" w:color="auto" w:fill="auto"/>
            <w:tcMar>
              <w:left w:w="103" w:type="dxa"/>
            </w:tcMar>
          </w:tcPr>
          <w:p w14:paraId="514AC5C5" w14:textId="316A112C" w:rsidR="00E13EAE" w:rsidRPr="00DA216C" w:rsidRDefault="00E13EAE" w:rsidP="00E13EAE">
            <w:pPr>
              <w:pStyle w:val="ACnormal-Note-guide-rouge"/>
              <w:tabs>
                <w:tab w:val="left" w:pos="977"/>
              </w:tabs>
              <w:rPr>
                <w:lang w:val="en-GB"/>
              </w:rPr>
            </w:pPr>
          </w:p>
        </w:tc>
        <w:tc>
          <w:tcPr>
            <w:tcW w:w="5245" w:type="dxa"/>
            <w:tcBorders>
              <w:top w:val="nil"/>
              <w:left w:val="nil"/>
              <w:bottom w:val="single" w:sz="4" w:space="0" w:color="000000"/>
              <w:right w:val="single" w:sz="4" w:space="0" w:color="000000"/>
            </w:tcBorders>
            <w:shd w:val="clear" w:color="auto" w:fill="auto"/>
            <w:tcMar>
              <w:left w:w="103" w:type="dxa"/>
            </w:tcMar>
          </w:tcPr>
          <w:p w14:paraId="3C91F161" w14:textId="4D219382" w:rsidR="00E13EAE" w:rsidRPr="00246403" w:rsidRDefault="00E13EAE" w:rsidP="00E13EAE">
            <w:pPr>
              <w:pStyle w:val="ACnormal-Note-guide-rouge"/>
              <w:tabs>
                <w:tab w:val="left" w:pos="977"/>
              </w:tabs>
            </w:pPr>
          </w:p>
        </w:tc>
      </w:tr>
      <w:tr w:rsidR="00E13EAE" w:rsidRPr="00460DF4" w14:paraId="18E54B13" w14:textId="77777777" w:rsidTr="006777B2">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212771C" w14:textId="0FD12B18" w:rsidR="00E13EAE" w:rsidRPr="00FE2117" w:rsidRDefault="00E13EAE" w:rsidP="00E13EAE">
            <w:pPr>
              <w:pStyle w:val="ACNormalItalic"/>
              <w:tabs>
                <w:tab w:val="clear" w:pos="1134"/>
                <w:tab w:val="left" w:pos="977"/>
              </w:tabs>
              <w:rPr>
                <w:i w:val="0"/>
                <w:iCs/>
              </w:rPr>
            </w:pPr>
            <w:r w:rsidRPr="00FE2117">
              <w:rPr>
                <w:i w:val="0"/>
                <w:iCs/>
              </w:rPr>
              <w:t>16.</w:t>
            </w:r>
            <w:r w:rsidR="004D1345">
              <w:rPr>
                <w:i w:val="0"/>
                <w:iCs/>
              </w:rPr>
              <w:t>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7A50100" w14:textId="39BEAF80" w:rsidR="00E13EAE" w:rsidRPr="00FE2117" w:rsidRDefault="00E13EAE" w:rsidP="00E13EAE">
            <w:pPr>
              <w:pStyle w:val="ACNormalItalic"/>
              <w:tabs>
                <w:tab w:val="left" w:pos="977"/>
              </w:tabs>
              <w:rPr>
                <w:i w:val="0"/>
                <w:iCs/>
              </w:rPr>
            </w:pPr>
            <w:r w:rsidRPr="00FE2117">
              <w:rPr>
                <w:i w:val="0"/>
                <w:iCs/>
              </w:rPr>
              <w:t xml:space="preserve">The finishing window is the time for boats to finish after the first boat sails the course and finishes. Boats failing to finish within the finishing window, and not subsequently retiring, penalized or given redress, will be scored time limit expired (TLE) without a hearing. </w:t>
            </w:r>
          </w:p>
          <w:p w14:paraId="39F336CF" w14:textId="77777777" w:rsidR="00247830" w:rsidRDefault="00E13EAE" w:rsidP="00E13EAE">
            <w:pPr>
              <w:pStyle w:val="ACNormalItalic"/>
              <w:tabs>
                <w:tab w:val="left" w:pos="977"/>
              </w:tabs>
              <w:rPr>
                <w:i w:val="0"/>
                <w:iCs/>
              </w:rPr>
            </w:pPr>
            <w:r w:rsidRPr="00FE2117">
              <w:rPr>
                <w:i w:val="0"/>
                <w:iCs/>
              </w:rPr>
              <w:t xml:space="preserve">A boat scored TLE shall be scored points for the finishing place one more than the points scored by the last boat of that class has finished within the finishing window. </w:t>
            </w:r>
          </w:p>
          <w:p w14:paraId="39704045" w14:textId="3A5A6C22" w:rsidR="00E13EAE" w:rsidRPr="00FE2117" w:rsidRDefault="00E13EAE" w:rsidP="00E13EAE">
            <w:pPr>
              <w:pStyle w:val="ACNormalItalic"/>
              <w:tabs>
                <w:tab w:val="left" w:pos="977"/>
              </w:tabs>
              <w:rPr>
                <w:i w:val="0"/>
                <w:iCs/>
              </w:rPr>
            </w:pPr>
            <w:r w:rsidRPr="00FE2117">
              <w:rPr>
                <w:i w:val="0"/>
                <w:iCs/>
              </w:rPr>
              <w:t>This changes RRS 35, A5.1, A5.2 and A10.</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F7F1259" w14:textId="3213AE94" w:rsidR="00E13EAE" w:rsidRPr="00FE2117" w:rsidRDefault="00E13EAE" w:rsidP="00E13EAE">
            <w:pPr>
              <w:pStyle w:val="ACNormalItalic"/>
              <w:tabs>
                <w:tab w:val="left" w:pos="977"/>
              </w:tabs>
              <w:rPr>
                <w:i w:val="0"/>
                <w:iCs/>
                <w:lang w:val="fr-CH"/>
              </w:rPr>
            </w:pPr>
            <w:r w:rsidRPr="00FE2117">
              <w:rPr>
                <w:i w:val="0"/>
                <w:iCs/>
                <w:lang w:val="fr-CH"/>
              </w:rPr>
              <w:t>La fenêtre</w:t>
            </w:r>
            <w:r w:rsidRPr="00FE2117" w:rsidDel="00CF2F85">
              <w:rPr>
                <w:i w:val="0"/>
                <w:iCs/>
                <w:lang w:val="fr-CH"/>
              </w:rPr>
              <w:t xml:space="preserve"> </w:t>
            </w:r>
            <w:r w:rsidRPr="00FE2117">
              <w:rPr>
                <w:i w:val="0"/>
                <w:iCs/>
                <w:lang w:val="fr-CH"/>
              </w:rPr>
              <w:t xml:space="preserve">pour finir est le temps dont disposent les bateaux pour terminer après que le premier bateau a effectué le parcours et fini. Les bateaux qui ne terminent pas dans la fenêtre pour finir et qui ne se retirent pas, ne sont pas pénalisés ou n'obtiennent pas de réparation par la suite, se verront attribuer le score Temps Limite Expiré (TLE) sans instruction. </w:t>
            </w:r>
          </w:p>
          <w:p w14:paraId="540E8FC6" w14:textId="77777777" w:rsidR="00247830" w:rsidRDefault="00E13EAE" w:rsidP="00E13EAE">
            <w:pPr>
              <w:pStyle w:val="ACNormalItalic"/>
              <w:tabs>
                <w:tab w:val="left" w:pos="977"/>
              </w:tabs>
              <w:rPr>
                <w:i w:val="0"/>
                <w:iCs/>
                <w:lang w:val="fr-CH"/>
              </w:rPr>
            </w:pPr>
            <w:r w:rsidRPr="00FE2117">
              <w:rPr>
                <w:i w:val="0"/>
                <w:iCs/>
                <w:lang w:val="fr-CH"/>
              </w:rPr>
              <w:t xml:space="preserve">Un bateau marqué TLE se verra attribuer un point de plus que les points marqués par le dernier bateau de la classe qui a terminé dans la fenêtre pour finir. </w:t>
            </w:r>
          </w:p>
          <w:p w14:paraId="225E5B67" w14:textId="428A709A" w:rsidR="00E13EAE" w:rsidRPr="00FE2117" w:rsidRDefault="00E13EAE" w:rsidP="00E13EAE">
            <w:pPr>
              <w:pStyle w:val="ACNormalItalic"/>
              <w:tabs>
                <w:tab w:val="left" w:pos="977"/>
              </w:tabs>
              <w:rPr>
                <w:i w:val="0"/>
                <w:iCs/>
                <w:lang w:val="fr-CH"/>
              </w:rPr>
            </w:pPr>
            <w:r w:rsidRPr="00FE2117">
              <w:rPr>
                <w:i w:val="0"/>
                <w:iCs/>
                <w:lang w:val="fr-CH"/>
              </w:rPr>
              <w:lastRenderedPageBreak/>
              <w:t>Ceci modifie les RCV 35, A5.1, A5.2 et A10.</w:t>
            </w:r>
          </w:p>
        </w:tc>
      </w:tr>
      <w:tr w:rsidR="00E13EAE" w:rsidRPr="00460DF4" w14:paraId="04BFD9A4" w14:textId="77777777" w:rsidTr="006777B2">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F7DC469" w14:textId="4AABB308" w:rsidR="00E13EAE" w:rsidRPr="00FE2117" w:rsidRDefault="00E13EAE" w:rsidP="00E13EAE">
            <w:pPr>
              <w:pStyle w:val="ACNormalItalic"/>
              <w:tabs>
                <w:tab w:val="clear" w:pos="1134"/>
                <w:tab w:val="left" w:pos="831"/>
                <w:tab w:val="left" w:pos="977"/>
              </w:tabs>
              <w:rPr>
                <w:i w:val="0"/>
                <w:iCs/>
              </w:rPr>
            </w:pPr>
            <w:r w:rsidRPr="00FE2117">
              <w:rPr>
                <w:i w:val="0"/>
                <w:iCs/>
              </w:rPr>
              <w:lastRenderedPageBreak/>
              <w:t>16.</w:t>
            </w:r>
            <w:r w:rsidR="004D1345">
              <w:rPr>
                <w:i w:val="0"/>
                <w:iCs/>
              </w:rPr>
              <w:t>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0A3B42E" w14:textId="77777777" w:rsidR="00E13EAE" w:rsidRPr="00FE2117" w:rsidRDefault="00E13EAE" w:rsidP="00E13EAE">
            <w:pPr>
              <w:pStyle w:val="ACNormalItalic"/>
              <w:tabs>
                <w:tab w:val="left" w:pos="977"/>
              </w:tabs>
              <w:rPr>
                <w:i w:val="0"/>
                <w:iCs/>
                <w:lang w:val="en-US"/>
              </w:rPr>
            </w:pPr>
            <w:r w:rsidRPr="00FE2117">
              <w:rPr>
                <w:i w:val="0"/>
                <w:iCs/>
                <w:lang w:val="en-US"/>
              </w:rPr>
              <w:t xml:space="preserve">Failure to meet the race target time will not be grounds for redress. </w:t>
            </w:r>
          </w:p>
          <w:p w14:paraId="06E4C5F1" w14:textId="1C24C9DB" w:rsidR="00E13EAE" w:rsidRPr="00FE2117" w:rsidRDefault="00E13EAE" w:rsidP="00FE2117">
            <w:pPr>
              <w:pStyle w:val="ACNormalItalic"/>
              <w:tabs>
                <w:tab w:val="left" w:pos="977"/>
              </w:tabs>
              <w:rPr>
                <w:i w:val="0"/>
                <w:iCs/>
              </w:rPr>
            </w:pPr>
            <w:r w:rsidRPr="00FE2117">
              <w:rPr>
                <w:i w:val="0"/>
                <w:iCs/>
                <w:lang w:val="en-US"/>
              </w:rPr>
              <w:t>This changes RRS 62.1(a).</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7666CD5" w14:textId="77777777" w:rsidR="00E13EAE" w:rsidRPr="00FE2117" w:rsidRDefault="00E13EAE" w:rsidP="00E13EAE">
            <w:pPr>
              <w:pStyle w:val="ACNormalItalic"/>
              <w:tabs>
                <w:tab w:val="left" w:pos="977"/>
              </w:tabs>
              <w:rPr>
                <w:i w:val="0"/>
                <w:iCs/>
                <w:lang w:val="fr-CH"/>
              </w:rPr>
            </w:pPr>
            <w:r w:rsidRPr="00FE2117">
              <w:rPr>
                <w:i w:val="0"/>
                <w:iCs/>
                <w:lang w:val="fr-CH"/>
              </w:rPr>
              <w:t xml:space="preserve">Le manquement à respecter le temps cible de course ne constituera pas motif à réparation. </w:t>
            </w:r>
          </w:p>
          <w:p w14:paraId="118A6135" w14:textId="4A60920D" w:rsidR="00E13EAE" w:rsidRPr="000E590F" w:rsidRDefault="00E13EAE" w:rsidP="00FE2117">
            <w:pPr>
              <w:pStyle w:val="ACNormalItalic"/>
              <w:tabs>
                <w:tab w:val="left" w:pos="977"/>
              </w:tabs>
              <w:rPr>
                <w:i w:val="0"/>
                <w:iCs/>
                <w:lang w:val="fr-CH"/>
              </w:rPr>
            </w:pPr>
            <w:r w:rsidRPr="00FE2117">
              <w:rPr>
                <w:i w:val="0"/>
                <w:iCs/>
                <w:lang w:val="fr-CH"/>
              </w:rPr>
              <w:t>Ceci modifie la RCV 62.1(a).</w:t>
            </w:r>
          </w:p>
        </w:tc>
      </w:tr>
      <w:tr w:rsidR="00E13EAE" w:rsidRPr="00DA216C" w14:paraId="05D2F985" w14:textId="77777777" w:rsidTr="006777B2">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F0D2292" w14:textId="70868069" w:rsidR="00E13EAE" w:rsidRDefault="00E13EAE" w:rsidP="00E13EAE">
            <w:pPr>
              <w:pStyle w:val="ACnormaltitre-d-article"/>
              <w:tabs>
                <w:tab w:val="clear" w:pos="1134"/>
                <w:tab w:val="left" w:pos="977"/>
              </w:tabs>
            </w:pPr>
            <w:r>
              <w:t>17</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5F42B82" w14:textId="233C17C4" w:rsidR="00E13EAE" w:rsidRDefault="00E13EAE" w:rsidP="00E13EAE">
            <w:pPr>
              <w:pStyle w:val="ACnormaltitre-d-article"/>
              <w:tabs>
                <w:tab w:val="left" w:pos="977"/>
              </w:tabs>
              <w:rPr>
                <w:lang w:val="en-US"/>
              </w:rPr>
            </w:pPr>
            <w:r>
              <w:rPr>
                <w:lang w:val="en-US"/>
              </w:rPr>
              <w:t>Hearing requests</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335E65B" w14:textId="77777777" w:rsidR="00E13EAE" w:rsidRPr="00DA216C" w:rsidRDefault="00E13EAE" w:rsidP="00E13EAE">
            <w:pPr>
              <w:pStyle w:val="ACnormaltitre-d-article"/>
              <w:tabs>
                <w:tab w:val="left" w:pos="977"/>
              </w:tabs>
            </w:pPr>
            <w:r>
              <w:rPr>
                <w:lang w:val="fr-FR"/>
              </w:rPr>
              <w:t>Demandes d'instructions</w:t>
            </w:r>
          </w:p>
        </w:tc>
      </w:tr>
      <w:tr w:rsidR="00E13EAE" w:rsidRPr="00460DF4" w14:paraId="1CF9D4E0" w14:textId="77777777" w:rsidTr="006777B2">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9BB093C" w14:textId="3C8FA952" w:rsidR="00E13EAE" w:rsidRDefault="00E13EAE" w:rsidP="00E13EAE">
            <w:pPr>
              <w:pStyle w:val="ACNormal"/>
              <w:tabs>
                <w:tab w:val="clear" w:pos="1134"/>
                <w:tab w:val="left" w:pos="977"/>
              </w:tabs>
            </w:pPr>
            <w:r>
              <w:t>17.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FDA7C63" w14:textId="3E92994C" w:rsidR="00E13EAE" w:rsidRDefault="00E13EAE" w:rsidP="00FE2117">
            <w:pPr>
              <w:pStyle w:val="ACNormal"/>
              <w:rPr>
                <w:lang w:val="en-US"/>
              </w:rPr>
            </w:pPr>
            <w:r>
              <w:rPr>
                <w:lang w:val="en-US"/>
              </w:rPr>
              <w:t xml:space="preserve">For each class, the protest time limit is </w:t>
            </w:r>
            <w:r w:rsidRPr="00832629">
              <w:rPr>
                <w:iCs/>
                <w:highlight w:val="yellow"/>
                <w:lang w:val="en-US"/>
              </w:rPr>
              <w:t>&lt;</w:t>
            </w:r>
            <w:r>
              <w:rPr>
                <w:iCs/>
                <w:highlight w:val="yellow"/>
                <w:lang w:val="en-US"/>
              </w:rPr>
              <w:t>60</w:t>
            </w:r>
            <w:r w:rsidRPr="00832629">
              <w:rPr>
                <w:iCs/>
                <w:highlight w:val="yellow"/>
                <w:lang w:val="en-US"/>
              </w:rPr>
              <w:t>&gt;</w:t>
            </w:r>
            <w:r>
              <w:rPr>
                <w:lang w:val="en-US"/>
              </w:rPr>
              <w:t xml:space="preserve"> minutes after the last boat</w:t>
            </w:r>
            <w:r w:rsidRPr="004138B6">
              <w:rPr>
                <w:lang w:val="en-GB"/>
              </w:rPr>
              <w:t xml:space="preserve"> of that class</w:t>
            </w:r>
            <w:r>
              <w:rPr>
                <w:lang w:val="en-US"/>
              </w:rPr>
              <w:t xml:space="preserve"> has finished the last race of the day or the race committee signals no more racing today, whichever is later.</w:t>
            </w:r>
          </w:p>
          <w:p w14:paraId="10CCA326" w14:textId="77777777" w:rsidR="00FE2117" w:rsidRDefault="00FE2117" w:rsidP="00FE2117">
            <w:pPr>
              <w:pStyle w:val="ACNormal"/>
              <w:rPr>
                <w:lang w:val="en-US"/>
              </w:rPr>
            </w:pPr>
          </w:p>
          <w:p w14:paraId="6F2FD207" w14:textId="717BD718" w:rsidR="00E13EAE" w:rsidRPr="0014517F" w:rsidRDefault="00E13EAE" w:rsidP="00E13EAE">
            <w:pPr>
              <w:pStyle w:val="ACNormal"/>
              <w:rPr>
                <w:lang w:val="en-GB"/>
              </w:rPr>
            </w:pPr>
            <w:r w:rsidRPr="0014517F">
              <w:rPr>
                <w:lang w:val="en-US"/>
              </w:rPr>
              <w:t xml:space="preserve">The protest time limit is </w:t>
            </w:r>
            <w:r w:rsidR="0014517F" w:rsidRPr="0014517F">
              <w:rPr>
                <w:lang w:val="en-GB"/>
              </w:rPr>
              <w:t>15</w:t>
            </w:r>
            <w:r w:rsidRPr="0014517F">
              <w:rPr>
                <w:lang w:val="en-GB"/>
              </w:rPr>
              <w:t xml:space="preserve"> </w:t>
            </w:r>
            <w:r w:rsidRPr="0014517F">
              <w:rPr>
                <w:lang w:val="en-US"/>
              </w:rPr>
              <w:t xml:space="preserve">minutes after the committee signals no more racing today ashore. </w:t>
            </w:r>
          </w:p>
          <w:p w14:paraId="5001AC28" w14:textId="77777777" w:rsidR="00E13EAE" w:rsidRDefault="00E13EAE" w:rsidP="00E13EAE">
            <w:pPr>
              <w:pStyle w:val="ACNormal"/>
              <w:rPr>
                <w:lang w:val="en-GB"/>
              </w:rPr>
            </w:pPr>
          </w:p>
          <w:p w14:paraId="3F899FEE" w14:textId="77777777" w:rsidR="0014517F" w:rsidRDefault="0014517F" w:rsidP="00E13EAE">
            <w:pPr>
              <w:pStyle w:val="ACNormal"/>
              <w:rPr>
                <w:lang w:val="en-GB"/>
              </w:rPr>
            </w:pPr>
          </w:p>
          <w:p w14:paraId="15DDA182" w14:textId="77777777" w:rsidR="00083336" w:rsidRDefault="00083336" w:rsidP="00E13EAE">
            <w:pPr>
              <w:pStyle w:val="ACNormal"/>
              <w:rPr>
                <w:lang w:val="en-GB"/>
              </w:rPr>
            </w:pPr>
          </w:p>
          <w:p w14:paraId="1A39730E" w14:textId="4E2DD999" w:rsidR="00E13EAE" w:rsidRPr="0073012F" w:rsidRDefault="00E13EAE" w:rsidP="00E13EAE">
            <w:pPr>
              <w:pStyle w:val="ACNormal"/>
              <w:rPr>
                <w:lang w:val="en-GB"/>
              </w:rPr>
            </w:pPr>
            <w:r w:rsidRPr="004138B6">
              <w:rPr>
                <w:lang w:val="en-GB"/>
              </w:rPr>
              <w:t>The time limit will be posted on the official notice board.</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46F7884" w14:textId="77777777" w:rsidR="00FE2117" w:rsidRDefault="00E13EAE" w:rsidP="00FE2117">
            <w:pPr>
              <w:pStyle w:val="ACNormal"/>
              <w:tabs>
                <w:tab w:val="left" w:pos="977"/>
              </w:tabs>
            </w:pPr>
            <w:r>
              <w:t xml:space="preserve">Pour chaque classe, le temps limite de réclamation est de </w:t>
            </w:r>
            <w:r w:rsidRPr="0014517F">
              <w:rPr>
                <w:highlight w:val="yellow"/>
              </w:rPr>
              <w:t>&lt;60&gt;</w:t>
            </w:r>
            <w:r>
              <w:t xml:space="preserve"> minutes après que le dernier bateau de la classe a fini la dernière course du jour ou après que, sur l'eau, le comité de course a signalé qu’il n’y aurait plus de course ce jour-là, selon ce qui est le plus tard. </w:t>
            </w:r>
          </w:p>
          <w:p w14:paraId="6ED4DDB9" w14:textId="77777777" w:rsidR="00FE2117" w:rsidRPr="0014517F" w:rsidRDefault="00FE2117" w:rsidP="00FE2117">
            <w:pPr>
              <w:pStyle w:val="ACNormal"/>
              <w:tabs>
                <w:tab w:val="left" w:pos="977"/>
              </w:tabs>
            </w:pPr>
          </w:p>
          <w:p w14:paraId="5704A12C" w14:textId="535A48F9" w:rsidR="00E13EAE" w:rsidRDefault="00E13EAE" w:rsidP="00FE2117">
            <w:pPr>
              <w:pStyle w:val="ACNormal"/>
              <w:tabs>
                <w:tab w:val="left" w:pos="977"/>
              </w:tabs>
            </w:pPr>
            <w:r w:rsidRPr="0014517F">
              <w:t>Le temps limite de réclamation est de 15 minutes après que, à terre, le comité de course a signalé qu’il n’y aurait plus de course ce jour-là.</w:t>
            </w:r>
          </w:p>
          <w:p w14:paraId="0A90C58B" w14:textId="77777777" w:rsidR="0014517F" w:rsidRPr="0014517F" w:rsidRDefault="0014517F" w:rsidP="00FE2117">
            <w:pPr>
              <w:pStyle w:val="ACNormal"/>
              <w:tabs>
                <w:tab w:val="left" w:pos="977"/>
              </w:tabs>
            </w:pPr>
          </w:p>
          <w:p w14:paraId="6F6551A3" w14:textId="604A52B7" w:rsidR="00E13EAE" w:rsidRDefault="00E13EAE" w:rsidP="00E13EAE">
            <w:pPr>
              <w:pStyle w:val="ACNormal"/>
              <w:tabs>
                <w:tab w:val="left" w:pos="977"/>
              </w:tabs>
            </w:pPr>
            <w:r>
              <w:t>L'heure limite sera affichée au tableau officiel.</w:t>
            </w:r>
          </w:p>
        </w:tc>
      </w:tr>
      <w:tr w:rsidR="00FE2117" w:rsidRPr="00460DF4" w14:paraId="0C158BBD" w14:textId="77777777" w:rsidTr="006777B2">
        <w:tc>
          <w:tcPr>
            <w:tcW w:w="851" w:type="dxa"/>
            <w:tcBorders>
              <w:top w:val="single" w:sz="4" w:space="0" w:color="000000"/>
              <w:left w:val="single" w:sz="4" w:space="0" w:color="000000"/>
              <w:bottom w:val="nil"/>
              <w:right w:val="single" w:sz="4" w:space="0" w:color="000000"/>
            </w:tcBorders>
            <w:shd w:val="clear" w:color="auto" w:fill="auto"/>
            <w:tcMar>
              <w:left w:w="103" w:type="dxa"/>
            </w:tcMar>
          </w:tcPr>
          <w:p w14:paraId="739338C3" w14:textId="756B1F04" w:rsidR="00FE2117" w:rsidRPr="006A7E3B" w:rsidRDefault="00FE2117" w:rsidP="00484CEB">
            <w:pPr>
              <w:pStyle w:val="ACNormal"/>
              <w:rPr>
                <w:i/>
                <w:iCs/>
              </w:rPr>
            </w:pPr>
            <w:r w:rsidRPr="008204A5">
              <w:rPr>
                <w:iCs/>
              </w:rPr>
              <w:t>17.</w:t>
            </w:r>
            <w:r>
              <w:rPr>
                <w:iCs/>
              </w:rPr>
              <w:t>2</w:t>
            </w:r>
          </w:p>
        </w:tc>
        <w:tc>
          <w:tcPr>
            <w:tcW w:w="4819" w:type="dxa"/>
            <w:tcBorders>
              <w:top w:val="single" w:sz="4" w:space="0" w:color="000000"/>
              <w:left w:val="single" w:sz="4" w:space="0" w:color="000000"/>
              <w:bottom w:val="nil"/>
              <w:right w:val="single" w:sz="4" w:space="0" w:color="000000"/>
            </w:tcBorders>
            <w:shd w:val="clear" w:color="auto" w:fill="auto"/>
            <w:tcMar>
              <w:left w:w="103" w:type="dxa"/>
            </w:tcMar>
          </w:tcPr>
          <w:p w14:paraId="71F589FF" w14:textId="77777777" w:rsidR="00FE2117" w:rsidRPr="006A7E3B" w:rsidRDefault="00FE2117" w:rsidP="00484CEB">
            <w:pPr>
              <w:pStyle w:val="ACNormal"/>
              <w:rPr>
                <w:i/>
                <w:iCs/>
                <w:lang w:val="en-GB"/>
              </w:rPr>
            </w:pPr>
            <w:r w:rsidRPr="009979BA">
              <w:rPr>
                <w:lang w:val="en-GB"/>
              </w:rPr>
              <w:t xml:space="preserve">Hearing requests may be submitted using the </w:t>
            </w:r>
            <w:r>
              <w:rPr>
                <w:lang w:val="en-GB"/>
              </w:rPr>
              <w:t xml:space="preserve">App </w:t>
            </w:r>
            <w:hyperlink r:id="rId10" w:history="1">
              <w:r w:rsidRPr="0035619E">
                <w:rPr>
                  <w:rStyle w:val="Lienhypertexte"/>
                  <w:lang w:val="en-GB"/>
                </w:rPr>
                <w:t>Manage2Sail Jury Terminal</w:t>
              </w:r>
            </w:hyperlink>
            <w:r w:rsidRPr="009979BA">
              <w:rPr>
                <w:lang w:val="en-GB"/>
              </w:rPr>
              <w:t xml:space="preserve"> </w:t>
            </w:r>
            <w:r>
              <w:rPr>
                <w:lang w:val="en-GB"/>
              </w:rPr>
              <w:t xml:space="preserve">(see SI 25) </w:t>
            </w:r>
            <w:r w:rsidRPr="009979BA">
              <w:rPr>
                <w:lang w:val="en-GB"/>
              </w:rPr>
              <w:t>within the protest time limit.</w:t>
            </w:r>
          </w:p>
        </w:tc>
        <w:tc>
          <w:tcPr>
            <w:tcW w:w="5245" w:type="dxa"/>
            <w:tcBorders>
              <w:top w:val="single" w:sz="4" w:space="0" w:color="000000"/>
              <w:left w:val="single" w:sz="4" w:space="0" w:color="000000"/>
              <w:bottom w:val="nil"/>
              <w:right w:val="single" w:sz="4" w:space="0" w:color="000000"/>
            </w:tcBorders>
            <w:shd w:val="clear" w:color="auto" w:fill="auto"/>
            <w:tcMar>
              <w:left w:w="103" w:type="dxa"/>
            </w:tcMar>
          </w:tcPr>
          <w:p w14:paraId="73BBF0E6" w14:textId="77777777" w:rsidR="00FE2117" w:rsidRPr="00225A59" w:rsidRDefault="00FE2117" w:rsidP="00484CEB">
            <w:pPr>
              <w:pStyle w:val="ACNormal"/>
              <w:tabs>
                <w:tab w:val="left" w:pos="977"/>
              </w:tabs>
              <w:rPr>
                <w:i/>
                <w:iCs/>
              </w:rPr>
            </w:pPr>
            <w:r w:rsidRPr="008204A5">
              <w:t>Les demandes d'instruction peuvent être soumises au moyen de l'</w:t>
            </w:r>
            <w:r>
              <w:t>a</w:t>
            </w:r>
            <w:r w:rsidRPr="008204A5">
              <w:t xml:space="preserve">pp </w:t>
            </w:r>
            <w:hyperlink r:id="rId11" w:history="1">
              <w:r w:rsidRPr="00E24355">
                <w:rPr>
                  <w:rStyle w:val="Lienhypertexte"/>
                </w:rPr>
                <w:t>Manage2Sail Jury Terminal</w:t>
              </w:r>
            </w:hyperlink>
            <w:r w:rsidRPr="00E24355">
              <w:t>,</w:t>
            </w:r>
            <w:r>
              <w:t xml:space="preserve"> (voir IC 25)</w:t>
            </w:r>
            <w:r w:rsidRPr="00E24355">
              <w:t xml:space="preserve"> dans le délai imparti</w:t>
            </w:r>
            <w:r>
              <w:t>.</w:t>
            </w:r>
          </w:p>
        </w:tc>
      </w:tr>
      <w:tr w:rsidR="00E13EAE" w:rsidRPr="00460DF4" w14:paraId="0A26137F" w14:textId="77777777" w:rsidTr="006777B2">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5DD3E5B" w14:textId="5CE1BE28" w:rsidR="00E13EAE" w:rsidRDefault="00E13EAE" w:rsidP="00E13EAE">
            <w:pPr>
              <w:pStyle w:val="ACNormal"/>
              <w:tabs>
                <w:tab w:val="clear" w:pos="1134"/>
                <w:tab w:val="left" w:pos="977"/>
              </w:tabs>
            </w:pPr>
            <w:r>
              <w:t>17.</w:t>
            </w:r>
            <w:r w:rsidR="00FE2117">
              <w:t>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090795E" w14:textId="112F1800" w:rsidR="00E13EAE" w:rsidRDefault="00E13EAE" w:rsidP="00E13EAE">
            <w:pPr>
              <w:pStyle w:val="ACNormal"/>
              <w:tabs>
                <w:tab w:val="left" w:pos="977"/>
              </w:tabs>
              <w:rPr>
                <w:lang w:val="en-US"/>
              </w:rPr>
            </w:pPr>
            <w:r>
              <w:rPr>
                <w:lang w:val="en-US"/>
              </w:rPr>
              <w:t xml:space="preserve">Notices will be posted no later than 30 minutes after the protest time limit to inform competitors of hearings in which they are parties or named as witnesses. </w:t>
            </w:r>
          </w:p>
          <w:p w14:paraId="56B88074" w14:textId="59A66FE0" w:rsidR="00E13EAE" w:rsidRPr="00794D6C" w:rsidRDefault="00E13EAE" w:rsidP="00E13EAE">
            <w:pPr>
              <w:pStyle w:val="ACNormal"/>
              <w:tabs>
                <w:tab w:val="left" w:pos="977"/>
              </w:tabs>
              <w:rPr>
                <w:i/>
                <w:iCs/>
                <w:lang w:val="en-US"/>
              </w:rPr>
            </w:pPr>
          </w:p>
          <w:p w14:paraId="5FD8AD87" w14:textId="34E2FA93" w:rsidR="00E13EAE" w:rsidRDefault="00E13EAE" w:rsidP="00E13EAE">
            <w:pPr>
              <w:pStyle w:val="ACNormal"/>
              <w:tabs>
                <w:tab w:val="left" w:pos="977"/>
              </w:tabs>
              <w:rPr>
                <w:lang w:val="en-US"/>
              </w:rPr>
            </w:pPr>
            <w:r>
              <w:rPr>
                <w:lang w:val="en-US"/>
              </w:rPr>
              <w:t xml:space="preserve">Hearings may be scheduled to begin before the end of the protest time limit. </w:t>
            </w:r>
          </w:p>
          <w:p w14:paraId="73AE043E" w14:textId="3AC58BC3" w:rsidR="00E13EAE" w:rsidRPr="00DA216C" w:rsidRDefault="00E13EAE" w:rsidP="00E13EAE">
            <w:pPr>
              <w:pStyle w:val="ACNormal"/>
              <w:tabs>
                <w:tab w:val="left" w:pos="977"/>
              </w:tabs>
              <w:rPr>
                <w:lang w:val="en-GB"/>
              </w:rPr>
            </w:pPr>
            <w:r>
              <w:rPr>
                <w:lang w:val="en-US"/>
              </w:rPr>
              <w:t xml:space="preserve">Hearings will be held in the protest room, located at </w:t>
            </w:r>
            <w:r w:rsidRPr="00401BB0">
              <w:rPr>
                <w:iCs/>
                <w:highlight w:val="yellow"/>
                <w:lang w:val="en-US"/>
              </w:rPr>
              <w:t>&lt;</w:t>
            </w:r>
            <w:r>
              <w:rPr>
                <w:iCs/>
                <w:highlight w:val="yellow"/>
                <w:lang w:val="en-US"/>
              </w:rPr>
              <w:t>l</w:t>
            </w:r>
            <w:r w:rsidRPr="00401BB0">
              <w:rPr>
                <w:iCs/>
                <w:highlight w:val="yellow"/>
                <w:lang w:val="en-US"/>
              </w:rPr>
              <w:t>ocation&gt;,</w:t>
            </w:r>
            <w:r>
              <w:rPr>
                <w:lang w:val="en-US"/>
              </w:rPr>
              <w:t xml:space="preserve"> beginning at the time posted.</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AF2A4BB" w14:textId="77777777" w:rsidR="00FE2117" w:rsidRDefault="00E13EAE" w:rsidP="00FE2117">
            <w:pPr>
              <w:pStyle w:val="ACNormal"/>
              <w:tabs>
                <w:tab w:val="left" w:pos="977"/>
              </w:tabs>
              <w:rPr>
                <w:i/>
                <w:iCs/>
              </w:rPr>
            </w:pPr>
            <w:r>
              <w:t xml:space="preserve">Des avis seront affichés au plus tard 30 minutes après le temps limite de réclamation pour informer les concurrents des instructions dans lesquelles ils sont parties ou appelés comme témoins. </w:t>
            </w:r>
          </w:p>
          <w:p w14:paraId="67910C53" w14:textId="49CCA56A" w:rsidR="00E13EAE" w:rsidRDefault="00E13EAE" w:rsidP="00FE2117">
            <w:pPr>
              <w:pStyle w:val="ACNormal"/>
              <w:tabs>
                <w:tab w:val="left" w:pos="977"/>
              </w:tabs>
            </w:pPr>
            <w:r>
              <w:t>Les instructions peuvent être programmées avant la fin du temps limite de réclamation.</w:t>
            </w:r>
          </w:p>
          <w:p w14:paraId="75E5C0E5" w14:textId="30D86562" w:rsidR="00E13EAE" w:rsidRPr="00DA216C" w:rsidRDefault="00E13EAE" w:rsidP="00E13EAE">
            <w:pPr>
              <w:pStyle w:val="ACNormal"/>
              <w:tabs>
                <w:tab w:val="left" w:pos="977"/>
              </w:tabs>
            </w:pPr>
            <w:r>
              <w:t xml:space="preserve">Les instructions auront lieu dans la salle du jury, </w:t>
            </w:r>
            <w:r w:rsidRPr="008D5837">
              <w:t>située</w:t>
            </w:r>
            <w:r w:rsidRPr="00401BB0">
              <w:t xml:space="preserve"> </w:t>
            </w:r>
            <w:r w:rsidRPr="006B4683">
              <w:rPr>
                <w:iCs/>
                <w:highlight w:val="yellow"/>
              </w:rPr>
              <w:t>&lt;</w:t>
            </w:r>
            <w:r>
              <w:rPr>
                <w:iCs/>
                <w:highlight w:val="yellow"/>
              </w:rPr>
              <w:t>l</w:t>
            </w:r>
            <w:r w:rsidRPr="006B4683">
              <w:rPr>
                <w:iCs/>
                <w:highlight w:val="yellow"/>
              </w:rPr>
              <w:t>ieu&gt;</w:t>
            </w:r>
            <w:r>
              <w:t xml:space="preserve"> et débuteront à l‘heure affichée.</w:t>
            </w:r>
          </w:p>
        </w:tc>
      </w:tr>
      <w:tr w:rsidR="00DE6D36" w:rsidRPr="00460DF4" w14:paraId="42F58EEE" w14:textId="77777777" w:rsidTr="006777B2">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C764F52" w14:textId="7EC1C454" w:rsidR="00DE6D36" w:rsidRPr="00FE2117" w:rsidRDefault="00DE6D36" w:rsidP="00AA2ACA">
            <w:pPr>
              <w:pStyle w:val="ACNormal"/>
              <w:tabs>
                <w:tab w:val="clear" w:pos="1134"/>
                <w:tab w:val="left" w:pos="977"/>
              </w:tabs>
              <w:rPr>
                <w:iCs/>
              </w:rPr>
            </w:pPr>
            <w:r w:rsidRPr="00FE2117">
              <w:rPr>
                <w:iCs/>
              </w:rPr>
              <w:t>17.</w:t>
            </w:r>
            <w:r>
              <w:rPr>
                <w:iCs/>
              </w:rPr>
              <w:t>4</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1CDC300" w14:textId="77777777" w:rsidR="00DE6D36" w:rsidRPr="00FE2117" w:rsidRDefault="00DE6D36" w:rsidP="00AA2ACA">
            <w:pPr>
              <w:pStyle w:val="ACNormal"/>
              <w:tabs>
                <w:tab w:val="left" w:pos="977"/>
              </w:tabs>
              <w:rPr>
                <w:iCs/>
                <w:lang w:val="en-GB"/>
              </w:rPr>
            </w:pPr>
            <w:r w:rsidRPr="00FE2117">
              <w:rPr>
                <w:iCs/>
                <w:lang w:val="en-GB"/>
              </w:rPr>
              <w:t>A list of boats that have been penalized for breaking RRS 42 under Appendix P will be posted.</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DBE920B" w14:textId="77777777" w:rsidR="00DE6D36" w:rsidRPr="00FE2117" w:rsidRDefault="00DE6D36" w:rsidP="00AA2ACA">
            <w:pPr>
              <w:pStyle w:val="ACNormal"/>
              <w:tabs>
                <w:tab w:val="left" w:pos="977"/>
              </w:tabs>
              <w:rPr>
                <w:iCs/>
              </w:rPr>
            </w:pPr>
            <w:r w:rsidRPr="00FE2117">
              <w:rPr>
                <w:iCs/>
              </w:rPr>
              <w:t>Une liste des bateaux qui ont été pénalisés pour avoir enfreint la RCV 42 selon l'annexe P sera affichée.</w:t>
            </w:r>
          </w:p>
        </w:tc>
      </w:tr>
      <w:tr w:rsidR="00DE6D36" w:rsidRPr="00460DF4" w14:paraId="0F046691" w14:textId="77777777" w:rsidTr="006777B2">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35240DF" w14:textId="110475C8" w:rsidR="00DE6D36" w:rsidRDefault="00DE6D36" w:rsidP="00DE6D36">
            <w:pPr>
              <w:pStyle w:val="ACNormal"/>
              <w:tabs>
                <w:tab w:val="clear" w:pos="1134"/>
                <w:tab w:val="left" w:pos="977"/>
              </w:tabs>
            </w:pPr>
            <w:bookmarkStart w:id="5" w:name="_Hlk161257076"/>
            <w:r w:rsidRPr="00E406BE">
              <w:t>17.</w:t>
            </w:r>
            <w:r>
              <w:t>5</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6592FFF" w14:textId="77777777" w:rsidR="00DE6D36" w:rsidRPr="00E406BE" w:rsidRDefault="00DE6D36" w:rsidP="00DE6D36">
            <w:pPr>
              <w:pStyle w:val="ACNormalItalic"/>
              <w:tabs>
                <w:tab w:val="left" w:pos="977"/>
              </w:tabs>
              <w:rPr>
                <w:i w:val="0"/>
              </w:rPr>
            </w:pPr>
            <w:r w:rsidRPr="00E406BE">
              <w:rPr>
                <w:i w:val="0"/>
              </w:rPr>
              <w:t>RRS 66.2(a) is changed to:</w:t>
            </w:r>
          </w:p>
          <w:p w14:paraId="169318B0" w14:textId="77777777" w:rsidR="00DE6D36" w:rsidRPr="00E406BE" w:rsidRDefault="00DE6D36" w:rsidP="00DE6D36">
            <w:pPr>
              <w:pStyle w:val="ACNormalItalic"/>
              <w:tabs>
                <w:tab w:val="left" w:pos="977"/>
              </w:tabs>
              <w:rPr>
                <w:i w:val="0"/>
              </w:rPr>
            </w:pPr>
            <w:r w:rsidRPr="00E406BE">
              <w:rPr>
                <w:i w:val="0"/>
              </w:rPr>
              <w:t>"However, on the last day of the qualifying or opening series or on the last scheduled day of racing the request shall be delivered:</w:t>
            </w:r>
          </w:p>
          <w:p w14:paraId="2426E39E" w14:textId="77777777" w:rsidR="00DE6D36" w:rsidRPr="00E406BE" w:rsidRDefault="00DE6D36" w:rsidP="003B6DDF">
            <w:pPr>
              <w:pStyle w:val="ACbullet-listabc"/>
              <w:keepNext/>
              <w:widowControl/>
              <w:tabs>
                <w:tab w:val="left" w:pos="977"/>
              </w:tabs>
              <w:spacing w:after="0"/>
              <w:ind w:left="306" w:hanging="306"/>
              <w:rPr>
                <w:i w:val="0"/>
                <w:iCs w:val="0"/>
                <w:lang w:val="en-GB"/>
              </w:rPr>
            </w:pPr>
            <w:r w:rsidRPr="00E406BE">
              <w:rPr>
                <w:i w:val="0"/>
                <w:iCs w:val="0"/>
                <w:lang w:val="en-GB"/>
              </w:rPr>
              <w:t xml:space="preserve">(1) </w:t>
            </w:r>
            <w:r w:rsidRPr="00E406BE">
              <w:rPr>
                <w:i w:val="0"/>
                <w:iCs w:val="0"/>
                <w:lang w:val="en-GB"/>
              </w:rPr>
              <w:tab/>
              <w:t>within the protest time limit if the requesting party was informed of the decision on the previous day;</w:t>
            </w:r>
          </w:p>
          <w:p w14:paraId="758F806D" w14:textId="0D099BA2" w:rsidR="00DE6D36" w:rsidRDefault="00DE6D36" w:rsidP="003B6DDF">
            <w:pPr>
              <w:pStyle w:val="ACNormal"/>
              <w:tabs>
                <w:tab w:val="left" w:pos="323"/>
              </w:tabs>
              <w:ind w:left="323" w:hanging="323"/>
              <w:rPr>
                <w:lang w:val="en-US"/>
              </w:rPr>
            </w:pPr>
            <w:r w:rsidRPr="00E406BE">
              <w:rPr>
                <w:lang w:val="en-GB"/>
              </w:rPr>
              <w:t>(2)</w:t>
            </w:r>
            <w:r w:rsidR="003B6DDF" w:rsidRPr="00E406BE">
              <w:rPr>
                <w:lang w:val="en-GB"/>
              </w:rPr>
              <w:t xml:space="preserve"> </w:t>
            </w:r>
            <w:r w:rsidR="003B6DDF" w:rsidRPr="00E406BE">
              <w:rPr>
                <w:lang w:val="en-GB"/>
              </w:rPr>
              <w:tab/>
            </w:r>
            <w:r w:rsidRPr="00E406BE">
              <w:rPr>
                <w:lang w:val="en-GB"/>
              </w:rPr>
              <w:t xml:space="preserve">no later than 30 minutes after the party was informed of the decision on that day.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5651FC9" w14:textId="77777777" w:rsidR="00DE6D36" w:rsidRPr="00E406BE" w:rsidRDefault="00DE6D36" w:rsidP="00DE6D36">
            <w:pPr>
              <w:pStyle w:val="ACNormal"/>
              <w:tabs>
                <w:tab w:val="left" w:pos="977"/>
              </w:tabs>
            </w:pPr>
            <w:r w:rsidRPr="00E406BE">
              <w:t>La RCV 66.2(a) est modifiée comme suit :</w:t>
            </w:r>
          </w:p>
          <w:p w14:paraId="2381362B" w14:textId="77777777" w:rsidR="00DE6D36" w:rsidRPr="00E406BE" w:rsidRDefault="00DE6D36" w:rsidP="00DE6D36">
            <w:pPr>
              <w:pStyle w:val="ACNormal"/>
              <w:tabs>
                <w:tab w:val="left" w:pos="977"/>
              </w:tabs>
            </w:pPr>
            <w:r w:rsidRPr="00E406BE">
              <w:t>"Le dernier jour de séries qualificative ou d'ouverture ou le dernier jour programmé de la course, la demande doit être transmise :</w:t>
            </w:r>
          </w:p>
          <w:p w14:paraId="2F07D96D" w14:textId="77777777" w:rsidR="00DE6D36" w:rsidRPr="00E406BE" w:rsidRDefault="00DE6D36" w:rsidP="003B6DDF">
            <w:pPr>
              <w:pStyle w:val="ACbullet-listabc"/>
              <w:keepNext/>
              <w:widowControl/>
              <w:tabs>
                <w:tab w:val="left" w:pos="977"/>
              </w:tabs>
              <w:spacing w:after="0"/>
              <w:ind w:left="306" w:hanging="306"/>
              <w:rPr>
                <w:i w:val="0"/>
                <w:iCs w:val="0"/>
              </w:rPr>
            </w:pPr>
            <w:r w:rsidRPr="00E406BE">
              <w:rPr>
                <w:i w:val="0"/>
                <w:iCs w:val="0"/>
              </w:rPr>
              <w:t xml:space="preserve">(1) </w:t>
            </w:r>
            <w:r w:rsidRPr="00E406BE">
              <w:rPr>
                <w:i w:val="0"/>
                <w:iCs w:val="0"/>
              </w:rPr>
              <w:tab/>
              <w:t>dans le temps de réclamation si la partie requérante a été informée d'une décision la veille ;</w:t>
            </w:r>
          </w:p>
          <w:p w14:paraId="1D3ED880" w14:textId="22F43107" w:rsidR="00DE6D36" w:rsidRDefault="00DE6D36" w:rsidP="003D164E">
            <w:pPr>
              <w:pStyle w:val="ACNormal"/>
              <w:tabs>
                <w:tab w:val="left" w:pos="320"/>
              </w:tabs>
              <w:ind w:left="320" w:hanging="320"/>
            </w:pPr>
            <w:r w:rsidRPr="00E406BE">
              <w:t xml:space="preserve">(2) </w:t>
            </w:r>
            <w:r w:rsidRPr="00E406BE">
              <w:tab/>
              <w:t xml:space="preserve">au plus tard 30 min après que la partie a été informée de la décision de ce même jour. </w:t>
            </w:r>
          </w:p>
        </w:tc>
      </w:tr>
      <w:bookmarkEnd w:id="5"/>
      <w:tr w:rsidR="00DE6D36" w14:paraId="55589864" w14:textId="77777777" w:rsidTr="006777B2">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65D3B35" w14:textId="6B562887" w:rsidR="00DE6D36" w:rsidRDefault="00DE6D36" w:rsidP="00DE6D36">
            <w:pPr>
              <w:pStyle w:val="ACnormaltitre-d-article"/>
              <w:tabs>
                <w:tab w:val="clear" w:pos="1134"/>
                <w:tab w:val="left" w:pos="977"/>
              </w:tabs>
            </w:pPr>
            <w:r>
              <w:t>18</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1B53F1D" w14:textId="77777777" w:rsidR="00DE6D36" w:rsidRDefault="00DE6D36" w:rsidP="00DE6D36">
            <w:pPr>
              <w:pStyle w:val="ACnormaltitre-d-article"/>
              <w:tabs>
                <w:tab w:val="left" w:pos="977"/>
              </w:tabs>
              <w:rPr>
                <w:lang w:val="en-US"/>
              </w:rPr>
            </w:pPr>
            <w:r>
              <w:rPr>
                <w:lang w:val="en-US"/>
              </w:rPr>
              <w:t>Scoring</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14313BB" w14:textId="77777777" w:rsidR="00DE6D36" w:rsidRPr="00785DF2" w:rsidRDefault="00DE6D36" w:rsidP="00DE6D36">
            <w:pPr>
              <w:pStyle w:val="ACnormaltitre-d-article"/>
              <w:tabs>
                <w:tab w:val="left" w:pos="977"/>
              </w:tabs>
              <w:rPr>
                <w:lang w:val="fr-CH"/>
              </w:rPr>
            </w:pPr>
            <w:r w:rsidRPr="00785DF2">
              <w:rPr>
                <w:lang w:val="fr-CH"/>
              </w:rPr>
              <w:t>Classement</w:t>
            </w:r>
          </w:p>
        </w:tc>
      </w:tr>
      <w:tr w:rsidR="00DE6D36" w:rsidRPr="000D4431" w14:paraId="4A9F7EF0" w14:textId="77777777" w:rsidTr="006777B2">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2DB1BA8" w14:textId="635DBBFA" w:rsidR="00DE6D36" w:rsidRDefault="00DE6D36" w:rsidP="00DE6D36">
            <w:pPr>
              <w:pStyle w:val="ACNormal"/>
              <w:tabs>
                <w:tab w:val="clear" w:pos="1134"/>
                <w:tab w:val="left" w:pos="977"/>
              </w:tabs>
            </w:pPr>
            <w:r>
              <w:t>18.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AC0C203" w14:textId="376BD18E" w:rsidR="00DE6D36" w:rsidRPr="00DA216C" w:rsidRDefault="00DE6D36" w:rsidP="00DE6D36">
            <w:pPr>
              <w:pStyle w:val="ACNormal"/>
              <w:tabs>
                <w:tab w:val="left" w:pos="977"/>
              </w:tabs>
              <w:rPr>
                <w:lang w:val="en-GB"/>
              </w:rPr>
            </w:pPr>
            <w:r>
              <w:rPr>
                <w:lang w:val="en-US"/>
              </w:rPr>
              <w:t>See NoR 13.</w:t>
            </w:r>
            <w:r>
              <w:rPr>
                <w:i/>
                <w:lang w:val="en-US"/>
              </w:rPr>
              <w:t xml:space="preserve">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FDFDFF4" w14:textId="311A3488" w:rsidR="00DE6D36" w:rsidRDefault="00DE6D36" w:rsidP="00DE6D36">
            <w:pPr>
              <w:pStyle w:val="ACNormal"/>
              <w:tabs>
                <w:tab w:val="left" w:pos="977"/>
              </w:tabs>
            </w:pPr>
            <w:r>
              <w:t>Voir AC 13.</w:t>
            </w:r>
          </w:p>
        </w:tc>
      </w:tr>
      <w:tr w:rsidR="00DE6D36" w14:paraId="6372C6CE" w14:textId="77777777" w:rsidTr="006777B2">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EBB7B5B" w14:textId="31F0FCB0" w:rsidR="00DE6D36" w:rsidRDefault="00DE6D36" w:rsidP="00DE6D36">
            <w:pPr>
              <w:pStyle w:val="ACnormaltitre-d-article"/>
              <w:tabs>
                <w:tab w:val="clear" w:pos="1134"/>
                <w:tab w:val="left" w:pos="977"/>
              </w:tabs>
            </w:pPr>
            <w:r>
              <w:t>19</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9783125" w14:textId="0A95475C" w:rsidR="00DE6D36" w:rsidRPr="00125FB5" w:rsidRDefault="00DE6D36" w:rsidP="00DE6D36">
            <w:pPr>
              <w:pStyle w:val="ACnormaltitre-d-article"/>
              <w:tabs>
                <w:tab w:val="left" w:pos="977"/>
              </w:tabs>
              <w:rPr>
                <w:lang w:val="en-US"/>
              </w:rPr>
            </w:pPr>
            <w:r w:rsidRPr="00125FB5">
              <w:rPr>
                <w:lang w:val="en-US"/>
              </w:rPr>
              <w:t>Safety regulations</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3021F2C" w14:textId="77777777" w:rsidR="00DE6D36" w:rsidRPr="00D5516F" w:rsidRDefault="00DE6D36" w:rsidP="00DE6D36">
            <w:pPr>
              <w:pStyle w:val="ACnormaltitre-d-article"/>
              <w:tabs>
                <w:tab w:val="left" w:pos="977"/>
              </w:tabs>
              <w:rPr>
                <w:lang w:val="fr-CH"/>
              </w:rPr>
            </w:pPr>
            <w:r w:rsidRPr="00D5516F">
              <w:rPr>
                <w:lang w:val="fr-CH"/>
              </w:rPr>
              <w:t>Règles de sécurité</w:t>
            </w:r>
          </w:p>
        </w:tc>
      </w:tr>
      <w:tr w:rsidR="00DE6D36" w:rsidRPr="00460DF4" w14:paraId="0E054613" w14:textId="77777777" w:rsidTr="006777B2">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541B549" w14:textId="051AB3F3" w:rsidR="00DE6D36" w:rsidRPr="00CA3726" w:rsidRDefault="00DE6D36" w:rsidP="00DE6D36">
            <w:pPr>
              <w:pStyle w:val="ACNormal"/>
              <w:tabs>
                <w:tab w:val="clear" w:pos="1134"/>
                <w:tab w:val="left" w:pos="977"/>
              </w:tabs>
            </w:pPr>
            <w:r w:rsidRPr="00CA3726">
              <w:t>19.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A23CC62" w14:textId="2BA54271" w:rsidR="00DE6D36" w:rsidRPr="00CA3726" w:rsidRDefault="00DE6D36" w:rsidP="00DE6D36">
            <w:pPr>
              <w:pStyle w:val="ACNormal"/>
              <w:tabs>
                <w:tab w:val="left" w:pos="977"/>
              </w:tabs>
              <w:rPr>
                <w:lang w:val="en-GB"/>
              </w:rPr>
            </w:pPr>
            <w:r w:rsidRPr="00CA3726">
              <w:rPr>
                <w:lang w:val="en-GB"/>
              </w:rPr>
              <w:t>RRS 40.1 applies at any time when boats are afloat.</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5A109E5" w14:textId="2BC2DFA5" w:rsidR="00DE6D36" w:rsidRPr="00CA3726" w:rsidRDefault="00DE6D36" w:rsidP="00DE6D36">
            <w:pPr>
              <w:pStyle w:val="ACNormal"/>
              <w:tabs>
                <w:tab w:val="left" w:pos="977"/>
              </w:tabs>
            </w:pPr>
            <w:r w:rsidRPr="00CA3726">
              <w:t>La RCV 40.1 s'applique à tout moment lorsque les bateaux sont à flot.</w:t>
            </w:r>
          </w:p>
        </w:tc>
      </w:tr>
      <w:tr w:rsidR="000E7FDB" w:rsidRPr="00460DF4" w14:paraId="1EF07945" w14:textId="77777777" w:rsidTr="006777B2">
        <w:tc>
          <w:tcPr>
            <w:tcW w:w="851" w:type="dxa"/>
            <w:tcBorders>
              <w:top w:val="single" w:sz="4" w:space="0" w:color="000000"/>
              <w:left w:val="single" w:sz="4" w:space="0" w:color="000000"/>
              <w:bottom w:val="nil"/>
              <w:right w:val="single" w:sz="4" w:space="0" w:color="000000"/>
            </w:tcBorders>
            <w:shd w:val="clear" w:color="auto" w:fill="auto"/>
            <w:tcMar>
              <w:left w:w="103" w:type="dxa"/>
            </w:tcMar>
          </w:tcPr>
          <w:p w14:paraId="07BC0715" w14:textId="3E8774FA" w:rsidR="000E7FDB" w:rsidRPr="00E26A46" w:rsidRDefault="000E7FDB" w:rsidP="003D164E">
            <w:pPr>
              <w:pStyle w:val="ACNormal"/>
              <w:rPr>
                <w:i/>
              </w:rPr>
            </w:pPr>
            <w:r w:rsidRPr="00E26A46">
              <w:t>19.</w:t>
            </w:r>
            <w:r>
              <w:t>2</w:t>
            </w:r>
          </w:p>
        </w:tc>
        <w:tc>
          <w:tcPr>
            <w:tcW w:w="4819" w:type="dxa"/>
            <w:tcBorders>
              <w:top w:val="single" w:sz="4" w:space="0" w:color="000000"/>
              <w:left w:val="single" w:sz="4" w:space="0" w:color="000000"/>
              <w:bottom w:val="nil"/>
              <w:right w:val="single" w:sz="4" w:space="0" w:color="000000"/>
            </w:tcBorders>
            <w:shd w:val="clear" w:color="auto" w:fill="auto"/>
            <w:tcMar>
              <w:left w:w="103" w:type="dxa"/>
            </w:tcMar>
          </w:tcPr>
          <w:p w14:paraId="1A22DF5F" w14:textId="77777777" w:rsidR="000E7FDB" w:rsidRPr="000E590F" w:rsidRDefault="000E7FDB" w:rsidP="003D164E">
            <w:pPr>
              <w:pStyle w:val="ACNormal"/>
              <w:rPr>
                <w:i/>
                <w:lang w:val="en-GB"/>
              </w:rPr>
            </w:pPr>
            <w:r w:rsidRPr="000E590F">
              <w:rPr>
                <w:lang w:val="en-GB"/>
              </w:rPr>
              <w:t xml:space="preserve">[DP] [NP] A boat that retires from a race shall notify the race committee at the first reasonable opportunity. </w:t>
            </w:r>
          </w:p>
          <w:p w14:paraId="6916F77C" w14:textId="46DFF071" w:rsidR="000E7FDB" w:rsidRPr="00E26A46" w:rsidRDefault="000E7FDB" w:rsidP="003D164E">
            <w:pPr>
              <w:pStyle w:val="ACNormal"/>
              <w:rPr>
                <w:lang w:val="en-GB"/>
              </w:rPr>
            </w:pPr>
            <w:r w:rsidRPr="00E26A46">
              <w:rPr>
                <w:lang w:val="en-GB"/>
              </w:rPr>
              <w:t xml:space="preserve">Retirement declaration may be notified using </w:t>
            </w:r>
            <w:hyperlink r:id="rId12" w:history="1">
              <w:r w:rsidRPr="00E26A46">
                <w:rPr>
                  <w:rStyle w:val="Lienhypertexte"/>
                  <w:lang w:val="en-US"/>
                </w:rPr>
                <w:t>Manage2Sail Jury Terminal App</w:t>
              </w:r>
            </w:hyperlink>
            <w:r w:rsidRPr="00E26A46">
              <w:rPr>
                <w:lang w:val="en-GB"/>
              </w:rPr>
              <w:t xml:space="preserve"> </w:t>
            </w:r>
            <w:r>
              <w:rPr>
                <w:lang w:val="en-GB"/>
              </w:rPr>
              <w:t xml:space="preserve">(see SI 25) </w:t>
            </w:r>
            <w:r w:rsidRPr="00E26A46">
              <w:rPr>
                <w:lang w:val="en-GB"/>
              </w:rPr>
              <w:t>menu option: "Competitor's Declaration".</w:t>
            </w:r>
          </w:p>
        </w:tc>
        <w:tc>
          <w:tcPr>
            <w:tcW w:w="5245" w:type="dxa"/>
            <w:tcBorders>
              <w:top w:val="single" w:sz="4" w:space="0" w:color="000000"/>
              <w:left w:val="single" w:sz="4" w:space="0" w:color="000000"/>
              <w:bottom w:val="nil"/>
              <w:right w:val="single" w:sz="4" w:space="0" w:color="000000"/>
            </w:tcBorders>
            <w:shd w:val="clear" w:color="auto" w:fill="auto"/>
            <w:tcMar>
              <w:left w:w="103" w:type="dxa"/>
            </w:tcMar>
          </w:tcPr>
          <w:p w14:paraId="68780E3C" w14:textId="77777777" w:rsidR="000E7FDB" w:rsidRPr="00E26A46" w:rsidRDefault="000E7FDB" w:rsidP="003D164E">
            <w:pPr>
              <w:pStyle w:val="ACNormal"/>
              <w:rPr>
                <w:i/>
              </w:rPr>
            </w:pPr>
            <w:r w:rsidRPr="00E26A46">
              <w:t xml:space="preserve">[DP] [NP] Un bateau qui se retire d'une course doit informer le Comité de course à la première opportunité. </w:t>
            </w:r>
          </w:p>
          <w:p w14:paraId="629840E2" w14:textId="60C6FBA5" w:rsidR="000E7FDB" w:rsidRPr="00E26A46" w:rsidRDefault="000E7FDB" w:rsidP="003D164E">
            <w:pPr>
              <w:pStyle w:val="ACNormal"/>
            </w:pPr>
            <w:r w:rsidRPr="00E26A46">
              <w:t xml:space="preserve">La déclaration de retrait d'une course peut être soumise au moyen de </w:t>
            </w:r>
            <w:hyperlink r:id="rId13" w:history="1">
              <w:r w:rsidRPr="00E26A46">
                <w:rPr>
                  <w:rStyle w:val="Lienhypertexte"/>
                </w:rPr>
                <w:t>l'app Manage2Sail Jury Terminal</w:t>
              </w:r>
            </w:hyperlink>
            <w:r w:rsidRPr="00E26A46">
              <w:t xml:space="preserve"> </w:t>
            </w:r>
            <w:r>
              <w:t xml:space="preserve">(voir IC 25) </w:t>
            </w:r>
            <w:r w:rsidRPr="00E26A46">
              <w:t>option du menu : "Competitor's Declaration"</w:t>
            </w:r>
          </w:p>
        </w:tc>
      </w:tr>
      <w:tr w:rsidR="000E7FDB" w:rsidRPr="00460DF4" w14:paraId="0DB2CF9B" w14:textId="77777777" w:rsidTr="006777B2">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E4B687E" w14:textId="3882D269" w:rsidR="000E7FDB" w:rsidRPr="000E7FDB" w:rsidRDefault="000E7FDB" w:rsidP="000E7FDB">
            <w:pPr>
              <w:pStyle w:val="ACNormalItalic"/>
              <w:rPr>
                <w:i w:val="0"/>
                <w:iCs/>
              </w:rPr>
            </w:pPr>
            <w:r w:rsidRPr="000E7FDB">
              <w:rPr>
                <w:i w:val="0"/>
                <w:iCs/>
              </w:rPr>
              <w:t>19.</w:t>
            </w:r>
            <w:r>
              <w:rPr>
                <w:i w:val="0"/>
                <w:iCs/>
              </w:rPr>
              <w:t>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DF48D94" w14:textId="29AEFF86" w:rsidR="000E7FDB" w:rsidRPr="000E7FDB" w:rsidRDefault="000E7FDB" w:rsidP="000E7FDB">
            <w:pPr>
              <w:pStyle w:val="ACNormalItalic"/>
              <w:rPr>
                <w:i w:val="0"/>
                <w:iCs/>
              </w:rPr>
            </w:pPr>
            <w:r w:rsidRPr="000E7FDB">
              <w:rPr>
                <w:i w:val="0"/>
                <w:iCs/>
              </w:rPr>
              <w:t xml:space="preserve">[DP] A safety distance of 50 meters from all commercial passenger vessels (green ball displayed on a mast) shall be respected.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9E83E81" w14:textId="4E565A15" w:rsidR="000E7FDB" w:rsidRPr="000E7FDB" w:rsidRDefault="000E7FDB" w:rsidP="000E7FDB">
            <w:pPr>
              <w:pStyle w:val="ACNormal"/>
              <w:tabs>
                <w:tab w:val="left" w:pos="977"/>
              </w:tabs>
              <w:rPr>
                <w:iCs/>
              </w:rPr>
            </w:pPr>
            <w:r w:rsidRPr="000E7FDB">
              <w:rPr>
                <w:iCs/>
              </w:rPr>
              <w:t xml:space="preserve">[DP] Une distance de sécurité de 50 mètres autour d’un bateau de ligne (sphère verte sur un mât) doit être respectée. </w:t>
            </w:r>
          </w:p>
        </w:tc>
      </w:tr>
      <w:tr w:rsidR="000E7FDB" w:rsidRPr="00460DF4" w14:paraId="64F549BB" w14:textId="77777777" w:rsidTr="006777B2">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BE88F56" w14:textId="51B637C6" w:rsidR="000E7FDB" w:rsidRPr="00CA3726" w:rsidRDefault="000E7FDB" w:rsidP="000E7FDB">
            <w:pPr>
              <w:pStyle w:val="ACNormalItalic"/>
              <w:rPr>
                <w:i w:val="0"/>
                <w:iCs/>
              </w:rPr>
            </w:pPr>
            <w:r w:rsidRPr="00CA3726">
              <w:rPr>
                <w:i w:val="0"/>
                <w:iCs/>
              </w:rPr>
              <w:t>19.</w:t>
            </w:r>
            <w:r>
              <w:rPr>
                <w:i w:val="0"/>
                <w:iCs/>
              </w:rPr>
              <w:t>4</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3CFA84A" w14:textId="12555DA9" w:rsidR="000E7FDB" w:rsidRPr="00CA3726" w:rsidRDefault="000E7FDB" w:rsidP="000E7FDB">
            <w:pPr>
              <w:pStyle w:val="ACNormalItalic"/>
              <w:rPr>
                <w:i w:val="0"/>
                <w:iCs/>
              </w:rPr>
            </w:pPr>
            <w:r w:rsidRPr="00CA3726">
              <w:rPr>
                <w:i w:val="0"/>
                <w:iCs/>
              </w:rPr>
              <w:t>[DP]</w:t>
            </w:r>
            <w:r>
              <w:rPr>
                <w:i w:val="0"/>
                <w:iCs/>
              </w:rPr>
              <w:t xml:space="preserve"> [NP]</w:t>
            </w:r>
            <w:r w:rsidRPr="00CA3726">
              <w:rPr>
                <w:i w:val="0"/>
                <w:iCs/>
              </w:rPr>
              <w:t xml:space="preserve"> When afloat, </w:t>
            </w:r>
            <w:r>
              <w:rPr>
                <w:i w:val="0"/>
                <w:iCs/>
              </w:rPr>
              <w:t xml:space="preserve">all persons on board of a </w:t>
            </w:r>
            <w:r w:rsidRPr="00CA3726">
              <w:rPr>
                <w:i w:val="0"/>
                <w:iCs/>
              </w:rPr>
              <w:t>support persons vessel shall wear a personal flotation device (PFD) and</w:t>
            </w:r>
            <w:r>
              <w:rPr>
                <w:i w:val="0"/>
                <w:iCs/>
              </w:rPr>
              <w:t>,</w:t>
            </w:r>
            <w:r w:rsidRPr="00CA3726">
              <w:rPr>
                <w:i w:val="0"/>
                <w:iCs/>
              </w:rPr>
              <w:t xml:space="preserve"> as soon as their engine is running</w:t>
            </w:r>
            <w:r>
              <w:rPr>
                <w:i w:val="0"/>
                <w:iCs/>
              </w:rPr>
              <w:t>, drivers shall</w:t>
            </w:r>
            <w:r w:rsidRPr="00CA3726">
              <w:rPr>
                <w:i w:val="0"/>
                <w:iCs/>
              </w:rPr>
              <w:t xml:space="preserve"> be connected with a kill-cord to the</w:t>
            </w:r>
            <w:r>
              <w:rPr>
                <w:i w:val="0"/>
                <w:iCs/>
              </w:rPr>
              <w:t>ir</w:t>
            </w:r>
            <w:r w:rsidRPr="00CA3726">
              <w:rPr>
                <w:i w:val="0"/>
                <w:iCs/>
              </w:rPr>
              <w:t xml:space="preserve"> engine contact</w:t>
            </w:r>
            <w:r>
              <w:rPr>
                <w:i w:val="0"/>
                <w:iCs/>
              </w:rPr>
              <w:t>.</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077F4C1" w14:textId="7FB41A5B" w:rsidR="000E7FDB" w:rsidRPr="00CA3726" w:rsidRDefault="000E7FDB" w:rsidP="000E7FDB">
            <w:pPr>
              <w:pStyle w:val="ACNormal"/>
              <w:tabs>
                <w:tab w:val="left" w:pos="977"/>
              </w:tabs>
              <w:rPr>
                <w:iCs/>
              </w:rPr>
            </w:pPr>
            <w:bookmarkStart w:id="6" w:name="_Hlk142606020"/>
            <w:r w:rsidRPr="00CA3726">
              <w:rPr>
                <w:iCs/>
              </w:rPr>
              <w:t xml:space="preserve">[DP] </w:t>
            </w:r>
            <w:r>
              <w:rPr>
                <w:iCs/>
              </w:rPr>
              <w:t>[NP] L</w:t>
            </w:r>
            <w:r w:rsidRPr="00CA3726">
              <w:rPr>
                <w:iCs/>
              </w:rPr>
              <w:t xml:space="preserve">orsqu'ils sont à flot, </w:t>
            </w:r>
            <w:r>
              <w:rPr>
                <w:iCs/>
              </w:rPr>
              <w:t xml:space="preserve">toutes les personnes à bord </w:t>
            </w:r>
            <w:r w:rsidRPr="00CA3726">
              <w:rPr>
                <w:iCs/>
              </w:rPr>
              <w:t>des embarcation des accompagnateurs doivent porter un équipement personnel de flottabilité (PFD) et</w:t>
            </w:r>
            <w:r>
              <w:rPr>
                <w:iCs/>
              </w:rPr>
              <w:t>,</w:t>
            </w:r>
            <w:r w:rsidRPr="00CA3726">
              <w:rPr>
                <w:iCs/>
              </w:rPr>
              <w:t xml:space="preserve"> dès que leur moteur est enclenché</w:t>
            </w:r>
            <w:r>
              <w:rPr>
                <w:iCs/>
              </w:rPr>
              <w:t xml:space="preserve">, le conducteur doit </w:t>
            </w:r>
            <w:r w:rsidRPr="00CA3726">
              <w:rPr>
                <w:iCs/>
              </w:rPr>
              <w:t xml:space="preserve">être connecté </w:t>
            </w:r>
            <w:r>
              <w:rPr>
                <w:iCs/>
              </w:rPr>
              <w:t>au</w:t>
            </w:r>
            <w:r w:rsidRPr="00CA3726">
              <w:rPr>
                <w:iCs/>
              </w:rPr>
              <w:t xml:space="preserve"> moteur avec un coupe-circuit..</w:t>
            </w:r>
            <w:bookmarkEnd w:id="6"/>
          </w:p>
        </w:tc>
      </w:tr>
      <w:tr w:rsidR="000E7FDB" w14:paraId="51FC471F" w14:textId="77777777" w:rsidTr="006777B2">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FD320A3" w14:textId="2500E846" w:rsidR="000E7FDB" w:rsidRDefault="000E7FDB" w:rsidP="000E7FDB">
            <w:pPr>
              <w:pStyle w:val="ACnormaltitre-d-article"/>
              <w:tabs>
                <w:tab w:val="clear" w:pos="1134"/>
                <w:tab w:val="left" w:pos="977"/>
              </w:tabs>
            </w:pPr>
            <w:r>
              <w:t>20</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197D0F4" w14:textId="533FB69A" w:rsidR="000E7FDB" w:rsidRDefault="000E7FDB" w:rsidP="000E7FDB">
            <w:pPr>
              <w:pStyle w:val="ACnormaltitre-d-article"/>
              <w:tabs>
                <w:tab w:val="left" w:pos="977"/>
              </w:tabs>
              <w:rPr>
                <w:lang w:val="en-GB"/>
              </w:rPr>
            </w:pPr>
            <w:r>
              <w:rPr>
                <w:lang w:val="en-GB"/>
              </w:rPr>
              <w:t>Replacement of crew or equipment</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837DBE9" w14:textId="77777777" w:rsidR="000E7FDB" w:rsidRPr="00A4584D" w:rsidRDefault="000E7FDB" w:rsidP="000E7FDB">
            <w:pPr>
              <w:pStyle w:val="ACnormaltitre-d-article"/>
              <w:tabs>
                <w:tab w:val="left" w:pos="977"/>
              </w:tabs>
              <w:rPr>
                <w:rFonts w:cs="Arial"/>
                <w:lang w:val="fr-CH"/>
              </w:rPr>
            </w:pPr>
            <w:r w:rsidRPr="00A4584D">
              <w:rPr>
                <w:rFonts w:cs="Arial"/>
                <w:lang w:val="fr-CH"/>
              </w:rPr>
              <w:t>Remplacement d’équipier ou d’équipement</w:t>
            </w:r>
          </w:p>
        </w:tc>
      </w:tr>
      <w:tr w:rsidR="000E7FDB" w:rsidRPr="00460DF4" w14:paraId="155C7A13" w14:textId="77777777" w:rsidTr="006777B2">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6414E85" w14:textId="7E76CB12" w:rsidR="000E7FDB" w:rsidRDefault="000E7FDB" w:rsidP="000E7FDB">
            <w:pPr>
              <w:pStyle w:val="ACNormal"/>
              <w:tabs>
                <w:tab w:val="clear" w:pos="1134"/>
                <w:tab w:val="left" w:pos="977"/>
              </w:tabs>
            </w:pPr>
            <w:r>
              <w:t>20.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26E317D" w14:textId="181693B2" w:rsidR="000E7FDB" w:rsidRPr="00A34AE1" w:rsidRDefault="000E7FDB" w:rsidP="000E7FDB">
            <w:pPr>
              <w:pStyle w:val="ACNormal"/>
              <w:tabs>
                <w:tab w:val="left" w:pos="977"/>
              </w:tabs>
              <w:rPr>
                <w:lang w:val="en-US"/>
              </w:rPr>
            </w:pPr>
            <w:r>
              <w:rPr>
                <w:lang w:val="en-GB"/>
              </w:rPr>
              <w:t>Substitution of competitors is not allow</w:t>
            </w:r>
            <w:r>
              <w:rPr>
                <w:lang w:val="en-US"/>
              </w:rPr>
              <w:t xml:space="preserve">ed.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86D54D5" w14:textId="37B4AFC7" w:rsidR="000E7FDB" w:rsidRDefault="000E7FDB" w:rsidP="000E7FDB">
            <w:pPr>
              <w:pStyle w:val="ACNormal"/>
              <w:tabs>
                <w:tab w:val="left" w:pos="977"/>
              </w:tabs>
            </w:pPr>
            <w:r>
              <w:t>Le remplacement de concurrents n'est pas autorisé</w:t>
            </w:r>
            <w:r w:rsidRPr="00A63207">
              <w:t>.</w:t>
            </w:r>
            <w:r>
              <w:t xml:space="preserve"> </w:t>
            </w:r>
          </w:p>
        </w:tc>
      </w:tr>
      <w:tr w:rsidR="000E7FDB" w:rsidRPr="00460DF4" w14:paraId="1A127235" w14:textId="77777777" w:rsidTr="006777B2">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7C3E6C6" w14:textId="1BEDCEF2" w:rsidR="000E7FDB" w:rsidRDefault="000E7FDB" w:rsidP="000E7FDB">
            <w:pPr>
              <w:pStyle w:val="ACNormal"/>
              <w:tabs>
                <w:tab w:val="clear" w:pos="1134"/>
                <w:tab w:val="left" w:pos="977"/>
              </w:tabs>
            </w:pPr>
            <w:r>
              <w:t>20.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178F26D" w14:textId="3F3DF35A" w:rsidR="000E7FDB" w:rsidRPr="00D5168F" w:rsidRDefault="000E7FDB" w:rsidP="000E7FDB">
            <w:pPr>
              <w:pStyle w:val="ACNormal"/>
              <w:tabs>
                <w:tab w:val="left" w:pos="977"/>
              </w:tabs>
              <w:rPr>
                <w:lang w:val="en-GB"/>
              </w:rPr>
            </w:pPr>
            <w:r>
              <w:rPr>
                <w:lang w:val="en-US"/>
              </w:rPr>
              <w:t>[DP] Substitution of damaged or lost equipment is not allowed unless authorized in writing by the</w:t>
            </w:r>
            <w:r w:rsidR="00192716">
              <w:rPr>
                <w:lang w:val="en-US"/>
              </w:rPr>
              <w:t xml:space="preserve"> Race Committee</w:t>
            </w:r>
            <w:r>
              <w:rPr>
                <w:lang w:val="en-US"/>
              </w:rPr>
              <w:t xml:space="preserve">. Requests for substitution shall be made to </w:t>
            </w:r>
            <w:r>
              <w:rPr>
                <w:lang w:val="en-US"/>
              </w:rPr>
              <w:lastRenderedPageBreak/>
              <w:t xml:space="preserve">the Race Committee at the first reasonable opportunity, </w:t>
            </w:r>
            <w:r w:rsidRPr="00C55803">
              <w:rPr>
                <w:lang w:val="en-US"/>
              </w:rPr>
              <w:t>which may be after the race</w:t>
            </w:r>
            <w:r>
              <w:rPr>
                <w:lang w:val="en-US"/>
              </w:rPr>
              <w:t xml:space="preserve">.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7F917CA" w14:textId="48F73A3A" w:rsidR="000E7FDB" w:rsidRDefault="000E7FDB" w:rsidP="000E7FDB">
            <w:pPr>
              <w:pStyle w:val="ACNormal"/>
              <w:tabs>
                <w:tab w:val="left" w:pos="977"/>
              </w:tabs>
            </w:pPr>
            <w:r w:rsidRPr="00D5168F">
              <w:lastRenderedPageBreak/>
              <w:t xml:space="preserve">[DP] </w:t>
            </w:r>
            <w:r>
              <w:t xml:space="preserve">Le remplacement d’équipement endommagé ou perdu ne sera pas autorisé sans l’autorisation écrite du </w:t>
            </w:r>
            <w:r w:rsidR="00192716">
              <w:t>Comité de course</w:t>
            </w:r>
            <w:r>
              <w:t xml:space="preserve">. Les demandes de remplacement doivent être faites au </w:t>
            </w:r>
            <w:r>
              <w:lastRenderedPageBreak/>
              <w:t xml:space="preserve">Comité de Course à la première occasion raisonnable, ce qui peut être après la course. </w:t>
            </w:r>
          </w:p>
        </w:tc>
      </w:tr>
      <w:tr w:rsidR="006777B2" w:rsidRPr="00460DF4" w14:paraId="2C0875A8" w14:textId="77777777" w:rsidTr="006777B2">
        <w:tc>
          <w:tcPr>
            <w:tcW w:w="851" w:type="dxa"/>
            <w:tcBorders>
              <w:top w:val="single" w:sz="4" w:space="0" w:color="000000"/>
              <w:left w:val="single" w:sz="4" w:space="0" w:color="000000"/>
              <w:bottom w:val="nil"/>
              <w:right w:val="single" w:sz="4" w:space="0" w:color="000000"/>
            </w:tcBorders>
            <w:shd w:val="clear" w:color="auto" w:fill="auto"/>
            <w:tcMar>
              <w:left w:w="103" w:type="dxa"/>
            </w:tcMar>
          </w:tcPr>
          <w:p w14:paraId="7E483A4F" w14:textId="4BCD2D95" w:rsidR="006777B2" w:rsidRDefault="006777B2" w:rsidP="006777B2">
            <w:pPr>
              <w:pStyle w:val="ACNormal"/>
              <w:tabs>
                <w:tab w:val="clear" w:pos="1134"/>
                <w:tab w:val="left" w:pos="977"/>
              </w:tabs>
            </w:pPr>
            <w:r>
              <w:rPr>
                <w:iCs/>
              </w:rPr>
              <w:lastRenderedPageBreak/>
              <w:t>20.3</w:t>
            </w:r>
          </w:p>
        </w:tc>
        <w:tc>
          <w:tcPr>
            <w:tcW w:w="4819" w:type="dxa"/>
            <w:tcBorders>
              <w:top w:val="single" w:sz="4" w:space="0" w:color="000000"/>
              <w:left w:val="single" w:sz="4" w:space="0" w:color="000000"/>
              <w:bottom w:val="nil"/>
              <w:right w:val="single" w:sz="4" w:space="0" w:color="000000"/>
            </w:tcBorders>
            <w:shd w:val="clear" w:color="auto" w:fill="auto"/>
            <w:tcMar>
              <w:left w:w="103" w:type="dxa"/>
            </w:tcMar>
          </w:tcPr>
          <w:p w14:paraId="33F1F63D" w14:textId="43D5A8CA" w:rsidR="006777B2" w:rsidRDefault="006777B2" w:rsidP="006777B2">
            <w:pPr>
              <w:pStyle w:val="ACNormal"/>
              <w:tabs>
                <w:tab w:val="left" w:pos="977"/>
              </w:tabs>
              <w:rPr>
                <w:lang w:val="en-US"/>
              </w:rPr>
            </w:pPr>
            <w:r>
              <w:rPr>
                <w:lang w:val="en-US"/>
              </w:rPr>
              <w:t xml:space="preserve">Substitution of crew or equipment shall be done using </w:t>
            </w:r>
            <w:hyperlink r:id="rId14" w:history="1">
              <w:r w:rsidRPr="00612FF5">
                <w:rPr>
                  <w:rStyle w:val="Lienhypertexte"/>
                  <w:lang w:val="en-US"/>
                </w:rPr>
                <w:t>Manage2Sail Jury Terminal App</w:t>
              </w:r>
            </w:hyperlink>
            <w:r>
              <w:rPr>
                <w:lang w:val="en-US"/>
              </w:rPr>
              <w:t xml:space="preserve"> (see SI 25) menu option "Equipment Substitution".</w:t>
            </w:r>
          </w:p>
        </w:tc>
        <w:tc>
          <w:tcPr>
            <w:tcW w:w="5245" w:type="dxa"/>
            <w:tcBorders>
              <w:top w:val="single" w:sz="4" w:space="0" w:color="000000"/>
              <w:left w:val="single" w:sz="4" w:space="0" w:color="000000"/>
              <w:bottom w:val="nil"/>
              <w:right w:val="single" w:sz="4" w:space="0" w:color="000000"/>
            </w:tcBorders>
            <w:shd w:val="clear" w:color="auto" w:fill="auto"/>
            <w:tcMar>
              <w:left w:w="103" w:type="dxa"/>
            </w:tcMar>
          </w:tcPr>
          <w:p w14:paraId="648060A5" w14:textId="35CF8226" w:rsidR="006777B2" w:rsidRPr="00D3668E" w:rsidRDefault="006777B2" w:rsidP="006777B2">
            <w:pPr>
              <w:pStyle w:val="ACNormal"/>
              <w:tabs>
                <w:tab w:val="left" w:pos="977"/>
              </w:tabs>
            </w:pPr>
            <w:r w:rsidRPr="004F72E6">
              <w:t>Le remplacement d'équipier ou d</w:t>
            </w:r>
            <w:r>
              <w:t xml:space="preserve">'équipement peut être fait au moyen de l'app </w:t>
            </w:r>
            <w:hyperlink r:id="rId15" w:history="1">
              <w:r>
                <w:rPr>
                  <w:rStyle w:val="Lienhypertexte"/>
                </w:rPr>
                <w:t>M</w:t>
              </w:r>
              <w:r w:rsidRPr="001A795A">
                <w:rPr>
                  <w:rStyle w:val="Lienhypertexte"/>
                </w:rPr>
                <w:t>anage2Sail Jury Terminal</w:t>
              </w:r>
            </w:hyperlink>
            <w:r>
              <w:t xml:space="preserve"> (voir IC 25), option de menu "Substitution d'équipement"</w:t>
            </w:r>
          </w:p>
        </w:tc>
      </w:tr>
      <w:tr w:rsidR="006777B2" w:rsidRPr="00460DF4" w14:paraId="4EFD01C0" w14:textId="77777777" w:rsidTr="006777B2">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0B41C37" w14:textId="20E566D7" w:rsidR="006777B2" w:rsidRDefault="006777B2" w:rsidP="006777B2">
            <w:pPr>
              <w:pStyle w:val="ACnormaltitre-d-article"/>
              <w:tabs>
                <w:tab w:val="clear" w:pos="1134"/>
                <w:tab w:val="left" w:pos="977"/>
              </w:tabs>
            </w:pPr>
            <w:r>
              <w:t>2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8AB5654" w14:textId="77777777" w:rsidR="006777B2" w:rsidRDefault="006777B2" w:rsidP="006777B2">
            <w:pPr>
              <w:pStyle w:val="ACnormaltitre-d-article"/>
              <w:tabs>
                <w:tab w:val="left" w:pos="977"/>
              </w:tabs>
              <w:rPr>
                <w:lang w:val="en-US"/>
              </w:rPr>
            </w:pPr>
            <w:r>
              <w:rPr>
                <w:lang w:val="en-US"/>
              </w:rPr>
              <w:t>Equipment and Measurement Checks</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01BA104" w14:textId="1E22B228" w:rsidR="006777B2" w:rsidRPr="00D5168F" w:rsidRDefault="006777B2" w:rsidP="006777B2">
            <w:pPr>
              <w:pStyle w:val="ACnormaltitre-d-article"/>
              <w:tabs>
                <w:tab w:val="left" w:pos="977"/>
              </w:tabs>
              <w:rPr>
                <w:lang w:val="fr-CH"/>
              </w:rPr>
            </w:pPr>
            <w:r w:rsidRPr="00D5168F">
              <w:rPr>
                <w:lang w:val="fr-CH"/>
              </w:rPr>
              <w:t>Contrôles d’équipement</w:t>
            </w:r>
            <w:r>
              <w:rPr>
                <w:lang w:val="fr-CH"/>
              </w:rPr>
              <w:t xml:space="preserve"> et</w:t>
            </w:r>
            <w:r w:rsidRPr="00D5168F">
              <w:rPr>
                <w:lang w:val="fr-CH"/>
              </w:rPr>
              <w:t xml:space="preserve"> de jauge</w:t>
            </w:r>
          </w:p>
        </w:tc>
      </w:tr>
      <w:tr w:rsidR="006777B2" w:rsidRPr="00460DF4" w14:paraId="20C6ADE8" w14:textId="77777777" w:rsidTr="006777B2">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B3900C9" w14:textId="328F33AF" w:rsidR="006777B2" w:rsidRDefault="006777B2" w:rsidP="006777B2">
            <w:pPr>
              <w:pStyle w:val="ACNormal"/>
              <w:tabs>
                <w:tab w:val="clear" w:pos="1134"/>
                <w:tab w:val="left" w:pos="977"/>
              </w:tabs>
            </w:pPr>
            <w:r>
              <w:t>21.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4DFF749" w14:textId="052CE910" w:rsidR="006777B2" w:rsidRPr="00D5168F" w:rsidRDefault="006777B2" w:rsidP="006777B2">
            <w:pPr>
              <w:pStyle w:val="ACNormal"/>
              <w:tabs>
                <w:tab w:val="left" w:pos="977"/>
              </w:tabs>
              <w:rPr>
                <w:lang w:val="en-GB"/>
              </w:rPr>
            </w:pPr>
            <w:r w:rsidRPr="00D5168F">
              <w:rPr>
                <w:lang w:val="en-GB"/>
              </w:rPr>
              <w:t xml:space="preserve">A boat or equipment may be inspected at any time for compliance with the class rules, </w:t>
            </w:r>
            <w:r>
              <w:rPr>
                <w:lang w:val="en-GB"/>
              </w:rPr>
              <w:t xml:space="preserve">the </w:t>
            </w:r>
            <w:r w:rsidRPr="00D5168F">
              <w:rPr>
                <w:lang w:val="en-GB"/>
              </w:rPr>
              <w:t>NoR and SI.</w:t>
            </w:r>
            <w:r w:rsidRPr="00D5168F" w:rsidDel="006324AA">
              <w:rPr>
                <w:lang w:val="en-GB"/>
              </w:rPr>
              <w:t xml:space="preserve">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F1E8450" w14:textId="7F3FD487" w:rsidR="006777B2" w:rsidRDefault="006777B2" w:rsidP="006777B2">
            <w:pPr>
              <w:pStyle w:val="ACNormal"/>
              <w:tabs>
                <w:tab w:val="left" w:pos="977"/>
              </w:tabs>
            </w:pPr>
            <w:r>
              <w:t>Un bateau ou son équipement peut être contrôlé à tout moment afin de vérifier sa conformité avec les règles de classe, les AC et IC.</w:t>
            </w:r>
          </w:p>
        </w:tc>
      </w:tr>
      <w:tr w:rsidR="006777B2" w:rsidRPr="00460DF4" w14:paraId="517D5DFB" w14:textId="77777777" w:rsidTr="006777B2">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10A63A5" w14:textId="67256C4E" w:rsidR="006777B2" w:rsidRDefault="006777B2" w:rsidP="006777B2">
            <w:pPr>
              <w:pStyle w:val="ACNormal"/>
              <w:tabs>
                <w:tab w:val="clear" w:pos="1134"/>
                <w:tab w:val="left" w:pos="977"/>
              </w:tabs>
            </w:pPr>
            <w:r>
              <w:t>21.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69D5390" w14:textId="11BFFE30" w:rsidR="006777B2" w:rsidRPr="00D5168F" w:rsidRDefault="006777B2" w:rsidP="006777B2">
            <w:pPr>
              <w:pStyle w:val="ACNormal"/>
              <w:tabs>
                <w:tab w:val="left" w:pos="977"/>
              </w:tabs>
              <w:rPr>
                <w:lang w:val="en-GB"/>
              </w:rPr>
            </w:pPr>
            <w:r w:rsidRPr="00D5168F">
              <w:rPr>
                <w:lang w:val="en-GB"/>
              </w:rPr>
              <w:t xml:space="preserve">[DP] </w:t>
            </w:r>
            <w:r w:rsidRPr="00C70083">
              <w:rPr>
                <w:lang w:val="en-GB"/>
              </w:rPr>
              <w:t xml:space="preserve">[NP] </w:t>
            </w:r>
            <w:r w:rsidRPr="00D5168F">
              <w:rPr>
                <w:lang w:val="en-GB"/>
              </w:rPr>
              <w:t>When instructed by a race official on the water, a boat shall proceed to a designated area for inspection</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C9B6BA4" w14:textId="1DAD3F5F" w:rsidR="006777B2" w:rsidRDefault="006777B2" w:rsidP="006777B2">
            <w:pPr>
              <w:pStyle w:val="ACNormal"/>
              <w:tabs>
                <w:tab w:val="left" w:pos="977"/>
              </w:tabs>
            </w:pPr>
            <w:r>
              <w:t xml:space="preserve">[DP] </w:t>
            </w:r>
            <w:r w:rsidRPr="00C70083">
              <w:t xml:space="preserve">[NP] </w:t>
            </w:r>
            <w:r>
              <w:t>Sur l’eau, un membre des officiels de la course peut demander à un bateau de rejoindre immédiatement une zone donnée pour y être contrôlé.</w:t>
            </w:r>
          </w:p>
        </w:tc>
      </w:tr>
      <w:tr w:rsidR="006777B2" w14:paraId="4731D2AF" w14:textId="77777777" w:rsidTr="006777B2">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18B5A3F" w14:textId="762C1BD5" w:rsidR="006777B2" w:rsidRDefault="006777B2" w:rsidP="006777B2">
            <w:pPr>
              <w:pStyle w:val="ACnormaltitre-d-article"/>
              <w:tabs>
                <w:tab w:val="clear" w:pos="1134"/>
                <w:tab w:val="left" w:pos="977"/>
              </w:tabs>
            </w:pPr>
            <w:r>
              <w:t>2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A120A96" w14:textId="77777777" w:rsidR="006777B2" w:rsidRDefault="006777B2" w:rsidP="006777B2">
            <w:pPr>
              <w:pStyle w:val="ACnormaltitre-d-article"/>
              <w:tabs>
                <w:tab w:val="left" w:pos="977"/>
              </w:tabs>
            </w:pPr>
            <w:r>
              <w:t>Official Vessels</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12D0551" w14:textId="77777777" w:rsidR="006777B2" w:rsidRDefault="006777B2" w:rsidP="006777B2">
            <w:pPr>
              <w:pStyle w:val="ACnormaltitre-d-article"/>
              <w:tabs>
                <w:tab w:val="left" w:pos="977"/>
              </w:tabs>
            </w:pPr>
            <w:r>
              <w:rPr>
                <w:lang w:val="fr-FR"/>
              </w:rPr>
              <w:t>Embarcations officielles</w:t>
            </w:r>
          </w:p>
        </w:tc>
      </w:tr>
      <w:tr w:rsidR="006777B2" w:rsidRPr="00460DF4" w14:paraId="1B8CB2FD" w14:textId="77777777" w:rsidTr="006777B2">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D6C70BE" w14:textId="04157D14" w:rsidR="006777B2" w:rsidRPr="00294958" w:rsidRDefault="006777B2" w:rsidP="006777B2">
            <w:pPr>
              <w:pStyle w:val="ACNormal"/>
              <w:tabs>
                <w:tab w:val="clear" w:pos="1134"/>
                <w:tab w:val="left" w:pos="977"/>
              </w:tabs>
            </w:pPr>
            <w:r>
              <w:t>22.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8BBB635" w14:textId="57F19DC6" w:rsidR="006777B2" w:rsidRDefault="006777B2" w:rsidP="006777B2">
            <w:pPr>
              <w:pStyle w:val="ACNormal"/>
              <w:tabs>
                <w:tab w:val="left" w:pos="977"/>
              </w:tabs>
              <w:rPr>
                <w:lang w:val="en-GB"/>
              </w:rPr>
            </w:pPr>
            <w:r w:rsidRPr="00D5168F">
              <w:rPr>
                <w:lang w:val="en-GB"/>
              </w:rPr>
              <w:t xml:space="preserve">Official vessels will be identified as follows: </w:t>
            </w:r>
          </w:p>
          <w:p w14:paraId="0449F024" w14:textId="77777777" w:rsidR="006777B2" w:rsidRPr="00EB28AB" w:rsidRDefault="006777B2" w:rsidP="006777B2">
            <w:pPr>
              <w:pStyle w:val="ACbullet-list"/>
              <w:rPr>
                <w:highlight w:val="yellow"/>
                <w:lang w:val="en-GB"/>
              </w:rPr>
            </w:pPr>
            <w:r w:rsidRPr="00EB28AB">
              <w:rPr>
                <w:highlight w:val="yellow"/>
                <w:lang w:val="en-GB"/>
              </w:rPr>
              <w:t>Race organization – White flag with RC letters</w:t>
            </w:r>
          </w:p>
          <w:p w14:paraId="238E433C" w14:textId="77777777" w:rsidR="006777B2" w:rsidRPr="00EB28AB" w:rsidRDefault="006777B2" w:rsidP="006777B2">
            <w:pPr>
              <w:pStyle w:val="ACbullet-list"/>
              <w:rPr>
                <w:highlight w:val="yellow"/>
                <w:lang w:val="en-GB"/>
              </w:rPr>
            </w:pPr>
            <w:r w:rsidRPr="00EB28AB">
              <w:rPr>
                <w:highlight w:val="yellow"/>
                <w:lang w:val="en-GB"/>
              </w:rPr>
              <w:t>Jury boat – Yellow flag with JURY</w:t>
            </w:r>
            <w:r w:rsidRPr="006105ED">
              <w:rPr>
                <w:highlight w:val="yellow"/>
                <w:lang w:val="en-GB"/>
              </w:rPr>
              <w:t xml:space="preserve"> </w:t>
            </w:r>
          </w:p>
          <w:p w14:paraId="23B62A71" w14:textId="77777777" w:rsidR="006777B2" w:rsidRPr="00EB28AB" w:rsidRDefault="006777B2" w:rsidP="006777B2">
            <w:pPr>
              <w:pStyle w:val="ACbullet-list"/>
              <w:rPr>
                <w:highlight w:val="yellow"/>
                <w:lang w:val="en-GB"/>
              </w:rPr>
            </w:pPr>
            <w:r w:rsidRPr="00EB28AB">
              <w:rPr>
                <w:highlight w:val="yellow"/>
                <w:lang w:val="en-GB"/>
              </w:rPr>
              <w:t>Security – White flag with S letter</w:t>
            </w:r>
          </w:p>
          <w:p w14:paraId="7C3FD2E1" w14:textId="77777777" w:rsidR="006777B2" w:rsidRPr="00EB28AB" w:rsidRDefault="006777B2" w:rsidP="006777B2">
            <w:pPr>
              <w:pStyle w:val="ACbullet-list"/>
              <w:rPr>
                <w:highlight w:val="yellow"/>
                <w:lang w:val="en-GB"/>
              </w:rPr>
            </w:pPr>
            <w:r w:rsidRPr="00EB28AB">
              <w:rPr>
                <w:highlight w:val="yellow"/>
                <w:lang w:val="en-GB"/>
              </w:rPr>
              <w:t>Press – White flag with P letter</w:t>
            </w:r>
          </w:p>
          <w:p w14:paraId="5F0985A8" w14:textId="77777777" w:rsidR="006777B2" w:rsidRDefault="006777B2" w:rsidP="006777B2">
            <w:pPr>
              <w:pStyle w:val="ACbullet-list"/>
              <w:rPr>
                <w:lang w:val="en-GB"/>
              </w:rPr>
            </w:pPr>
            <w:r w:rsidRPr="00EB28AB">
              <w:rPr>
                <w:highlight w:val="yellow"/>
                <w:lang w:val="en-GB"/>
              </w:rPr>
              <w:t xml:space="preserve">Support </w:t>
            </w:r>
            <w:r>
              <w:rPr>
                <w:highlight w:val="yellow"/>
                <w:lang w:val="en-GB"/>
              </w:rPr>
              <w:t>vessels</w:t>
            </w:r>
            <w:r w:rsidRPr="00EB28AB">
              <w:rPr>
                <w:highlight w:val="yellow"/>
                <w:lang w:val="en-GB"/>
              </w:rPr>
              <w:t xml:space="preserve"> – Pink flag</w:t>
            </w:r>
          </w:p>
          <w:p w14:paraId="242E1BD1" w14:textId="11756E46" w:rsidR="006777B2" w:rsidRPr="00095B4A" w:rsidRDefault="006777B2" w:rsidP="006777B2">
            <w:pPr>
              <w:pStyle w:val="ACnormal-Note-guide-rouge"/>
              <w:rPr>
                <w:lang w:val="en-GB"/>
              </w:rPr>
            </w:pPr>
            <w:r w:rsidRPr="00095B4A">
              <w:rPr>
                <w:lang w:val="en-GB"/>
              </w:rPr>
              <w:t>List an</w:t>
            </w:r>
            <w:r>
              <w:rPr>
                <w:lang w:val="en-GB"/>
              </w:rPr>
              <w:t>d</w:t>
            </w:r>
            <w:r w:rsidRPr="00095B4A">
              <w:rPr>
                <w:lang w:val="en-GB"/>
              </w:rPr>
              <w:t xml:space="preserve"> description of identifiers</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4316F9B" w14:textId="77777777" w:rsidR="006777B2" w:rsidRDefault="006777B2" w:rsidP="006777B2">
            <w:pPr>
              <w:pStyle w:val="ACNormal"/>
              <w:tabs>
                <w:tab w:val="left" w:pos="977"/>
              </w:tabs>
            </w:pPr>
            <w:r w:rsidRPr="00294958">
              <w:t xml:space="preserve">Les </w:t>
            </w:r>
            <w:r>
              <w:t>embarcations</w:t>
            </w:r>
            <w:r w:rsidRPr="00294958">
              <w:t xml:space="preserve"> officiel</w:t>
            </w:r>
            <w:r>
              <w:t>le</w:t>
            </w:r>
            <w:r w:rsidRPr="00294958">
              <w:t>s seront identifié</w:t>
            </w:r>
            <w:r>
              <w:t>e</w:t>
            </w:r>
            <w:r w:rsidRPr="00294958">
              <w:t>s comme suit</w:t>
            </w:r>
            <w:r w:rsidRPr="00DB1627">
              <w:t xml:space="preserve"> : </w:t>
            </w:r>
          </w:p>
          <w:p w14:paraId="4C019331" w14:textId="77777777" w:rsidR="006777B2" w:rsidRPr="00EB28AB" w:rsidRDefault="006777B2" w:rsidP="006777B2">
            <w:pPr>
              <w:pStyle w:val="ACbullet-list"/>
              <w:rPr>
                <w:highlight w:val="yellow"/>
              </w:rPr>
            </w:pPr>
            <w:r w:rsidRPr="00EB28AB">
              <w:rPr>
                <w:highlight w:val="yellow"/>
              </w:rPr>
              <w:t>Organisateurs – pavillon blanc avec les lettres RC</w:t>
            </w:r>
          </w:p>
          <w:p w14:paraId="73788FDF" w14:textId="77777777" w:rsidR="006777B2" w:rsidRPr="00EB28AB" w:rsidRDefault="006777B2" w:rsidP="006777B2">
            <w:pPr>
              <w:pStyle w:val="ACbullet-list"/>
              <w:rPr>
                <w:highlight w:val="yellow"/>
              </w:rPr>
            </w:pPr>
            <w:r w:rsidRPr="00EB28AB">
              <w:rPr>
                <w:highlight w:val="yellow"/>
              </w:rPr>
              <w:t>Jury – pavillon jaune avec JURY</w:t>
            </w:r>
          </w:p>
          <w:p w14:paraId="73344C61" w14:textId="77777777" w:rsidR="006777B2" w:rsidRPr="00EB28AB" w:rsidRDefault="006777B2" w:rsidP="006777B2">
            <w:pPr>
              <w:pStyle w:val="ACbullet-list"/>
              <w:rPr>
                <w:highlight w:val="yellow"/>
              </w:rPr>
            </w:pPr>
            <w:r w:rsidRPr="00EB28AB">
              <w:rPr>
                <w:highlight w:val="yellow"/>
              </w:rPr>
              <w:t>Sécurité – pavillon blanc avec la lettre S</w:t>
            </w:r>
          </w:p>
          <w:p w14:paraId="7DC66764" w14:textId="77777777" w:rsidR="006777B2" w:rsidRDefault="006777B2" w:rsidP="006777B2">
            <w:pPr>
              <w:pStyle w:val="ACbullet-list"/>
              <w:rPr>
                <w:highlight w:val="yellow"/>
              </w:rPr>
            </w:pPr>
            <w:r w:rsidRPr="00EB28AB">
              <w:rPr>
                <w:highlight w:val="yellow"/>
              </w:rPr>
              <w:t>Presse – pavillon blanc avec la lettre P</w:t>
            </w:r>
          </w:p>
          <w:p w14:paraId="2D1F8C05" w14:textId="3F79570C" w:rsidR="006777B2" w:rsidRPr="00EB28AB" w:rsidRDefault="006777B2" w:rsidP="006777B2">
            <w:pPr>
              <w:pStyle w:val="ACbullet-list"/>
              <w:rPr>
                <w:highlight w:val="yellow"/>
              </w:rPr>
            </w:pPr>
            <w:r w:rsidRPr="00EB28AB">
              <w:rPr>
                <w:highlight w:val="yellow"/>
              </w:rPr>
              <w:t>Accompagnant</w:t>
            </w:r>
            <w:r>
              <w:rPr>
                <w:highlight w:val="yellow"/>
              </w:rPr>
              <w:t>s</w:t>
            </w:r>
            <w:r w:rsidRPr="00EB28AB">
              <w:rPr>
                <w:highlight w:val="yellow"/>
              </w:rPr>
              <w:t xml:space="preserve"> – pavillon rose</w:t>
            </w:r>
          </w:p>
          <w:p w14:paraId="17EDDEE5" w14:textId="0FC7C250" w:rsidR="006777B2" w:rsidRPr="00484839" w:rsidRDefault="006777B2" w:rsidP="006777B2">
            <w:pPr>
              <w:pStyle w:val="ACnormal-Note-guide-rouge"/>
            </w:pPr>
            <w:r w:rsidRPr="006105ED">
              <w:t>Liste</w:t>
            </w:r>
            <w:r w:rsidRPr="00EB28AB">
              <w:t xml:space="preserve"> et description d</w:t>
            </w:r>
            <w:r>
              <w:t xml:space="preserve">es </w:t>
            </w:r>
            <w:r w:rsidRPr="00EB28AB">
              <w:t>identifications</w:t>
            </w:r>
          </w:p>
        </w:tc>
      </w:tr>
      <w:tr w:rsidR="006777B2" w14:paraId="4973D343" w14:textId="77777777" w:rsidTr="006777B2">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FBB456F" w14:textId="0356D2B6" w:rsidR="006777B2" w:rsidRDefault="006777B2" w:rsidP="006777B2">
            <w:pPr>
              <w:pStyle w:val="ACnormaltitre-d-article"/>
              <w:tabs>
                <w:tab w:val="clear" w:pos="1134"/>
                <w:tab w:val="left" w:pos="977"/>
              </w:tabs>
            </w:pPr>
            <w:r>
              <w:t>2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E63B600" w14:textId="15FD9AD3" w:rsidR="006777B2" w:rsidRDefault="006777B2" w:rsidP="006777B2">
            <w:pPr>
              <w:pStyle w:val="ACnormaltitre-d-article"/>
              <w:tabs>
                <w:tab w:val="left" w:pos="977"/>
              </w:tabs>
              <w:rPr>
                <w:lang w:val="en-US"/>
              </w:rPr>
            </w:pPr>
            <w:r>
              <w:rPr>
                <w:lang w:val="en-US"/>
              </w:rPr>
              <w:t>Support Teams</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249EF72" w14:textId="28551BA6" w:rsidR="006777B2" w:rsidRDefault="006777B2" w:rsidP="006777B2">
            <w:pPr>
              <w:pStyle w:val="ACnormaltitre-d-article"/>
              <w:tabs>
                <w:tab w:val="left" w:pos="977"/>
              </w:tabs>
            </w:pPr>
            <w:r>
              <w:rPr>
                <w:lang w:val="fr-FR"/>
              </w:rPr>
              <w:t>Equipe d'accompagnateurs</w:t>
            </w:r>
          </w:p>
        </w:tc>
      </w:tr>
      <w:tr w:rsidR="006777B2" w:rsidRPr="00460DF4" w14:paraId="238C61C0" w14:textId="77777777" w:rsidTr="006777B2">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0C2376A" w14:textId="16817BEC" w:rsidR="006777B2" w:rsidRPr="000E3F63" w:rsidRDefault="006777B2" w:rsidP="006777B2">
            <w:pPr>
              <w:pStyle w:val="ACNormalItalic"/>
              <w:rPr>
                <w:i w:val="0"/>
                <w:iCs/>
              </w:rPr>
            </w:pPr>
            <w:r w:rsidRPr="000E3F63">
              <w:rPr>
                <w:i w:val="0"/>
                <w:iCs/>
              </w:rPr>
              <w:t>23.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F81E02B" w14:textId="77777777" w:rsidR="006777B2" w:rsidRPr="000E3F63" w:rsidRDefault="006777B2" w:rsidP="006777B2">
            <w:pPr>
              <w:pStyle w:val="ACNormal"/>
              <w:widowControl w:val="0"/>
              <w:tabs>
                <w:tab w:val="left" w:pos="977"/>
              </w:tabs>
              <w:rPr>
                <w:iCs/>
                <w:lang w:val="en-GB"/>
              </w:rPr>
            </w:pPr>
            <w:r w:rsidRPr="000E3F63">
              <w:rPr>
                <w:iCs/>
                <w:lang w:val="en-GB"/>
              </w:rPr>
              <w:t>From the warning signal and until all boats have finished, support person vessels shall not be:</w:t>
            </w:r>
          </w:p>
          <w:p w14:paraId="03AE7747" w14:textId="118ED344" w:rsidR="006777B2" w:rsidRPr="000E3F63" w:rsidRDefault="006777B2" w:rsidP="006777B2">
            <w:pPr>
              <w:pStyle w:val="ACbullet-list"/>
              <w:tabs>
                <w:tab w:val="left" w:pos="977"/>
              </w:tabs>
              <w:rPr>
                <w:iCs/>
                <w:lang w:val="en-GB"/>
              </w:rPr>
            </w:pPr>
            <w:r w:rsidRPr="000E3F63">
              <w:rPr>
                <w:iCs/>
                <w:lang w:val="en-GB"/>
              </w:rPr>
              <w:t>closer than 100m to any boat racing;</w:t>
            </w:r>
          </w:p>
          <w:p w14:paraId="4DFC52BB" w14:textId="77777777" w:rsidR="006777B2" w:rsidRPr="000E3F63" w:rsidDel="008F6B59" w:rsidRDefault="006777B2" w:rsidP="006777B2">
            <w:pPr>
              <w:pStyle w:val="ACbullet-list"/>
              <w:rPr>
                <w:iCs/>
                <w:lang w:val="en-GB"/>
              </w:rPr>
            </w:pPr>
            <w:r w:rsidRPr="000E3F63">
              <w:rPr>
                <w:iCs/>
                <w:lang w:val="en-GB"/>
              </w:rPr>
              <w:t>within 100m to leeward of the starting line or within 100m of its marks;</w:t>
            </w:r>
          </w:p>
          <w:p w14:paraId="666BBA8D" w14:textId="77777777" w:rsidR="006777B2" w:rsidRPr="000E3F63" w:rsidRDefault="006777B2" w:rsidP="006777B2">
            <w:pPr>
              <w:pStyle w:val="ACbullet-list"/>
              <w:rPr>
                <w:iCs/>
                <w:lang w:val="en-GB"/>
              </w:rPr>
            </w:pPr>
            <w:r w:rsidRPr="000E3F63">
              <w:rPr>
                <w:iCs/>
                <w:lang w:val="en-GB"/>
              </w:rPr>
              <w:t>between any boat racing and the next mark of the course;</w:t>
            </w:r>
          </w:p>
          <w:p w14:paraId="4DE0AF9A" w14:textId="6125D0EE" w:rsidR="006777B2" w:rsidRPr="000E3F63" w:rsidRDefault="006777B2" w:rsidP="006777B2">
            <w:pPr>
              <w:pStyle w:val="ACbullet-list"/>
              <w:rPr>
                <w:iCs/>
                <w:lang w:val="en-GB"/>
              </w:rPr>
            </w:pPr>
            <w:r w:rsidRPr="000E3F63">
              <w:rPr>
                <w:iCs/>
                <w:lang w:val="en-GB"/>
              </w:rPr>
              <w:t>between the inner and outer courses of a trapezoid course when boats are racing on both courses;</w:t>
            </w:r>
          </w:p>
          <w:p w14:paraId="6704CE08" w14:textId="34459890" w:rsidR="006777B2" w:rsidRPr="000E3F63" w:rsidRDefault="006777B2" w:rsidP="006777B2">
            <w:pPr>
              <w:pStyle w:val="ACbullet-list"/>
              <w:rPr>
                <w:iCs/>
                <w:lang w:val="en-GB"/>
              </w:rPr>
            </w:pPr>
            <w:r w:rsidRPr="000E3F63">
              <w:rPr>
                <w:iCs/>
                <w:lang w:val="en-GB"/>
              </w:rPr>
              <w:t xml:space="preserve">within 100m of the finishing line and </w:t>
            </w:r>
            <w:r>
              <w:rPr>
                <w:iCs/>
                <w:lang w:val="en-GB"/>
              </w:rPr>
              <w:t xml:space="preserve">its </w:t>
            </w:r>
            <w:r w:rsidRPr="000E3F63">
              <w:rPr>
                <w:iCs/>
                <w:lang w:val="en-GB"/>
              </w:rPr>
              <w:t>marks while boats are finishing.</w:t>
            </w:r>
          </w:p>
          <w:p w14:paraId="551F43DD" w14:textId="77777777" w:rsidR="006777B2" w:rsidRPr="000E3F63" w:rsidRDefault="006777B2" w:rsidP="006777B2">
            <w:pPr>
              <w:pStyle w:val="ACNormalItalic"/>
              <w:rPr>
                <w:i w:val="0"/>
                <w:iCs/>
              </w:rPr>
            </w:pPr>
          </w:p>
          <w:p w14:paraId="5E2F4B11" w14:textId="2F7C7849" w:rsidR="006777B2" w:rsidRPr="006B7BF9" w:rsidRDefault="006777B2" w:rsidP="006777B2">
            <w:pPr>
              <w:pStyle w:val="ACNormal"/>
              <w:rPr>
                <w:iCs/>
                <w:lang w:val="en-GB"/>
              </w:rPr>
            </w:pPr>
            <w:r w:rsidRPr="006B7BF9" w:rsidDel="008F6B59">
              <w:rPr>
                <w:iCs/>
                <w:lang w:val="en-GB"/>
              </w:rPr>
              <w:t xml:space="preserve">However, when the race committee signals a postponement or abandonment, </w:t>
            </w:r>
            <w:r w:rsidRPr="006B7BF9">
              <w:rPr>
                <w:iCs/>
                <w:lang w:val="en-GB"/>
              </w:rPr>
              <w:t xml:space="preserve">and no boats are racing, </w:t>
            </w:r>
            <w:r w:rsidRPr="006B7BF9" w:rsidDel="008F6B59">
              <w:rPr>
                <w:iCs/>
                <w:lang w:val="en-GB"/>
              </w:rPr>
              <w:t>support person vessels may enter the area to leeward of the start</w:t>
            </w:r>
            <w:r w:rsidRPr="006B7BF9">
              <w:rPr>
                <w:iCs/>
                <w:lang w:val="en-GB"/>
              </w:rPr>
              <w:t>ing</w:t>
            </w:r>
            <w:r w:rsidRPr="006B7BF9" w:rsidDel="008F6B59">
              <w:rPr>
                <w:iCs/>
                <w:lang w:val="en-GB"/>
              </w:rPr>
              <w:t xml:space="preserve"> line and its extensions to service their athletes but shall restrict their speed to 5 knots</w:t>
            </w:r>
            <w:r w:rsidRPr="006B7BF9">
              <w:rPr>
                <w:iCs/>
                <w:lang w:val="en-GB"/>
              </w:rPr>
              <w:t>.</w:t>
            </w:r>
          </w:p>
          <w:p w14:paraId="0D6231BB" w14:textId="77777777" w:rsidR="006777B2" w:rsidRPr="006B7BF9" w:rsidRDefault="006777B2" w:rsidP="006777B2">
            <w:pPr>
              <w:pStyle w:val="ACNormal"/>
              <w:rPr>
                <w:iCs/>
                <w:lang w:val="en-GB"/>
              </w:rPr>
            </w:pPr>
          </w:p>
          <w:p w14:paraId="6A0FCD3D" w14:textId="7B417D37" w:rsidR="006777B2" w:rsidRPr="001A384D" w:rsidRDefault="006777B2" w:rsidP="006777B2">
            <w:pPr>
              <w:pStyle w:val="ACNormalItalic"/>
            </w:pPr>
            <w:r w:rsidRPr="000E3F63" w:rsidDel="00B01BAD">
              <w:rPr>
                <w:i w:val="0"/>
                <w:iCs/>
              </w:rPr>
              <w:t>Support person vessels should proceed around the racing area in such a way to minimise the effect their wash will have on boats racing</w:t>
            </w:r>
            <w:r w:rsidRPr="000E3F63" w:rsidDel="00E23BA7">
              <w:rPr>
                <w:i w:val="0"/>
                <w:iCs/>
              </w:rPr>
              <w:t xml:space="preserve">. </w:t>
            </w:r>
          </w:p>
          <w:p w14:paraId="45D4C9DB" w14:textId="36EDF3B8" w:rsidR="006777B2" w:rsidRPr="000E3F63" w:rsidRDefault="006777B2" w:rsidP="006777B2">
            <w:pPr>
              <w:pStyle w:val="ACNormalItalic"/>
              <w:rPr>
                <w:i w:val="0"/>
                <w:iCs/>
              </w:rPr>
            </w:pPr>
            <w:r w:rsidRPr="000E3F63" w:rsidDel="00B01BAD">
              <w:rPr>
                <w:i w:val="0"/>
                <w:iCs/>
              </w:rPr>
              <w:t>Vessels that are motoring above five knots shall remain at least 150m from any boat racing.</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FB68308" w14:textId="28235F4F" w:rsidR="006777B2" w:rsidRPr="000E3F63" w:rsidRDefault="006777B2" w:rsidP="006777B2">
            <w:pPr>
              <w:pStyle w:val="ACNormal"/>
              <w:tabs>
                <w:tab w:val="left" w:pos="977"/>
              </w:tabs>
              <w:rPr>
                <w:iCs/>
              </w:rPr>
            </w:pPr>
            <w:r w:rsidRPr="000E3F63">
              <w:rPr>
                <w:iCs/>
              </w:rPr>
              <w:t>Depuis le signal préparatoire et jusqu'à ce que tous les bateaux aient fini la course, les embarcations des accompagnateurs ne doivent pas être :</w:t>
            </w:r>
          </w:p>
          <w:p w14:paraId="12871FAF" w14:textId="77777777" w:rsidR="006777B2" w:rsidRPr="000E3F63" w:rsidRDefault="006777B2" w:rsidP="006777B2">
            <w:pPr>
              <w:pStyle w:val="ACbullet-list"/>
              <w:rPr>
                <w:iCs/>
              </w:rPr>
            </w:pPr>
            <w:r w:rsidRPr="000E3F63">
              <w:rPr>
                <w:iCs/>
              </w:rPr>
              <w:t>à moins de 100m d'un bateau en course;</w:t>
            </w:r>
          </w:p>
          <w:p w14:paraId="63F64BC0" w14:textId="0F8AA4D5" w:rsidR="006777B2" w:rsidRPr="000E3F63" w:rsidRDefault="006777B2" w:rsidP="006777B2">
            <w:pPr>
              <w:pStyle w:val="ACbullet-list"/>
              <w:rPr>
                <w:iCs/>
              </w:rPr>
            </w:pPr>
            <w:r w:rsidRPr="000E3F63">
              <w:rPr>
                <w:iCs/>
              </w:rPr>
              <w:t>à moins de 100m sous le vent de la ligne de départ ou à moins de 100m des marques de départ ;</w:t>
            </w:r>
          </w:p>
          <w:p w14:paraId="7AC4F703" w14:textId="77777777" w:rsidR="006777B2" w:rsidRPr="000E3F63" w:rsidRDefault="006777B2" w:rsidP="006777B2">
            <w:pPr>
              <w:pStyle w:val="ACbullet-list"/>
              <w:rPr>
                <w:iCs/>
              </w:rPr>
            </w:pPr>
            <w:r w:rsidRPr="000E3F63">
              <w:rPr>
                <w:iCs/>
              </w:rPr>
              <w:t xml:space="preserve">entre un bateau en course et la prochaine marque du parcours; </w:t>
            </w:r>
          </w:p>
          <w:p w14:paraId="71452E5D" w14:textId="00393094" w:rsidR="006777B2" w:rsidRPr="000E3F63" w:rsidRDefault="006777B2" w:rsidP="006777B2">
            <w:pPr>
              <w:pStyle w:val="ACbullet-list"/>
              <w:rPr>
                <w:iCs/>
              </w:rPr>
            </w:pPr>
            <w:r w:rsidRPr="000E3F63">
              <w:rPr>
                <w:iCs/>
              </w:rPr>
              <w:t>entre les parcours intérieur et extérieur</w:t>
            </w:r>
            <w:r w:rsidRPr="000E3F63" w:rsidDel="00887FB0">
              <w:rPr>
                <w:iCs/>
              </w:rPr>
              <w:t xml:space="preserve"> </w:t>
            </w:r>
            <w:r w:rsidRPr="000E3F63">
              <w:rPr>
                <w:iCs/>
              </w:rPr>
              <w:t>d'un parcours trapézoïdal, tant que des bateaux sont en course sur les deux parcours;</w:t>
            </w:r>
          </w:p>
          <w:p w14:paraId="478EAEBA" w14:textId="6504CBDB" w:rsidR="006777B2" w:rsidRPr="000E3F63" w:rsidRDefault="006777B2" w:rsidP="006777B2">
            <w:pPr>
              <w:pStyle w:val="ACbullet-list"/>
              <w:rPr>
                <w:iCs/>
              </w:rPr>
            </w:pPr>
            <w:r w:rsidRPr="000E3F63">
              <w:rPr>
                <w:iCs/>
              </w:rPr>
              <w:t xml:space="preserve">à moins de 100m de la ligne d'arrivée </w:t>
            </w:r>
            <w:r>
              <w:rPr>
                <w:iCs/>
              </w:rPr>
              <w:t xml:space="preserve">et de ses marques </w:t>
            </w:r>
            <w:r w:rsidRPr="000E3F63">
              <w:rPr>
                <w:iCs/>
              </w:rPr>
              <w:t>pendant que des bateaux sont en train de finir.</w:t>
            </w:r>
          </w:p>
          <w:p w14:paraId="53E95CEB" w14:textId="04D0A0C3" w:rsidR="006777B2" w:rsidRPr="000E3F63" w:rsidRDefault="006777B2" w:rsidP="006777B2">
            <w:pPr>
              <w:pStyle w:val="ACNormalItalic"/>
              <w:rPr>
                <w:i w:val="0"/>
                <w:iCs/>
                <w:lang w:val="fr-CH"/>
              </w:rPr>
            </w:pPr>
            <w:r w:rsidRPr="000E3F63">
              <w:rPr>
                <w:i w:val="0"/>
                <w:iCs/>
                <w:lang w:val="fr-CH"/>
              </w:rPr>
              <w:t xml:space="preserve">Toutefois, lorsque le comité de course signale un report ou un abandon de la course, et qu'aucun </w:t>
            </w:r>
            <w:r>
              <w:rPr>
                <w:i w:val="0"/>
                <w:iCs/>
                <w:lang w:val="fr-CH"/>
              </w:rPr>
              <w:t>bateau</w:t>
            </w:r>
            <w:r w:rsidRPr="000E3F63">
              <w:rPr>
                <w:i w:val="0"/>
                <w:iCs/>
                <w:lang w:val="fr-CH"/>
              </w:rPr>
              <w:t xml:space="preserve"> n'est en course, les embarcations des personnes de soutien peuvent entrer dans la zone sous le vent de la ligne de départ et de ses prolongements pour servir leurs athlètes, mais doivent limiter leur vitesse à 5 nœuds</w:t>
            </w:r>
          </w:p>
          <w:p w14:paraId="1F8FA222" w14:textId="77777777" w:rsidR="006777B2" w:rsidRPr="000E3F63" w:rsidRDefault="006777B2" w:rsidP="006777B2">
            <w:pPr>
              <w:pStyle w:val="ACNormalItalic"/>
              <w:rPr>
                <w:i w:val="0"/>
                <w:iCs/>
                <w:lang w:val="fr-CH"/>
              </w:rPr>
            </w:pPr>
          </w:p>
          <w:p w14:paraId="0F50A310" w14:textId="45E28EDE" w:rsidR="006777B2" w:rsidRPr="000E3F63" w:rsidRDefault="006777B2" w:rsidP="006777B2">
            <w:pPr>
              <w:pStyle w:val="ACNormalItalic"/>
              <w:rPr>
                <w:i w:val="0"/>
                <w:iCs/>
                <w:lang w:val="fr-CH"/>
              </w:rPr>
            </w:pPr>
            <w:r w:rsidRPr="000E3F63">
              <w:rPr>
                <w:i w:val="0"/>
                <w:iCs/>
                <w:lang w:val="fr-CH"/>
              </w:rPr>
              <w:t>Les embarcations des accompagnateurs doivent manœuvrer autour de la zone de course de manière à minimiser l'effet des remous sur les bateaux en course et s'ils se déplacent à plus de 5 nœuds ils doivent rester au-delà de 150m de tout bateau en course.</w:t>
            </w:r>
          </w:p>
        </w:tc>
      </w:tr>
      <w:tr w:rsidR="006777B2" w:rsidRPr="00460DF4" w14:paraId="211D0DF9" w14:textId="77777777" w:rsidTr="006777B2">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DD2593D" w14:textId="6C6C6901" w:rsidR="006777B2" w:rsidRPr="006777B2" w:rsidRDefault="006777B2" w:rsidP="006777B2">
            <w:pPr>
              <w:pStyle w:val="ACNormalItalic"/>
              <w:tabs>
                <w:tab w:val="clear" w:pos="1134"/>
                <w:tab w:val="left" w:pos="977"/>
              </w:tabs>
              <w:rPr>
                <w:i w:val="0"/>
                <w:iCs/>
              </w:rPr>
            </w:pPr>
            <w:r w:rsidRPr="006777B2">
              <w:rPr>
                <w:i w:val="0"/>
                <w:iCs/>
              </w:rPr>
              <w:t>23.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9B6570B" w14:textId="1F47980A" w:rsidR="006777B2" w:rsidRPr="006777B2" w:rsidRDefault="006777B2" w:rsidP="006777B2">
            <w:pPr>
              <w:pStyle w:val="ACNormalItalic"/>
              <w:tabs>
                <w:tab w:val="left" w:pos="977"/>
              </w:tabs>
              <w:rPr>
                <w:i w:val="0"/>
                <w:iCs/>
              </w:rPr>
            </w:pPr>
            <w:r w:rsidRPr="006777B2">
              <w:rPr>
                <w:i w:val="0"/>
                <w:iCs/>
              </w:rPr>
              <w:t>Support person vessels shall be identified according to SI 22.1.</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33631B1" w14:textId="77124913" w:rsidR="006777B2" w:rsidRPr="006777B2" w:rsidRDefault="006777B2" w:rsidP="006777B2">
            <w:pPr>
              <w:pStyle w:val="ACNormalItalic"/>
              <w:tabs>
                <w:tab w:val="left" w:pos="977"/>
              </w:tabs>
              <w:rPr>
                <w:i w:val="0"/>
                <w:iCs/>
                <w:lang w:val="fr-CH"/>
              </w:rPr>
            </w:pPr>
            <w:r w:rsidRPr="006777B2">
              <w:rPr>
                <w:i w:val="0"/>
                <w:iCs/>
                <w:lang w:val="fr-CH"/>
              </w:rPr>
              <w:t>Les embarcations des accompagnateurs doivent être identifiées comme mentionné sur IC 22.1.</w:t>
            </w:r>
          </w:p>
        </w:tc>
      </w:tr>
      <w:tr w:rsidR="006777B2" w14:paraId="37748B75" w14:textId="77777777" w:rsidTr="006777B2">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2ADC58C" w14:textId="38C0C79A" w:rsidR="006777B2" w:rsidRDefault="006777B2" w:rsidP="006777B2">
            <w:pPr>
              <w:pStyle w:val="ACnormaltitre-d-article"/>
              <w:tabs>
                <w:tab w:val="clear" w:pos="1134"/>
                <w:tab w:val="left" w:pos="977"/>
              </w:tabs>
            </w:pPr>
            <w:r>
              <w:t>24</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F807FA0" w14:textId="77777777" w:rsidR="006777B2" w:rsidRDefault="006777B2" w:rsidP="006777B2">
            <w:pPr>
              <w:pStyle w:val="ACnormaltitre-d-article"/>
              <w:tabs>
                <w:tab w:val="left" w:pos="977"/>
              </w:tabs>
            </w:pPr>
            <w:r>
              <w:t xml:space="preserve">Trash </w:t>
            </w:r>
            <w:r w:rsidRPr="00326DE8">
              <w:rPr>
                <w:lang w:val="en-GB"/>
              </w:rPr>
              <w:t>Disposal</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FACE907" w14:textId="77777777" w:rsidR="006777B2" w:rsidRPr="00326DE8" w:rsidRDefault="006777B2" w:rsidP="006777B2">
            <w:pPr>
              <w:pStyle w:val="ACnormaltitre-d-article"/>
              <w:tabs>
                <w:tab w:val="left" w:pos="977"/>
              </w:tabs>
              <w:rPr>
                <w:lang w:val="fr-CH"/>
              </w:rPr>
            </w:pPr>
            <w:r w:rsidRPr="00326DE8">
              <w:rPr>
                <w:lang w:val="fr-CH"/>
              </w:rPr>
              <w:t>Evacuation des détritus</w:t>
            </w:r>
          </w:p>
        </w:tc>
      </w:tr>
      <w:tr w:rsidR="006777B2" w:rsidRPr="00460DF4" w14:paraId="1E6F5F14" w14:textId="77777777" w:rsidTr="006777B2">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D16E026" w14:textId="64D61C8F" w:rsidR="006777B2" w:rsidRDefault="006777B2" w:rsidP="006777B2">
            <w:pPr>
              <w:pStyle w:val="ACNormal"/>
              <w:tabs>
                <w:tab w:val="clear" w:pos="1134"/>
                <w:tab w:val="left" w:pos="977"/>
              </w:tabs>
            </w:pPr>
            <w:r>
              <w:t>24.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1A1C0B6" w14:textId="69B4E6C7" w:rsidR="006777B2" w:rsidRPr="00D5168F" w:rsidRDefault="006777B2" w:rsidP="006777B2">
            <w:pPr>
              <w:pStyle w:val="ACNormal"/>
              <w:tabs>
                <w:tab w:val="left" w:pos="977"/>
              </w:tabs>
              <w:rPr>
                <w:lang w:val="en-GB"/>
              </w:rPr>
            </w:pPr>
            <w:r w:rsidRPr="00326DE8">
              <w:rPr>
                <w:lang w:val="en-GB"/>
              </w:rPr>
              <w:t>Trash</w:t>
            </w:r>
            <w:r>
              <w:rPr>
                <w:lang w:val="en-US"/>
              </w:rPr>
              <w:t xml:space="preserve"> may be placed aboard official or support person</w:t>
            </w:r>
            <w:r w:rsidDel="000D0BC5">
              <w:rPr>
                <w:lang w:val="en-US"/>
              </w:rPr>
              <w:t xml:space="preserve"> </w:t>
            </w:r>
            <w:r>
              <w:rPr>
                <w:lang w:val="en-US"/>
              </w:rPr>
              <w:t>vessels or ashore in the trash containers.</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6AD4B7" w14:textId="7A6EC84A" w:rsidR="006777B2" w:rsidRDefault="006777B2" w:rsidP="006777B2">
            <w:pPr>
              <w:pStyle w:val="ACNormal"/>
              <w:tabs>
                <w:tab w:val="left" w:pos="977"/>
              </w:tabs>
            </w:pPr>
            <w:r>
              <w:t>Les détritus peuvent être placés à bord des embarcations des officiels ou des accompagnateurs ou, à terre dans les conteneurs destinés à cet effet.</w:t>
            </w:r>
          </w:p>
        </w:tc>
      </w:tr>
      <w:tr w:rsidR="006777B2" w:rsidRPr="00390F26" w14:paraId="4F600CD2" w14:textId="77777777" w:rsidTr="006777B2">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5E25286" w14:textId="77777777" w:rsidR="006777B2" w:rsidRDefault="006777B2" w:rsidP="005016FA">
            <w:pPr>
              <w:pStyle w:val="ACnormaltitre-d-article"/>
            </w:pPr>
            <w:bookmarkStart w:id="7" w:name="_Hlk161258678"/>
            <w:r>
              <w:t>25</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684C062" w14:textId="77777777" w:rsidR="006777B2" w:rsidRPr="00326DE8" w:rsidRDefault="006777B2" w:rsidP="005016FA">
            <w:pPr>
              <w:pStyle w:val="ACnormaltitre-d-article"/>
              <w:rPr>
                <w:lang w:val="en-GB"/>
              </w:rPr>
            </w:pPr>
            <w:r>
              <w:rPr>
                <w:lang w:val="en-GB"/>
              </w:rPr>
              <w:t>Jury Terminal App</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DD56A6A" w14:textId="77777777" w:rsidR="006777B2" w:rsidRDefault="006777B2" w:rsidP="005016FA">
            <w:pPr>
              <w:pStyle w:val="ACnormaltitre-d-article"/>
            </w:pPr>
            <w:r>
              <w:t>Application Jury Terminal</w:t>
            </w:r>
          </w:p>
        </w:tc>
      </w:tr>
      <w:tr w:rsidR="006777B2" w:rsidRPr="00460DF4" w14:paraId="5950ED73" w14:textId="77777777" w:rsidTr="006777B2">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2D8A37D" w14:textId="77777777" w:rsidR="006777B2" w:rsidRDefault="006777B2" w:rsidP="00484CEB">
            <w:pPr>
              <w:pStyle w:val="ACNormal"/>
              <w:tabs>
                <w:tab w:val="clear" w:pos="1134"/>
                <w:tab w:val="left" w:pos="977"/>
              </w:tabs>
            </w:pPr>
            <w:r>
              <w:t>25.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C04CC06" w14:textId="77777777" w:rsidR="006777B2" w:rsidRDefault="006777B2" w:rsidP="00484CEB">
            <w:pPr>
              <w:pStyle w:val="ACNormal"/>
              <w:tabs>
                <w:tab w:val="left" w:pos="977"/>
              </w:tabs>
              <w:rPr>
                <w:lang w:val="en-GB"/>
              </w:rPr>
            </w:pPr>
            <w:r w:rsidRPr="00E406BE">
              <w:rPr>
                <w:lang w:val="en-GB"/>
              </w:rPr>
              <w:t xml:space="preserve">The </w:t>
            </w:r>
            <w:hyperlink r:id="rId16" w:history="1">
              <w:r w:rsidRPr="006777B2">
                <w:rPr>
                  <w:rStyle w:val="Lienhypertexte"/>
                  <w:lang w:val="en-GB"/>
                </w:rPr>
                <w:t>Manage2Sail Jury Terminal</w:t>
              </w:r>
            </w:hyperlink>
            <w:r w:rsidRPr="00E406BE">
              <w:rPr>
                <w:lang w:val="en-GB"/>
              </w:rPr>
              <w:t xml:space="preserve">, app is available here: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F13E550" w14:textId="77777777" w:rsidR="006777B2" w:rsidRPr="00E406BE" w:rsidRDefault="006777B2" w:rsidP="00484CEB">
            <w:pPr>
              <w:pStyle w:val="ACNormal"/>
              <w:tabs>
                <w:tab w:val="left" w:pos="977"/>
              </w:tabs>
            </w:pPr>
            <w:r w:rsidRPr="00876BF9">
              <w:t xml:space="preserve">L'app </w:t>
            </w:r>
            <w:hyperlink r:id="rId17" w:history="1">
              <w:r w:rsidRPr="006777B2">
                <w:rPr>
                  <w:rStyle w:val="Lienhypertexte"/>
                </w:rPr>
                <w:t>Manage2Sail Jury Terminal</w:t>
              </w:r>
            </w:hyperlink>
            <w:r>
              <w:t xml:space="preserve"> e</w:t>
            </w:r>
            <w:r w:rsidRPr="00876BF9">
              <w:t>st di</w:t>
            </w:r>
            <w:r>
              <w:t xml:space="preserve">sponible ici : </w:t>
            </w:r>
            <w:r w:rsidRPr="00876BF9">
              <w:t xml:space="preserve"> </w:t>
            </w:r>
          </w:p>
        </w:tc>
      </w:tr>
      <w:tr w:rsidR="006777B2" w:rsidRPr="00390F26" w14:paraId="2E194389" w14:textId="77777777" w:rsidTr="006777B2">
        <w:tc>
          <w:tcPr>
            <w:tcW w:w="851" w:type="dxa"/>
            <w:tcBorders>
              <w:top w:val="nil"/>
              <w:left w:val="single" w:sz="4" w:space="0" w:color="000000"/>
              <w:bottom w:val="single" w:sz="4" w:space="0" w:color="000000"/>
              <w:right w:val="single" w:sz="4" w:space="0" w:color="000000"/>
            </w:tcBorders>
            <w:shd w:val="clear" w:color="auto" w:fill="auto"/>
            <w:tcMar>
              <w:left w:w="103" w:type="dxa"/>
            </w:tcMar>
          </w:tcPr>
          <w:p w14:paraId="10B2483F" w14:textId="77777777" w:rsidR="006777B2" w:rsidRDefault="006777B2" w:rsidP="00484CEB">
            <w:pPr>
              <w:pStyle w:val="ACNormal"/>
              <w:tabs>
                <w:tab w:val="clear" w:pos="1134"/>
                <w:tab w:val="left" w:pos="977"/>
              </w:tabs>
            </w:pPr>
          </w:p>
        </w:tc>
        <w:tc>
          <w:tcPr>
            <w:tcW w:w="10064" w:type="dxa"/>
            <w:gridSpan w:val="2"/>
            <w:tcBorders>
              <w:top w:val="nil"/>
              <w:left w:val="single" w:sz="4" w:space="0" w:color="000000"/>
              <w:bottom w:val="single" w:sz="4" w:space="0" w:color="000000"/>
              <w:right w:val="single" w:sz="4" w:space="0" w:color="000000"/>
            </w:tcBorders>
            <w:shd w:val="clear" w:color="auto" w:fill="auto"/>
            <w:tcMar>
              <w:left w:w="103" w:type="dxa"/>
            </w:tcMar>
          </w:tcPr>
          <w:p w14:paraId="228A48D8" w14:textId="77777777" w:rsidR="006777B2" w:rsidRDefault="006777B2" w:rsidP="00484CEB">
            <w:pPr>
              <w:pStyle w:val="ACNormal"/>
              <w:tabs>
                <w:tab w:val="left" w:pos="977"/>
              </w:tabs>
              <w:jc w:val="center"/>
            </w:pPr>
            <w:r>
              <w:object w:dxaOrig="3375" w:dyaOrig="3375" w14:anchorId="4B59FA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5.5pt" o:ole="">
                  <v:imagedata r:id="rId18" o:title=""/>
                </v:shape>
                <o:OLEObject Type="Embed" ProgID="PBrush" ShapeID="_x0000_i1025" DrawAspect="Content" ObjectID="_1772655484" r:id="rId19"/>
              </w:object>
            </w:r>
          </w:p>
        </w:tc>
      </w:tr>
      <w:tr w:rsidR="006777B2" w:rsidRPr="00460DF4" w14:paraId="287864A7" w14:textId="77777777" w:rsidTr="006777B2">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A40BA09" w14:textId="77777777" w:rsidR="006777B2" w:rsidRPr="0030507A" w:rsidRDefault="006777B2" w:rsidP="00484CEB">
            <w:pPr>
              <w:pStyle w:val="ACNormalItalic"/>
              <w:tabs>
                <w:tab w:val="clear" w:pos="1134"/>
                <w:tab w:val="left" w:pos="977"/>
              </w:tabs>
              <w:rPr>
                <w:i w:val="0"/>
                <w:iCs/>
              </w:rPr>
            </w:pPr>
            <w:r>
              <w:rPr>
                <w:i w:val="0"/>
                <w:iCs/>
              </w:rPr>
              <w:lastRenderedPageBreak/>
              <w:t>25.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02DA7E3" w14:textId="77777777" w:rsidR="006777B2" w:rsidRPr="0030507A" w:rsidRDefault="006777B2" w:rsidP="00484CEB">
            <w:pPr>
              <w:pStyle w:val="ACNormalItalic"/>
              <w:tabs>
                <w:tab w:val="left" w:pos="977"/>
              </w:tabs>
              <w:rPr>
                <w:i w:val="0"/>
                <w:iCs/>
              </w:rPr>
            </w:pPr>
            <w:r w:rsidRPr="0030507A">
              <w:rPr>
                <w:i w:val="0"/>
                <w:iCs/>
                <w:lang w:val="en-US"/>
              </w:rPr>
              <w:t>In case of technical issue, if the App Manage2Sail Jury Terminal is not available, paper hearing request forms are available at the race office</w:t>
            </w:r>
            <w:r w:rsidRPr="0030507A">
              <w:rPr>
                <w:i w:val="0"/>
                <w:iCs/>
              </w:rPr>
              <w:t xml:space="preserve">. </w:t>
            </w:r>
          </w:p>
          <w:p w14:paraId="328E8748" w14:textId="77777777" w:rsidR="006777B2" w:rsidRPr="0030507A" w:rsidRDefault="006777B2" w:rsidP="00484CEB">
            <w:pPr>
              <w:pStyle w:val="ACNormalItalic"/>
              <w:tabs>
                <w:tab w:val="left" w:pos="977"/>
              </w:tabs>
              <w:rPr>
                <w:i w:val="0"/>
                <w:iCs/>
              </w:rPr>
            </w:pPr>
            <w:r w:rsidRPr="0030507A">
              <w:rPr>
                <w:i w:val="0"/>
                <w:iCs/>
              </w:rPr>
              <w:t>Written requests shall be delivered to the race office within the protest time limit</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0E8AA80" w14:textId="77777777" w:rsidR="006777B2" w:rsidRPr="0030507A" w:rsidRDefault="006777B2" w:rsidP="00484CEB">
            <w:pPr>
              <w:pStyle w:val="ACNormal"/>
              <w:tabs>
                <w:tab w:val="left" w:pos="977"/>
              </w:tabs>
              <w:rPr>
                <w:iCs/>
              </w:rPr>
            </w:pPr>
            <w:r w:rsidRPr="0030507A">
              <w:rPr>
                <w:iCs/>
              </w:rPr>
              <w:t>En cas de problème technique, si l'application Manage2Sail Jury Terminal n'est pas disponible, des formulaires de demandes d'instructions papier sont disponibles au secrétariat de course</w:t>
            </w:r>
          </w:p>
          <w:p w14:paraId="18E1C612" w14:textId="77777777" w:rsidR="006777B2" w:rsidRPr="0030507A" w:rsidRDefault="006777B2" w:rsidP="00484CEB">
            <w:pPr>
              <w:pStyle w:val="ACNormal"/>
              <w:tabs>
                <w:tab w:val="left" w:pos="977"/>
              </w:tabs>
              <w:rPr>
                <w:iCs/>
              </w:rPr>
            </w:pPr>
            <w:r w:rsidRPr="0030507A">
              <w:rPr>
                <w:iCs/>
              </w:rPr>
              <w:t>Les requêtes manuscrites doivent être remises au bureau de course dans le délai imparti.</w:t>
            </w:r>
          </w:p>
        </w:tc>
      </w:tr>
      <w:bookmarkEnd w:id="7"/>
    </w:tbl>
    <w:p w14:paraId="33358ABF" w14:textId="77777777" w:rsidR="009A685E" w:rsidRPr="00EB28AB" w:rsidRDefault="009A685E">
      <w:pPr>
        <w:widowControl/>
        <w:suppressAutoHyphens w:val="0"/>
        <w:autoSpaceDN/>
        <w:spacing w:after="160" w:line="259" w:lineRule="auto"/>
        <w:textAlignment w:val="auto"/>
        <w:rPr>
          <w:rFonts w:eastAsiaTheme="minorEastAsia" w:cstheme="minorBidi"/>
          <w:b/>
          <w:sz w:val="28"/>
          <w:szCs w:val="32"/>
          <w:lang w:val="fr-CH"/>
        </w:rPr>
      </w:pPr>
      <w:r w:rsidRPr="0095329A">
        <w:rPr>
          <w:lang w:val="fr-CH"/>
        </w:rPr>
        <w:br w:type="page"/>
      </w:r>
    </w:p>
    <w:p w14:paraId="45F8B543" w14:textId="57645BF2" w:rsidR="00FF6875" w:rsidRPr="00EB28AB" w:rsidRDefault="00CB237D" w:rsidP="00FF6875">
      <w:pPr>
        <w:pStyle w:val="ACTitle-1Addendum"/>
        <w:rPr>
          <w:lang w:val="en-GB"/>
        </w:rPr>
      </w:pPr>
      <w:r w:rsidRPr="00EB28AB">
        <w:rPr>
          <w:lang w:val="en-GB"/>
        </w:rPr>
        <w:lastRenderedPageBreak/>
        <w:t>A</w:t>
      </w:r>
      <w:r w:rsidR="003135E4" w:rsidRPr="00EB28AB">
        <w:rPr>
          <w:lang w:val="en-GB"/>
        </w:rPr>
        <w:t>ddendum</w:t>
      </w:r>
      <w:r w:rsidR="00FF6875" w:rsidRPr="00EB28AB">
        <w:rPr>
          <w:lang w:val="en-GB"/>
        </w:rPr>
        <w:t xml:space="preserve"> </w:t>
      </w:r>
      <w:r w:rsidR="009A685E" w:rsidRPr="00EB28AB">
        <w:rPr>
          <w:lang w:val="en-GB"/>
        </w:rPr>
        <w:t>A</w:t>
      </w:r>
    </w:p>
    <w:p w14:paraId="714EA27B" w14:textId="422C36F3" w:rsidR="00FF6875" w:rsidRPr="00EB28AB" w:rsidRDefault="00FF6875" w:rsidP="00FF6875">
      <w:pPr>
        <w:pStyle w:val="ACTitle-2Addendum"/>
        <w:rPr>
          <w:lang w:val="en-GB"/>
        </w:rPr>
      </w:pPr>
      <w:r w:rsidRPr="00EB28AB">
        <w:rPr>
          <w:lang w:val="en-GB"/>
        </w:rPr>
        <w:t>Course</w:t>
      </w:r>
      <w:r w:rsidR="006F5CDA" w:rsidRPr="00EB28AB">
        <w:rPr>
          <w:lang w:val="en-GB"/>
        </w:rPr>
        <w:t>s</w:t>
      </w:r>
      <w:r w:rsidRPr="00EB28AB">
        <w:rPr>
          <w:lang w:val="en-GB"/>
        </w:rPr>
        <w:t xml:space="preserve"> to be sailed / Parcours à effectuer :</w:t>
      </w:r>
    </w:p>
    <w:p w14:paraId="4170C8F8" w14:textId="45A7ED42" w:rsidR="002962FB" w:rsidRPr="002962FB" w:rsidRDefault="00B440F7" w:rsidP="00B440F7">
      <w:pPr>
        <w:pStyle w:val="ACnormal-Note-guide-rouge"/>
      </w:pPr>
      <w:r w:rsidRPr="004138B6">
        <w:rPr>
          <w:lang w:val="en-GB"/>
        </w:rPr>
        <w:t xml:space="preserve">Choose one course from the standard courses below and delete the course you don’t need. </w:t>
      </w:r>
      <w:r w:rsidRPr="002962FB">
        <w:t xml:space="preserve">You can </w:t>
      </w:r>
      <w:r w:rsidR="002962FB" w:rsidRPr="002962FB">
        <w:t>adjust</w:t>
      </w:r>
      <w:r w:rsidRPr="002962FB">
        <w:t xml:space="preserve"> the size of the diagram. </w:t>
      </w:r>
    </w:p>
    <w:p w14:paraId="1B764836" w14:textId="60C7687C" w:rsidR="00B440F7" w:rsidRPr="003B359B" w:rsidRDefault="00B440F7" w:rsidP="00B440F7">
      <w:pPr>
        <w:pStyle w:val="ACnormal-Note-guide-rouge"/>
      </w:pPr>
      <w:r>
        <w:t xml:space="preserve">Choisissez un </w:t>
      </w:r>
      <w:r w:rsidR="002962FB">
        <w:t>parcours</w:t>
      </w:r>
      <w:r>
        <w:t xml:space="preserve"> parmi les parcours standard ci-dessous et supprimez les parcours dont vous n'avez pas besoin. </w:t>
      </w:r>
      <w:r w:rsidR="002962FB">
        <w:t>Vous pouvez ajuster la taille du diagramme</w:t>
      </w:r>
    </w:p>
    <w:p w14:paraId="57BAFB2D" w14:textId="77777777" w:rsidR="00D00FCE" w:rsidRPr="002962FB" w:rsidRDefault="00D00FCE" w:rsidP="00D00FCE">
      <w:pPr>
        <w:tabs>
          <w:tab w:val="center" w:pos="5103"/>
          <w:tab w:val="center" w:pos="8505"/>
        </w:tabs>
        <w:rPr>
          <w:noProof/>
          <w:lang w:val="fr-CH"/>
        </w:rPr>
      </w:pPr>
    </w:p>
    <w:tbl>
      <w:tblPr>
        <w:tblStyle w:val="Grilledutableau"/>
        <w:tblW w:w="9067" w:type="dxa"/>
        <w:jc w:val="center"/>
        <w:tblLook w:val="04A0" w:firstRow="1" w:lastRow="0" w:firstColumn="1" w:lastColumn="0" w:noHBand="0" w:noVBand="1"/>
      </w:tblPr>
      <w:tblGrid>
        <w:gridCol w:w="9067"/>
      </w:tblGrid>
      <w:tr w:rsidR="001C62C8" w14:paraId="58CB8748" w14:textId="77777777" w:rsidTr="002962FB">
        <w:trPr>
          <w:jc w:val="center"/>
        </w:trPr>
        <w:tc>
          <w:tcPr>
            <w:tcW w:w="9067" w:type="dxa"/>
          </w:tcPr>
          <w:p w14:paraId="577047B2" w14:textId="77777777" w:rsidR="001C62C8" w:rsidRPr="00216804" w:rsidRDefault="001C62C8" w:rsidP="008A6BF0">
            <w:pPr>
              <w:numPr>
                <w:ilvl w:val="0"/>
                <w:numId w:val="0"/>
              </w:numPr>
              <w:rPr>
                <w:rFonts w:cs="Arial"/>
                <w:b/>
                <w:bCs/>
                <w:color w:val="000000" w:themeColor="text1"/>
                <w:kern w:val="24"/>
                <w:sz w:val="18"/>
                <w:szCs w:val="18"/>
                <w:lang w:val="en-US"/>
              </w:rPr>
            </w:pPr>
            <w:bookmarkStart w:id="8" w:name="_Hlk161258900"/>
            <w:r w:rsidRPr="00216804">
              <w:rPr>
                <w:rFonts w:cs="Arial"/>
                <w:b/>
                <w:bCs/>
                <w:color w:val="000000" w:themeColor="text1"/>
                <w:kern w:val="24"/>
                <w:sz w:val="18"/>
                <w:szCs w:val="18"/>
                <w:lang w:val="en-US"/>
              </w:rPr>
              <w:t xml:space="preserve">ILCA – outer loop and inner loop </w:t>
            </w:r>
            <w:r w:rsidRPr="00216804">
              <w:rPr>
                <w:rFonts w:cs="Arial"/>
                <w:b/>
                <w:bCs/>
                <w:color w:val="FF0000"/>
                <w:kern w:val="24"/>
                <w:sz w:val="18"/>
                <w:szCs w:val="18"/>
                <w:lang w:val="en-US"/>
              </w:rPr>
              <w:t xml:space="preserve">without offset </w:t>
            </w:r>
            <w:r w:rsidRPr="00216804">
              <w:rPr>
                <w:rFonts w:cs="Arial"/>
                <w:b/>
                <w:bCs/>
                <w:color w:val="000000" w:themeColor="text1"/>
                <w:kern w:val="24"/>
                <w:sz w:val="18"/>
                <w:szCs w:val="18"/>
                <w:lang w:val="en-US"/>
              </w:rPr>
              <w:t>mark</w:t>
            </w:r>
          </w:p>
          <w:p w14:paraId="097B6583" w14:textId="77777777" w:rsidR="001C62C8" w:rsidRPr="00216804" w:rsidRDefault="001C62C8" w:rsidP="001C62C8">
            <w:pPr>
              <w:numPr>
                <w:ilvl w:val="0"/>
                <w:numId w:val="0"/>
              </w:numPr>
              <w:ind w:left="720"/>
              <w:rPr>
                <w:rFonts w:cs="Arial"/>
                <w:b/>
                <w:bCs/>
                <w:color w:val="000000" w:themeColor="text1"/>
                <w:kern w:val="24"/>
                <w:sz w:val="18"/>
                <w:szCs w:val="18"/>
                <w:lang w:val="en-US"/>
              </w:rPr>
            </w:pPr>
          </w:p>
          <w:p w14:paraId="5DF21101" w14:textId="3AE0185D" w:rsidR="001C62C8" w:rsidRPr="00216804" w:rsidRDefault="001C62C8" w:rsidP="00BF4F85">
            <w:pPr>
              <w:numPr>
                <w:ilvl w:val="0"/>
                <w:numId w:val="0"/>
              </w:numPr>
              <w:tabs>
                <w:tab w:val="left" w:pos="4423"/>
              </w:tabs>
              <w:rPr>
                <w:rFonts w:cs="Arial"/>
                <w:color w:val="000000" w:themeColor="text1"/>
                <w:kern w:val="24"/>
                <w:sz w:val="18"/>
                <w:szCs w:val="18"/>
                <w:lang w:val="en-US"/>
              </w:rPr>
            </w:pPr>
            <w:r w:rsidRPr="00216804">
              <w:rPr>
                <w:rFonts w:cs="Arial"/>
                <w:b/>
                <w:bCs/>
                <w:color w:val="000000" w:themeColor="text1"/>
                <w:sz w:val="18"/>
                <w:szCs w:val="18"/>
                <w:lang w:val="en-US"/>
              </w:rPr>
              <w:t>ILCA 7 and ILCA 6 will always sail the Outer Loop</w:t>
            </w:r>
            <w:r w:rsidRPr="00216804">
              <w:rPr>
                <w:rFonts w:cs="Arial"/>
                <w:color w:val="000000" w:themeColor="text1"/>
                <w:sz w:val="18"/>
                <w:szCs w:val="18"/>
                <w:lang w:val="en-US"/>
              </w:rPr>
              <w:t xml:space="preserve">: </w:t>
            </w:r>
            <w:r w:rsidRPr="00216804">
              <w:rPr>
                <w:rFonts w:cs="Arial"/>
                <w:noProof/>
                <w:sz w:val="18"/>
                <w:szCs w:val="18"/>
                <w:lang w:val="en-GB"/>
              </w:rPr>
              <w:tab/>
            </w:r>
            <w:r w:rsidRPr="00216804">
              <w:rPr>
                <w:rFonts w:cs="Arial"/>
                <w:color w:val="000000" w:themeColor="text1"/>
                <w:kern w:val="24"/>
                <w:sz w:val="18"/>
                <w:szCs w:val="18"/>
                <w:lang w:val="en-US"/>
              </w:rPr>
              <w:t xml:space="preserve">Start – 1 – 2 – 3 – 2 – 3 – Finish </w:t>
            </w:r>
          </w:p>
          <w:p w14:paraId="2A8338F8" w14:textId="40D81121" w:rsidR="001C62C8" w:rsidRPr="00216804" w:rsidRDefault="001C62C8" w:rsidP="00BF4F85">
            <w:pPr>
              <w:numPr>
                <w:ilvl w:val="0"/>
                <w:numId w:val="0"/>
              </w:numPr>
              <w:tabs>
                <w:tab w:val="left" w:pos="4423"/>
              </w:tabs>
              <w:rPr>
                <w:rFonts w:cs="Arial"/>
                <w:color w:val="000000" w:themeColor="text1"/>
                <w:kern w:val="24"/>
                <w:sz w:val="18"/>
                <w:szCs w:val="18"/>
                <w:lang w:val="en-US"/>
              </w:rPr>
            </w:pPr>
            <w:r w:rsidRPr="00216804">
              <w:rPr>
                <w:rFonts w:cs="Arial"/>
                <w:b/>
                <w:bCs/>
                <w:color w:val="000000" w:themeColor="text1"/>
                <w:sz w:val="18"/>
                <w:szCs w:val="18"/>
                <w:lang w:val="en-US"/>
              </w:rPr>
              <w:t>ILCA 4 will always sail the inner Loop</w:t>
            </w:r>
            <w:r w:rsidRPr="00216804">
              <w:rPr>
                <w:rFonts w:cs="Arial"/>
                <w:color w:val="000000" w:themeColor="text1"/>
                <w:sz w:val="18"/>
                <w:szCs w:val="18"/>
                <w:lang w:val="en-US"/>
              </w:rPr>
              <w:t xml:space="preserve">: </w:t>
            </w:r>
            <w:r w:rsidRPr="00216804">
              <w:rPr>
                <w:rFonts w:cs="Arial"/>
                <w:noProof/>
                <w:sz w:val="18"/>
                <w:szCs w:val="18"/>
                <w:lang w:val="en-GB"/>
              </w:rPr>
              <w:tab/>
            </w:r>
            <w:r w:rsidRPr="00216804">
              <w:rPr>
                <w:rFonts w:cs="Arial"/>
                <w:color w:val="000000" w:themeColor="text1"/>
                <w:kern w:val="24"/>
                <w:sz w:val="18"/>
                <w:szCs w:val="18"/>
                <w:lang w:val="en-US"/>
              </w:rPr>
              <w:t>Start – 1 – 4 – 1 – 2 – 3 – Finish</w:t>
            </w:r>
          </w:p>
          <w:p w14:paraId="072D4143" w14:textId="77777777" w:rsidR="001C62C8" w:rsidRPr="00216804" w:rsidRDefault="001C62C8" w:rsidP="008A6BF0">
            <w:pPr>
              <w:numPr>
                <w:ilvl w:val="0"/>
                <w:numId w:val="0"/>
              </w:numPr>
              <w:rPr>
                <w:rFonts w:asciiTheme="minorHAnsi" w:hAnsi="Calibri" w:cstheme="minorBidi"/>
                <w:b/>
                <w:bCs/>
                <w:color w:val="000000" w:themeColor="text1"/>
                <w:kern w:val="24"/>
                <w:sz w:val="18"/>
                <w:szCs w:val="18"/>
                <w:lang w:val="en-US"/>
              </w:rPr>
            </w:pPr>
          </w:p>
          <w:p w14:paraId="6E2D5F89" w14:textId="77777777" w:rsidR="001C62C8" w:rsidRDefault="001C62C8" w:rsidP="008A6BF0">
            <w:pPr>
              <w:numPr>
                <w:ilvl w:val="0"/>
                <w:numId w:val="0"/>
              </w:numPr>
              <w:jc w:val="center"/>
              <w:rPr>
                <w:rFonts w:asciiTheme="minorHAnsi" w:hAnsi="Calibri" w:cstheme="minorBidi"/>
                <w:b/>
                <w:bCs/>
                <w:color w:val="000000" w:themeColor="text1"/>
                <w:kern w:val="24"/>
                <w:sz w:val="14"/>
                <w:szCs w:val="14"/>
                <w:lang w:val="en-US"/>
              </w:rPr>
            </w:pPr>
            <w:r w:rsidRPr="0016221B">
              <w:rPr>
                <w:noProof/>
                <w:lang w:val="fr-FR" w:eastAsia="fr-FR"/>
              </w:rPr>
              <w:drawing>
                <wp:inline distT="0" distB="0" distL="0" distR="0" wp14:anchorId="1311C39B" wp14:editId="687BF3E9">
                  <wp:extent cx="1865452" cy="2800350"/>
                  <wp:effectExtent l="0" t="0" r="1905" b="0"/>
                  <wp:docPr id="121" name="Image 120" descr="Une image contenant texte, diagramme, ligne, capture d’écran&#10;&#10;Description générée automatiquement">
                    <a:extLst xmlns:a="http://schemas.openxmlformats.org/drawingml/2006/main">
                      <a:ext uri="{FF2B5EF4-FFF2-40B4-BE49-F238E27FC236}">
                        <a16:creationId xmlns:a16="http://schemas.microsoft.com/office/drawing/2014/main" id="{1F178DAD-AEA7-4B70-A360-A87003F326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 120" descr="Une image contenant texte, diagramme, ligne, capture d’écran&#10;&#10;Description générée automatiquement">
                            <a:extLst>
                              <a:ext uri="{FF2B5EF4-FFF2-40B4-BE49-F238E27FC236}">
                                <a16:creationId xmlns:a16="http://schemas.microsoft.com/office/drawing/2014/main" id="{1F178DAD-AEA7-4B70-A360-A87003F32649}"/>
                              </a:ext>
                            </a:extLst>
                          </pic:cNvPr>
                          <pic:cNvPicPr>
                            <a:picLocks noChangeAspect="1"/>
                          </pic:cNvPicPr>
                        </pic:nvPicPr>
                        <pic:blipFill>
                          <a:blip r:embed="rId20"/>
                          <a:stretch>
                            <a:fillRect/>
                          </a:stretch>
                        </pic:blipFill>
                        <pic:spPr>
                          <a:xfrm>
                            <a:off x="0" y="0"/>
                            <a:ext cx="1912573" cy="2871086"/>
                          </a:xfrm>
                          <a:prstGeom prst="rect">
                            <a:avLst/>
                          </a:prstGeom>
                        </pic:spPr>
                      </pic:pic>
                    </a:graphicData>
                  </a:graphic>
                </wp:inline>
              </w:drawing>
            </w:r>
          </w:p>
        </w:tc>
      </w:tr>
      <w:tr w:rsidR="001C62C8" w14:paraId="7A7F2657" w14:textId="77777777" w:rsidTr="002962FB">
        <w:trPr>
          <w:jc w:val="center"/>
        </w:trPr>
        <w:tc>
          <w:tcPr>
            <w:tcW w:w="9067" w:type="dxa"/>
          </w:tcPr>
          <w:p w14:paraId="42F74265" w14:textId="77777777" w:rsidR="001C62C8" w:rsidRPr="0016221B" w:rsidRDefault="001C62C8" w:rsidP="006777B2">
            <w:pPr>
              <w:numPr>
                <w:ilvl w:val="0"/>
                <w:numId w:val="0"/>
              </w:numPr>
              <w:ind w:left="360"/>
              <w:rPr>
                <w:rFonts w:asciiTheme="minorHAnsi" w:hAnsi="Calibri" w:cstheme="minorBidi"/>
                <w:b/>
                <w:bCs/>
                <w:color w:val="000000" w:themeColor="text1"/>
                <w:kern w:val="24"/>
                <w:sz w:val="14"/>
                <w:szCs w:val="14"/>
                <w:lang w:val="en-US"/>
              </w:rPr>
            </w:pPr>
          </w:p>
        </w:tc>
      </w:tr>
      <w:tr w:rsidR="001C62C8" w14:paraId="479AAC39" w14:textId="77777777" w:rsidTr="002962FB">
        <w:trPr>
          <w:jc w:val="center"/>
        </w:trPr>
        <w:tc>
          <w:tcPr>
            <w:tcW w:w="9067" w:type="dxa"/>
          </w:tcPr>
          <w:p w14:paraId="60CB077E" w14:textId="77777777" w:rsidR="001C62C8" w:rsidRPr="00216804" w:rsidRDefault="001C62C8" w:rsidP="006777B2">
            <w:pPr>
              <w:numPr>
                <w:ilvl w:val="0"/>
                <w:numId w:val="0"/>
              </w:numPr>
              <w:rPr>
                <w:rFonts w:cs="Arial"/>
                <w:b/>
                <w:bCs/>
                <w:color w:val="000000" w:themeColor="text1"/>
                <w:kern w:val="24"/>
                <w:sz w:val="18"/>
                <w:szCs w:val="18"/>
                <w:lang w:val="en-US"/>
              </w:rPr>
            </w:pPr>
            <w:r w:rsidRPr="00216804">
              <w:rPr>
                <w:rFonts w:cs="Arial"/>
                <w:b/>
                <w:bCs/>
                <w:color w:val="000000" w:themeColor="text1"/>
                <w:kern w:val="24"/>
                <w:sz w:val="18"/>
                <w:szCs w:val="18"/>
                <w:lang w:val="en-US"/>
              </w:rPr>
              <w:t xml:space="preserve">ILCA – outer loop and inner loop </w:t>
            </w:r>
            <w:r w:rsidRPr="00216804">
              <w:rPr>
                <w:rFonts w:cs="Arial"/>
                <w:b/>
                <w:bCs/>
                <w:color w:val="FF0000"/>
                <w:kern w:val="24"/>
                <w:sz w:val="18"/>
                <w:szCs w:val="18"/>
                <w:lang w:val="en-US"/>
              </w:rPr>
              <w:t xml:space="preserve">with offset </w:t>
            </w:r>
            <w:r w:rsidRPr="00216804">
              <w:rPr>
                <w:rFonts w:cs="Arial"/>
                <w:b/>
                <w:bCs/>
                <w:color w:val="000000" w:themeColor="text1"/>
                <w:kern w:val="24"/>
                <w:sz w:val="18"/>
                <w:szCs w:val="18"/>
                <w:lang w:val="en-US"/>
              </w:rPr>
              <w:t>mark</w:t>
            </w:r>
          </w:p>
          <w:p w14:paraId="67EB51A0" w14:textId="77777777" w:rsidR="001C62C8" w:rsidRPr="00216804" w:rsidRDefault="001C62C8" w:rsidP="001C62C8">
            <w:pPr>
              <w:numPr>
                <w:ilvl w:val="0"/>
                <w:numId w:val="0"/>
              </w:numPr>
              <w:rPr>
                <w:rFonts w:cs="Arial"/>
                <w:b/>
                <w:bCs/>
                <w:color w:val="000000" w:themeColor="text1"/>
                <w:kern w:val="24"/>
                <w:sz w:val="18"/>
                <w:szCs w:val="18"/>
                <w:lang w:val="en-US"/>
              </w:rPr>
            </w:pPr>
          </w:p>
          <w:p w14:paraId="49A753B2" w14:textId="1350C212" w:rsidR="001C62C8" w:rsidRPr="00216804" w:rsidRDefault="001C62C8" w:rsidP="00BF4F85">
            <w:pPr>
              <w:numPr>
                <w:ilvl w:val="0"/>
                <w:numId w:val="0"/>
              </w:numPr>
              <w:tabs>
                <w:tab w:val="left" w:pos="426"/>
                <w:tab w:val="left" w:pos="4423"/>
              </w:tabs>
              <w:rPr>
                <w:rFonts w:cs="Arial"/>
                <w:color w:val="000000" w:themeColor="text1"/>
                <w:sz w:val="18"/>
                <w:szCs w:val="18"/>
                <w:lang w:val="en-US"/>
              </w:rPr>
            </w:pPr>
            <w:r w:rsidRPr="00216804">
              <w:rPr>
                <w:rFonts w:cs="Arial"/>
                <w:b/>
                <w:bCs/>
                <w:color w:val="000000" w:themeColor="text1"/>
                <w:sz w:val="18"/>
                <w:szCs w:val="18"/>
                <w:lang w:val="en-US"/>
              </w:rPr>
              <w:t xml:space="preserve">ILCA 7 and ILCA 6 will always sail the Outer Loop:  </w:t>
            </w:r>
            <w:r w:rsidRPr="00216804">
              <w:rPr>
                <w:rFonts w:cs="Arial"/>
                <w:b/>
                <w:bCs/>
                <w:color w:val="000000" w:themeColor="text1"/>
                <w:sz w:val="18"/>
                <w:szCs w:val="18"/>
                <w:lang w:val="en-US"/>
              </w:rPr>
              <w:tab/>
            </w:r>
            <w:r w:rsidRPr="00216804">
              <w:rPr>
                <w:rFonts w:cs="Arial"/>
                <w:color w:val="000000" w:themeColor="text1"/>
                <w:sz w:val="18"/>
                <w:szCs w:val="18"/>
                <w:lang w:val="en-US"/>
              </w:rPr>
              <w:t xml:space="preserve">Start – 1 – 2 – 3 – 2 – 3 – Finish </w:t>
            </w:r>
          </w:p>
          <w:p w14:paraId="3342B512" w14:textId="39578302" w:rsidR="001C62C8" w:rsidRPr="00216804" w:rsidRDefault="001C62C8" w:rsidP="00BF4F85">
            <w:pPr>
              <w:numPr>
                <w:ilvl w:val="0"/>
                <w:numId w:val="0"/>
              </w:numPr>
              <w:tabs>
                <w:tab w:val="left" w:pos="426"/>
                <w:tab w:val="left" w:pos="4423"/>
              </w:tabs>
              <w:rPr>
                <w:rFonts w:cs="Arial"/>
                <w:color w:val="000000" w:themeColor="text1"/>
                <w:sz w:val="18"/>
                <w:szCs w:val="18"/>
                <w:lang w:val="en-US"/>
              </w:rPr>
            </w:pPr>
            <w:r w:rsidRPr="00216804">
              <w:rPr>
                <w:rFonts w:cs="Arial"/>
                <w:b/>
                <w:bCs/>
                <w:color w:val="000000" w:themeColor="text1"/>
                <w:sz w:val="18"/>
                <w:szCs w:val="18"/>
                <w:lang w:val="en-US"/>
              </w:rPr>
              <w:t xml:space="preserve">ILCA 4 will always sail the inner Loop: </w:t>
            </w:r>
            <w:r w:rsidRPr="00216804">
              <w:rPr>
                <w:rFonts w:cs="Arial"/>
                <w:b/>
                <w:bCs/>
                <w:color w:val="000000" w:themeColor="text1"/>
                <w:sz w:val="18"/>
                <w:szCs w:val="18"/>
                <w:lang w:val="en-US"/>
              </w:rPr>
              <w:tab/>
            </w:r>
            <w:r w:rsidRPr="00216804">
              <w:rPr>
                <w:rFonts w:cs="Arial"/>
                <w:color w:val="000000" w:themeColor="text1"/>
                <w:sz w:val="18"/>
                <w:szCs w:val="18"/>
                <w:lang w:val="en-US"/>
              </w:rPr>
              <w:t>Start – 1 – 1a – 4 – 1 – 2 – 3 – Finish</w:t>
            </w:r>
          </w:p>
          <w:p w14:paraId="41129D0C" w14:textId="77777777" w:rsidR="001C62C8" w:rsidRPr="00216804" w:rsidRDefault="001C62C8" w:rsidP="001C62C8">
            <w:pPr>
              <w:numPr>
                <w:ilvl w:val="0"/>
                <w:numId w:val="0"/>
              </w:numPr>
              <w:tabs>
                <w:tab w:val="left" w:pos="426"/>
              </w:tabs>
              <w:rPr>
                <w:rFonts w:cs="Arial"/>
                <w:color w:val="000000" w:themeColor="text1"/>
                <w:kern w:val="24"/>
                <w:sz w:val="18"/>
                <w:szCs w:val="18"/>
                <w:lang w:val="en-US"/>
              </w:rPr>
            </w:pPr>
          </w:p>
          <w:p w14:paraId="583066EF" w14:textId="5D553AEB" w:rsidR="001C62C8" w:rsidRPr="0016221B" w:rsidRDefault="001C62C8" w:rsidP="002962FB">
            <w:pPr>
              <w:numPr>
                <w:ilvl w:val="0"/>
                <w:numId w:val="0"/>
              </w:numPr>
              <w:tabs>
                <w:tab w:val="left" w:pos="426"/>
              </w:tabs>
              <w:jc w:val="center"/>
              <w:rPr>
                <w:rFonts w:asciiTheme="minorHAnsi" w:hAnsi="Calibri" w:cstheme="minorBidi"/>
                <w:b/>
                <w:bCs/>
                <w:color w:val="000000" w:themeColor="text1"/>
                <w:kern w:val="24"/>
                <w:sz w:val="14"/>
                <w:szCs w:val="14"/>
                <w:lang w:val="en-US"/>
              </w:rPr>
            </w:pPr>
            <w:r w:rsidRPr="0072767A">
              <w:rPr>
                <w:rFonts w:asciiTheme="minorHAnsi" w:hAnsi="Calibri" w:cstheme="minorBidi"/>
                <w:b/>
                <w:bCs/>
                <w:noProof/>
                <w:color w:val="000000" w:themeColor="text1"/>
                <w:kern w:val="24"/>
                <w:sz w:val="14"/>
                <w:szCs w:val="14"/>
                <w:lang w:val="fr-FR" w:eastAsia="fr-FR"/>
              </w:rPr>
              <w:drawing>
                <wp:inline distT="0" distB="0" distL="0" distR="0" wp14:anchorId="1397A87A" wp14:editId="72C727F8">
                  <wp:extent cx="2286835" cy="3217524"/>
                  <wp:effectExtent l="0" t="0" r="0" b="2540"/>
                  <wp:docPr id="217" name="Image 216" descr="Une image contenant texte, diagramme, ligne, Parallèle&#10;&#10;Description générée automatiquement">
                    <a:extLst xmlns:a="http://schemas.openxmlformats.org/drawingml/2006/main">
                      <a:ext uri="{FF2B5EF4-FFF2-40B4-BE49-F238E27FC236}">
                        <a16:creationId xmlns:a16="http://schemas.microsoft.com/office/drawing/2014/main" id="{36F2AE98-0985-DE11-3BA8-FCCD3C76E8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Image 216" descr="Une image contenant texte, diagramme, ligne, Parallèle&#10;&#10;Description générée automatiquement">
                            <a:extLst>
                              <a:ext uri="{FF2B5EF4-FFF2-40B4-BE49-F238E27FC236}">
                                <a16:creationId xmlns:a16="http://schemas.microsoft.com/office/drawing/2014/main" id="{36F2AE98-0985-DE11-3BA8-FCCD3C76E806}"/>
                              </a:ext>
                            </a:extLst>
                          </pic:cNvPr>
                          <pic:cNvPicPr>
                            <a:picLocks noChangeAspect="1"/>
                          </pic:cNvPicPr>
                        </pic:nvPicPr>
                        <pic:blipFill>
                          <a:blip r:embed="rId21"/>
                          <a:stretch>
                            <a:fillRect/>
                          </a:stretch>
                        </pic:blipFill>
                        <pic:spPr>
                          <a:xfrm>
                            <a:off x="0" y="0"/>
                            <a:ext cx="2313892" cy="3255592"/>
                          </a:xfrm>
                          <a:prstGeom prst="rect">
                            <a:avLst/>
                          </a:prstGeom>
                        </pic:spPr>
                      </pic:pic>
                    </a:graphicData>
                  </a:graphic>
                </wp:inline>
              </w:drawing>
            </w:r>
          </w:p>
        </w:tc>
      </w:tr>
      <w:bookmarkEnd w:id="8"/>
    </w:tbl>
    <w:p w14:paraId="1B801F9E" w14:textId="202D0267" w:rsidR="008E49DB" w:rsidRDefault="008E49DB" w:rsidP="006777B2">
      <w:pPr>
        <w:tabs>
          <w:tab w:val="center" w:pos="5103"/>
          <w:tab w:val="center" w:pos="8505"/>
        </w:tabs>
        <w:rPr>
          <w:noProof/>
        </w:rPr>
      </w:pPr>
    </w:p>
    <w:sectPr w:rsidR="008E49DB" w:rsidSect="00412819">
      <w:headerReference w:type="even" r:id="rId22"/>
      <w:headerReference w:type="default" r:id="rId23"/>
      <w:footerReference w:type="even" r:id="rId24"/>
      <w:footerReference w:type="default" r:id="rId25"/>
      <w:headerReference w:type="first" r:id="rId26"/>
      <w:footerReference w:type="first" r:id="rId27"/>
      <w:pgSz w:w="11906" w:h="16820"/>
      <w:pgMar w:top="1134" w:right="567" w:bottom="567" w:left="567" w:header="709" w:footer="3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63DEF4" w14:textId="77777777" w:rsidR="00412819" w:rsidRDefault="00412819" w:rsidP="00FF6875">
      <w:r>
        <w:separator/>
      </w:r>
    </w:p>
  </w:endnote>
  <w:endnote w:type="continuationSeparator" w:id="0">
    <w:p w14:paraId="1CE79E53" w14:textId="77777777" w:rsidR="00412819" w:rsidRDefault="00412819" w:rsidP="00FF6875">
      <w:r>
        <w:continuationSeparator/>
      </w:r>
    </w:p>
  </w:endnote>
  <w:endnote w:type="continuationNotice" w:id="1">
    <w:p w14:paraId="455DD01B" w14:textId="77777777" w:rsidR="00412819" w:rsidRDefault="004128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Verdana"/>
    <w:charset w:val="00"/>
    <w:family w:val="auto"/>
    <w:pitch w:val="variable"/>
  </w:font>
  <w:font w:name="Eurostile">
    <w:charset w:val="00"/>
    <w:family w:val="auto"/>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Lucida Grande">
    <w:panose1 w:val="00000000000000000000"/>
    <w:charset w:val="00"/>
    <w:family w:val="roman"/>
    <w:notTrueType/>
    <w:pitch w:val="default"/>
  </w:font>
  <w:font w:name="F">
    <w:charset w:val="00"/>
    <w:family w:val="auto"/>
    <w:pitch w:val="variable"/>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92120" w14:textId="77777777" w:rsidR="00C34367" w:rsidRDefault="00C3436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049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7"/>
      <w:gridCol w:w="2038"/>
      <w:gridCol w:w="2038"/>
      <w:gridCol w:w="2038"/>
      <w:gridCol w:w="2339"/>
    </w:tblGrid>
    <w:tr w:rsidR="002E6E88" w:rsidRPr="00D00E83" w14:paraId="148D623F" w14:textId="77777777" w:rsidTr="00BA71B7">
      <w:tc>
        <w:tcPr>
          <w:tcW w:w="2037" w:type="dxa"/>
        </w:tcPr>
        <w:p w14:paraId="28824BA1" w14:textId="77777777" w:rsidR="002E6E88" w:rsidRPr="00EB28AB" w:rsidRDefault="002E6E88" w:rsidP="002E6E88">
          <w:pPr>
            <w:pStyle w:val="ACNormal"/>
            <w:numPr>
              <w:ilvl w:val="0"/>
              <w:numId w:val="0"/>
            </w:numPr>
            <w:tabs>
              <w:tab w:val="clear" w:pos="1134"/>
            </w:tabs>
            <w:spacing w:after="0"/>
            <w:ind w:left="37" w:hanging="37"/>
            <w:rPr>
              <w:color w:val="D9D9D9" w:themeColor="background1" w:themeShade="D9"/>
              <w:sz w:val="20"/>
              <w:szCs w:val="20"/>
            </w:rPr>
          </w:pPr>
          <w:r w:rsidRPr="00EB28AB">
            <w:rPr>
              <w:color w:val="D9D9D9" w:themeColor="background1" w:themeShade="D9"/>
              <w:sz w:val="20"/>
              <w:szCs w:val="20"/>
            </w:rPr>
            <w:t>LOGO Sponsor 1</w:t>
          </w:r>
        </w:p>
      </w:tc>
      <w:tc>
        <w:tcPr>
          <w:tcW w:w="2038" w:type="dxa"/>
        </w:tcPr>
        <w:p w14:paraId="299C391B" w14:textId="77777777" w:rsidR="002E6E88" w:rsidRPr="00EB28AB" w:rsidRDefault="002E6E88" w:rsidP="002E6E88">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2</w:t>
          </w:r>
        </w:p>
      </w:tc>
      <w:tc>
        <w:tcPr>
          <w:tcW w:w="2038" w:type="dxa"/>
        </w:tcPr>
        <w:p w14:paraId="69477D93" w14:textId="77777777" w:rsidR="002E6E88" w:rsidRPr="00EB28AB" w:rsidRDefault="002E6E88" w:rsidP="002E6E88">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3</w:t>
          </w:r>
        </w:p>
      </w:tc>
      <w:tc>
        <w:tcPr>
          <w:tcW w:w="2038" w:type="dxa"/>
        </w:tcPr>
        <w:p w14:paraId="76A95627" w14:textId="77777777" w:rsidR="002E6E88" w:rsidRPr="00EB28AB" w:rsidRDefault="002E6E88" w:rsidP="002E6E88">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4</w:t>
          </w:r>
        </w:p>
      </w:tc>
      <w:tc>
        <w:tcPr>
          <w:tcW w:w="2339" w:type="dxa"/>
        </w:tcPr>
        <w:p w14:paraId="595B09A2" w14:textId="77777777" w:rsidR="002E6E88" w:rsidRPr="00EB28AB" w:rsidRDefault="002E6E88" w:rsidP="002E6E88">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5</w:t>
          </w:r>
        </w:p>
      </w:tc>
    </w:tr>
  </w:tbl>
  <w:p w14:paraId="0EFECEED" w14:textId="77777777" w:rsidR="002E6E88" w:rsidRDefault="002E6E88" w:rsidP="002E6E88">
    <w:pPr>
      <w:pStyle w:val="ACpied-de-page"/>
    </w:pPr>
  </w:p>
  <w:p w14:paraId="60550AE0" w14:textId="1595DA55" w:rsidR="002E6E88" w:rsidRPr="00480A74" w:rsidRDefault="002E6E88" w:rsidP="00417952">
    <w:pPr>
      <w:pStyle w:val="ACpied-de-page"/>
      <w:tabs>
        <w:tab w:val="clear" w:pos="5245"/>
        <w:tab w:val="clear" w:pos="9638"/>
        <w:tab w:val="left" w:pos="142"/>
        <w:tab w:val="center" w:pos="5670"/>
        <w:tab w:val="right" w:pos="10772"/>
      </w:tabs>
      <w:rPr>
        <w:lang w:val="it-CH"/>
      </w:rPr>
    </w:pPr>
    <w:r>
      <w:tab/>
    </w:r>
    <w:r w:rsidR="00417952">
      <w:t>SwissILCA_</w:t>
    </w:r>
    <w:r>
      <w:t>SI_</w:t>
    </w:r>
    <w:r w:rsidR="00417952">
      <w:t>CSP-PM</w:t>
    </w:r>
    <w:r>
      <w:t>_e-</w:t>
    </w:r>
    <w:r w:rsidR="00C9658D">
      <w:t>f</w:t>
    </w:r>
    <w:r w:rsidRPr="00480A74">
      <w:rPr>
        <w:lang w:val="it-CH"/>
      </w:rPr>
      <w:tab/>
    </w:r>
    <w:r w:rsidR="00492405">
      <w:rPr>
        <w:lang w:val="it-CH"/>
      </w:rPr>
      <w:t>18</w:t>
    </w:r>
    <w:r w:rsidR="009E3B82">
      <w:rPr>
        <w:lang w:val="it-CH"/>
      </w:rPr>
      <w:t>.09.2023</w:t>
    </w:r>
    <w:r w:rsidRPr="00480A74">
      <w:rPr>
        <w:lang w:val="it-CH"/>
      </w:rPr>
      <w:tab/>
    </w:r>
    <w:r w:rsidRPr="001121A1">
      <w:fldChar w:fldCharType="begin"/>
    </w:r>
    <w:r w:rsidRPr="00480A74">
      <w:rPr>
        <w:lang w:val="it-CH"/>
      </w:rPr>
      <w:instrText>PAGE   \* MERGEFORMAT</w:instrText>
    </w:r>
    <w:r w:rsidRPr="001121A1">
      <w:fldChar w:fldCharType="separate"/>
    </w:r>
    <w:r w:rsidR="00C34367" w:rsidRPr="00C34367">
      <w:rPr>
        <w:noProof/>
      </w:rPr>
      <w:t>1</w:t>
    </w:r>
    <w:r w:rsidRPr="001121A1">
      <w:fldChar w:fldCharType="end"/>
    </w:r>
    <w:r w:rsidRPr="00480A74">
      <w:rPr>
        <w:lang w:val="it-CH"/>
      </w:rPr>
      <w:t>/</w:t>
    </w:r>
    <w:r>
      <w:fldChar w:fldCharType="begin"/>
    </w:r>
    <w:r w:rsidRPr="00480A74">
      <w:rPr>
        <w:lang w:val="it-CH"/>
      </w:rPr>
      <w:instrText>NUMPAGES   \* MERGEFORMAT</w:instrText>
    </w:r>
    <w:r>
      <w:fldChar w:fldCharType="separate"/>
    </w:r>
    <w:r w:rsidR="00C34367" w:rsidRPr="00C34367">
      <w:rPr>
        <w:noProof/>
      </w:rPr>
      <w:t>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ED8B7" w14:textId="77777777" w:rsidR="00C34367" w:rsidRDefault="00C3436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92F7A6" w14:textId="77777777" w:rsidR="00412819" w:rsidRDefault="00412819" w:rsidP="00FF6875">
      <w:r>
        <w:separator/>
      </w:r>
    </w:p>
  </w:footnote>
  <w:footnote w:type="continuationSeparator" w:id="0">
    <w:p w14:paraId="4088AB7E" w14:textId="77777777" w:rsidR="00412819" w:rsidRDefault="00412819" w:rsidP="00FF6875">
      <w:r>
        <w:continuationSeparator/>
      </w:r>
    </w:p>
  </w:footnote>
  <w:footnote w:type="continuationNotice" w:id="1">
    <w:p w14:paraId="5253A6B2" w14:textId="77777777" w:rsidR="00412819" w:rsidRDefault="004128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719A5" w14:textId="77777777" w:rsidR="00C34367" w:rsidRDefault="00C3436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770" w:type="dxa"/>
      <w:tblLayout w:type="fixed"/>
      <w:tblCellMar>
        <w:left w:w="10" w:type="dxa"/>
        <w:right w:w="10" w:type="dxa"/>
      </w:tblCellMar>
      <w:tblLook w:val="04A0" w:firstRow="1" w:lastRow="0" w:firstColumn="1" w:lastColumn="0" w:noHBand="0" w:noVBand="1"/>
    </w:tblPr>
    <w:tblGrid>
      <w:gridCol w:w="3401"/>
      <w:gridCol w:w="3968"/>
      <w:gridCol w:w="3401"/>
    </w:tblGrid>
    <w:tr w:rsidR="006E6561" w14:paraId="2D7FB473" w14:textId="77777777" w:rsidTr="000D1801">
      <w:trPr>
        <w:cantSplit/>
      </w:trPr>
      <w:tc>
        <w:tcPr>
          <w:tcW w:w="3402" w:type="dxa"/>
          <w:tcMar>
            <w:top w:w="0" w:type="dxa"/>
            <w:left w:w="108" w:type="dxa"/>
            <w:bottom w:w="0" w:type="dxa"/>
            <w:right w:w="108" w:type="dxa"/>
          </w:tcMar>
          <w:vAlign w:val="center"/>
          <w:hideMark/>
        </w:tcPr>
        <w:p w14:paraId="5060856B" w14:textId="77777777" w:rsidR="006E6561" w:rsidRDefault="006E6561" w:rsidP="006E6561">
          <w:pPr>
            <w:tabs>
              <w:tab w:val="right" w:pos="4605"/>
            </w:tabs>
            <w:rPr>
              <w:rFonts w:eastAsia="F" w:cs="F"/>
              <w:szCs w:val="18"/>
              <w:lang w:val="it-IT"/>
            </w:rPr>
          </w:pPr>
          <w:r>
            <w:rPr>
              <w:rFonts w:eastAsia="F" w:cs="F"/>
              <w:noProof/>
              <w:szCs w:val="18"/>
              <w:lang w:val="fr-FR" w:eastAsia="fr-FR"/>
            </w:rPr>
            <w:drawing>
              <wp:inline distT="0" distB="0" distL="0" distR="0" wp14:anchorId="173A78B8" wp14:editId="3935F59F">
                <wp:extent cx="509905" cy="490855"/>
                <wp:effectExtent l="0" t="0" r="4445" b="4445"/>
                <wp:docPr id="643744084" name="Image 2"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5416846" descr="Une image contenant texte, Police, logo,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905" cy="490855"/>
                        </a:xfrm>
                        <a:prstGeom prst="rect">
                          <a:avLst/>
                        </a:prstGeom>
                        <a:noFill/>
                        <a:ln>
                          <a:noFill/>
                        </a:ln>
                      </pic:spPr>
                    </pic:pic>
                  </a:graphicData>
                </a:graphic>
              </wp:inline>
            </w:drawing>
          </w:r>
        </w:p>
      </w:tc>
      <w:tc>
        <w:tcPr>
          <w:tcW w:w="3969" w:type="dxa"/>
          <w:tcMar>
            <w:top w:w="0" w:type="dxa"/>
            <w:left w:w="108" w:type="dxa"/>
            <w:bottom w:w="0" w:type="dxa"/>
            <w:right w:w="108" w:type="dxa"/>
          </w:tcMar>
          <w:vAlign w:val="center"/>
          <w:hideMark/>
        </w:tcPr>
        <w:p w14:paraId="21EB3D87" w14:textId="77777777" w:rsidR="006E6561" w:rsidRDefault="006E6561" w:rsidP="006E6561">
          <w:pPr>
            <w:jc w:val="center"/>
            <w:rPr>
              <w:rFonts w:eastAsia="F" w:cs="F"/>
              <w:szCs w:val="18"/>
            </w:rPr>
          </w:pPr>
          <w:r>
            <w:rPr>
              <w:rFonts w:eastAsia="F" w:cs="F"/>
              <w:szCs w:val="18"/>
            </w:rPr>
            <w:t>Club Logo</w:t>
          </w:r>
        </w:p>
      </w:tc>
      <w:tc>
        <w:tcPr>
          <w:tcW w:w="3402" w:type="dxa"/>
          <w:tcMar>
            <w:top w:w="0" w:type="dxa"/>
            <w:left w:w="108" w:type="dxa"/>
            <w:bottom w:w="0" w:type="dxa"/>
            <w:right w:w="108" w:type="dxa"/>
          </w:tcMar>
          <w:vAlign w:val="center"/>
          <w:hideMark/>
        </w:tcPr>
        <w:p w14:paraId="58A42DD9" w14:textId="27550F75" w:rsidR="006E6561" w:rsidRDefault="00C34367" w:rsidP="006E6561">
          <w:pPr>
            <w:jc w:val="right"/>
            <w:rPr>
              <w:rFonts w:eastAsia="F" w:cs="F"/>
              <w:szCs w:val="18"/>
            </w:rPr>
          </w:pPr>
          <w:r>
            <w:rPr>
              <w:rFonts w:eastAsia="F" w:cs="F"/>
              <w:noProof/>
              <w:szCs w:val="18"/>
              <w:lang w:val="fr-FR" w:eastAsia="fr-FR"/>
            </w:rPr>
            <w:drawing>
              <wp:inline distT="0" distB="0" distL="0" distR="0" wp14:anchorId="053EB3DB" wp14:editId="51867C73">
                <wp:extent cx="743390" cy="53379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IILCA BL final.png"/>
                        <pic:cNvPicPr/>
                      </pic:nvPicPr>
                      <pic:blipFill>
                        <a:blip r:embed="rId2">
                          <a:extLst>
                            <a:ext uri="{28A0092B-C50C-407E-A947-70E740481C1C}">
                              <a14:useLocalDpi xmlns:a14="http://schemas.microsoft.com/office/drawing/2010/main" val="0"/>
                            </a:ext>
                          </a:extLst>
                        </a:blip>
                        <a:stretch>
                          <a:fillRect/>
                        </a:stretch>
                      </pic:blipFill>
                      <pic:spPr>
                        <a:xfrm>
                          <a:off x="0" y="0"/>
                          <a:ext cx="745666" cy="535428"/>
                        </a:xfrm>
                        <a:prstGeom prst="rect">
                          <a:avLst/>
                        </a:prstGeom>
                      </pic:spPr>
                    </pic:pic>
                  </a:graphicData>
                </a:graphic>
              </wp:inline>
            </w:drawing>
          </w:r>
        </w:p>
      </w:tc>
    </w:tr>
  </w:tbl>
  <w:p w14:paraId="71F8CD05" w14:textId="77777777" w:rsidR="006B57FB" w:rsidRDefault="006B57FB">
    <w:pPr>
      <w:rPr>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57279" w14:textId="77777777" w:rsidR="00C34367" w:rsidRDefault="00C3436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123EB"/>
    <w:multiLevelType w:val="multilevel"/>
    <w:tmpl w:val="46905E1C"/>
    <w:lvl w:ilvl="0">
      <w:numFmt w:val="bullet"/>
      <w:lvlText w:val=""/>
      <w:lvlJc w:val="left"/>
      <w:pPr>
        <w:ind w:left="720" w:hanging="360"/>
      </w:pPr>
      <w:rPr>
        <w:rFonts w:cs="Symbol"/>
      </w:rPr>
    </w:lvl>
    <w:lvl w:ilvl="1">
      <w:numFmt w:val="bullet"/>
      <w:lvlText w:val="o"/>
      <w:lvlJc w:val="left"/>
      <w:pPr>
        <w:ind w:left="1440" w:hanging="360"/>
      </w:pPr>
      <w:rPr>
        <w:rFonts w:cs="Courier New"/>
      </w:rPr>
    </w:lvl>
    <w:lvl w:ilvl="2">
      <w:numFmt w:val="bullet"/>
      <w:lvlText w:val=""/>
      <w:lvlJc w:val="left"/>
      <w:pPr>
        <w:ind w:left="2160" w:hanging="360"/>
      </w:pPr>
      <w:rPr>
        <w:rFonts w:cs="Wingdings"/>
      </w:rPr>
    </w:lvl>
    <w:lvl w:ilvl="3">
      <w:numFmt w:val="bullet"/>
      <w:lvlText w:val=""/>
      <w:lvlJc w:val="left"/>
      <w:pPr>
        <w:ind w:left="2880" w:hanging="360"/>
      </w:pPr>
      <w:rPr>
        <w:rFonts w:cs="Symbol"/>
      </w:rPr>
    </w:lvl>
    <w:lvl w:ilvl="4">
      <w:numFmt w:val="bullet"/>
      <w:lvlText w:val="o"/>
      <w:lvlJc w:val="left"/>
      <w:pPr>
        <w:ind w:left="3600" w:hanging="360"/>
      </w:pPr>
      <w:rPr>
        <w:rFonts w:cs="Courier New"/>
      </w:rPr>
    </w:lvl>
    <w:lvl w:ilvl="5">
      <w:numFmt w:val="bullet"/>
      <w:lvlText w:val=""/>
      <w:lvlJc w:val="left"/>
      <w:pPr>
        <w:ind w:left="4320" w:hanging="360"/>
      </w:pPr>
      <w:rPr>
        <w:rFonts w:cs="Wingdings"/>
      </w:rPr>
    </w:lvl>
    <w:lvl w:ilvl="6">
      <w:numFmt w:val="bullet"/>
      <w:lvlText w:val=""/>
      <w:lvlJc w:val="left"/>
      <w:pPr>
        <w:ind w:left="5040" w:hanging="360"/>
      </w:pPr>
      <w:rPr>
        <w:rFonts w:cs="Symbol"/>
      </w:rPr>
    </w:lvl>
    <w:lvl w:ilvl="7">
      <w:numFmt w:val="bullet"/>
      <w:lvlText w:val="o"/>
      <w:lvlJc w:val="left"/>
      <w:pPr>
        <w:ind w:left="5760" w:hanging="360"/>
      </w:pPr>
      <w:rPr>
        <w:rFonts w:cs="Courier New"/>
      </w:rPr>
    </w:lvl>
    <w:lvl w:ilvl="8">
      <w:numFmt w:val="bullet"/>
      <w:lvlText w:val=""/>
      <w:lvlJc w:val="left"/>
      <w:pPr>
        <w:ind w:left="6480" w:hanging="360"/>
      </w:pPr>
      <w:rPr>
        <w:rFonts w:cs="Wingdings"/>
      </w:rPr>
    </w:lvl>
  </w:abstractNum>
  <w:abstractNum w:abstractNumId="1" w15:restartNumberingAfterBreak="0">
    <w:nsid w:val="07AE5847"/>
    <w:multiLevelType w:val="multilevel"/>
    <w:tmpl w:val="8F8C8C2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9BE7D1A"/>
    <w:multiLevelType w:val="multilevel"/>
    <w:tmpl w:val="16A0788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B2002F8"/>
    <w:multiLevelType w:val="multilevel"/>
    <w:tmpl w:val="2092D2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A5766D"/>
    <w:multiLevelType w:val="multilevel"/>
    <w:tmpl w:val="6B24C032"/>
    <w:lvl w:ilvl="0">
      <w:numFmt w:val="bullet"/>
      <w:lvlText w:val=""/>
      <w:lvlJc w:val="left"/>
      <w:pPr>
        <w:ind w:left="720" w:hanging="360"/>
      </w:pPr>
      <w:rPr>
        <w:rFonts w:cs="Symbol"/>
      </w:rPr>
    </w:lvl>
    <w:lvl w:ilvl="1">
      <w:numFmt w:val="bullet"/>
      <w:lvlText w:val="o"/>
      <w:lvlJc w:val="left"/>
      <w:pPr>
        <w:ind w:left="1440" w:hanging="360"/>
      </w:pPr>
      <w:rPr>
        <w:rFonts w:cs="Courier New"/>
      </w:rPr>
    </w:lvl>
    <w:lvl w:ilvl="2">
      <w:numFmt w:val="bullet"/>
      <w:lvlText w:val=""/>
      <w:lvlJc w:val="left"/>
      <w:pPr>
        <w:ind w:left="2160" w:hanging="360"/>
      </w:pPr>
      <w:rPr>
        <w:rFonts w:cs="Wingdings"/>
      </w:rPr>
    </w:lvl>
    <w:lvl w:ilvl="3">
      <w:numFmt w:val="bullet"/>
      <w:lvlText w:val=""/>
      <w:lvlJc w:val="left"/>
      <w:pPr>
        <w:ind w:left="2880" w:hanging="360"/>
      </w:pPr>
      <w:rPr>
        <w:rFonts w:cs="Symbol"/>
      </w:rPr>
    </w:lvl>
    <w:lvl w:ilvl="4">
      <w:numFmt w:val="bullet"/>
      <w:lvlText w:val="o"/>
      <w:lvlJc w:val="left"/>
      <w:pPr>
        <w:ind w:left="3600" w:hanging="360"/>
      </w:pPr>
      <w:rPr>
        <w:rFonts w:cs="Courier New"/>
      </w:rPr>
    </w:lvl>
    <w:lvl w:ilvl="5">
      <w:numFmt w:val="bullet"/>
      <w:lvlText w:val=""/>
      <w:lvlJc w:val="left"/>
      <w:pPr>
        <w:ind w:left="4320" w:hanging="360"/>
      </w:pPr>
      <w:rPr>
        <w:rFonts w:cs="Wingdings"/>
      </w:rPr>
    </w:lvl>
    <w:lvl w:ilvl="6">
      <w:numFmt w:val="bullet"/>
      <w:lvlText w:val=""/>
      <w:lvlJc w:val="left"/>
      <w:pPr>
        <w:ind w:left="5040" w:hanging="360"/>
      </w:pPr>
      <w:rPr>
        <w:rFonts w:cs="Symbol"/>
      </w:rPr>
    </w:lvl>
    <w:lvl w:ilvl="7">
      <w:numFmt w:val="bullet"/>
      <w:lvlText w:val="o"/>
      <w:lvlJc w:val="left"/>
      <w:pPr>
        <w:ind w:left="5760" w:hanging="360"/>
      </w:pPr>
      <w:rPr>
        <w:rFonts w:cs="Courier New"/>
      </w:rPr>
    </w:lvl>
    <w:lvl w:ilvl="8">
      <w:numFmt w:val="bullet"/>
      <w:lvlText w:val=""/>
      <w:lvlJc w:val="left"/>
      <w:pPr>
        <w:ind w:left="6480" w:hanging="360"/>
      </w:pPr>
      <w:rPr>
        <w:rFonts w:cs="Wingdings"/>
      </w:rPr>
    </w:lvl>
  </w:abstractNum>
  <w:abstractNum w:abstractNumId="5" w15:restartNumberingAfterBreak="0">
    <w:nsid w:val="143E525C"/>
    <w:multiLevelType w:val="hybridMultilevel"/>
    <w:tmpl w:val="F884705A"/>
    <w:lvl w:ilvl="0" w:tplc="6326109E">
      <w:start w:val="1"/>
      <w:numFmt w:val="lowerLetter"/>
      <w:lvlText w:val="(%1)"/>
      <w:lvlJc w:val="left"/>
      <w:pPr>
        <w:ind w:left="1488" w:hanging="360"/>
      </w:pPr>
      <w:rPr>
        <w:rFonts w:hint="default"/>
        <w:color w:val="auto"/>
      </w:rPr>
    </w:lvl>
    <w:lvl w:ilvl="1" w:tplc="100C0019" w:tentative="1">
      <w:start w:val="1"/>
      <w:numFmt w:val="lowerLetter"/>
      <w:lvlText w:val="%2."/>
      <w:lvlJc w:val="left"/>
      <w:pPr>
        <w:ind w:left="2208" w:hanging="360"/>
      </w:pPr>
    </w:lvl>
    <w:lvl w:ilvl="2" w:tplc="100C001B" w:tentative="1">
      <w:start w:val="1"/>
      <w:numFmt w:val="lowerRoman"/>
      <w:lvlText w:val="%3."/>
      <w:lvlJc w:val="right"/>
      <w:pPr>
        <w:ind w:left="2928" w:hanging="180"/>
      </w:pPr>
    </w:lvl>
    <w:lvl w:ilvl="3" w:tplc="100C000F" w:tentative="1">
      <w:start w:val="1"/>
      <w:numFmt w:val="decimal"/>
      <w:lvlText w:val="%4."/>
      <w:lvlJc w:val="left"/>
      <w:pPr>
        <w:ind w:left="3648" w:hanging="360"/>
      </w:pPr>
    </w:lvl>
    <w:lvl w:ilvl="4" w:tplc="100C0019" w:tentative="1">
      <w:start w:val="1"/>
      <w:numFmt w:val="lowerLetter"/>
      <w:lvlText w:val="%5."/>
      <w:lvlJc w:val="left"/>
      <w:pPr>
        <w:ind w:left="4368" w:hanging="360"/>
      </w:pPr>
    </w:lvl>
    <w:lvl w:ilvl="5" w:tplc="100C001B" w:tentative="1">
      <w:start w:val="1"/>
      <w:numFmt w:val="lowerRoman"/>
      <w:lvlText w:val="%6."/>
      <w:lvlJc w:val="right"/>
      <w:pPr>
        <w:ind w:left="5088" w:hanging="180"/>
      </w:pPr>
    </w:lvl>
    <w:lvl w:ilvl="6" w:tplc="100C000F" w:tentative="1">
      <w:start w:val="1"/>
      <w:numFmt w:val="decimal"/>
      <w:lvlText w:val="%7."/>
      <w:lvlJc w:val="left"/>
      <w:pPr>
        <w:ind w:left="5808" w:hanging="360"/>
      </w:pPr>
    </w:lvl>
    <w:lvl w:ilvl="7" w:tplc="100C0019" w:tentative="1">
      <w:start w:val="1"/>
      <w:numFmt w:val="lowerLetter"/>
      <w:lvlText w:val="%8."/>
      <w:lvlJc w:val="left"/>
      <w:pPr>
        <w:ind w:left="6528" w:hanging="360"/>
      </w:pPr>
    </w:lvl>
    <w:lvl w:ilvl="8" w:tplc="100C001B" w:tentative="1">
      <w:start w:val="1"/>
      <w:numFmt w:val="lowerRoman"/>
      <w:lvlText w:val="%9."/>
      <w:lvlJc w:val="right"/>
      <w:pPr>
        <w:ind w:left="7248" w:hanging="180"/>
      </w:pPr>
    </w:lvl>
  </w:abstractNum>
  <w:abstractNum w:abstractNumId="6" w15:restartNumberingAfterBreak="0">
    <w:nsid w:val="1DD65BE1"/>
    <w:multiLevelType w:val="multilevel"/>
    <w:tmpl w:val="40509488"/>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7" w15:restartNumberingAfterBreak="0">
    <w:nsid w:val="222F26EA"/>
    <w:multiLevelType w:val="multilevel"/>
    <w:tmpl w:val="9DF2F16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22E600F7"/>
    <w:multiLevelType w:val="multilevel"/>
    <w:tmpl w:val="7B1676E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22FD0443"/>
    <w:multiLevelType w:val="multilevel"/>
    <w:tmpl w:val="F9BEAB18"/>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0" w15:restartNumberingAfterBreak="0">
    <w:nsid w:val="247432CD"/>
    <w:multiLevelType w:val="multilevel"/>
    <w:tmpl w:val="24F407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8771A7A"/>
    <w:multiLevelType w:val="multilevel"/>
    <w:tmpl w:val="E37C877E"/>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2" w15:restartNumberingAfterBreak="0">
    <w:nsid w:val="2AC92E4B"/>
    <w:multiLevelType w:val="multilevel"/>
    <w:tmpl w:val="F4EEFB44"/>
    <w:lvl w:ilvl="0">
      <w:numFmt w:val="bullet"/>
      <w:lvlText w:val=""/>
      <w:lvlJc w:val="left"/>
      <w:pPr>
        <w:ind w:left="720" w:hanging="360"/>
      </w:pPr>
      <w:rPr>
        <w:rFonts w:cs="Symbol"/>
      </w:rPr>
    </w:lvl>
    <w:lvl w:ilvl="1">
      <w:numFmt w:val="bullet"/>
      <w:lvlText w:val="o"/>
      <w:lvlJc w:val="left"/>
      <w:pPr>
        <w:ind w:left="1440" w:hanging="360"/>
      </w:pPr>
      <w:rPr>
        <w:rFonts w:cs="Courier New"/>
      </w:rPr>
    </w:lvl>
    <w:lvl w:ilvl="2">
      <w:numFmt w:val="bullet"/>
      <w:lvlText w:val=""/>
      <w:lvlJc w:val="left"/>
      <w:pPr>
        <w:ind w:left="2160" w:hanging="360"/>
      </w:pPr>
      <w:rPr>
        <w:rFonts w:cs="Wingdings"/>
      </w:rPr>
    </w:lvl>
    <w:lvl w:ilvl="3">
      <w:numFmt w:val="bullet"/>
      <w:lvlText w:val=""/>
      <w:lvlJc w:val="left"/>
      <w:pPr>
        <w:ind w:left="2880" w:hanging="360"/>
      </w:pPr>
      <w:rPr>
        <w:rFonts w:cs="Symbol"/>
      </w:rPr>
    </w:lvl>
    <w:lvl w:ilvl="4">
      <w:numFmt w:val="bullet"/>
      <w:lvlText w:val="o"/>
      <w:lvlJc w:val="left"/>
      <w:pPr>
        <w:ind w:left="3600" w:hanging="360"/>
      </w:pPr>
      <w:rPr>
        <w:rFonts w:cs="Courier New"/>
      </w:rPr>
    </w:lvl>
    <w:lvl w:ilvl="5">
      <w:numFmt w:val="bullet"/>
      <w:lvlText w:val=""/>
      <w:lvlJc w:val="left"/>
      <w:pPr>
        <w:ind w:left="4320" w:hanging="360"/>
      </w:pPr>
      <w:rPr>
        <w:rFonts w:cs="Wingdings"/>
      </w:rPr>
    </w:lvl>
    <w:lvl w:ilvl="6">
      <w:numFmt w:val="bullet"/>
      <w:lvlText w:val=""/>
      <w:lvlJc w:val="left"/>
      <w:pPr>
        <w:ind w:left="5040" w:hanging="360"/>
      </w:pPr>
      <w:rPr>
        <w:rFonts w:cs="Symbol"/>
      </w:rPr>
    </w:lvl>
    <w:lvl w:ilvl="7">
      <w:numFmt w:val="bullet"/>
      <w:lvlText w:val="o"/>
      <w:lvlJc w:val="left"/>
      <w:pPr>
        <w:ind w:left="5760" w:hanging="360"/>
      </w:pPr>
      <w:rPr>
        <w:rFonts w:cs="Courier New"/>
      </w:rPr>
    </w:lvl>
    <w:lvl w:ilvl="8">
      <w:numFmt w:val="bullet"/>
      <w:lvlText w:val=""/>
      <w:lvlJc w:val="left"/>
      <w:pPr>
        <w:ind w:left="6480" w:hanging="360"/>
      </w:pPr>
      <w:rPr>
        <w:rFonts w:cs="Wingdings"/>
      </w:rPr>
    </w:lvl>
  </w:abstractNum>
  <w:abstractNum w:abstractNumId="13" w15:restartNumberingAfterBreak="0">
    <w:nsid w:val="2B6E6135"/>
    <w:multiLevelType w:val="multilevel"/>
    <w:tmpl w:val="1752151C"/>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 w15:restartNumberingAfterBreak="0">
    <w:nsid w:val="30556432"/>
    <w:multiLevelType w:val="multilevel"/>
    <w:tmpl w:val="2578B5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1AB31DF"/>
    <w:multiLevelType w:val="multilevel"/>
    <w:tmpl w:val="47DE7376"/>
    <w:lvl w:ilvl="0">
      <w:numFmt w:val="bullet"/>
      <w:lvlText w:val=""/>
      <w:lvlJc w:val="left"/>
      <w:pPr>
        <w:ind w:left="720" w:hanging="360"/>
      </w:pPr>
      <w:rPr>
        <w:rFonts w:cs="Symbol"/>
      </w:rPr>
    </w:lvl>
    <w:lvl w:ilvl="1">
      <w:numFmt w:val="bullet"/>
      <w:lvlText w:val="o"/>
      <w:lvlJc w:val="left"/>
      <w:pPr>
        <w:ind w:left="1440" w:hanging="360"/>
      </w:pPr>
      <w:rPr>
        <w:rFonts w:cs="Courier New"/>
      </w:rPr>
    </w:lvl>
    <w:lvl w:ilvl="2">
      <w:numFmt w:val="bullet"/>
      <w:lvlText w:val=""/>
      <w:lvlJc w:val="left"/>
      <w:pPr>
        <w:ind w:left="2160" w:hanging="360"/>
      </w:pPr>
      <w:rPr>
        <w:rFonts w:cs="Wingdings"/>
      </w:rPr>
    </w:lvl>
    <w:lvl w:ilvl="3">
      <w:numFmt w:val="bullet"/>
      <w:lvlText w:val=""/>
      <w:lvlJc w:val="left"/>
      <w:pPr>
        <w:ind w:left="2880" w:hanging="360"/>
      </w:pPr>
      <w:rPr>
        <w:rFonts w:cs="Symbol"/>
      </w:rPr>
    </w:lvl>
    <w:lvl w:ilvl="4">
      <w:numFmt w:val="bullet"/>
      <w:lvlText w:val="o"/>
      <w:lvlJc w:val="left"/>
      <w:pPr>
        <w:ind w:left="3600" w:hanging="360"/>
      </w:pPr>
      <w:rPr>
        <w:rFonts w:cs="Courier New"/>
      </w:rPr>
    </w:lvl>
    <w:lvl w:ilvl="5">
      <w:numFmt w:val="bullet"/>
      <w:lvlText w:val=""/>
      <w:lvlJc w:val="left"/>
      <w:pPr>
        <w:ind w:left="4320" w:hanging="360"/>
      </w:pPr>
      <w:rPr>
        <w:rFonts w:cs="Wingdings"/>
      </w:rPr>
    </w:lvl>
    <w:lvl w:ilvl="6">
      <w:numFmt w:val="bullet"/>
      <w:lvlText w:val=""/>
      <w:lvlJc w:val="left"/>
      <w:pPr>
        <w:ind w:left="5040" w:hanging="360"/>
      </w:pPr>
      <w:rPr>
        <w:rFonts w:cs="Symbol"/>
      </w:rPr>
    </w:lvl>
    <w:lvl w:ilvl="7">
      <w:numFmt w:val="bullet"/>
      <w:lvlText w:val="o"/>
      <w:lvlJc w:val="left"/>
      <w:pPr>
        <w:ind w:left="5760" w:hanging="360"/>
      </w:pPr>
      <w:rPr>
        <w:rFonts w:cs="Courier New"/>
      </w:rPr>
    </w:lvl>
    <w:lvl w:ilvl="8">
      <w:numFmt w:val="bullet"/>
      <w:lvlText w:val=""/>
      <w:lvlJc w:val="left"/>
      <w:pPr>
        <w:ind w:left="6480" w:hanging="360"/>
      </w:pPr>
      <w:rPr>
        <w:rFonts w:cs="Wingdings"/>
      </w:rPr>
    </w:lvl>
  </w:abstractNum>
  <w:abstractNum w:abstractNumId="16" w15:restartNumberingAfterBreak="0">
    <w:nsid w:val="31F417B0"/>
    <w:multiLevelType w:val="multilevel"/>
    <w:tmpl w:val="8654BDCE"/>
    <w:lvl w:ilvl="0">
      <w:start w:val="1"/>
      <w:numFmt w:val="bullet"/>
      <w:pStyle w:val="ACbullet-lis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6B92317"/>
    <w:multiLevelType w:val="multilevel"/>
    <w:tmpl w:val="014C3C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8BC5535"/>
    <w:multiLevelType w:val="hybridMultilevel"/>
    <w:tmpl w:val="3F02B8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E1152AE"/>
    <w:multiLevelType w:val="multilevel"/>
    <w:tmpl w:val="E4D8C8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4576790A"/>
    <w:multiLevelType w:val="hybridMultilevel"/>
    <w:tmpl w:val="528053BC"/>
    <w:lvl w:ilvl="0" w:tplc="DC5EC572">
      <w:start w:val="1"/>
      <w:numFmt w:val="bullet"/>
      <w:pStyle w:val="ACguide-rouge-bullet-list"/>
      <w:lvlText w:val=""/>
      <w:lvlJc w:val="left"/>
      <w:pPr>
        <w:ind w:left="1080" w:hanging="360"/>
      </w:pPr>
      <w:rPr>
        <w:rFonts w:ascii="Symbol" w:hAnsi="Symbol"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1" w15:restartNumberingAfterBreak="0">
    <w:nsid w:val="4AFD1B56"/>
    <w:multiLevelType w:val="multilevel"/>
    <w:tmpl w:val="D806F124"/>
    <w:lvl w:ilvl="0">
      <w:start w:val="1"/>
      <w:numFmt w:val="bullet"/>
      <w:lvlText w:val=""/>
      <w:lvlJc w:val="left"/>
      <w:pPr>
        <w:ind w:left="720"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53B62799"/>
    <w:multiLevelType w:val="multilevel"/>
    <w:tmpl w:val="CBB0C7C2"/>
    <w:lvl w:ilvl="0">
      <w:start w:val="1"/>
      <w:numFmt w:val="decimal"/>
      <w:pStyle w:val="Aufzhlu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92365B5"/>
    <w:multiLevelType w:val="multilevel"/>
    <w:tmpl w:val="3050BD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5EAB01B1"/>
    <w:multiLevelType w:val="multilevel"/>
    <w:tmpl w:val="F97E1D58"/>
    <w:lvl w:ilvl="0">
      <w:start w:val="1"/>
      <w:numFmt w:val="lowerLetter"/>
      <w:lvlText w:val="%1"/>
      <w:lvlJc w:val="left"/>
      <w:pPr>
        <w:ind w:left="1500" w:hanging="114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5F882130"/>
    <w:multiLevelType w:val="multilevel"/>
    <w:tmpl w:val="B844A11E"/>
    <w:lvl w:ilvl="0">
      <w:numFmt w:val="bullet"/>
      <w:lvlText w:val=""/>
      <w:lvlJc w:val="left"/>
      <w:pPr>
        <w:ind w:left="720" w:hanging="360"/>
      </w:pPr>
      <w:rPr>
        <w:rFonts w:cs="Symbol"/>
      </w:rPr>
    </w:lvl>
    <w:lvl w:ilvl="1">
      <w:numFmt w:val="bullet"/>
      <w:lvlText w:val="o"/>
      <w:lvlJc w:val="left"/>
      <w:pPr>
        <w:ind w:left="1440" w:hanging="360"/>
      </w:pPr>
      <w:rPr>
        <w:rFonts w:cs="Courier New"/>
      </w:rPr>
    </w:lvl>
    <w:lvl w:ilvl="2">
      <w:numFmt w:val="bullet"/>
      <w:lvlText w:val=""/>
      <w:lvlJc w:val="left"/>
      <w:pPr>
        <w:ind w:left="2160" w:hanging="360"/>
      </w:pPr>
      <w:rPr>
        <w:rFonts w:cs="Wingdings"/>
      </w:rPr>
    </w:lvl>
    <w:lvl w:ilvl="3">
      <w:numFmt w:val="bullet"/>
      <w:lvlText w:val=""/>
      <w:lvlJc w:val="left"/>
      <w:pPr>
        <w:ind w:left="2880" w:hanging="360"/>
      </w:pPr>
      <w:rPr>
        <w:rFonts w:cs="Symbol"/>
      </w:rPr>
    </w:lvl>
    <w:lvl w:ilvl="4">
      <w:numFmt w:val="bullet"/>
      <w:lvlText w:val="o"/>
      <w:lvlJc w:val="left"/>
      <w:pPr>
        <w:ind w:left="3600" w:hanging="360"/>
      </w:pPr>
      <w:rPr>
        <w:rFonts w:cs="Courier New"/>
      </w:rPr>
    </w:lvl>
    <w:lvl w:ilvl="5">
      <w:numFmt w:val="bullet"/>
      <w:lvlText w:val=""/>
      <w:lvlJc w:val="left"/>
      <w:pPr>
        <w:ind w:left="4320" w:hanging="360"/>
      </w:pPr>
      <w:rPr>
        <w:rFonts w:cs="Wingdings"/>
      </w:rPr>
    </w:lvl>
    <w:lvl w:ilvl="6">
      <w:numFmt w:val="bullet"/>
      <w:lvlText w:val=""/>
      <w:lvlJc w:val="left"/>
      <w:pPr>
        <w:ind w:left="5040" w:hanging="360"/>
      </w:pPr>
      <w:rPr>
        <w:rFonts w:cs="Symbol"/>
      </w:rPr>
    </w:lvl>
    <w:lvl w:ilvl="7">
      <w:numFmt w:val="bullet"/>
      <w:lvlText w:val="o"/>
      <w:lvlJc w:val="left"/>
      <w:pPr>
        <w:ind w:left="5760" w:hanging="360"/>
      </w:pPr>
      <w:rPr>
        <w:rFonts w:cs="Courier New"/>
      </w:rPr>
    </w:lvl>
    <w:lvl w:ilvl="8">
      <w:numFmt w:val="bullet"/>
      <w:lvlText w:val=""/>
      <w:lvlJc w:val="left"/>
      <w:pPr>
        <w:ind w:left="6480" w:hanging="360"/>
      </w:pPr>
      <w:rPr>
        <w:rFonts w:cs="Wingdings"/>
      </w:rPr>
    </w:lvl>
  </w:abstractNum>
  <w:abstractNum w:abstractNumId="26" w15:restartNumberingAfterBreak="0">
    <w:nsid w:val="63C11EDF"/>
    <w:multiLevelType w:val="multilevel"/>
    <w:tmpl w:val="AB94FFA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67532E0D"/>
    <w:multiLevelType w:val="multilevel"/>
    <w:tmpl w:val="127A1CB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678B7E5B"/>
    <w:multiLevelType w:val="hybridMultilevel"/>
    <w:tmpl w:val="7430B0E4"/>
    <w:lvl w:ilvl="0" w:tplc="F89E5D3C">
      <w:start w:val="1"/>
      <w:numFmt w:val="bullet"/>
      <w:pStyle w:val="Aufzhlung2"/>
      <w:lvlText w:val=""/>
      <w:lvlJc w:val="left"/>
      <w:pPr>
        <w:tabs>
          <w:tab w:val="num" w:pos="360"/>
        </w:tabs>
        <w:ind w:left="340" w:hanging="340"/>
      </w:pPr>
      <w:rPr>
        <w:rFonts w:ascii="Wingdings 3" w:hAnsi="Wingdings 3" w:hint="default"/>
        <w:color w:val="auto"/>
      </w:rPr>
    </w:lvl>
    <w:lvl w:ilvl="1" w:tplc="04070003">
      <w:start w:val="1"/>
      <w:numFmt w:val="bullet"/>
      <w:lvlText w:val="o"/>
      <w:lvlJc w:val="left"/>
      <w:pPr>
        <w:tabs>
          <w:tab w:val="num" w:pos="760"/>
        </w:tabs>
        <w:ind w:left="760" w:hanging="360"/>
      </w:pPr>
      <w:rPr>
        <w:rFonts w:ascii="Courier New" w:hAnsi="Courier New" w:hint="default"/>
      </w:rPr>
    </w:lvl>
    <w:lvl w:ilvl="2" w:tplc="04070005">
      <w:start w:val="1"/>
      <w:numFmt w:val="bullet"/>
      <w:lvlText w:val=""/>
      <w:lvlJc w:val="left"/>
      <w:pPr>
        <w:tabs>
          <w:tab w:val="num" w:pos="1480"/>
        </w:tabs>
        <w:ind w:left="1480" w:hanging="360"/>
      </w:pPr>
      <w:rPr>
        <w:rFonts w:ascii="Wingdings" w:hAnsi="Wingdings" w:hint="default"/>
      </w:rPr>
    </w:lvl>
    <w:lvl w:ilvl="3" w:tplc="04070001" w:tentative="1">
      <w:start w:val="1"/>
      <w:numFmt w:val="bullet"/>
      <w:lvlText w:val=""/>
      <w:lvlJc w:val="left"/>
      <w:pPr>
        <w:tabs>
          <w:tab w:val="num" w:pos="2200"/>
        </w:tabs>
        <w:ind w:left="2200" w:hanging="360"/>
      </w:pPr>
      <w:rPr>
        <w:rFonts w:ascii="Symbol" w:hAnsi="Symbol" w:hint="default"/>
      </w:rPr>
    </w:lvl>
    <w:lvl w:ilvl="4" w:tplc="04070003" w:tentative="1">
      <w:start w:val="1"/>
      <w:numFmt w:val="bullet"/>
      <w:lvlText w:val="o"/>
      <w:lvlJc w:val="left"/>
      <w:pPr>
        <w:tabs>
          <w:tab w:val="num" w:pos="2920"/>
        </w:tabs>
        <w:ind w:left="2920" w:hanging="360"/>
      </w:pPr>
      <w:rPr>
        <w:rFonts w:ascii="Courier New" w:hAnsi="Courier New" w:hint="default"/>
      </w:rPr>
    </w:lvl>
    <w:lvl w:ilvl="5" w:tplc="04070005" w:tentative="1">
      <w:start w:val="1"/>
      <w:numFmt w:val="bullet"/>
      <w:lvlText w:val=""/>
      <w:lvlJc w:val="left"/>
      <w:pPr>
        <w:tabs>
          <w:tab w:val="num" w:pos="3640"/>
        </w:tabs>
        <w:ind w:left="3640" w:hanging="360"/>
      </w:pPr>
      <w:rPr>
        <w:rFonts w:ascii="Wingdings" w:hAnsi="Wingdings" w:hint="default"/>
      </w:rPr>
    </w:lvl>
    <w:lvl w:ilvl="6" w:tplc="04070001" w:tentative="1">
      <w:start w:val="1"/>
      <w:numFmt w:val="bullet"/>
      <w:lvlText w:val=""/>
      <w:lvlJc w:val="left"/>
      <w:pPr>
        <w:tabs>
          <w:tab w:val="num" w:pos="4360"/>
        </w:tabs>
        <w:ind w:left="4360" w:hanging="360"/>
      </w:pPr>
      <w:rPr>
        <w:rFonts w:ascii="Symbol" w:hAnsi="Symbol" w:hint="default"/>
      </w:rPr>
    </w:lvl>
    <w:lvl w:ilvl="7" w:tplc="04070003" w:tentative="1">
      <w:start w:val="1"/>
      <w:numFmt w:val="bullet"/>
      <w:lvlText w:val="o"/>
      <w:lvlJc w:val="left"/>
      <w:pPr>
        <w:tabs>
          <w:tab w:val="num" w:pos="5080"/>
        </w:tabs>
        <w:ind w:left="5080" w:hanging="360"/>
      </w:pPr>
      <w:rPr>
        <w:rFonts w:ascii="Courier New" w:hAnsi="Courier New" w:hint="default"/>
      </w:rPr>
    </w:lvl>
    <w:lvl w:ilvl="8" w:tplc="04070005" w:tentative="1">
      <w:start w:val="1"/>
      <w:numFmt w:val="bullet"/>
      <w:lvlText w:val=""/>
      <w:lvlJc w:val="left"/>
      <w:pPr>
        <w:tabs>
          <w:tab w:val="num" w:pos="5800"/>
        </w:tabs>
        <w:ind w:left="5800" w:hanging="360"/>
      </w:pPr>
      <w:rPr>
        <w:rFonts w:ascii="Wingdings" w:hAnsi="Wingdings" w:hint="default"/>
      </w:rPr>
    </w:lvl>
  </w:abstractNum>
  <w:abstractNum w:abstractNumId="29" w15:restartNumberingAfterBreak="0">
    <w:nsid w:val="70566900"/>
    <w:multiLevelType w:val="hybridMultilevel"/>
    <w:tmpl w:val="D7044164"/>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71866945"/>
    <w:multiLevelType w:val="multilevel"/>
    <w:tmpl w:val="75B893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71EA6E95"/>
    <w:multiLevelType w:val="hybridMultilevel"/>
    <w:tmpl w:val="9E5236E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798C4D4E"/>
    <w:multiLevelType w:val="multilevel"/>
    <w:tmpl w:val="BA1E93B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7C995BD4"/>
    <w:multiLevelType w:val="hybridMultilevel"/>
    <w:tmpl w:val="381CDB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E6D763B"/>
    <w:multiLevelType w:val="multilevel"/>
    <w:tmpl w:val="1206E5EA"/>
    <w:lvl w:ilvl="0">
      <w:numFmt w:val="bullet"/>
      <w:pStyle w:val="Grilledutableau"/>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num w:numId="1" w16cid:durableId="579876148">
    <w:abstractNumId w:val="28"/>
  </w:num>
  <w:num w:numId="2" w16cid:durableId="1860267933">
    <w:abstractNumId w:val="28"/>
  </w:num>
  <w:num w:numId="3" w16cid:durableId="362360971">
    <w:abstractNumId w:val="28"/>
  </w:num>
  <w:num w:numId="4" w16cid:durableId="1681197927">
    <w:abstractNumId w:val="22"/>
  </w:num>
  <w:num w:numId="5" w16cid:durableId="1910070243">
    <w:abstractNumId w:val="9"/>
  </w:num>
  <w:num w:numId="6" w16cid:durableId="1691830837">
    <w:abstractNumId w:val="19"/>
  </w:num>
  <w:num w:numId="7" w16cid:durableId="2101440013">
    <w:abstractNumId w:val="8"/>
  </w:num>
  <w:num w:numId="8" w16cid:durableId="793065096">
    <w:abstractNumId w:val="27"/>
  </w:num>
  <w:num w:numId="9" w16cid:durableId="1480918364">
    <w:abstractNumId w:val="2"/>
  </w:num>
  <w:num w:numId="10" w16cid:durableId="1283345286">
    <w:abstractNumId w:val="7"/>
  </w:num>
  <w:num w:numId="11" w16cid:durableId="99497503">
    <w:abstractNumId w:val="26"/>
  </w:num>
  <w:num w:numId="12" w16cid:durableId="492919451">
    <w:abstractNumId w:val="1"/>
  </w:num>
  <w:num w:numId="13" w16cid:durableId="1590577140">
    <w:abstractNumId w:val="32"/>
  </w:num>
  <w:num w:numId="14" w16cid:durableId="1475442446">
    <w:abstractNumId w:val="23"/>
  </w:num>
  <w:num w:numId="15" w16cid:durableId="1918973686">
    <w:abstractNumId w:val="13"/>
  </w:num>
  <w:num w:numId="16" w16cid:durableId="408575920">
    <w:abstractNumId w:val="24"/>
  </w:num>
  <w:num w:numId="17" w16cid:durableId="1663385200">
    <w:abstractNumId w:val="6"/>
  </w:num>
  <w:num w:numId="18" w16cid:durableId="238251636">
    <w:abstractNumId w:val="11"/>
  </w:num>
  <w:num w:numId="19" w16cid:durableId="202524718">
    <w:abstractNumId w:val="4"/>
  </w:num>
  <w:num w:numId="20" w16cid:durableId="503934378">
    <w:abstractNumId w:val="25"/>
  </w:num>
  <w:num w:numId="21" w16cid:durableId="2091585216">
    <w:abstractNumId w:val="0"/>
  </w:num>
  <w:num w:numId="22" w16cid:durableId="2071952838">
    <w:abstractNumId w:val="12"/>
  </w:num>
  <w:num w:numId="23" w16cid:durableId="93329855">
    <w:abstractNumId w:val="15"/>
  </w:num>
  <w:num w:numId="24" w16cid:durableId="1786189237">
    <w:abstractNumId w:val="17"/>
  </w:num>
  <w:num w:numId="25" w16cid:durableId="407922334">
    <w:abstractNumId w:val="31"/>
  </w:num>
  <w:num w:numId="26" w16cid:durableId="2043284889">
    <w:abstractNumId w:val="5"/>
  </w:num>
  <w:num w:numId="27" w16cid:durableId="532881536">
    <w:abstractNumId w:val="21"/>
  </w:num>
  <w:num w:numId="28" w16cid:durableId="1077702164">
    <w:abstractNumId w:val="18"/>
  </w:num>
  <w:num w:numId="29" w16cid:durableId="150491444">
    <w:abstractNumId w:val="14"/>
  </w:num>
  <w:num w:numId="30" w16cid:durableId="2016766739">
    <w:abstractNumId w:val="10"/>
  </w:num>
  <w:num w:numId="31" w16cid:durableId="1512182607">
    <w:abstractNumId w:val="30"/>
  </w:num>
  <w:num w:numId="32" w16cid:durableId="567226736">
    <w:abstractNumId w:val="16"/>
  </w:num>
  <w:num w:numId="33" w16cid:durableId="1970357573">
    <w:abstractNumId w:val="20"/>
  </w:num>
  <w:num w:numId="34" w16cid:durableId="1675257795">
    <w:abstractNumId w:val="34"/>
  </w:num>
  <w:num w:numId="35" w16cid:durableId="1111438962">
    <w:abstractNumId w:val="16"/>
  </w:num>
  <w:num w:numId="36" w16cid:durableId="1632709564">
    <w:abstractNumId w:val="16"/>
  </w:num>
  <w:num w:numId="37" w16cid:durableId="238250558">
    <w:abstractNumId w:val="20"/>
  </w:num>
  <w:num w:numId="38" w16cid:durableId="144250876">
    <w:abstractNumId w:val="3"/>
  </w:num>
  <w:num w:numId="39" w16cid:durableId="66420598">
    <w:abstractNumId w:val="29"/>
  </w:num>
  <w:num w:numId="40" w16cid:durableId="1391541290">
    <w:abstractNumId w:val="34"/>
  </w:num>
  <w:num w:numId="41" w16cid:durableId="124067545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875"/>
    <w:rsid w:val="000002C8"/>
    <w:rsid w:val="00001F33"/>
    <w:rsid w:val="00005227"/>
    <w:rsid w:val="00005A01"/>
    <w:rsid w:val="00006306"/>
    <w:rsid w:val="00006C34"/>
    <w:rsid w:val="00011A53"/>
    <w:rsid w:val="00011E41"/>
    <w:rsid w:val="00012C94"/>
    <w:rsid w:val="00012D2B"/>
    <w:rsid w:val="0001350C"/>
    <w:rsid w:val="0001418E"/>
    <w:rsid w:val="00016381"/>
    <w:rsid w:val="000168D5"/>
    <w:rsid w:val="00016976"/>
    <w:rsid w:val="00017FA8"/>
    <w:rsid w:val="00020AEE"/>
    <w:rsid w:val="000228EB"/>
    <w:rsid w:val="0002297A"/>
    <w:rsid w:val="00022E0B"/>
    <w:rsid w:val="000233D0"/>
    <w:rsid w:val="000239C6"/>
    <w:rsid w:val="00023EF8"/>
    <w:rsid w:val="00024636"/>
    <w:rsid w:val="000246D9"/>
    <w:rsid w:val="000254A0"/>
    <w:rsid w:val="00025500"/>
    <w:rsid w:val="00025655"/>
    <w:rsid w:val="00025819"/>
    <w:rsid w:val="0002670E"/>
    <w:rsid w:val="00026911"/>
    <w:rsid w:val="00027786"/>
    <w:rsid w:val="000305C2"/>
    <w:rsid w:val="000306ED"/>
    <w:rsid w:val="00031740"/>
    <w:rsid w:val="00032045"/>
    <w:rsid w:val="0003359D"/>
    <w:rsid w:val="00034940"/>
    <w:rsid w:val="00034D9F"/>
    <w:rsid w:val="000351D7"/>
    <w:rsid w:val="000357BF"/>
    <w:rsid w:val="00036373"/>
    <w:rsid w:val="000373D1"/>
    <w:rsid w:val="00040095"/>
    <w:rsid w:val="0004018E"/>
    <w:rsid w:val="0004042D"/>
    <w:rsid w:val="00040B65"/>
    <w:rsid w:val="000416E0"/>
    <w:rsid w:val="00042ACF"/>
    <w:rsid w:val="000431A1"/>
    <w:rsid w:val="00044746"/>
    <w:rsid w:val="00044A81"/>
    <w:rsid w:val="00046DEE"/>
    <w:rsid w:val="00047CC0"/>
    <w:rsid w:val="00052C17"/>
    <w:rsid w:val="00053035"/>
    <w:rsid w:val="00053C88"/>
    <w:rsid w:val="000541D8"/>
    <w:rsid w:val="00055D75"/>
    <w:rsid w:val="00056AE4"/>
    <w:rsid w:val="00056E75"/>
    <w:rsid w:val="00057085"/>
    <w:rsid w:val="000570A1"/>
    <w:rsid w:val="00057FAF"/>
    <w:rsid w:val="00060B9C"/>
    <w:rsid w:val="000615AD"/>
    <w:rsid w:val="0006169B"/>
    <w:rsid w:val="00064467"/>
    <w:rsid w:val="000644D8"/>
    <w:rsid w:val="0006484B"/>
    <w:rsid w:val="0006671E"/>
    <w:rsid w:val="00066E80"/>
    <w:rsid w:val="0007036E"/>
    <w:rsid w:val="00070972"/>
    <w:rsid w:val="00070977"/>
    <w:rsid w:val="00070DFE"/>
    <w:rsid w:val="000710C4"/>
    <w:rsid w:val="000715BA"/>
    <w:rsid w:val="00071D70"/>
    <w:rsid w:val="0007335D"/>
    <w:rsid w:val="000738D9"/>
    <w:rsid w:val="000769E5"/>
    <w:rsid w:val="00076A36"/>
    <w:rsid w:val="00081110"/>
    <w:rsid w:val="00081276"/>
    <w:rsid w:val="00081AF0"/>
    <w:rsid w:val="0008315E"/>
    <w:rsid w:val="00083255"/>
    <w:rsid w:val="0008328C"/>
    <w:rsid w:val="00083336"/>
    <w:rsid w:val="00084210"/>
    <w:rsid w:val="000845C1"/>
    <w:rsid w:val="00084D63"/>
    <w:rsid w:val="00085022"/>
    <w:rsid w:val="00085A56"/>
    <w:rsid w:val="00085CB2"/>
    <w:rsid w:val="00086CB4"/>
    <w:rsid w:val="00086E97"/>
    <w:rsid w:val="0008755E"/>
    <w:rsid w:val="000878D2"/>
    <w:rsid w:val="0009157B"/>
    <w:rsid w:val="0009228D"/>
    <w:rsid w:val="000922C0"/>
    <w:rsid w:val="00093543"/>
    <w:rsid w:val="00094099"/>
    <w:rsid w:val="0009440A"/>
    <w:rsid w:val="00095416"/>
    <w:rsid w:val="000955FA"/>
    <w:rsid w:val="000956B6"/>
    <w:rsid w:val="00095B4A"/>
    <w:rsid w:val="00096C31"/>
    <w:rsid w:val="00096C44"/>
    <w:rsid w:val="00096DB2"/>
    <w:rsid w:val="000976C7"/>
    <w:rsid w:val="000979B3"/>
    <w:rsid w:val="000A077A"/>
    <w:rsid w:val="000A0AC5"/>
    <w:rsid w:val="000A1153"/>
    <w:rsid w:val="000A1E57"/>
    <w:rsid w:val="000A232E"/>
    <w:rsid w:val="000A2765"/>
    <w:rsid w:val="000A27CF"/>
    <w:rsid w:val="000A2F0A"/>
    <w:rsid w:val="000A3EAA"/>
    <w:rsid w:val="000A4A04"/>
    <w:rsid w:val="000A4D13"/>
    <w:rsid w:val="000A56EC"/>
    <w:rsid w:val="000A596E"/>
    <w:rsid w:val="000A600C"/>
    <w:rsid w:val="000A69BF"/>
    <w:rsid w:val="000A7006"/>
    <w:rsid w:val="000A772A"/>
    <w:rsid w:val="000B04DE"/>
    <w:rsid w:val="000B0C64"/>
    <w:rsid w:val="000B1182"/>
    <w:rsid w:val="000B25F7"/>
    <w:rsid w:val="000B49D3"/>
    <w:rsid w:val="000B5028"/>
    <w:rsid w:val="000B6B8D"/>
    <w:rsid w:val="000C0B62"/>
    <w:rsid w:val="000C104A"/>
    <w:rsid w:val="000C22FA"/>
    <w:rsid w:val="000C2986"/>
    <w:rsid w:val="000C2DA4"/>
    <w:rsid w:val="000C327C"/>
    <w:rsid w:val="000C3625"/>
    <w:rsid w:val="000C4163"/>
    <w:rsid w:val="000C52AA"/>
    <w:rsid w:val="000C5EDB"/>
    <w:rsid w:val="000C6110"/>
    <w:rsid w:val="000C6A9D"/>
    <w:rsid w:val="000C756B"/>
    <w:rsid w:val="000C7815"/>
    <w:rsid w:val="000C7F99"/>
    <w:rsid w:val="000D01A0"/>
    <w:rsid w:val="000D0BC5"/>
    <w:rsid w:val="000D188E"/>
    <w:rsid w:val="000D2F8F"/>
    <w:rsid w:val="000D3228"/>
    <w:rsid w:val="000D4431"/>
    <w:rsid w:val="000D4BD1"/>
    <w:rsid w:val="000D5842"/>
    <w:rsid w:val="000E0D8B"/>
    <w:rsid w:val="000E1A1F"/>
    <w:rsid w:val="000E22C6"/>
    <w:rsid w:val="000E2608"/>
    <w:rsid w:val="000E3967"/>
    <w:rsid w:val="000E3F63"/>
    <w:rsid w:val="000E4875"/>
    <w:rsid w:val="000E4DF4"/>
    <w:rsid w:val="000E590F"/>
    <w:rsid w:val="000E6052"/>
    <w:rsid w:val="000E6C71"/>
    <w:rsid w:val="000E70C7"/>
    <w:rsid w:val="000E72B5"/>
    <w:rsid w:val="000E7751"/>
    <w:rsid w:val="000E7FDB"/>
    <w:rsid w:val="000F06B4"/>
    <w:rsid w:val="000F109B"/>
    <w:rsid w:val="000F114D"/>
    <w:rsid w:val="000F1286"/>
    <w:rsid w:val="000F17E7"/>
    <w:rsid w:val="000F18D1"/>
    <w:rsid w:val="000F274A"/>
    <w:rsid w:val="000F2E1A"/>
    <w:rsid w:val="000F37EA"/>
    <w:rsid w:val="000F3C58"/>
    <w:rsid w:val="000F4DD2"/>
    <w:rsid w:val="000F4FF7"/>
    <w:rsid w:val="000F526B"/>
    <w:rsid w:val="000F633D"/>
    <w:rsid w:val="000F67E1"/>
    <w:rsid w:val="000F7341"/>
    <w:rsid w:val="00100110"/>
    <w:rsid w:val="00100F6B"/>
    <w:rsid w:val="001011FA"/>
    <w:rsid w:val="00101284"/>
    <w:rsid w:val="00101288"/>
    <w:rsid w:val="0010157C"/>
    <w:rsid w:val="0010241D"/>
    <w:rsid w:val="00103D99"/>
    <w:rsid w:val="001040EC"/>
    <w:rsid w:val="0010478A"/>
    <w:rsid w:val="0010774E"/>
    <w:rsid w:val="00107F9E"/>
    <w:rsid w:val="00110325"/>
    <w:rsid w:val="0011043B"/>
    <w:rsid w:val="001106CF"/>
    <w:rsid w:val="001115A6"/>
    <w:rsid w:val="001121A1"/>
    <w:rsid w:val="00112421"/>
    <w:rsid w:val="001124C5"/>
    <w:rsid w:val="00112C57"/>
    <w:rsid w:val="00112DFC"/>
    <w:rsid w:val="001142FD"/>
    <w:rsid w:val="00114361"/>
    <w:rsid w:val="0011485C"/>
    <w:rsid w:val="001153EA"/>
    <w:rsid w:val="001156DF"/>
    <w:rsid w:val="001160FF"/>
    <w:rsid w:val="001168B0"/>
    <w:rsid w:val="00117376"/>
    <w:rsid w:val="001208D7"/>
    <w:rsid w:val="00121D41"/>
    <w:rsid w:val="001221D2"/>
    <w:rsid w:val="0012321F"/>
    <w:rsid w:val="00123A81"/>
    <w:rsid w:val="00124AD2"/>
    <w:rsid w:val="00126A86"/>
    <w:rsid w:val="00126EF7"/>
    <w:rsid w:val="001302C0"/>
    <w:rsid w:val="00130850"/>
    <w:rsid w:val="00131908"/>
    <w:rsid w:val="00131E43"/>
    <w:rsid w:val="001322C0"/>
    <w:rsid w:val="0013235D"/>
    <w:rsid w:val="00134857"/>
    <w:rsid w:val="00134C26"/>
    <w:rsid w:val="00135253"/>
    <w:rsid w:val="00136364"/>
    <w:rsid w:val="00137A2A"/>
    <w:rsid w:val="00140EAF"/>
    <w:rsid w:val="00140F75"/>
    <w:rsid w:val="00141753"/>
    <w:rsid w:val="00141C6D"/>
    <w:rsid w:val="00142663"/>
    <w:rsid w:val="001430BB"/>
    <w:rsid w:val="00143314"/>
    <w:rsid w:val="0014371E"/>
    <w:rsid w:val="0014490C"/>
    <w:rsid w:val="00144957"/>
    <w:rsid w:val="00144C82"/>
    <w:rsid w:val="00144FD5"/>
    <w:rsid w:val="0014517F"/>
    <w:rsid w:val="00145FF8"/>
    <w:rsid w:val="001467C1"/>
    <w:rsid w:val="00147456"/>
    <w:rsid w:val="0014798D"/>
    <w:rsid w:val="001500C3"/>
    <w:rsid w:val="0015028C"/>
    <w:rsid w:val="001508CF"/>
    <w:rsid w:val="00150FF1"/>
    <w:rsid w:val="00151176"/>
    <w:rsid w:val="00151E23"/>
    <w:rsid w:val="001528C7"/>
    <w:rsid w:val="00152B74"/>
    <w:rsid w:val="00152B8C"/>
    <w:rsid w:val="001536AA"/>
    <w:rsid w:val="00154471"/>
    <w:rsid w:val="00154908"/>
    <w:rsid w:val="00155589"/>
    <w:rsid w:val="00155690"/>
    <w:rsid w:val="00155CDA"/>
    <w:rsid w:val="00155E7F"/>
    <w:rsid w:val="00156966"/>
    <w:rsid w:val="00156F31"/>
    <w:rsid w:val="00157036"/>
    <w:rsid w:val="00157085"/>
    <w:rsid w:val="001603D9"/>
    <w:rsid w:val="00160ED4"/>
    <w:rsid w:val="001618A4"/>
    <w:rsid w:val="00161EF2"/>
    <w:rsid w:val="0016221B"/>
    <w:rsid w:val="00162234"/>
    <w:rsid w:val="001622D3"/>
    <w:rsid w:val="001623AD"/>
    <w:rsid w:val="00162CF6"/>
    <w:rsid w:val="001632F4"/>
    <w:rsid w:val="001646C9"/>
    <w:rsid w:val="00164B80"/>
    <w:rsid w:val="00164D14"/>
    <w:rsid w:val="00164DBE"/>
    <w:rsid w:val="00165350"/>
    <w:rsid w:val="001658E1"/>
    <w:rsid w:val="001664AA"/>
    <w:rsid w:val="00166BC7"/>
    <w:rsid w:val="00166E21"/>
    <w:rsid w:val="001705FF"/>
    <w:rsid w:val="001715F7"/>
    <w:rsid w:val="001717A5"/>
    <w:rsid w:val="0017371D"/>
    <w:rsid w:val="001744D2"/>
    <w:rsid w:val="00174CAB"/>
    <w:rsid w:val="00175138"/>
    <w:rsid w:val="0017568B"/>
    <w:rsid w:val="00175B86"/>
    <w:rsid w:val="00176C4C"/>
    <w:rsid w:val="00177130"/>
    <w:rsid w:val="0017761C"/>
    <w:rsid w:val="00181008"/>
    <w:rsid w:val="00181C1A"/>
    <w:rsid w:val="00182440"/>
    <w:rsid w:val="0018254A"/>
    <w:rsid w:val="0018264B"/>
    <w:rsid w:val="00182A04"/>
    <w:rsid w:val="00182B6E"/>
    <w:rsid w:val="00182C3E"/>
    <w:rsid w:val="001830FE"/>
    <w:rsid w:val="00183A52"/>
    <w:rsid w:val="00183EA5"/>
    <w:rsid w:val="00185177"/>
    <w:rsid w:val="0018556C"/>
    <w:rsid w:val="00186586"/>
    <w:rsid w:val="0018775E"/>
    <w:rsid w:val="00187C59"/>
    <w:rsid w:val="00190A03"/>
    <w:rsid w:val="00190A30"/>
    <w:rsid w:val="00190F0F"/>
    <w:rsid w:val="00191296"/>
    <w:rsid w:val="00192482"/>
    <w:rsid w:val="00192716"/>
    <w:rsid w:val="00192961"/>
    <w:rsid w:val="00192EA6"/>
    <w:rsid w:val="00193BC9"/>
    <w:rsid w:val="00195908"/>
    <w:rsid w:val="00195E6B"/>
    <w:rsid w:val="00196AC0"/>
    <w:rsid w:val="00197735"/>
    <w:rsid w:val="00197C7B"/>
    <w:rsid w:val="00197D2B"/>
    <w:rsid w:val="00197D93"/>
    <w:rsid w:val="001A05E6"/>
    <w:rsid w:val="001A1207"/>
    <w:rsid w:val="001A13B3"/>
    <w:rsid w:val="001A166C"/>
    <w:rsid w:val="001A21F5"/>
    <w:rsid w:val="001A384D"/>
    <w:rsid w:val="001A43C8"/>
    <w:rsid w:val="001A5470"/>
    <w:rsid w:val="001A54A6"/>
    <w:rsid w:val="001A5A50"/>
    <w:rsid w:val="001A615D"/>
    <w:rsid w:val="001A71B7"/>
    <w:rsid w:val="001A795A"/>
    <w:rsid w:val="001A7E98"/>
    <w:rsid w:val="001B0579"/>
    <w:rsid w:val="001B1160"/>
    <w:rsid w:val="001B1419"/>
    <w:rsid w:val="001B1A3D"/>
    <w:rsid w:val="001B1F6F"/>
    <w:rsid w:val="001B282A"/>
    <w:rsid w:val="001B2AC1"/>
    <w:rsid w:val="001B320E"/>
    <w:rsid w:val="001B35B3"/>
    <w:rsid w:val="001B3918"/>
    <w:rsid w:val="001B4102"/>
    <w:rsid w:val="001B538C"/>
    <w:rsid w:val="001B544E"/>
    <w:rsid w:val="001B5889"/>
    <w:rsid w:val="001C0443"/>
    <w:rsid w:val="001C1437"/>
    <w:rsid w:val="001C1900"/>
    <w:rsid w:val="001C2396"/>
    <w:rsid w:val="001C4339"/>
    <w:rsid w:val="001C456F"/>
    <w:rsid w:val="001C4A46"/>
    <w:rsid w:val="001C4C13"/>
    <w:rsid w:val="001C62C8"/>
    <w:rsid w:val="001D0081"/>
    <w:rsid w:val="001D197F"/>
    <w:rsid w:val="001D1D2F"/>
    <w:rsid w:val="001D203F"/>
    <w:rsid w:val="001D3286"/>
    <w:rsid w:val="001D38F9"/>
    <w:rsid w:val="001D3A26"/>
    <w:rsid w:val="001D3C6C"/>
    <w:rsid w:val="001D3D6F"/>
    <w:rsid w:val="001D4AA5"/>
    <w:rsid w:val="001D500D"/>
    <w:rsid w:val="001D544C"/>
    <w:rsid w:val="001D5568"/>
    <w:rsid w:val="001D68FC"/>
    <w:rsid w:val="001E05B9"/>
    <w:rsid w:val="001E215C"/>
    <w:rsid w:val="001E2BFC"/>
    <w:rsid w:val="001E2E19"/>
    <w:rsid w:val="001E306B"/>
    <w:rsid w:val="001E31F4"/>
    <w:rsid w:val="001E3931"/>
    <w:rsid w:val="001E394D"/>
    <w:rsid w:val="001E40D1"/>
    <w:rsid w:val="001E4A77"/>
    <w:rsid w:val="001E63D5"/>
    <w:rsid w:val="001E6E46"/>
    <w:rsid w:val="001E7846"/>
    <w:rsid w:val="001E7F02"/>
    <w:rsid w:val="001E7F5A"/>
    <w:rsid w:val="001F07DB"/>
    <w:rsid w:val="001F216A"/>
    <w:rsid w:val="001F37CD"/>
    <w:rsid w:val="001F466B"/>
    <w:rsid w:val="001F4B0A"/>
    <w:rsid w:val="001F4C42"/>
    <w:rsid w:val="001F4E5E"/>
    <w:rsid w:val="001F62BB"/>
    <w:rsid w:val="001F69FD"/>
    <w:rsid w:val="001F7309"/>
    <w:rsid w:val="001F7FD2"/>
    <w:rsid w:val="002004CC"/>
    <w:rsid w:val="00201C3F"/>
    <w:rsid w:val="002021F2"/>
    <w:rsid w:val="00202AA8"/>
    <w:rsid w:val="00202F2A"/>
    <w:rsid w:val="002032BA"/>
    <w:rsid w:val="00203A58"/>
    <w:rsid w:val="00203E95"/>
    <w:rsid w:val="00204819"/>
    <w:rsid w:val="00204B9E"/>
    <w:rsid w:val="0020576B"/>
    <w:rsid w:val="002062C7"/>
    <w:rsid w:val="00206B34"/>
    <w:rsid w:val="00207037"/>
    <w:rsid w:val="00207DCD"/>
    <w:rsid w:val="002109B4"/>
    <w:rsid w:val="00210CAE"/>
    <w:rsid w:val="00211775"/>
    <w:rsid w:val="002117C2"/>
    <w:rsid w:val="00211CEB"/>
    <w:rsid w:val="002121AC"/>
    <w:rsid w:val="00212446"/>
    <w:rsid w:val="00212D3D"/>
    <w:rsid w:val="00214124"/>
    <w:rsid w:val="002141FE"/>
    <w:rsid w:val="002148D7"/>
    <w:rsid w:val="00214CA1"/>
    <w:rsid w:val="00215103"/>
    <w:rsid w:val="00215234"/>
    <w:rsid w:val="00215281"/>
    <w:rsid w:val="0021546A"/>
    <w:rsid w:val="00216804"/>
    <w:rsid w:val="00216CF3"/>
    <w:rsid w:val="002172D2"/>
    <w:rsid w:val="002200E3"/>
    <w:rsid w:val="0022025F"/>
    <w:rsid w:val="0022149E"/>
    <w:rsid w:val="002217DE"/>
    <w:rsid w:val="00221EF9"/>
    <w:rsid w:val="00222507"/>
    <w:rsid w:val="002227CB"/>
    <w:rsid w:val="00222CCE"/>
    <w:rsid w:val="00225A59"/>
    <w:rsid w:val="00225BD5"/>
    <w:rsid w:val="00226AFC"/>
    <w:rsid w:val="00227806"/>
    <w:rsid w:val="00227F2D"/>
    <w:rsid w:val="0023064B"/>
    <w:rsid w:val="00230A2E"/>
    <w:rsid w:val="00231371"/>
    <w:rsid w:val="002316D7"/>
    <w:rsid w:val="0023205D"/>
    <w:rsid w:val="00233709"/>
    <w:rsid w:val="0023371A"/>
    <w:rsid w:val="002339F3"/>
    <w:rsid w:val="00233D7B"/>
    <w:rsid w:val="00235557"/>
    <w:rsid w:val="00236830"/>
    <w:rsid w:val="002369E9"/>
    <w:rsid w:val="00237793"/>
    <w:rsid w:val="00240384"/>
    <w:rsid w:val="00240954"/>
    <w:rsid w:val="0024134C"/>
    <w:rsid w:val="00241C5D"/>
    <w:rsid w:val="0024216F"/>
    <w:rsid w:val="002427A3"/>
    <w:rsid w:val="00242AFC"/>
    <w:rsid w:val="00242CC1"/>
    <w:rsid w:val="00242D9B"/>
    <w:rsid w:val="00242FDC"/>
    <w:rsid w:val="002433AF"/>
    <w:rsid w:val="00243B43"/>
    <w:rsid w:val="002440C2"/>
    <w:rsid w:val="0024426D"/>
    <w:rsid w:val="0024462F"/>
    <w:rsid w:val="00244749"/>
    <w:rsid w:val="00244888"/>
    <w:rsid w:val="0024491D"/>
    <w:rsid w:val="002459E5"/>
    <w:rsid w:val="00245B81"/>
    <w:rsid w:val="00246253"/>
    <w:rsid w:val="00246403"/>
    <w:rsid w:val="002467A5"/>
    <w:rsid w:val="002474EA"/>
    <w:rsid w:val="00247830"/>
    <w:rsid w:val="00247EC0"/>
    <w:rsid w:val="00250CAC"/>
    <w:rsid w:val="00251A0F"/>
    <w:rsid w:val="002524D8"/>
    <w:rsid w:val="002527D6"/>
    <w:rsid w:val="0025290F"/>
    <w:rsid w:val="00253680"/>
    <w:rsid w:val="002539D3"/>
    <w:rsid w:val="00255165"/>
    <w:rsid w:val="0025538F"/>
    <w:rsid w:val="00255680"/>
    <w:rsid w:val="002563CF"/>
    <w:rsid w:val="00256B6A"/>
    <w:rsid w:val="00257592"/>
    <w:rsid w:val="00260D8C"/>
    <w:rsid w:val="00261C0F"/>
    <w:rsid w:val="00262E3D"/>
    <w:rsid w:val="00262E97"/>
    <w:rsid w:val="002634F7"/>
    <w:rsid w:val="002675DE"/>
    <w:rsid w:val="00270553"/>
    <w:rsid w:val="00271B7C"/>
    <w:rsid w:val="0027265A"/>
    <w:rsid w:val="00272684"/>
    <w:rsid w:val="00272C0F"/>
    <w:rsid w:val="002748DF"/>
    <w:rsid w:val="00274A40"/>
    <w:rsid w:val="00274AE5"/>
    <w:rsid w:val="00274D5C"/>
    <w:rsid w:val="002754E6"/>
    <w:rsid w:val="002759E9"/>
    <w:rsid w:val="00275C00"/>
    <w:rsid w:val="0027780C"/>
    <w:rsid w:val="00277918"/>
    <w:rsid w:val="0028046A"/>
    <w:rsid w:val="00280889"/>
    <w:rsid w:val="0028100A"/>
    <w:rsid w:val="00281296"/>
    <w:rsid w:val="00281BE5"/>
    <w:rsid w:val="00281E91"/>
    <w:rsid w:val="0028282B"/>
    <w:rsid w:val="00282AD2"/>
    <w:rsid w:val="00283420"/>
    <w:rsid w:val="002837F6"/>
    <w:rsid w:val="00287368"/>
    <w:rsid w:val="00287640"/>
    <w:rsid w:val="002901C1"/>
    <w:rsid w:val="002909F5"/>
    <w:rsid w:val="00290A38"/>
    <w:rsid w:val="00292434"/>
    <w:rsid w:val="002925E5"/>
    <w:rsid w:val="00292ED3"/>
    <w:rsid w:val="002930BF"/>
    <w:rsid w:val="0029317B"/>
    <w:rsid w:val="00293401"/>
    <w:rsid w:val="00294765"/>
    <w:rsid w:val="00295DA9"/>
    <w:rsid w:val="002962FB"/>
    <w:rsid w:val="00296B29"/>
    <w:rsid w:val="002A02AD"/>
    <w:rsid w:val="002A1505"/>
    <w:rsid w:val="002A1B37"/>
    <w:rsid w:val="002A1B50"/>
    <w:rsid w:val="002A1CD4"/>
    <w:rsid w:val="002A1EF2"/>
    <w:rsid w:val="002A1F52"/>
    <w:rsid w:val="002A2425"/>
    <w:rsid w:val="002A2FB3"/>
    <w:rsid w:val="002A5997"/>
    <w:rsid w:val="002A5D6C"/>
    <w:rsid w:val="002A680F"/>
    <w:rsid w:val="002A6D40"/>
    <w:rsid w:val="002A6EBB"/>
    <w:rsid w:val="002A7073"/>
    <w:rsid w:val="002A7967"/>
    <w:rsid w:val="002B0921"/>
    <w:rsid w:val="002B0973"/>
    <w:rsid w:val="002B1AE6"/>
    <w:rsid w:val="002B214C"/>
    <w:rsid w:val="002B2A62"/>
    <w:rsid w:val="002B3440"/>
    <w:rsid w:val="002B3701"/>
    <w:rsid w:val="002B3C21"/>
    <w:rsid w:val="002B51A5"/>
    <w:rsid w:val="002B54ED"/>
    <w:rsid w:val="002B5F5C"/>
    <w:rsid w:val="002B66AB"/>
    <w:rsid w:val="002C070D"/>
    <w:rsid w:val="002C11CF"/>
    <w:rsid w:val="002C1692"/>
    <w:rsid w:val="002C172B"/>
    <w:rsid w:val="002C2CBC"/>
    <w:rsid w:val="002C3231"/>
    <w:rsid w:val="002C40CE"/>
    <w:rsid w:val="002C41CC"/>
    <w:rsid w:val="002C4F3E"/>
    <w:rsid w:val="002C53F0"/>
    <w:rsid w:val="002C5760"/>
    <w:rsid w:val="002D051A"/>
    <w:rsid w:val="002D1C61"/>
    <w:rsid w:val="002D1E30"/>
    <w:rsid w:val="002D1FAE"/>
    <w:rsid w:val="002D21DD"/>
    <w:rsid w:val="002D2901"/>
    <w:rsid w:val="002D2A2F"/>
    <w:rsid w:val="002D45F7"/>
    <w:rsid w:val="002D52F9"/>
    <w:rsid w:val="002D55BB"/>
    <w:rsid w:val="002D5B08"/>
    <w:rsid w:val="002D6749"/>
    <w:rsid w:val="002D6DCE"/>
    <w:rsid w:val="002E0A9C"/>
    <w:rsid w:val="002E1E0F"/>
    <w:rsid w:val="002E1F41"/>
    <w:rsid w:val="002E26A0"/>
    <w:rsid w:val="002E369A"/>
    <w:rsid w:val="002E3BF5"/>
    <w:rsid w:val="002E3F0F"/>
    <w:rsid w:val="002E42AB"/>
    <w:rsid w:val="002E6290"/>
    <w:rsid w:val="002E6E88"/>
    <w:rsid w:val="002E7225"/>
    <w:rsid w:val="002E7C72"/>
    <w:rsid w:val="002E7F28"/>
    <w:rsid w:val="002F0CDD"/>
    <w:rsid w:val="002F103C"/>
    <w:rsid w:val="002F17C4"/>
    <w:rsid w:val="002F29DF"/>
    <w:rsid w:val="002F2CB6"/>
    <w:rsid w:val="002F3076"/>
    <w:rsid w:val="002F3AB2"/>
    <w:rsid w:val="002F3AE0"/>
    <w:rsid w:val="002F4125"/>
    <w:rsid w:val="002F51A7"/>
    <w:rsid w:val="002F6981"/>
    <w:rsid w:val="002F6C1D"/>
    <w:rsid w:val="00300268"/>
    <w:rsid w:val="00300A13"/>
    <w:rsid w:val="00301042"/>
    <w:rsid w:val="00301595"/>
    <w:rsid w:val="003015CE"/>
    <w:rsid w:val="00301AC8"/>
    <w:rsid w:val="00301EDC"/>
    <w:rsid w:val="00302E0F"/>
    <w:rsid w:val="00302E53"/>
    <w:rsid w:val="00302EC3"/>
    <w:rsid w:val="003033EB"/>
    <w:rsid w:val="00303656"/>
    <w:rsid w:val="0030507A"/>
    <w:rsid w:val="003060AA"/>
    <w:rsid w:val="003065AF"/>
    <w:rsid w:val="00306EFC"/>
    <w:rsid w:val="00307218"/>
    <w:rsid w:val="0030774E"/>
    <w:rsid w:val="00307EE9"/>
    <w:rsid w:val="0031069A"/>
    <w:rsid w:val="0031173C"/>
    <w:rsid w:val="00311A8F"/>
    <w:rsid w:val="00311BBD"/>
    <w:rsid w:val="00312BB1"/>
    <w:rsid w:val="00312F59"/>
    <w:rsid w:val="003135E4"/>
    <w:rsid w:val="00313C5A"/>
    <w:rsid w:val="00314248"/>
    <w:rsid w:val="0031501C"/>
    <w:rsid w:val="00315B45"/>
    <w:rsid w:val="00316C64"/>
    <w:rsid w:val="00316E55"/>
    <w:rsid w:val="0031730C"/>
    <w:rsid w:val="00320B33"/>
    <w:rsid w:val="00321B05"/>
    <w:rsid w:val="00321FB8"/>
    <w:rsid w:val="0032236A"/>
    <w:rsid w:val="00322F95"/>
    <w:rsid w:val="003230D9"/>
    <w:rsid w:val="00323664"/>
    <w:rsid w:val="003236B6"/>
    <w:rsid w:val="00324BAA"/>
    <w:rsid w:val="00325AA4"/>
    <w:rsid w:val="00326DE8"/>
    <w:rsid w:val="00327437"/>
    <w:rsid w:val="00330F2A"/>
    <w:rsid w:val="00331609"/>
    <w:rsid w:val="00331B6E"/>
    <w:rsid w:val="00332878"/>
    <w:rsid w:val="00333E92"/>
    <w:rsid w:val="003342F5"/>
    <w:rsid w:val="00334310"/>
    <w:rsid w:val="0033508C"/>
    <w:rsid w:val="00335968"/>
    <w:rsid w:val="00336027"/>
    <w:rsid w:val="00336A91"/>
    <w:rsid w:val="00336B8F"/>
    <w:rsid w:val="00337435"/>
    <w:rsid w:val="003377B7"/>
    <w:rsid w:val="00337A44"/>
    <w:rsid w:val="00337A65"/>
    <w:rsid w:val="00340E21"/>
    <w:rsid w:val="003412C7"/>
    <w:rsid w:val="0034149D"/>
    <w:rsid w:val="00342030"/>
    <w:rsid w:val="0034270F"/>
    <w:rsid w:val="003427C3"/>
    <w:rsid w:val="00342859"/>
    <w:rsid w:val="00343399"/>
    <w:rsid w:val="0034371C"/>
    <w:rsid w:val="0034392E"/>
    <w:rsid w:val="00343A19"/>
    <w:rsid w:val="00343C53"/>
    <w:rsid w:val="00344B00"/>
    <w:rsid w:val="003453D5"/>
    <w:rsid w:val="00345D5E"/>
    <w:rsid w:val="0034719A"/>
    <w:rsid w:val="00347926"/>
    <w:rsid w:val="00347E3B"/>
    <w:rsid w:val="003509D0"/>
    <w:rsid w:val="00351014"/>
    <w:rsid w:val="00351D1E"/>
    <w:rsid w:val="00351DD1"/>
    <w:rsid w:val="00352C73"/>
    <w:rsid w:val="00353483"/>
    <w:rsid w:val="0035449E"/>
    <w:rsid w:val="003545B2"/>
    <w:rsid w:val="00354E2C"/>
    <w:rsid w:val="00355A63"/>
    <w:rsid w:val="0035619E"/>
    <w:rsid w:val="00357E2A"/>
    <w:rsid w:val="00357E35"/>
    <w:rsid w:val="00360408"/>
    <w:rsid w:val="00360595"/>
    <w:rsid w:val="00360FF9"/>
    <w:rsid w:val="003611E9"/>
    <w:rsid w:val="0036172F"/>
    <w:rsid w:val="0036384A"/>
    <w:rsid w:val="00363BC1"/>
    <w:rsid w:val="00363D21"/>
    <w:rsid w:val="00363E52"/>
    <w:rsid w:val="00364F21"/>
    <w:rsid w:val="003654C1"/>
    <w:rsid w:val="0036596E"/>
    <w:rsid w:val="003663DF"/>
    <w:rsid w:val="003717F3"/>
    <w:rsid w:val="00372B75"/>
    <w:rsid w:val="00373884"/>
    <w:rsid w:val="00373A8C"/>
    <w:rsid w:val="003744EA"/>
    <w:rsid w:val="0037617C"/>
    <w:rsid w:val="003764A6"/>
    <w:rsid w:val="003775BB"/>
    <w:rsid w:val="003818D4"/>
    <w:rsid w:val="00383F55"/>
    <w:rsid w:val="003842E9"/>
    <w:rsid w:val="00384715"/>
    <w:rsid w:val="00386662"/>
    <w:rsid w:val="00386D44"/>
    <w:rsid w:val="00387324"/>
    <w:rsid w:val="0038734D"/>
    <w:rsid w:val="003877F8"/>
    <w:rsid w:val="00387AD2"/>
    <w:rsid w:val="00390734"/>
    <w:rsid w:val="003921A0"/>
    <w:rsid w:val="00392672"/>
    <w:rsid w:val="0039300F"/>
    <w:rsid w:val="00393147"/>
    <w:rsid w:val="00393E88"/>
    <w:rsid w:val="00394C6C"/>
    <w:rsid w:val="003953A8"/>
    <w:rsid w:val="00395414"/>
    <w:rsid w:val="0039578C"/>
    <w:rsid w:val="00395DD6"/>
    <w:rsid w:val="00396529"/>
    <w:rsid w:val="003965A6"/>
    <w:rsid w:val="003965DC"/>
    <w:rsid w:val="003976DF"/>
    <w:rsid w:val="003A0022"/>
    <w:rsid w:val="003A0471"/>
    <w:rsid w:val="003A0DA4"/>
    <w:rsid w:val="003A14F1"/>
    <w:rsid w:val="003A26D8"/>
    <w:rsid w:val="003A35FA"/>
    <w:rsid w:val="003A3670"/>
    <w:rsid w:val="003A38AA"/>
    <w:rsid w:val="003A3B32"/>
    <w:rsid w:val="003A3F27"/>
    <w:rsid w:val="003A3F30"/>
    <w:rsid w:val="003A4746"/>
    <w:rsid w:val="003A4E09"/>
    <w:rsid w:val="003A6C88"/>
    <w:rsid w:val="003A77DA"/>
    <w:rsid w:val="003A7992"/>
    <w:rsid w:val="003B09F5"/>
    <w:rsid w:val="003B1399"/>
    <w:rsid w:val="003B1902"/>
    <w:rsid w:val="003B19D6"/>
    <w:rsid w:val="003B2095"/>
    <w:rsid w:val="003B3390"/>
    <w:rsid w:val="003B354C"/>
    <w:rsid w:val="003B3694"/>
    <w:rsid w:val="003B46A8"/>
    <w:rsid w:val="003B542C"/>
    <w:rsid w:val="003B6472"/>
    <w:rsid w:val="003B65B4"/>
    <w:rsid w:val="003B6726"/>
    <w:rsid w:val="003B6DDF"/>
    <w:rsid w:val="003C11CA"/>
    <w:rsid w:val="003C302F"/>
    <w:rsid w:val="003C47FC"/>
    <w:rsid w:val="003C5B0F"/>
    <w:rsid w:val="003C6E25"/>
    <w:rsid w:val="003D0111"/>
    <w:rsid w:val="003D012D"/>
    <w:rsid w:val="003D05DB"/>
    <w:rsid w:val="003D14D7"/>
    <w:rsid w:val="003D164E"/>
    <w:rsid w:val="003D18BA"/>
    <w:rsid w:val="003D222D"/>
    <w:rsid w:val="003D2F71"/>
    <w:rsid w:val="003D3318"/>
    <w:rsid w:val="003D4F48"/>
    <w:rsid w:val="003D502B"/>
    <w:rsid w:val="003D5672"/>
    <w:rsid w:val="003D61A1"/>
    <w:rsid w:val="003D6CBC"/>
    <w:rsid w:val="003D6DC9"/>
    <w:rsid w:val="003D6EC9"/>
    <w:rsid w:val="003D722B"/>
    <w:rsid w:val="003D7609"/>
    <w:rsid w:val="003E02A1"/>
    <w:rsid w:val="003E0B0B"/>
    <w:rsid w:val="003E1022"/>
    <w:rsid w:val="003E1AF8"/>
    <w:rsid w:val="003E1E54"/>
    <w:rsid w:val="003E1F0E"/>
    <w:rsid w:val="003E23E8"/>
    <w:rsid w:val="003E2591"/>
    <w:rsid w:val="003E322C"/>
    <w:rsid w:val="003E4291"/>
    <w:rsid w:val="003E5D2D"/>
    <w:rsid w:val="003E5E6B"/>
    <w:rsid w:val="003E639C"/>
    <w:rsid w:val="003E6EBE"/>
    <w:rsid w:val="003E7391"/>
    <w:rsid w:val="003E7843"/>
    <w:rsid w:val="003E7E57"/>
    <w:rsid w:val="003F0184"/>
    <w:rsid w:val="003F0187"/>
    <w:rsid w:val="003F0329"/>
    <w:rsid w:val="003F0642"/>
    <w:rsid w:val="003F135F"/>
    <w:rsid w:val="003F22DF"/>
    <w:rsid w:val="003F348E"/>
    <w:rsid w:val="003F3E72"/>
    <w:rsid w:val="003F40BD"/>
    <w:rsid w:val="003F4DF4"/>
    <w:rsid w:val="003F565A"/>
    <w:rsid w:val="003F5E93"/>
    <w:rsid w:val="003F5FB8"/>
    <w:rsid w:val="003F66FF"/>
    <w:rsid w:val="003F6C1B"/>
    <w:rsid w:val="003F7A5C"/>
    <w:rsid w:val="00400318"/>
    <w:rsid w:val="004006B7"/>
    <w:rsid w:val="004013DD"/>
    <w:rsid w:val="004014B3"/>
    <w:rsid w:val="0040347B"/>
    <w:rsid w:val="00403780"/>
    <w:rsid w:val="00403C88"/>
    <w:rsid w:val="00403F7B"/>
    <w:rsid w:val="00405064"/>
    <w:rsid w:val="00405553"/>
    <w:rsid w:val="0040596F"/>
    <w:rsid w:val="00405C77"/>
    <w:rsid w:val="0040753F"/>
    <w:rsid w:val="00411827"/>
    <w:rsid w:val="0041199E"/>
    <w:rsid w:val="004126D6"/>
    <w:rsid w:val="00412819"/>
    <w:rsid w:val="004138B6"/>
    <w:rsid w:val="00414478"/>
    <w:rsid w:val="00414974"/>
    <w:rsid w:val="00414CFF"/>
    <w:rsid w:val="0041558B"/>
    <w:rsid w:val="00416119"/>
    <w:rsid w:val="00416B0F"/>
    <w:rsid w:val="00416FBE"/>
    <w:rsid w:val="00417377"/>
    <w:rsid w:val="00417952"/>
    <w:rsid w:val="00420108"/>
    <w:rsid w:val="004201D2"/>
    <w:rsid w:val="004207D7"/>
    <w:rsid w:val="0042092B"/>
    <w:rsid w:val="00421FB0"/>
    <w:rsid w:val="0042245A"/>
    <w:rsid w:val="00422970"/>
    <w:rsid w:val="00422EDC"/>
    <w:rsid w:val="004243C2"/>
    <w:rsid w:val="0042478E"/>
    <w:rsid w:val="004249B2"/>
    <w:rsid w:val="00424FBE"/>
    <w:rsid w:val="0042507B"/>
    <w:rsid w:val="00425101"/>
    <w:rsid w:val="00425E59"/>
    <w:rsid w:val="00426053"/>
    <w:rsid w:val="00426530"/>
    <w:rsid w:val="00426FF9"/>
    <w:rsid w:val="004303A3"/>
    <w:rsid w:val="00430AFB"/>
    <w:rsid w:val="004328A4"/>
    <w:rsid w:val="0043336E"/>
    <w:rsid w:val="004333AA"/>
    <w:rsid w:val="00434135"/>
    <w:rsid w:val="0043730E"/>
    <w:rsid w:val="004373E9"/>
    <w:rsid w:val="00437AA6"/>
    <w:rsid w:val="0044005B"/>
    <w:rsid w:val="00440131"/>
    <w:rsid w:val="00440F42"/>
    <w:rsid w:val="004413BD"/>
    <w:rsid w:val="00441F5B"/>
    <w:rsid w:val="00443715"/>
    <w:rsid w:val="00443D4E"/>
    <w:rsid w:val="0044403F"/>
    <w:rsid w:val="004441B2"/>
    <w:rsid w:val="0044580D"/>
    <w:rsid w:val="00445AF7"/>
    <w:rsid w:val="00446325"/>
    <w:rsid w:val="00446443"/>
    <w:rsid w:val="004465F0"/>
    <w:rsid w:val="0044778E"/>
    <w:rsid w:val="00447E9E"/>
    <w:rsid w:val="00450A6C"/>
    <w:rsid w:val="00450C14"/>
    <w:rsid w:val="00450CE9"/>
    <w:rsid w:val="00450F27"/>
    <w:rsid w:val="004513D9"/>
    <w:rsid w:val="00451A73"/>
    <w:rsid w:val="004520B3"/>
    <w:rsid w:val="00452A88"/>
    <w:rsid w:val="004531FA"/>
    <w:rsid w:val="00453477"/>
    <w:rsid w:val="00453CE3"/>
    <w:rsid w:val="00453EB8"/>
    <w:rsid w:val="00454136"/>
    <w:rsid w:val="004543BA"/>
    <w:rsid w:val="00454CFE"/>
    <w:rsid w:val="0045545F"/>
    <w:rsid w:val="004566E9"/>
    <w:rsid w:val="004570B9"/>
    <w:rsid w:val="004573EA"/>
    <w:rsid w:val="0046006B"/>
    <w:rsid w:val="004602F5"/>
    <w:rsid w:val="00460B7A"/>
    <w:rsid w:val="00460DF4"/>
    <w:rsid w:val="004618E9"/>
    <w:rsid w:val="00461BBB"/>
    <w:rsid w:val="00462173"/>
    <w:rsid w:val="004625A5"/>
    <w:rsid w:val="00462C8C"/>
    <w:rsid w:val="00463301"/>
    <w:rsid w:val="00464D02"/>
    <w:rsid w:val="004659C0"/>
    <w:rsid w:val="0046718B"/>
    <w:rsid w:val="00467335"/>
    <w:rsid w:val="004673FB"/>
    <w:rsid w:val="00467CD3"/>
    <w:rsid w:val="004713AF"/>
    <w:rsid w:val="00472308"/>
    <w:rsid w:val="00473639"/>
    <w:rsid w:val="00474C11"/>
    <w:rsid w:val="00475521"/>
    <w:rsid w:val="004758E3"/>
    <w:rsid w:val="00481952"/>
    <w:rsid w:val="0048261D"/>
    <w:rsid w:val="00482EAB"/>
    <w:rsid w:val="00486137"/>
    <w:rsid w:val="004870AD"/>
    <w:rsid w:val="004875FF"/>
    <w:rsid w:val="0048780D"/>
    <w:rsid w:val="00487BB9"/>
    <w:rsid w:val="0049095C"/>
    <w:rsid w:val="0049192E"/>
    <w:rsid w:val="004921AD"/>
    <w:rsid w:val="00492285"/>
    <w:rsid w:val="00492405"/>
    <w:rsid w:val="00492584"/>
    <w:rsid w:val="00493D0B"/>
    <w:rsid w:val="0049467D"/>
    <w:rsid w:val="004950BA"/>
    <w:rsid w:val="004954D5"/>
    <w:rsid w:val="00496C9D"/>
    <w:rsid w:val="004979FB"/>
    <w:rsid w:val="00497A24"/>
    <w:rsid w:val="004A0660"/>
    <w:rsid w:val="004A0920"/>
    <w:rsid w:val="004A0E0C"/>
    <w:rsid w:val="004A26C7"/>
    <w:rsid w:val="004A2F29"/>
    <w:rsid w:val="004A3325"/>
    <w:rsid w:val="004A38C2"/>
    <w:rsid w:val="004A3A50"/>
    <w:rsid w:val="004A53F0"/>
    <w:rsid w:val="004A58D6"/>
    <w:rsid w:val="004A66F3"/>
    <w:rsid w:val="004A6F48"/>
    <w:rsid w:val="004A6F6D"/>
    <w:rsid w:val="004A73C3"/>
    <w:rsid w:val="004B00B0"/>
    <w:rsid w:val="004B1062"/>
    <w:rsid w:val="004B3CD9"/>
    <w:rsid w:val="004B48AC"/>
    <w:rsid w:val="004B4EB8"/>
    <w:rsid w:val="004B5D68"/>
    <w:rsid w:val="004B5ED8"/>
    <w:rsid w:val="004B6634"/>
    <w:rsid w:val="004B7008"/>
    <w:rsid w:val="004B73FA"/>
    <w:rsid w:val="004B75EF"/>
    <w:rsid w:val="004C1431"/>
    <w:rsid w:val="004C194E"/>
    <w:rsid w:val="004C1EE3"/>
    <w:rsid w:val="004C2D4F"/>
    <w:rsid w:val="004C3B22"/>
    <w:rsid w:val="004C539F"/>
    <w:rsid w:val="004C5C24"/>
    <w:rsid w:val="004C7130"/>
    <w:rsid w:val="004C7FAD"/>
    <w:rsid w:val="004D0129"/>
    <w:rsid w:val="004D04B6"/>
    <w:rsid w:val="004D0FC9"/>
    <w:rsid w:val="004D1345"/>
    <w:rsid w:val="004D187B"/>
    <w:rsid w:val="004D1F1E"/>
    <w:rsid w:val="004D3178"/>
    <w:rsid w:val="004D3897"/>
    <w:rsid w:val="004D3D7D"/>
    <w:rsid w:val="004D50AC"/>
    <w:rsid w:val="004D50F1"/>
    <w:rsid w:val="004D5B94"/>
    <w:rsid w:val="004D5FDF"/>
    <w:rsid w:val="004D610D"/>
    <w:rsid w:val="004D67C2"/>
    <w:rsid w:val="004D6884"/>
    <w:rsid w:val="004D68F0"/>
    <w:rsid w:val="004D6FEA"/>
    <w:rsid w:val="004D761B"/>
    <w:rsid w:val="004D77DE"/>
    <w:rsid w:val="004E03B2"/>
    <w:rsid w:val="004E35A7"/>
    <w:rsid w:val="004E3D44"/>
    <w:rsid w:val="004E4D12"/>
    <w:rsid w:val="004E508E"/>
    <w:rsid w:val="004E5809"/>
    <w:rsid w:val="004E70D5"/>
    <w:rsid w:val="004F0368"/>
    <w:rsid w:val="004F0425"/>
    <w:rsid w:val="004F12D0"/>
    <w:rsid w:val="004F1328"/>
    <w:rsid w:val="004F140D"/>
    <w:rsid w:val="004F1B88"/>
    <w:rsid w:val="004F3239"/>
    <w:rsid w:val="004F3762"/>
    <w:rsid w:val="004F3805"/>
    <w:rsid w:val="004F3AFC"/>
    <w:rsid w:val="004F3FBA"/>
    <w:rsid w:val="004F40E2"/>
    <w:rsid w:val="004F5D0B"/>
    <w:rsid w:val="004F63FD"/>
    <w:rsid w:val="004F6CEB"/>
    <w:rsid w:val="004F70C4"/>
    <w:rsid w:val="004F72E6"/>
    <w:rsid w:val="00500D02"/>
    <w:rsid w:val="00501033"/>
    <w:rsid w:val="005016FA"/>
    <w:rsid w:val="00502ABD"/>
    <w:rsid w:val="00503B5F"/>
    <w:rsid w:val="00503EFC"/>
    <w:rsid w:val="00507053"/>
    <w:rsid w:val="00507F5F"/>
    <w:rsid w:val="00510916"/>
    <w:rsid w:val="00510E2F"/>
    <w:rsid w:val="0051185E"/>
    <w:rsid w:val="00512866"/>
    <w:rsid w:val="00513947"/>
    <w:rsid w:val="005143B4"/>
    <w:rsid w:val="0051466A"/>
    <w:rsid w:val="00514C37"/>
    <w:rsid w:val="00514C51"/>
    <w:rsid w:val="00514CC6"/>
    <w:rsid w:val="00514EF8"/>
    <w:rsid w:val="005158B4"/>
    <w:rsid w:val="005178CF"/>
    <w:rsid w:val="00517909"/>
    <w:rsid w:val="00517C2B"/>
    <w:rsid w:val="0052000E"/>
    <w:rsid w:val="00522269"/>
    <w:rsid w:val="00522306"/>
    <w:rsid w:val="005228E4"/>
    <w:rsid w:val="00523234"/>
    <w:rsid w:val="005237EF"/>
    <w:rsid w:val="00523C63"/>
    <w:rsid w:val="00526344"/>
    <w:rsid w:val="00526DA0"/>
    <w:rsid w:val="00527070"/>
    <w:rsid w:val="00527AAA"/>
    <w:rsid w:val="00531072"/>
    <w:rsid w:val="00532A93"/>
    <w:rsid w:val="00533301"/>
    <w:rsid w:val="00533A1F"/>
    <w:rsid w:val="00533D78"/>
    <w:rsid w:val="00534EFF"/>
    <w:rsid w:val="005350B6"/>
    <w:rsid w:val="00535AEC"/>
    <w:rsid w:val="00535B6B"/>
    <w:rsid w:val="0053619E"/>
    <w:rsid w:val="00536C1D"/>
    <w:rsid w:val="00537C74"/>
    <w:rsid w:val="00537D6E"/>
    <w:rsid w:val="00540143"/>
    <w:rsid w:val="005404CD"/>
    <w:rsid w:val="00540943"/>
    <w:rsid w:val="00540A75"/>
    <w:rsid w:val="00541A94"/>
    <w:rsid w:val="00542477"/>
    <w:rsid w:val="00542CD2"/>
    <w:rsid w:val="005433A0"/>
    <w:rsid w:val="00545079"/>
    <w:rsid w:val="005450BA"/>
    <w:rsid w:val="00545632"/>
    <w:rsid w:val="00546060"/>
    <w:rsid w:val="00550849"/>
    <w:rsid w:val="00550DC6"/>
    <w:rsid w:val="00550EDE"/>
    <w:rsid w:val="0055129E"/>
    <w:rsid w:val="005515BA"/>
    <w:rsid w:val="00552278"/>
    <w:rsid w:val="0055364E"/>
    <w:rsid w:val="00554445"/>
    <w:rsid w:val="005559D3"/>
    <w:rsid w:val="00555B8B"/>
    <w:rsid w:val="00555ED6"/>
    <w:rsid w:val="005567EF"/>
    <w:rsid w:val="00556D5E"/>
    <w:rsid w:val="005579E5"/>
    <w:rsid w:val="00560141"/>
    <w:rsid w:val="00560616"/>
    <w:rsid w:val="00560D18"/>
    <w:rsid w:val="00563295"/>
    <w:rsid w:val="00563B9D"/>
    <w:rsid w:val="00563D76"/>
    <w:rsid w:val="00563DA4"/>
    <w:rsid w:val="00563DD0"/>
    <w:rsid w:val="005643B7"/>
    <w:rsid w:val="005650F6"/>
    <w:rsid w:val="0056715B"/>
    <w:rsid w:val="005675BE"/>
    <w:rsid w:val="005679E6"/>
    <w:rsid w:val="0057094C"/>
    <w:rsid w:val="00571043"/>
    <w:rsid w:val="00571E24"/>
    <w:rsid w:val="005725CF"/>
    <w:rsid w:val="00572D75"/>
    <w:rsid w:val="0057539C"/>
    <w:rsid w:val="005753E4"/>
    <w:rsid w:val="00575EC3"/>
    <w:rsid w:val="00576E52"/>
    <w:rsid w:val="00576F0A"/>
    <w:rsid w:val="00577585"/>
    <w:rsid w:val="00577637"/>
    <w:rsid w:val="00577E98"/>
    <w:rsid w:val="00577EA5"/>
    <w:rsid w:val="00580012"/>
    <w:rsid w:val="005802C0"/>
    <w:rsid w:val="00580390"/>
    <w:rsid w:val="00580A50"/>
    <w:rsid w:val="0058106C"/>
    <w:rsid w:val="005810AF"/>
    <w:rsid w:val="00581DBB"/>
    <w:rsid w:val="0058271B"/>
    <w:rsid w:val="00582865"/>
    <w:rsid w:val="005828ED"/>
    <w:rsid w:val="00582F83"/>
    <w:rsid w:val="005845B3"/>
    <w:rsid w:val="005851D5"/>
    <w:rsid w:val="005854FD"/>
    <w:rsid w:val="005858B2"/>
    <w:rsid w:val="005859DF"/>
    <w:rsid w:val="0058723D"/>
    <w:rsid w:val="00587F8E"/>
    <w:rsid w:val="005905E9"/>
    <w:rsid w:val="00590641"/>
    <w:rsid w:val="005924C8"/>
    <w:rsid w:val="005950A6"/>
    <w:rsid w:val="0059622B"/>
    <w:rsid w:val="00596379"/>
    <w:rsid w:val="00596CC1"/>
    <w:rsid w:val="00597A7F"/>
    <w:rsid w:val="00597B1E"/>
    <w:rsid w:val="00597DDB"/>
    <w:rsid w:val="005A0916"/>
    <w:rsid w:val="005A2E04"/>
    <w:rsid w:val="005A4ADA"/>
    <w:rsid w:val="005A58F4"/>
    <w:rsid w:val="005A592F"/>
    <w:rsid w:val="005A5BE8"/>
    <w:rsid w:val="005B0105"/>
    <w:rsid w:val="005B0612"/>
    <w:rsid w:val="005B08AD"/>
    <w:rsid w:val="005B094B"/>
    <w:rsid w:val="005B14C1"/>
    <w:rsid w:val="005B2650"/>
    <w:rsid w:val="005B2B97"/>
    <w:rsid w:val="005B3B70"/>
    <w:rsid w:val="005B4FF6"/>
    <w:rsid w:val="005B5055"/>
    <w:rsid w:val="005B513F"/>
    <w:rsid w:val="005B5516"/>
    <w:rsid w:val="005B583A"/>
    <w:rsid w:val="005B65D2"/>
    <w:rsid w:val="005B76D8"/>
    <w:rsid w:val="005B7BEA"/>
    <w:rsid w:val="005B7DE9"/>
    <w:rsid w:val="005C0D71"/>
    <w:rsid w:val="005C2008"/>
    <w:rsid w:val="005C2243"/>
    <w:rsid w:val="005C2423"/>
    <w:rsid w:val="005C400B"/>
    <w:rsid w:val="005C4315"/>
    <w:rsid w:val="005C530E"/>
    <w:rsid w:val="005C5DBA"/>
    <w:rsid w:val="005C5FB3"/>
    <w:rsid w:val="005C6336"/>
    <w:rsid w:val="005C6481"/>
    <w:rsid w:val="005C6537"/>
    <w:rsid w:val="005C7265"/>
    <w:rsid w:val="005C7359"/>
    <w:rsid w:val="005D137A"/>
    <w:rsid w:val="005D23F8"/>
    <w:rsid w:val="005D33AE"/>
    <w:rsid w:val="005D3675"/>
    <w:rsid w:val="005D3DCA"/>
    <w:rsid w:val="005D41EB"/>
    <w:rsid w:val="005D4297"/>
    <w:rsid w:val="005D4636"/>
    <w:rsid w:val="005D521B"/>
    <w:rsid w:val="005D53F7"/>
    <w:rsid w:val="005D5923"/>
    <w:rsid w:val="005D666D"/>
    <w:rsid w:val="005D6FFB"/>
    <w:rsid w:val="005D70F8"/>
    <w:rsid w:val="005D7482"/>
    <w:rsid w:val="005D79F7"/>
    <w:rsid w:val="005D7C11"/>
    <w:rsid w:val="005E4262"/>
    <w:rsid w:val="005E47CA"/>
    <w:rsid w:val="005E5568"/>
    <w:rsid w:val="005E5D55"/>
    <w:rsid w:val="005E5FB9"/>
    <w:rsid w:val="005E77FE"/>
    <w:rsid w:val="005E797B"/>
    <w:rsid w:val="005F0825"/>
    <w:rsid w:val="005F0E3A"/>
    <w:rsid w:val="005F1794"/>
    <w:rsid w:val="005F1B87"/>
    <w:rsid w:val="005F1C43"/>
    <w:rsid w:val="005F2262"/>
    <w:rsid w:val="005F22D3"/>
    <w:rsid w:val="005F23D6"/>
    <w:rsid w:val="005F2C41"/>
    <w:rsid w:val="005F3F2C"/>
    <w:rsid w:val="005F4D82"/>
    <w:rsid w:val="005F4FAF"/>
    <w:rsid w:val="005F556D"/>
    <w:rsid w:val="005F5D7B"/>
    <w:rsid w:val="005F60CC"/>
    <w:rsid w:val="005F6317"/>
    <w:rsid w:val="005F7A55"/>
    <w:rsid w:val="005F7E90"/>
    <w:rsid w:val="006000DA"/>
    <w:rsid w:val="0060022B"/>
    <w:rsid w:val="0060138D"/>
    <w:rsid w:val="00601470"/>
    <w:rsid w:val="00601614"/>
    <w:rsid w:val="00601E16"/>
    <w:rsid w:val="006020F4"/>
    <w:rsid w:val="00603042"/>
    <w:rsid w:val="00603214"/>
    <w:rsid w:val="00603477"/>
    <w:rsid w:val="0060361E"/>
    <w:rsid w:val="0060378F"/>
    <w:rsid w:val="0060407F"/>
    <w:rsid w:val="006048A6"/>
    <w:rsid w:val="00604D2E"/>
    <w:rsid w:val="00605135"/>
    <w:rsid w:val="00605B58"/>
    <w:rsid w:val="00605DBC"/>
    <w:rsid w:val="00605EE6"/>
    <w:rsid w:val="00606228"/>
    <w:rsid w:val="00606DE9"/>
    <w:rsid w:val="00606F59"/>
    <w:rsid w:val="006075E0"/>
    <w:rsid w:val="00607B7D"/>
    <w:rsid w:val="00607BA3"/>
    <w:rsid w:val="006105ED"/>
    <w:rsid w:val="0061091A"/>
    <w:rsid w:val="006117F9"/>
    <w:rsid w:val="006119FF"/>
    <w:rsid w:val="00611AA6"/>
    <w:rsid w:val="00611C01"/>
    <w:rsid w:val="00612FF5"/>
    <w:rsid w:val="006132DC"/>
    <w:rsid w:val="00615E28"/>
    <w:rsid w:val="006163CD"/>
    <w:rsid w:val="006173C0"/>
    <w:rsid w:val="006173CB"/>
    <w:rsid w:val="0061782F"/>
    <w:rsid w:val="006200B0"/>
    <w:rsid w:val="0062018E"/>
    <w:rsid w:val="00620CB3"/>
    <w:rsid w:val="00622D87"/>
    <w:rsid w:val="00623F08"/>
    <w:rsid w:val="0062461A"/>
    <w:rsid w:val="006246D3"/>
    <w:rsid w:val="00624A89"/>
    <w:rsid w:val="00625AF0"/>
    <w:rsid w:val="00625BB6"/>
    <w:rsid w:val="00626365"/>
    <w:rsid w:val="00630A29"/>
    <w:rsid w:val="00631530"/>
    <w:rsid w:val="006324BA"/>
    <w:rsid w:val="00632B0E"/>
    <w:rsid w:val="00632F1F"/>
    <w:rsid w:val="00633BD3"/>
    <w:rsid w:val="00634B65"/>
    <w:rsid w:val="0063589A"/>
    <w:rsid w:val="00635C16"/>
    <w:rsid w:val="006360A4"/>
    <w:rsid w:val="00636115"/>
    <w:rsid w:val="006362DC"/>
    <w:rsid w:val="0063676C"/>
    <w:rsid w:val="006370A8"/>
    <w:rsid w:val="0063712D"/>
    <w:rsid w:val="0064053E"/>
    <w:rsid w:val="00640BE6"/>
    <w:rsid w:val="0064156C"/>
    <w:rsid w:val="00642159"/>
    <w:rsid w:val="00642C45"/>
    <w:rsid w:val="00642F19"/>
    <w:rsid w:val="00643B82"/>
    <w:rsid w:val="00644425"/>
    <w:rsid w:val="00644CB8"/>
    <w:rsid w:val="00645058"/>
    <w:rsid w:val="00645C4F"/>
    <w:rsid w:val="006470FE"/>
    <w:rsid w:val="0064747A"/>
    <w:rsid w:val="006475ED"/>
    <w:rsid w:val="006478AC"/>
    <w:rsid w:val="00647DB1"/>
    <w:rsid w:val="00650A2C"/>
    <w:rsid w:val="0065146B"/>
    <w:rsid w:val="00652862"/>
    <w:rsid w:val="00653882"/>
    <w:rsid w:val="00654123"/>
    <w:rsid w:val="00654278"/>
    <w:rsid w:val="00654AD5"/>
    <w:rsid w:val="00655A33"/>
    <w:rsid w:val="00655C75"/>
    <w:rsid w:val="0065681B"/>
    <w:rsid w:val="006569D2"/>
    <w:rsid w:val="006579FE"/>
    <w:rsid w:val="00661335"/>
    <w:rsid w:val="00661889"/>
    <w:rsid w:val="00661E34"/>
    <w:rsid w:val="00662B87"/>
    <w:rsid w:val="006631AB"/>
    <w:rsid w:val="00663ACE"/>
    <w:rsid w:val="00664DE6"/>
    <w:rsid w:val="0066591C"/>
    <w:rsid w:val="006674FF"/>
    <w:rsid w:val="006676C5"/>
    <w:rsid w:val="00670745"/>
    <w:rsid w:val="00670BC1"/>
    <w:rsid w:val="00670EC8"/>
    <w:rsid w:val="0067174D"/>
    <w:rsid w:val="00671ED0"/>
    <w:rsid w:val="0067232E"/>
    <w:rsid w:val="00672372"/>
    <w:rsid w:val="0067471D"/>
    <w:rsid w:val="006756C7"/>
    <w:rsid w:val="00675C37"/>
    <w:rsid w:val="00676967"/>
    <w:rsid w:val="00676FF6"/>
    <w:rsid w:val="006771D2"/>
    <w:rsid w:val="006777B2"/>
    <w:rsid w:val="00681983"/>
    <w:rsid w:val="00681AF8"/>
    <w:rsid w:val="00681DD0"/>
    <w:rsid w:val="0068284A"/>
    <w:rsid w:val="006832FA"/>
    <w:rsid w:val="0068371F"/>
    <w:rsid w:val="006837B7"/>
    <w:rsid w:val="00683BA1"/>
    <w:rsid w:val="00683FC4"/>
    <w:rsid w:val="0068439D"/>
    <w:rsid w:val="00685BA2"/>
    <w:rsid w:val="006869DA"/>
    <w:rsid w:val="0068740B"/>
    <w:rsid w:val="006876EA"/>
    <w:rsid w:val="00690A69"/>
    <w:rsid w:val="00690E63"/>
    <w:rsid w:val="00691BA9"/>
    <w:rsid w:val="0069297D"/>
    <w:rsid w:val="00692E01"/>
    <w:rsid w:val="00692F5E"/>
    <w:rsid w:val="00695612"/>
    <w:rsid w:val="00695CFE"/>
    <w:rsid w:val="006966FD"/>
    <w:rsid w:val="006A11A4"/>
    <w:rsid w:val="006A1D9F"/>
    <w:rsid w:val="006A38DD"/>
    <w:rsid w:val="006A4C3C"/>
    <w:rsid w:val="006A51F9"/>
    <w:rsid w:val="006A5388"/>
    <w:rsid w:val="006A54B7"/>
    <w:rsid w:val="006A5BB0"/>
    <w:rsid w:val="006A652E"/>
    <w:rsid w:val="006A74D0"/>
    <w:rsid w:val="006A7AE1"/>
    <w:rsid w:val="006A7E3B"/>
    <w:rsid w:val="006B0211"/>
    <w:rsid w:val="006B0DD0"/>
    <w:rsid w:val="006B0FA0"/>
    <w:rsid w:val="006B1D94"/>
    <w:rsid w:val="006B2D02"/>
    <w:rsid w:val="006B2DD0"/>
    <w:rsid w:val="006B3A12"/>
    <w:rsid w:val="006B45C3"/>
    <w:rsid w:val="006B4683"/>
    <w:rsid w:val="006B4A54"/>
    <w:rsid w:val="006B57FB"/>
    <w:rsid w:val="006B5CA2"/>
    <w:rsid w:val="006B63CA"/>
    <w:rsid w:val="006B6B41"/>
    <w:rsid w:val="006B74AD"/>
    <w:rsid w:val="006B772E"/>
    <w:rsid w:val="006B77CB"/>
    <w:rsid w:val="006B7848"/>
    <w:rsid w:val="006B7BF9"/>
    <w:rsid w:val="006B7E1B"/>
    <w:rsid w:val="006C0645"/>
    <w:rsid w:val="006C14ED"/>
    <w:rsid w:val="006C1790"/>
    <w:rsid w:val="006C3068"/>
    <w:rsid w:val="006C4446"/>
    <w:rsid w:val="006C4DB6"/>
    <w:rsid w:val="006C57CE"/>
    <w:rsid w:val="006C5B9E"/>
    <w:rsid w:val="006C635F"/>
    <w:rsid w:val="006C6900"/>
    <w:rsid w:val="006C70C7"/>
    <w:rsid w:val="006D010A"/>
    <w:rsid w:val="006D1459"/>
    <w:rsid w:val="006D1475"/>
    <w:rsid w:val="006D1CB8"/>
    <w:rsid w:val="006D21F1"/>
    <w:rsid w:val="006D2220"/>
    <w:rsid w:val="006D2C3B"/>
    <w:rsid w:val="006D2C6B"/>
    <w:rsid w:val="006D53F1"/>
    <w:rsid w:val="006D5866"/>
    <w:rsid w:val="006D6673"/>
    <w:rsid w:val="006D673F"/>
    <w:rsid w:val="006D69A3"/>
    <w:rsid w:val="006D708C"/>
    <w:rsid w:val="006E14F1"/>
    <w:rsid w:val="006E28D0"/>
    <w:rsid w:val="006E39EC"/>
    <w:rsid w:val="006E4411"/>
    <w:rsid w:val="006E45D2"/>
    <w:rsid w:val="006E5707"/>
    <w:rsid w:val="006E582F"/>
    <w:rsid w:val="006E6561"/>
    <w:rsid w:val="006E66CC"/>
    <w:rsid w:val="006E7EE8"/>
    <w:rsid w:val="006F1A19"/>
    <w:rsid w:val="006F2EAC"/>
    <w:rsid w:val="006F35F3"/>
    <w:rsid w:val="006F37D4"/>
    <w:rsid w:val="006F4D1B"/>
    <w:rsid w:val="006F54BD"/>
    <w:rsid w:val="006F5CDA"/>
    <w:rsid w:val="006F5D85"/>
    <w:rsid w:val="006F619F"/>
    <w:rsid w:val="006F6361"/>
    <w:rsid w:val="006F65F5"/>
    <w:rsid w:val="006F66A6"/>
    <w:rsid w:val="006F6B90"/>
    <w:rsid w:val="006F6F2B"/>
    <w:rsid w:val="006F7EA8"/>
    <w:rsid w:val="006F7FB7"/>
    <w:rsid w:val="0070012B"/>
    <w:rsid w:val="00700EEF"/>
    <w:rsid w:val="00706D65"/>
    <w:rsid w:val="00706DAD"/>
    <w:rsid w:val="0070732B"/>
    <w:rsid w:val="00710C1B"/>
    <w:rsid w:val="0071191D"/>
    <w:rsid w:val="0071215F"/>
    <w:rsid w:val="0071227E"/>
    <w:rsid w:val="00712C50"/>
    <w:rsid w:val="007132DF"/>
    <w:rsid w:val="00713351"/>
    <w:rsid w:val="00713DF1"/>
    <w:rsid w:val="00713FB4"/>
    <w:rsid w:val="00714012"/>
    <w:rsid w:val="00721A09"/>
    <w:rsid w:val="007221E7"/>
    <w:rsid w:val="00722E7C"/>
    <w:rsid w:val="00722F92"/>
    <w:rsid w:val="00723017"/>
    <w:rsid w:val="007238B6"/>
    <w:rsid w:val="00723CB1"/>
    <w:rsid w:val="00724016"/>
    <w:rsid w:val="0072467C"/>
    <w:rsid w:val="007262CC"/>
    <w:rsid w:val="00726399"/>
    <w:rsid w:val="007268DD"/>
    <w:rsid w:val="0072767A"/>
    <w:rsid w:val="0073012F"/>
    <w:rsid w:val="007329E7"/>
    <w:rsid w:val="00732BEB"/>
    <w:rsid w:val="007338A2"/>
    <w:rsid w:val="00734A28"/>
    <w:rsid w:val="00735F77"/>
    <w:rsid w:val="007361FF"/>
    <w:rsid w:val="00736200"/>
    <w:rsid w:val="00736340"/>
    <w:rsid w:val="00736B9B"/>
    <w:rsid w:val="00736D88"/>
    <w:rsid w:val="00737205"/>
    <w:rsid w:val="007401EC"/>
    <w:rsid w:val="00741EBB"/>
    <w:rsid w:val="007424F2"/>
    <w:rsid w:val="007432C6"/>
    <w:rsid w:val="00743337"/>
    <w:rsid w:val="00744CC7"/>
    <w:rsid w:val="00744D02"/>
    <w:rsid w:val="00747D83"/>
    <w:rsid w:val="007508C5"/>
    <w:rsid w:val="007510D9"/>
    <w:rsid w:val="00752B64"/>
    <w:rsid w:val="00752C2C"/>
    <w:rsid w:val="007549C9"/>
    <w:rsid w:val="00754AD2"/>
    <w:rsid w:val="00754E5B"/>
    <w:rsid w:val="0075584D"/>
    <w:rsid w:val="007563D6"/>
    <w:rsid w:val="00756C04"/>
    <w:rsid w:val="007570C6"/>
    <w:rsid w:val="007572F4"/>
    <w:rsid w:val="00757AC6"/>
    <w:rsid w:val="00757DE5"/>
    <w:rsid w:val="007600A0"/>
    <w:rsid w:val="0076042C"/>
    <w:rsid w:val="0076151B"/>
    <w:rsid w:val="007615B7"/>
    <w:rsid w:val="00761A34"/>
    <w:rsid w:val="00761BDB"/>
    <w:rsid w:val="0076289F"/>
    <w:rsid w:val="00763688"/>
    <w:rsid w:val="00763A6B"/>
    <w:rsid w:val="00763F7D"/>
    <w:rsid w:val="00764654"/>
    <w:rsid w:val="00766672"/>
    <w:rsid w:val="00766B18"/>
    <w:rsid w:val="00767066"/>
    <w:rsid w:val="0076710E"/>
    <w:rsid w:val="007672D8"/>
    <w:rsid w:val="00767E47"/>
    <w:rsid w:val="00770C05"/>
    <w:rsid w:val="00771696"/>
    <w:rsid w:val="0077350C"/>
    <w:rsid w:val="00773BD1"/>
    <w:rsid w:val="00774477"/>
    <w:rsid w:val="00774E99"/>
    <w:rsid w:val="007751FC"/>
    <w:rsid w:val="00776729"/>
    <w:rsid w:val="00776EE4"/>
    <w:rsid w:val="00777492"/>
    <w:rsid w:val="00777628"/>
    <w:rsid w:val="00777FBE"/>
    <w:rsid w:val="0078005B"/>
    <w:rsid w:val="0078105B"/>
    <w:rsid w:val="00781448"/>
    <w:rsid w:val="007825DE"/>
    <w:rsid w:val="00782846"/>
    <w:rsid w:val="00783324"/>
    <w:rsid w:val="007834E4"/>
    <w:rsid w:val="0078456C"/>
    <w:rsid w:val="00784690"/>
    <w:rsid w:val="00785DF2"/>
    <w:rsid w:val="00785F78"/>
    <w:rsid w:val="007909D1"/>
    <w:rsid w:val="00790B65"/>
    <w:rsid w:val="007923C0"/>
    <w:rsid w:val="007935D7"/>
    <w:rsid w:val="00794D6C"/>
    <w:rsid w:val="00794E4F"/>
    <w:rsid w:val="00794E73"/>
    <w:rsid w:val="007955C7"/>
    <w:rsid w:val="00795E87"/>
    <w:rsid w:val="00795FB8"/>
    <w:rsid w:val="007961DA"/>
    <w:rsid w:val="00796CD2"/>
    <w:rsid w:val="007972AA"/>
    <w:rsid w:val="00797413"/>
    <w:rsid w:val="007A0118"/>
    <w:rsid w:val="007A04A7"/>
    <w:rsid w:val="007A0571"/>
    <w:rsid w:val="007A0B27"/>
    <w:rsid w:val="007A0B93"/>
    <w:rsid w:val="007A0C14"/>
    <w:rsid w:val="007A0E73"/>
    <w:rsid w:val="007A1351"/>
    <w:rsid w:val="007A16F5"/>
    <w:rsid w:val="007A3879"/>
    <w:rsid w:val="007A3E6E"/>
    <w:rsid w:val="007A4118"/>
    <w:rsid w:val="007A47C6"/>
    <w:rsid w:val="007A4A43"/>
    <w:rsid w:val="007A561B"/>
    <w:rsid w:val="007A5D0E"/>
    <w:rsid w:val="007A6FC8"/>
    <w:rsid w:val="007A727B"/>
    <w:rsid w:val="007A7F6A"/>
    <w:rsid w:val="007B0CE0"/>
    <w:rsid w:val="007B15F7"/>
    <w:rsid w:val="007B2447"/>
    <w:rsid w:val="007B43B3"/>
    <w:rsid w:val="007B49B2"/>
    <w:rsid w:val="007B5049"/>
    <w:rsid w:val="007B580C"/>
    <w:rsid w:val="007B5841"/>
    <w:rsid w:val="007B5D80"/>
    <w:rsid w:val="007B5DC2"/>
    <w:rsid w:val="007B66F2"/>
    <w:rsid w:val="007B6FB1"/>
    <w:rsid w:val="007B7289"/>
    <w:rsid w:val="007B74A5"/>
    <w:rsid w:val="007B76E1"/>
    <w:rsid w:val="007B7876"/>
    <w:rsid w:val="007B7C74"/>
    <w:rsid w:val="007C070A"/>
    <w:rsid w:val="007C10EA"/>
    <w:rsid w:val="007C14EC"/>
    <w:rsid w:val="007C1872"/>
    <w:rsid w:val="007C18C0"/>
    <w:rsid w:val="007C1D59"/>
    <w:rsid w:val="007C2168"/>
    <w:rsid w:val="007C2329"/>
    <w:rsid w:val="007C2A0B"/>
    <w:rsid w:val="007C3257"/>
    <w:rsid w:val="007C44D3"/>
    <w:rsid w:val="007C5B31"/>
    <w:rsid w:val="007C61B7"/>
    <w:rsid w:val="007C7549"/>
    <w:rsid w:val="007D05E4"/>
    <w:rsid w:val="007D0820"/>
    <w:rsid w:val="007D1035"/>
    <w:rsid w:val="007D111A"/>
    <w:rsid w:val="007D1AFD"/>
    <w:rsid w:val="007D2C97"/>
    <w:rsid w:val="007D3C6B"/>
    <w:rsid w:val="007D4D4D"/>
    <w:rsid w:val="007D4E1F"/>
    <w:rsid w:val="007D5902"/>
    <w:rsid w:val="007D62F0"/>
    <w:rsid w:val="007D7E63"/>
    <w:rsid w:val="007E009A"/>
    <w:rsid w:val="007E12BA"/>
    <w:rsid w:val="007E183F"/>
    <w:rsid w:val="007E18E4"/>
    <w:rsid w:val="007E1A16"/>
    <w:rsid w:val="007E26FC"/>
    <w:rsid w:val="007E276B"/>
    <w:rsid w:val="007E3342"/>
    <w:rsid w:val="007E345B"/>
    <w:rsid w:val="007E359F"/>
    <w:rsid w:val="007E4629"/>
    <w:rsid w:val="007E46B2"/>
    <w:rsid w:val="007E64B5"/>
    <w:rsid w:val="007E6C09"/>
    <w:rsid w:val="007E6D2C"/>
    <w:rsid w:val="007F04EA"/>
    <w:rsid w:val="007F0A77"/>
    <w:rsid w:val="007F0E88"/>
    <w:rsid w:val="007F12D2"/>
    <w:rsid w:val="007F1379"/>
    <w:rsid w:val="007F14ED"/>
    <w:rsid w:val="007F2409"/>
    <w:rsid w:val="007F2E8E"/>
    <w:rsid w:val="007F3249"/>
    <w:rsid w:val="007F34FC"/>
    <w:rsid w:val="007F3FE9"/>
    <w:rsid w:val="007F417D"/>
    <w:rsid w:val="007F42CB"/>
    <w:rsid w:val="007F47CA"/>
    <w:rsid w:val="007F5B91"/>
    <w:rsid w:val="007F614F"/>
    <w:rsid w:val="007F6DCD"/>
    <w:rsid w:val="007F71D0"/>
    <w:rsid w:val="007F7EC4"/>
    <w:rsid w:val="00800BCE"/>
    <w:rsid w:val="0080122A"/>
    <w:rsid w:val="008024E4"/>
    <w:rsid w:val="008025D9"/>
    <w:rsid w:val="00802B2F"/>
    <w:rsid w:val="00802FCE"/>
    <w:rsid w:val="008045B8"/>
    <w:rsid w:val="00805390"/>
    <w:rsid w:val="008057D1"/>
    <w:rsid w:val="00805B48"/>
    <w:rsid w:val="00805CB0"/>
    <w:rsid w:val="008060BC"/>
    <w:rsid w:val="008067E1"/>
    <w:rsid w:val="00806B57"/>
    <w:rsid w:val="00806BAF"/>
    <w:rsid w:val="00807783"/>
    <w:rsid w:val="0081088B"/>
    <w:rsid w:val="00810F45"/>
    <w:rsid w:val="00811950"/>
    <w:rsid w:val="008141A9"/>
    <w:rsid w:val="008145C4"/>
    <w:rsid w:val="00814887"/>
    <w:rsid w:val="00815D29"/>
    <w:rsid w:val="00816DE6"/>
    <w:rsid w:val="008204A5"/>
    <w:rsid w:val="00820FF0"/>
    <w:rsid w:val="00821773"/>
    <w:rsid w:val="00821D15"/>
    <w:rsid w:val="00822212"/>
    <w:rsid w:val="00822274"/>
    <w:rsid w:val="00822E89"/>
    <w:rsid w:val="008237AB"/>
    <w:rsid w:val="00823879"/>
    <w:rsid w:val="00824303"/>
    <w:rsid w:val="00824C09"/>
    <w:rsid w:val="0082589E"/>
    <w:rsid w:val="00826475"/>
    <w:rsid w:val="008264C7"/>
    <w:rsid w:val="00826E14"/>
    <w:rsid w:val="008275B5"/>
    <w:rsid w:val="00827D7B"/>
    <w:rsid w:val="00830317"/>
    <w:rsid w:val="00830E89"/>
    <w:rsid w:val="00832629"/>
    <w:rsid w:val="00833B8B"/>
    <w:rsid w:val="00833FF1"/>
    <w:rsid w:val="0083420D"/>
    <w:rsid w:val="00834B83"/>
    <w:rsid w:val="00835201"/>
    <w:rsid w:val="00835421"/>
    <w:rsid w:val="00837632"/>
    <w:rsid w:val="008404E9"/>
    <w:rsid w:val="00840AC6"/>
    <w:rsid w:val="0084163A"/>
    <w:rsid w:val="00841F85"/>
    <w:rsid w:val="00843EDC"/>
    <w:rsid w:val="00845841"/>
    <w:rsid w:val="00846A44"/>
    <w:rsid w:val="008470C1"/>
    <w:rsid w:val="00847E7F"/>
    <w:rsid w:val="008505B3"/>
    <w:rsid w:val="00850F38"/>
    <w:rsid w:val="00851A0D"/>
    <w:rsid w:val="008522B2"/>
    <w:rsid w:val="00852ABE"/>
    <w:rsid w:val="00852E83"/>
    <w:rsid w:val="008539FF"/>
    <w:rsid w:val="00853F1E"/>
    <w:rsid w:val="008554E6"/>
    <w:rsid w:val="0085600E"/>
    <w:rsid w:val="00856A34"/>
    <w:rsid w:val="00856CA4"/>
    <w:rsid w:val="0085733E"/>
    <w:rsid w:val="00861181"/>
    <w:rsid w:val="008611B7"/>
    <w:rsid w:val="00861DF3"/>
    <w:rsid w:val="008625A9"/>
    <w:rsid w:val="00863941"/>
    <w:rsid w:val="00864BFC"/>
    <w:rsid w:val="008652B6"/>
    <w:rsid w:val="008653A8"/>
    <w:rsid w:val="00865E07"/>
    <w:rsid w:val="0086649C"/>
    <w:rsid w:val="00866BFD"/>
    <w:rsid w:val="00866F5D"/>
    <w:rsid w:val="008676BA"/>
    <w:rsid w:val="00867771"/>
    <w:rsid w:val="00867DF4"/>
    <w:rsid w:val="008700EE"/>
    <w:rsid w:val="008704D0"/>
    <w:rsid w:val="0087123B"/>
    <w:rsid w:val="008713E1"/>
    <w:rsid w:val="00871BE8"/>
    <w:rsid w:val="008733B1"/>
    <w:rsid w:val="0087359F"/>
    <w:rsid w:val="00874638"/>
    <w:rsid w:val="008747B4"/>
    <w:rsid w:val="00874BFF"/>
    <w:rsid w:val="00875D2A"/>
    <w:rsid w:val="00876247"/>
    <w:rsid w:val="00877858"/>
    <w:rsid w:val="00877A0E"/>
    <w:rsid w:val="00877E05"/>
    <w:rsid w:val="008805F5"/>
    <w:rsid w:val="00881CAE"/>
    <w:rsid w:val="0088288B"/>
    <w:rsid w:val="00883275"/>
    <w:rsid w:val="00883343"/>
    <w:rsid w:val="008841E7"/>
    <w:rsid w:val="008844D9"/>
    <w:rsid w:val="00884E2C"/>
    <w:rsid w:val="00886486"/>
    <w:rsid w:val="00886637"/>
    <w:rsid w:val="008876EF"/>
    <w:rsid w:val="0088790B"/>
    <w:rsid w:val="00887944"/>
    <w:rsid w:val="00887BE6"/>
    <w:rsid w:val="00887C9F"/>
    <w:rsid w:val="00887FB0"/>
    <w:rsid w:val="00890E7A"/>
    <w:rsid w:val="008915D1"/>
    <w:rsid w:val="0089219E"/>
    <w:rsid w:val="00893768"/>
    <w:rsid w:val="00894837"/>
    <w:rsid w:val="008949D6"/>
    <w:rsid w:val="00896053"/>
    <w:rsid w:val="008975D1"/>
    <w:rsid w:val="00897ADD"/>
    <w:rsid w:val="00897D59"/>
    <w:rsid w:val="008A054C"/>
    <w:rsid w:val="008A0633"/>
    <w:rsid w:val="008A0F77"/>
    <w:rsid w:val="008A13E8"/>
    <w:rsid w:val="008A1AC0"/>
    <w:rsid w:val="008A1B0B"/>
    <w:rsid w:val="008A3068"/>
    <w:rsid w:val="008A3929"/>
    <w:rsid w:val="008A4B5A"/>
    <w:rsid w:val="008A4D9C"/>
    <w:rsid w:val="008A510F"/>
    <w:rsid w:val="008A7229"/>
    <w:rsid w:val="008A7640"/>
    <w:rsid w:val="008A7677"/>
    <w:rsid w:val="008A7D18"/>
    <w:rsid w:val="008B047C"/>
    <w:rsid w:val="008B0AB9"/>
    <w:rsid w:val="008B18B1"/>
    <w:rsid w:val="008B3ABA"/>
    <w:rsid w:val="008B478F"/>
    <w:rsid w:val="008B4F56"/>
    <w:rsid w:val="008B5EA1"/>
    <w:rsid w:val="008B602E"/>
    <w:rsid w:val="008B6648"/>
    <w:rsid w:val="008B6A1A"/>
    <w:rsid w:val="008C03D7"/>
    <w:rsid w:val="008C0D89"/>
    <w:rsid w:val="008C17C1"/>
    <w:rsid w:val="008C2D77"/>
    <w:rsid w:val="008C2D91"/>
    <w:rsid w:val="008C3E50"/>
    <w:rsid w:val="008C489D"/>
    <w:rsid w:val="008C59DE"/>
    <w:rsid w:val="008C5D03"/>
    <w:rsid w:val="008C6A68"/>
    <w:rsid w:val="008C76D8"/>
    <w:rsid w:val="008C7868"/>
    <w:rsid w:val="008C7A36"/>
    <w:rsid w:val="008D031A"/>
    <w:rsid w:val="008D0690"/>
    <w:rsid w:val="008D0864"/>
    <w:rsid w:val="008D1130"/>
    <w:rsid w:val="008D2572"/>
    <w:rsid w:val="008D2F74"/>
    <w:rsid w:val="008D2FED"/>
    <w:rsid w:val="008D37EF"/>
    <w:rsid w:val="008D3848"/>
    <w:rsid w:val="008D4484"/>
    <w:rsid w:val="008D4E66"/>
    <w:rsid w:val="008D5329"/>
    <w:rsid w:val="008D581D"/>
    <w:rsid w:val="008D5CA3"/>
    <w:rsid w:val="008D6E4B"/>
    <w:rsid w:val="008D75EB"/>
    <w:rsid w:val="008D77CF"/>
    <w:rsid w:val="008D7C5F"/>
    <w:rsid w:val="008E0203"/>
    <w:rsid w:val="008E1002"/>
    <w:rsid w:val="008E1151"/>
    <w:rsid w:val="008E18A2"/>
    <w:rsid w:val="008E1B22"/>
    <w:rsid w:val="008E1B5A"/>
    <w:rsid w:val="008E1F4A"/>
    <w:rsid w:val="008E39A0"/>
    <w:rsid w:val="008E4316"/>
    <w:rsid w:val="008E43C3"/>
    <w:rsid w:val="008E45AC"/>
    <w:rsid w:val="008E49DB"/>
    <w:rsid w:val="008E4D00"/>
    <w:rsid w:val="008E51A9"/>
    <w:rsid w:val="008E61F3"/>
    <w:rsid w:val="008E635C"/>
    <w:rsid w:val="008E6C4A"/>
    <w:rsid w:val="008E6C91"/>
    <w:rsid w:val="008F05FB"/>
    <w:rsid w:val="008F0A95"/>
    <w:rsid w:val="008F1EA0"/>
    <w:rsid w:val="008F2016"/>
    <w:rsid w:val="008F2744"/>
    <w:rsid w:val="008F2F69"/>
    <w:rsid w:val="008F303B"/>
    <w:rsid w:val="008F34B3"/>
    <w:rsid w:val="008F36A8"/>
    <w:rsid w:val="008F3BE2"/>
    <w:rsid w:val="008F4F63"/>
    <w:rsid w:val="008F5C45"/>
    <w:rsid w:val="008F611E"/>
    <w:rsid w:val="008F6198"/>
    <w:rsid w:val="008F6B59"/>
    <w:rsid w:val="008F6BB6"/>
    <w:rsid w:val="008F6DE7"/>
    <w:rsid w:val="008F704B"/>
    <w:rsid w:val="008F741F"/>
    <w:rsid w:val="008F7939"/>
    <w:rsid w:val="00900418"/>
    <w:rsid w:val="0090075A"/>
    <w:rsid w:val="0090378D"/>
    <w:rsid w:val="00903DB3"/>
    <w:rsid w:val="00903E1F"/>
    <w:rsid w:val="009048CD"/>
    <w:rsid w:val="009054CB"/>
    <w:rsid w:val="00905569"/>
    <w:rsid w:val="00905886"/>
    <w:rsid w:val="00905F2E"/>
    <w:rsid w:val="00906096"/>
    <w:rsid w:val="00907887"/>
    <w:rsid w:val="0091034B"/>
    <w:rsid w:val="00911BE8"/>
    <w:rsid w:val="00915E04"/>
    <w:rsid w:val="009179CE"/>
    <w:rsid w:val="00917E9B"/>
    <w:rsid w:val="00917F5B"/>
    <w:rsid w:val="00920C71"/>
    <w:rsid w:val="00921424"/>
    <w:rsid w:val="00921495"/>
    <w:rsid w:val="0092194C"/>
    <w:rsid w:val="00921B4E"/>
    <w:rsid w:val="00922AF7"/>
    <w:rsid w:val="0092416D"/>
    <w:rsid w:val="00924FA7"/>
    <w:rsid w:val="009250C7"/>
    <w:rsid w:val="00925419"/>
    <w:rsid w:val="0092557D"/>
    <w:rsid w:val="0092582F"/>
    <w:rsid w:val="00925C4C"/>
    <w:rsid w:val="009261F8"/>
    <w:rsid w:val="00926556"/>
    <w:rsid w:val="00926DDA"/>
    <w:rsid w:val="00926F8B"/>
    <w:rsid w:val="00930293"/>
    <w:rsid w:val="00930A08"/>
    <w:rsid w:val="00930F7C"/>
    <w:rsid w:val="009313CB"/>
    <w:rsid w:val="00931551"/>
    <w:rsid w:val="0093191E"/>
    <w:rsid w:val="009328B5"/>
    <w:rsid w:val="00932AF9"/>
    <w:rsid w:val="009330CA"/>
    <w:rsid w:val="00933634"/>
    <w:rsid w:val="00933D43"/>
    <w:rsid w:val="009341A0"/>
    <w:rsid w:val="00936467"/>
    <w:rsid w:val="00936B35"/>
    <w:rsid w:val="00936DC5"/>
    <w:rsid w:val="00937BDC"/>
    <w:rsid w:val="009400E9"/>
    <w:rsid w:val="00940E72"/>
    <w:rsid w:val="009414C3"/>
    <w:rsid w:val="00941ECA"/>
    <w:rsid w:val="00941EE0"/>
    <w:rsid w:val="0094298A"/>
    <w:rsid w:val="00942EB0"/>
    <w:rsid w:val="0094324D"/>
    <w:rsid w:val="009442EC"/>
    <w:rsid w:val="0094482C"/>
    <w:rsid w:val="00944AA9"/>
    <w:rsid w:val="00950A7B"/>
    <w:rsid w:val="00950BAF"/>
    <w:rsid w:val="0095152A"/>
    <w:rsid w:val="00951E0F"/>
    <w:rsid w:val="00952932"/>
    <w:rsid w:val="0095329A"/>
    <w:rsid w:val="00953806"/>
    <w:rsid w:val="00953A18"/>
    <w:rsid w:val="009547A2"/>
    <w:rsid w:val="00954AF3"/>
    <w:rsid w:val="00954EF3"/>
    <w:rsid w:val="00955F7D"/>
    <w:rsid w:val="009560C8"/>
    <w:rsid w:val="009562F6"/>
    <w:rsid w:val="00956ECB"/>
    <w:rsid w:val="00957284"/>
    <w:rsid w:val="00957EA9"/>
    <w:rsid w:val="009624C9"/>
    <w:rsid w:val="009628F3"/>
    <w:rsid w:val="009646DA"/>
    <w:rsid w:val="00964BF7"/>
    <w:rsid w:val="00965334"/>
    <w:rsid w:val="00965A0D"/>
    <w:rsid w:val="00965F88"/>
    <w:rsid w:val="00966020"/>
    <w:rsid w:val="00966EC8"/>
    <w:rsid w:val="009675CC"/>
    <w:rsid w:val="009719E3"/>
    <w:rsid w:val="00972D36"/>
    <w:rsid w:val="00973601"/>
    <w:rsid w:val="0097388C"/>
    <w:rsid w:val="00973BAA"/>
    <w:rsid w:val="009744D0"/>
    <w:rsid w:val="009757BD"/>
    <w:rsid w:val="00975A25"/>
    <w:rsid w:val="009768C3"/>
    <w:rsid w:val="00977024"/>
    <w:rsid w:val="009772D3"/>
    <w:rsid w:val="00977466"/>
    <w:rsid w:val="00977753"/>
    <w:rsid w:val="0098041B"/>
    <w:rsid w:val="009806D2"/>
    <w:rsid w:val="0098192F"/>
    <w:rsid w:val="0098214F"/>
    <w:rsid w:val="00982402"/>
    <w:rsid w:val="00982CA2"/>
    <w:rsid w:val="00982DBB"/>
    <w:rsid w:val="00983247"/>
    <w:rsid w:val="00983806"/>
    <w:rsid w:val="00984019"/>
    <w:rsid w:val="0098575D"/>
    <w:rsid w:val="009860C2"/>
    <w:rsid w:val="00986312"/>
    <w:rsid w:val="009876C1"/>
    <w:rsid w:val="00987844"/>
    <w:rsid w:val="00990014"/>
    <w:rsid w:val="00992C75"/>
    <w:rsid w:val="00992EF0"/>
    <w:rsid w:val="00993F55"/>
    <w:rsid w:val="00994CF4"/>
    <w:rsid w:val="009979BA"/>
    <w:rsid w:val="00997FA6"/>
    <w:rsid w:val="009A3A13"/>
    <w:rsid w:val="009A3C0B"/>
    <w:rsid w:val="009A4635"/>
    <w:rsid w:val="009A4B28"/>
    <w:rsid w:val="009A685E"/>
    <w:rsid w:val="009A7A99"/>
    <w:rsid w:val="009B0080"/>
    <w:rsid w:val="009B080D"/>
    <w:rsid w:val="009B19A3"/>
    <w:rsid w:val="009B1ED1"/>
    <w:rsid w:val="009B1F1A"/>
    <w:rsid w:val="009B2127"/>
    <w:rsid w:val="009B5887"/>
    <w:rsid w:val="009B5DE9"/>
    <w:rsid w:val="009B622E"/>
    <w:rsid w:val="009B6491"/>
    <w:rsid w:val="009B6C9A"/>
    <w:rsid w:val="009B7950"/>
    <w:rsid w:val="009B79F0"/>
    <w:rsid w:val="009C0155"/>
    <w:rsid w:val="009C0D8F"/>
    <w:rsid w:val="009C1C8D"/>
    <w:rsid w:val="009C215C"/>
    <w:rsid w:val="009C26CF"/>
    <w:rsid w:val="009C2768"/>
    <w:rsid w:val="009C331A"/>
    <w:rsid w:val="009C41EC"/>
    <w:rsid w:val="009C44A9"/>
    <w:rsid w:val="009C47A9"/>
    <w:rsid w:val="009C5300"/>
    <w:rsid w:val="009C5BF3"/>
    <w:rsid w:val="009C64D8"/>
    <w:rsid w:val="009C6861"/>
    <w:rsid w:val="009C722E"/>
    <w:rsid w:val="009C772A"/>
    <w:rsid w:val="009D07DC"/>
    <w:rsid w:val="009D0D46"/>
    <w:rsid w:val="009D1113"/>
    <w:rsid w:val="009D153C"/>
    <w:rsid w:val="009D3B8D"/>
    <w:rsid w:val="009D48CC"/>
    <w:rsid w:val="009D5391"/>
    <w:rsid w:val="009D58CD"/>
    <w:rsid w:val="009D5F41"/>
    <w:rsid w:val="009D645D"/>
    <w:rsid w:val="009D73F1"/>
    <w:rsid w:val="009D7F1E"/>
    <w:rsid w:val="009E07F0"/>
    <w:rsid w:val="009E163D"/>
    <w:rsid w:val="009E1EE0"/>
    <w:rsid w:val="009E3B82"/>
    <w:rsid w:val="009E4AE9"/>
    <w:rsid w:val="009E5291"/>
    <w:rsid w:val="009E546E"/>
    <w:rsid w:val="009E5E6A"/>
    <w:rsid w:val="009E634F"/>
    <w:rsid w:val="009E63FD"/>
    <w:rsid w:val="009E6804"/>
    <w:rsid w:val="009E70C2"/>
    <w:rsid w:val="009E7F87"/>
    <w:rsid w:val="009F0320"/>
    <w:rsid w:val="009F0C52"/>
    <w:rsid w:val="009F0D95"/>
    <w:rsid w:val="009F1933"/>
    <w:rsid w:val="009F2DE1"/>
    <w:rsid w:val="009F3DA8"/>
    <w:rsid w:val="009F5E35"/>
    <w:rsid w:val="009F61E0"/>
    <w:rsid w:val="009F6B0A"/>
    <w:rsid w:val="009F73BB"/>
    <w:rsid w:val="009F7883"/>
    <w:rsid w:val="00A017C6"/>
    <w:rsid w:val="00A020F8"/>
    <w:rsid w:val="00A0223F"/>
    <w:rsid w:val="00A02C6B"/>
    <w:rsid w:val="00A045BF"/>
    <w:rsid w:val="00A0476F"/>
    <w:rsid w:val="00A04825"/>
    <w:rsid w:val="00A04DBE"/>
    <w:rsid w:val="00A059FE"/>
    <w:rsid w:val="00A06518"/>
    <w:rsid w:val="00A06542"/>
    <w:rsid w:val="00A123AA"/>
    <w:rsid w:val="00A13463"/>
    <w:rsid w:val="00A16773"/>
    <w:rsid w:val="00A16B7E"/>
    <w:rsid w:val="00A17A0E"/>
    <w:rsid w:val="00A17AF4"/>
    <w:rsid w:val="00A2082D"/>
    <w:rsid w:val="00A20EBC"/>
    <w:rsid w:val="00A21B37"/>
    <w:rsid w:val="00A21F1C"/>
    <w:rsid w:val="00A223A2"/>
    <w:rsid w:val="00A22C88"/>
    <w:rsid w:val="00A23722"/>
    <w:rsid w:val="00A23A39"/>
    <w:rsid w:val="00A23B54"/>
    <w:rsid w:val="00A23E33"/>
    <w:rsid w:val="00A24165"/>
    <w:rsid w:val="00A244C6"/>
    <w:rsid w:val="00A244DC"/>
    <w:rsid w:val="00A24B57"/>
    <w:rsid w:val="00A24C69"/>
    <w:rsid w:val="00A2570F"/>
    <w:rsid w:val="00A257DA"/>
    <w:rsid w:val="00A260AF"/>
    <w:rsid w:val="00A262D4"/>
    <w:rsid w:val="00A26730"/>
    <w:rsid w:val="00A27121"/>
    <w:rsid w:val="00A27156"/>
    <w:rsid w:val="00A27735"/>
    <w:rsid w:val="00A30069"/>
    <w:rsid w:val="00A31676"/>
    <w:rsid w:val="00A31F50"/>
    <w:rsid w:val="00A32448"/>
    <w:rsid w:val="00A32BEE"/>
    <w:rsid w:val="00A340EC"/>
    <w:rsid w:val="00A34623"/>
    <w:rsid w:val="00A34AE1"/>
    <w:rsid w:val="00A34EB4"/>
    <w:rsid w:val="00A3548C"/>
    <w:rsid w:val="00A357AD"/>
    <w:rsid w:val="00A360ED"/>
    <w:rsid w:val="00A3678A"/>
    <w:rsid w:val="00A36FBE"/>
    <w:rsid w:val="00A43230"/>
    <w:rsid w:val="00A433E4"/>
    <w:rsid w:val="00A451CD"/>
    <w:rsid w:val="00A4540C"/>
    <w:rsid w:val="00A45647"/>
    <w:rsid w:val="00A4568A"/>
    <w:rsid w:val="00A4572A"/>
    <w:rsid w:val="00A4584D"/>
    <w:rsid w:val="00A45918"/>
    <w:rsid w:val="00A46088"/>
    <w:rsid w:val="00A46A2B"/>
    <w:rsid w:val="00A46B45"/>
    <w:rsid w:val="00A473E7"/>
    <w:rsid w:val="00A4745C"/>
    <w:rsid w:val="00A47556"/>
    <w:rsid w:val="00A47F4B"/>
    <w:rsid w:val="00A50B4C"/>
    <w:rsid w:val="00A519FD"/>
    <w:rsid w:val="00A52B5F"/>
    <w:rsid w:val="00A532B3"/>
    <w:rsid w:val="00A53384"/>
    <w:rsid w:val="00A53D1E"/>
    <w:rsid w:val="00A547C3"/>
    <w:rsid w:val="00A54ADD"/>
    <w:rsid w:val="00A556C4"/>
    <w:rsid w:val="00A5605C"/>
    <w:rsid w:val="00A5654B"/>
    <w:rsid w:val="00A5707C"/>
    <w:rsid w:val="00A57C42"/>
    <w:rsid w:val="00A61258"/>
    <w:rsid w:val="00A6199B"/>
    <w:rsid w:val="00A64D7C"/>
    <w:rsid w:val="00A65B72"/>
    <w:rsid w:val="00A664C7"/>
    <w:rsid w:val="00A66F5A"/>
    <w:rsid w:val="00A67637"/>
    <w:rsid w:val="00A67F47"/>
    <w:rsid w:val="00A700E2"/>
    <w:rsid w:val="00A7184B"/>
    <w:rsid w:val="00A71E3A"/>
    <w:rsid w:val="00A7373F"/>
    <w:rsid w:val="00A73C4E"/>
    <w:rsid w:val="00A7418B"/>
    <w:rsid w:val="00A763F7"/>
    <w:rsid w:val="00A77018"/>
    <w:rsid w:val="00A77E8C"/>
    <w:rsid w:val="00A77FCC"/>
    <w:rsid w:val="00A77FE7"/>
    <w:rsid w:val="00A803CA"/>
    <w:rsid w:val="00A80C43"/>
    <w:rsid w:val="00A813DA"/>
    <w:rsid w:val="00A8249F"/>
    <w:rsid w:val="00A826AC"/>
    <w:rsid w:val="00A833F3"/>
    <w:rsid w:val="00A836E0"/>
    <w:rsid w:val="00A83AA2"/>
    <w:rsid w:val="00A846F5"/>
    <w:rsid w:val="00A84BE1"/>
    <w:rsid w:val="00A8609A"/>
    <w:rsid w:val="00A86381"/>
    <w:rsid w:val="00A868A5"/>
    <w:rsid w:val="00A86949"/>
    <w:rsid w:val="00A877BD"/>
    <w:rsid w:val="00A90532"/>
    <w:rsid w:val="00A90C89"/>
    <w:rsid w:val="00A9172D"/>
    <w:rsid w:val="00A91C63"/>
    <w:rsid w:val="00A945C7"/>
    <w:rsid w:val="00A94765"/>
    <w:rsid w:val="00A96149"/>
    <w:rsid w:val="00A969CB"/>
    <w:rsid w:val="00A97A1C"/>
    <w:rsid w:val="00AA0934"/>
    <w:rsid w:val="00AA09A8"/>
    <w:rsid w:val="00AA14CA"/>
    <w:rsid w:val="00AA1B99"/>
    <w:rsid w:val="00AA2A60"/>
    <w:rsid w:val="00AA37C2"/>
    <w:rsid w:val="00AA4427"/>
    <w:rsid w:val="00AA5066"/>
    <w:rsid w:val="00AA584F"/>
    <w:rsid w:val="00AA6B4A"/>
    <w:rsid w:val="00AB027D"/>
    <w:rsid w:val="00AB1213"/>
    <w:rsid w:val="00AB1E09"/>
    <w:rsid w:val="00AB3984"/>
    <w:rsid w:val="00AB40FA"/>
    <w:rsid w:val="00AB514A"/>
    <w:rsid w:val="00AB5AB1"/>
    <w:rsid w:val="00AB5ED3"/>
    <w:rsid w:val="00AB6FE7"/>
    <w:rsid w:val="00AB6FEF"/>
    <w:rsid w:val="00AB7A18"/>
    <w:rsid w:val="00AC0435"/>
    <w:rsid w:val="00AC3522"/>
    <w:rsid w:val="00AC3525"/>
    <w:rsid w:val="00AC405D"/>
    <w:rsid w:val="00AC4291"/>
    <w:rsid w:val="00AC4F5F"/>
    <w:rsid w:val="00AC718B"/>
    <w:rsid w:val="00AC77B9"/>
    <w:rsid w:val="00AC7A4D"/>
    <w:rsid w:val="00AD06BC"/>
    <w:rsid w:val="00AD0CED"/>
    <w:rsid w:val="00AD11B0"/>
    <w:rsid w:val="00AD2130"/>
    <w:rsid w:val="00AD22DD"/>
    <w:rsid w:val="00AD2736"/>
    <w:rsid w:val="00AD2EA8"/>
    <w:rsid w:val="00AD375E"/>
    <w:rsid w:val="00AD37F3"/>
    <w:rsid w:val="00AD37FF"/>
    <w:rsid w:val="00AD3CCC"/>
    <w:rsid w:val="00AD3F59"/>
    <w:rsid w:val="00AD3FB2"/>
    <w:rsid w:val="00AD4B4B"/>
    <w:rsid w:val="00AD51BB"/>
    <w:rsid w:val="00AD51D4"/>
    <w:rsid w:val="00AD613F"/>
    <w:rsid w:val="00AD6A09"/>
    <w:rsid w:val="00AD788E"/>
    <w:rsid w:val="00AE0781"/>
    <w:rsid w:val="00AE1A69"/>
    <w:rsid w:val="00AE3BCF"/>
    <w:rsid w:val="00AE40A4"/>
    <w:rsid w:val="00AE5229"/>
    <w:rsid w:val="00AE61C8"/>
    <w:rsid w:val="00AE6781"/>
    <w:rsid w:val="00AE7B72"/>
    <w:rsid w:val="00AF054E"/>
    <w:rsid w:val="00AF0762"/>
    <w:rsid w:val="00AF0DA1"/>
    <w:rsid w:val="00AF1238"/>
    <w:rsid w:val="00AF222D"/>
    <w:rsid w:val="00AF2316"/>
    <w:rsid w:val="00AF2F06"/>
    <w:rsid w:val="00AF2FF7"/>
    <w:rsid w:val="00AF31A1"/>
    <w:rsid w:val="00AF31B3"/>
    <w:rsid w:val="00AF3B47"/>
    <w:rsid w:val="00AF5222"/>
    <w:rsid w:val="00AF5A1B"/>
    <w:rsid w:val="00AF658B"/>
    <w:rsid w:val="00AF69B7"/>
    <w:rsid w:val="00AF7114"/>
    <w:rsid w:val="00B002B0"/>
    <w:rsid w:val="00B00557"/>
    <w:rsid w:val="00B01360"/>
    <w:rsid w:val="00B019A0"/>
    <w:rsid w:val="00B01BAD"/>
    <w:rsid w:val="00B0310E"/>
    <w:rsid w:val="00B031C7"/>
    <w:rsid w:val="00B04165"/>
    <w:rsid w:val="00B04900"/>
    <w:rsid w:val="00B04B48"/>
    <w:rsid w:val="00B0552A"/>
    <w:rsid w:val="00B06353"/>
    <w:rsid w:val="00B06381"/>
    <w:rsid w:val="00B06B71"/>
    <w:rsid w:val="00B070ED"/>
    <w:rsid w:val="00B07ADE"/>
    <w:rsid w:val="00B1127D"/>
    <w:rsid w:val="00B129A4"/>
    <w:rsid w:val="00B12F9C"/>
    <w:rsid w:val="00B12FAF"/>
    <w:rsid w:val="00B13F85"/>
    <w:rsid w:val="00B14479"/>
    <w:rsid w:val="00B161C0"/>
    <w:rsid w:val="00B161DA"/>
    <w:rsid w:val="00B16448"/>
    <w:rsid w:val="00B16F15"/>
    <w:rsid w:val="00B175FD"/>
    <w:rsid w:val="00B20065"/>
    <w:rsid w:val="00B2043F"/>
    <w:rsid w:val="00B20547"/>
    <w:rsid w:val="00B218E9"/>
    <w:rsid w:val="00B22466"/>
    <w:rsid w:val="00B23694"/>
    <w:rsid w:val="00B239D7"/>
    <w:rsid w:val="00B254C4"/>
    <w:rsid w:val="00B257C3"/>
    <w:rsid w:val="00B25A49"/>
    <w:rsid w:val="00B25B56"/>
    <w:rsid w:val="00B26AD6"/>
    <w:rsid w:val="00B27A50"/>
    <w:rsid w:val="00B30CAD"/>
    <w:rsid w:val="00B30D2A"/>
    <w:rsid w:val="00B3137F"/>
    <w:rsid w:val="00B321AE"/>
    <w:rsid w:val="00B32BDB"/>
    <w:rsid w:val="00B338F7"/>
    <w:rsid w:val="00B3446E"/>
    <w:rsid w:val="00B3525B"/>
    <w:rsid w:val="00B354C8"/>
    <w:rsid w:val="00B3558B"/>
    <w:rsid w:val="00B356C0"/>
    <w:rsid w:val="00B35A23"/>
    <w:rsid w:val="00B35C05"/>
    <w:rsid w:val="00B3724D"/>
    <w:rsid w:val="00B37639"/>
    <w:rsid w:val="00B3780B"/>
    <w:rsid w:val="00B37935"/>
    <w:rsid w:val="00B402DA"/>
    <w:rsid w:val="00B40332"/>
    <w:rsid w:val="00B40A15"/>
    <w:rsid w:val="00B41885"/>
    <w:rsid w:val="00B42963"/>
    <w:rsid w:val="00B43363"/>
    <w:rsid w:val="00B43DBF"/>
    <w:rsid w:val="00B440F7"/>
    <w:rsid w:val="00B459AC"/>
    <w:rsid w:val="00B46251"/>
    <w:rsid w:val="00B46359"/>
    <w:rsid w:val="00B4686C"/>
    <w:rsid w:val="00B46EE8"/>
    <w:rsid w:val="00B46F14"/>
    <w:rsid w:val="00B4748B"/>
    <w:rsid w:val="00B50A82"/>
    <w:rsid w:val="00B51A01"/>
    <w:rsid w:val="00B51C75"/>
    <w:rsid w:val="00B529EF"/>
    <w:rsid w:val="00B53675"/>
    <w:rsid w:val="00B54943"/>
    <w:rsid w:val="00B551D4"/>
    <w:rsid w:val="00B5539B"/>
    <w:rsid w:val="00B554D7"/>
    <w:rsid w:val="00B55E8B"/>
    <w:rsid w:val="00B56EBE"/>
    <w:rsid w:val="00B56ED6"/>
    <w:rsid w:val="00B56F1A"/>
    <w:rsid w:val="00B57FE0"/>
    <w:rsid w:val="00B61A8B"/>
    <w:rsid w:val="00B6268A"/>
    <w:rsid w:val="00B6298F"/>
    <w:rsid w:val="00B62EA3"/>
    <w:rsid w:val="00B640C3"/>
    <w:rsid w:val="00B6490C"/>
    <w:rsid w:val="00B653EF"/>
    <w:rsid w:val="00B65CCB"/>
    <w:rsid w:val="00B65DA7"/>
    <w:rsid w:val="00B661AD"/>
    <w:rsid w:val="00B67FDB"/>
    <w:rsid w:val="00B70530"/>
    <w:rsid w:val="00B705F3"/>
    <w:rsid w:val="00B70F23"/>
    <w:rsid w:val="00B7176A"/>
    <w:rsid w:val="00B718C2"/>
    <w:rsid w:val="00B71E21"/>
    <w:rsid w:val="00B72F3D"/>
    <w:rsid w:val="00B7371F"/>
    <w:rsid w:val="00B74526"/>
    <w:rsid w:val="00B74780"/>
    <w:rsid w:val="00B74C85"/>
    <w:rsid w:val="00B750C5"/>
    <w:rsid w:val="00B75D29"/>
    <w:rsid w:val="00B761F7"/>
    <w:rsid w:val="00B763D1"/>
    <w:rsid w:val="00B76541"/>
    <w:rsid w:val="00B80065"/>
    <w:rsid w:val="00B800C2"/>
    <w:rsid w:val="00B80144"/>
    <w:rsid w:val="00B80221"/>
    <w:rsid w:val="00B80347"/>
    <w:rsid w:val="00B82588"/>
    <w:rsid w:val="00B831A3"/>
    <w:rsid w:val="00B837AA"/>
    <w:rsid w:val="00B85A1F"/>
    <w:rsid w:val="00B85B15"/>
    <w:rsid w:val="00B86604"/>
    <w:rsid w:val="00B87A98"/>
    <w:rsid w:val="00B9007D"/>
    <w:rsid w:val="00B93E29"/>
    <w:rsid w:val="00B947B6"/>
    <w:rsid w:val="00B95376"/>
    <w:rsid w:val="00B95BF0"/>
    <w:rsid w:val="00B96250"/>
    <w:rsid w:val="00B966C6"/>
    <w:rsid w:val="00B9672A"/>
    <w:rsid w:val="00B968E6"/>
    <w:rsid w:val="00B96DDF"/>
    <w:rsid w:val="00B9741A"/>
    <w:rsid w:val="00B9789B"/>
    <w:rsid w:val="00BA0143"/>
    <w:rsid w:val="00BA0696"/>
    <w:rsid w:val="00BA2849"/>
    <w:rsid w:val="00BA2D5C"/>
    <w:rsid w:val="00BA2FE7"/>
    <w:rsid w:val="00BA30F8"/>
    <w:rsid w:val="00BA3C78"/>
    <w:rsid w:val="00BA402D"/>
    <w:rsid w:val="00BA567D"/>
    <w:rsid w:val="00BA5E27"/>
    <w:rsid w:val="00BA6298"/>
    <w:rsid w:val="00BA6392"/>
    <w:rsid w:val="00BA716C"/>
    <w:rsid w:val="00BA751B"/>
    <w:rsid w:val="00BA7AD0"/>
    <w:rsid w:val="00BB1422"/>
    <w:rsid w:val="00BB16DB"/>
    <w:rsid w:val="00BB2DA9"/>
    <w:rsid w:val="00BB2DD4"/>
    <w:rsid w:val="00BB52FC"/>
    <w:rsid w:val="00BB57D8"/>
    <w:rsid w:val="00BB586D"/>
    <w:rsid w:val="00BB5D1C"/>
    <w:rsid w:val="00BB6482"/>
    <w:rsid w:val="00BC0FC4"/>
    <w:rsid w:val="00BC10A9"/>
    <w:rsid w:val="00BC12E5"/>
    <w:rsid w:val="00BC1B4F"/>
    <w:rsid w:val="00BC28FA"/>
    <w:rsid w:val="00BC2B06"/>
    <w:rsid w:val="00BC3813"/>
    <w:rsid w:val="00BC4981"/>
    <w:rsid w:val="00BC4DC7"/>
    <w:rsid w:val="00BC4FD4"/>
    <w:rsid w:val="00BC551F"/>
    <w:rsid w:val="00BC5A3B"/>
    <w:rsid w:val="00BC69FE"/>
    <w:rsid w:val="00BC6B9A"/>
    <w:rsid w:val="00BC6BCE"/>
    <w:rsid w:val="00BC6DC2"/>
    <w:rsid w:val="00BC7B81"/>
    <w:rsid w:val="00BD0A2B"/>
    <w:rsid w:val="00BD1BEF"/>
    <w:rsid w:val="00BD2D7A"/>
    <w:rsid w:val="00BD7605"/>
    <w:rsid w:val="00BD77C3"/>
    <w:rsid w:val="00BD780D"/>
    <w:rsid w:val="00BD78E2"/>
    <w:rsid w:val="00BE19E2"/>
    <w:rsid w:val="00BE2B5B"/>
    <w:rsid w:val="00BE3C26"/>
    <w:rsid w:val="00BE4AE8"/>
    <w:rsid w:val="00BE51FB"/>
    <w:rsid w:val="00BE5A00"/>
    <w:rsid w:val="00BE65F9"/>
    <w:rsid w:val="00BF024A"/>
    <w:rsid w:val="00BF03BE"/>
    <w:rsid w:val="00BF20C3"/>
    <w:rsid w:val="00BF2515"/>
    <w:rsid w:val="00BF264D"/>
    <w:rsid w:val="00BF43E9"/>
    <w:rsid w:val="00BF4F85"/>
    <w:rsid w:val="00BF5F7A"/>
    <w:rsid w:val="00BF7075"/>
    <w:rsid w:val="00BF7A52"/>
    <w:rsid w:val="00C00770"/>
    <w:rsid w:val="00C00A3D"/>
    <w:rsid w:val="00C01C4C"/>
    <w:rsid w:val="00C02589"/>
    <w:rsid w:val="00C029EE"/>
    <w:rsid w:val="00C02AC6"/>
    <w:rsid w:val="00C02BD9"/>
    <w:rsid w:val="00C03966"/>
    <w:rsid w:val="00C04080"/>
    <w:rsid w:val="00C05568"/>
    <w:rsid w:val="00C05BA7"/>
    <w:rsid w:val="00C05D21"/>
    <w:rsid w:val="00C06E59"/>
    <w:rsid w:val="00C100DB"/>
    <w:rsid w:val="00C10CC7"/>
    <w:rsid w:val="00C10ED8"/>
    <w:rsid w:val="00C14E12"/>
    <w:rsid w:val="00C14F7A"/>
    <w:rsid w:val="00C1543A"/>
    <w:rsid w:val="00C15464"/>
    <w:rsid w:val="00C15638"/>
    <w:rsid w:val="00C1577D"/>
    <w:rsid w:val="00C16BDD"/>
    <w:rsid w:val="00C16C42"/>
    <w:rsid w:val="00C16D35"/>
    <w:rsid w:val="00C20BD4"/>
    <w:rsid w:val="00C21687"/>
    <w:rsid w:val="00C2264B"/>
    <w:rsid w:val="00C2305B"/>
    <w:rsid w:val="00C2399A"/>
    <w:rsid w:val="00C245F8"/>
    <w:rsid w:val="00C24828"/>
    <w:rsid w:val="00C24AC2"/>
    <w:rsid w:val="00C24CE4"/>
    <w:rsid w:val="00C24E3B"/>
    <w:rsid w:val="00C25819"/>
    <w:rsid w:val="00C25C5D"/>
    <w:rsid w:val="00C26070"/>
    <w:rsid w:val="00C27C91"/>
    <w:rsid w:val="00C27E42"/>
    <w:rsid w:val="00C32D76"/>
    <w:rsid w:val="00C32DF3"/>
    <w:rsid w:val="00C34168"/>
    <w:rsid w:val="00C34367"/>
    <w:rsid w:val="00C3461A"/>
    <w:rsid w:val="00C34B4D"/>
    <w:rsid w:val="00C34D3D"/>
    <w:rsid w:val="00C34D57"/>
    <w:rsid w:val="00C3540A"/>
    <w:rsid w:val="00C35697"/>
    <w:rsid w:val="00C35AF0"/>
    <w:rsid w:val="00C40378"/>
    <w:rsid w:val="00C40CB2"/>
    <w:rsid w:val="00C41096"/>
    <w:rsid w:val="00C41A85"/>
    <w:rsid w:val="00C429FD"/>
    <w:rsid w:val="00C42C87"/>
    <w:rsid w:val="00C42D8B"/>
    <w:rsid w:val="00C438B8"/>
    <w:rsid w:val="00C45E66"/>
    <w:rsid w:val="00C46092"/>
    <w:rsid w:val="00C46AED"/>
    <w:rsid w:val="00C46B4D"/>
    <w:rsid w:val="00C46C3F"/>
    <w:rsid w:val="00C50205"/>
    <w:rsid w:val="00C50ECA"/>
    <w:rsid w:val="00C5128E"/>
    <w:rsid w:val="00C52755"/>
    <w:rsid w:val="00C52CDD"/>
    <w:rsid w:val="00C52E41"/>
    <w:rsid w:val="00C5448B"/>
    <w:rsid w:val="00C544C3"/>
    <w:rsid w:val="00C54612"/>
    <w:rsid w:val="00C54A02"/>
    <w:rsid w:val="00C552B9"/>
    <w:rsid w:val="00C55852"/>
    <w:rsid w:val="00C560C6"/>
    <w:rsid w:val="00C56661"/>
    <w:rsid w:val="00C56C66"/>
    <w:rsid w:val="00C573A8"/>
    <w:rsid w:val="00C57ACE"/>
    <w:rsid w:val="00C57EEC"/>
    <w:rsid w:val="00C60C70"/>
    <w:rsid w:val="00C6153F"/>
    <w:rsid w:val="00C627E9"/>
    <w:rsid w:val="00C639C9"/>
    <w:rsid w:val="00C64C17"/>
    <w:rsid w:val="00C67907"/>
    <w:rsid w:val="00C70083"/>
    <w:rsid w:val="00C70A1D"/>
    <w:rsid w:val="00C70DA2"/>
    <w:rsid w:val="00C71098"/>
    <w:rsid w:val="00C721A9"/>
    <w:rsid w:val="00C728AC"/>
    <w:rsid w:val="00C733AA"/>
    <w:rsid w:val="00C73A3A"/>
    <w:rsid w:val="00C73BB4"/>
    <w:rsid w:val="00C74C3C"/>
    <w:rsid w:val="00C755CB"/>
    <w:rsid w:val="00C7571F"/>
    <w:rsid w:val="00C75D49"/>
    <w:rsid w:val="00C768CB"/>
    <w:rsid w:val="00C771C0"/>
    <w:rsid w:val="00C774BA"/>
    <w:rsid w:val="00C779EA"/>
    <w:rsid w:val="00C8102E"/>
    <w:rsid w:val="00C81A7E"/>
    <w:rsid w:val="00C81BB6"/>
    <w:rsid w:val="00C82587"/>
    <w:rsid w:val="00C85584"/>
    <w:rsid w:val="00C85B83"/>
    <w:rsid w:val="00C8608A"/>
    <w:rsid w:val="00C87D08"/>
    <w:rsid w:val="00C87D59"/>
    <w:rsid w:val="00C9053E"/>
    <w:rsid w:val="00C90B41"/>
    <w:rsid w:val="00C90E03"/>
    <w:rsid w:val="00C9166F"/>
    <w:rsid w:val="00C924B0"/>
    <w:rsid w:val="00C9268E"/>
    <w:rsid w:val="00C93FC8"/>
    <w:rsid w:val="00C948E6"/>
    <w:rsid w:val="00C94AB4"/>
    <w:rsid w:val="00C94F68"/>
    <w:rsid w:val="00C94F83"/>
    <w:rsid w:val="00C95E7B"/>
    <w:rsid w:val="00C9658D"/>
    <w:rsid w:val="00C9724C"/>
    <w:rsid w:val="00C9732C"/>
    <w:rsid w:val="00C97703"/>
    <w:rsid w:val="00CA0263"/>
    <w:rsid w:val="00CA0C7F"/>
    <w:rsid w:val="00CA1A9B"/>
    <w:rsid w:val="00CA1C8B"/>
    <w:rsid w:val="00CA21D5"/>
    <w:rsid w:val="00CA2CE1"/>
    <w:rsid w:val="00CA3726"/>
    <w:rsid w:val="00CA4750"/>
    <w:rsid w:val="00CA50D5"/>
    <w:rsid w:val="00CA58F5"/>
    <w:rsid w:val="00CA6219"/>
    <w:rsid w:val="00CA6CED"/>
    <w:rsid w:val="00CA7DDE"/>
    <w:rsid w:val="00CB1989"/>
    <w:rsid w:val="00CB1D17"/>
    <w:rsid w:val="00CB237D"/>
    <w:rsid w:val="00CB2528"/>
    <w:rsid w:val="00CB2D03"/>
    <w:rsid w:val="00CB35A9"/>
    <w:rsid w:val="00CB3CB6"/>
    <w:rsid w:val="00CB4190"/>
    <w:rsid w:val="00CB4674"/>
    <w:rsid w:val="00CB4E6F"/>
    <w:rsid w:val="00CB506B"/>
    <w:rsid w:val="00CB541B"/>
    <w:rsid w:val="00CB5BDA"/>
    <w:rsid w:val="00CB5DA6"/>
    <w:rsid w:val="00CB6783"/>
    <w:rsid w:val="00CB6C59"/>
    <w:rsid w:val="00CB7E33"/>
    <w:rsid w:val="00CC048F"/>
    <w:rsid w:val="00CC068B"/>
    <w:rsid w:val="00CC31AA"/>
    <w:rsid w:val="00CC40F0"/>
    <w:rsid w:val="00CC557D"/>
    <w:rsid w:val="00CC5839"/>
    <w:rsid w:val="00CC7F0B"/>
    <w:rsid w:val="00CD02D0"/>
    <w:rsid w:val="00CD1531"/>
    <w:rsid w:val="00CD1698"/>
    <w:rsid w:val="00CD16EF"/>
    <w:rsid w:val="00CD211B"/>
    <w:rsid w:val="00CD22D9"/>
    <w:rsid w:val="00CD2607"/>
    <w:rsid w:val="00CD3873"/>
    <w:rsid w:val="00CD38A4"/>
    <w:rsid w:val="00CD4638"/>
    <w:rsid w:val="00CD5852"/>
    <w:rsid w:val="00CD5A22"/>
    <w:rsid w:val="00CD7859"/>
    <w:rsid w:val="00CE0E6D"/>
    <w:rsid w:val="00CE176F"/>
    <w:rsid w:val="00CE262C"/>
    <w:rsid w:val="00CE2773"/>
    <w:rsid w:val="00CE3278"/>
    <w:rsid w:val="00CE394E"/>
    <w:rsid w:val="00CE3C7E"/>
    <w:rsid w:val="00CE4262"/>
    <w:rsid w:val="00CE57E6"/>
    <w:rsid w:val="00CE59A3"/>
    <w:rsid w:val="00CE59AC"/>
    <w:rsid w:val="00CE5BED"/>
    <w:rsid w:val="00CE6305"/>
    <w:rsid w:val="00CE73D8"/>
    <w:rsid w:val="00CE7BB4"/>
    <w:rsid w:val="00CE7C84"/>
    <w:rsid w:val="00CF08A4"/>
    <w:rsid w:val="00CF09A5"/>
    <w:rsid w:val="00CF1000"/>
    <w:rsid w:val="00CF1B3E"/>
    <w:rsid w:val="00CF2F85"/>
    <w:rsid w:val="00CF33AB"/>
    <w:rsid w:val="00CF4E36"/>
    <w:rsid w:val="00CF50A1"/>
    <w:rsid w:val="00CF560D"/>
    <w:rsid w:val="00CF587E"/>
    <w:rsid w:val="00CF5C00"/>
    <w:rsid w:val="00CF6191"/>
    <w:rsid w:val="00CF621A"/>
    <w:rsid w:val="00CF6FE4"/>
    <w:rsid w:val="00CF70CB"/>
    <w:rsid w:val="00D002C4"/>
    <w:rsid w:val="00D0034F"/>
    <w:rsid w:val="00D00E83"/>
    <w:rsid w:val="00D00FCE"/>
    <w:rsid w:val="00D01B2B"/>
    <w:rsid w:val="00D02849"/>
    <w:rsid w:val="00D029FB"/>
    <w:rsid w:val="00D02E7E"/>
    <w:rsid w:val="00D030F0"/>
    <w:rsid w:val="00D04400"/>
    <w:rsid w:val="00D06701"/>
    <w:rsid w:val="00D104F2"/>
    <w:rsid w:val="00D11D45"/>
    <w:rsid w:val="00D1244A"/>
    <w:rsid w:val="00D1246A"/>
    <w:rsid w:val="00D12F7B"/>
    <w:rsid w:val="00D12FEB"/>
    <w:rsid w:val="00D13AB3"/>
    <w:rsid w:val="00D13C18"/>
    <w:rsid w:val="00D14237"/>
    <w:rsid w:val="00D14EEC"/>
    <w:rsid w:val="00D17D65"/>
    <w:rsid w:val="00D20427"/>
    <w:rsid w:val="00D20564"/>
    <w:rsid w:val="00D20C2F"/>
    <w:rsid w:val="00D20F3D"/>
    <w:rsid w:val="00D21DC2"/>
    <w:rsid w:val="00D21DFB"/>
    <w:rsid w:val="00D223ED"/>
    <w:rsid w:val="00D228C8"/>
    <w:rsid w:val="00D22CA1"/>
    <w:rsid w:val="00D23796"/>
    <w:rsid w:val="00D2380E"/>
    <w:rsid w:val="00D239B9"/>
    <w:rsid w:val="00D23C3B"/>
    <w:rsid w:val="00D24AFD"/>
    <w:rsid w:val="00D25C2E"/>
    <w:rsid w:val="00D25F27"/>
    <w:rsid w:val="00D264A0"/>
    <w:rsid w:val="00D265C5"/>
    <w:rsid w:val="00D273DE"/>
    <w:rsid w:val="00D31BB9"/>
    <w:rsid w:val="00D333DD"/>
    <w:rsid w:val="00D337EC"/>
    <w:rsid w:val="00D338AF"/>
    <w:rsid w:val="00D34885"/>
    <w:rsid w:val="00D34B48"/>
    <w:rsid w:val="00D35032"/>
    <w:rsid w:val="00D35744"/>
    <w:rsid w:val="00D357B6"/>
    <w:rsid w:val="00D35832"/>
    <w:rsid w:val="00D35EED"/>
    <w:rsid w:val="00D3668E"/>
    <w:rsid w:val="00D36941"/>
    <w:rsid w:val="00D37A9F"/>
    <w:rsid w:val="00D402C9"/>
    <w:rsid w:val="00D4086E"/>
    <w:rsid w:val="00D40AEE"/>
    <w:rsid w:val="00D4107F"/>
    <w:rsid w:val="00D41AC1"/>
    <w:rsid w:val="00D43B23"/>
    <w:rsid w:val="00D43F81"/>
    <w:rsid w:val="00D440D5"/>
    <w:rsid w:val="00D44CC2"/>
    <w:rsid w:val="00D450D9"/>
    <w:rsid w:val="00D452A4"/>
    <w:rsid w:val="00D45498"/>
    <w:rsid w:val="00D473B5"/>
    <w:rsid w:val="00D47405"/>
    <w:rsid w:val="00D5058B"/>
    <w:rsid w:val="00D51434"/>
    <w:rsid w:val="00D51471"/>
    <w:rsid w:val="00D51594"/>
    <w:rsid w:val="00D5188B"/>
    <w:rsid w:val="00D51D13"/>
    <w:rsid w:val="00D526A3"/>
    <w:rsid w:val="00D53191"/>
    <w:rsid w:val="00D54850"/>
    <w:rsid w:val="00D5487C"/>
    <w:rsid w:val="00D5516F"/>
    <w:rsid w:val="00D5574B"/>
    <w:rsid w:val="00D55872"/>
    <w:rsid w:val="00D55ED5"/>
    <w:rsid w:val="00D56046"/>
    <w:rsid w:val="00D560DC"/>
    <w:rsid w:val="00D56560"/>
    <w:rsid w:val="00D57B8B"/>
    <w:rsid w:val="00D60281"/>
    <w:rsid w:val="00D60BDF"/>
    <w:rsid w:val="00D6187A"/>
    <w:rsid w:val="00D63439"/>
    <w:rsid w:val="00D6393B"/>
    <w:rsid w:val="00D64A02"/>
    <w:rsid w:val="00D64D21"/>
    <w:rsid w:val="00D65686"/>
    <w:rsid w:val="00D65CFC"/>
    <w:rsid w:val="00D6628F"/>
    <w:rsid w:val="00D66B95"/>
    <w:rsid w:val="00D67968"/>
    <w:rsid w:val="00D709CF"/>
    <w:rsid w:val="00D721F5"/>
    <w:rsid w:val="00D72969"/>
    <w:rsid w:val="00D73281"/>
    <w:rsid w:val="00D73339"/>
    <w:rsid w:val="00D748B1"/>
    <w:rsid w:val="00D74977"/>
    <w:rsid w:val="00D74B39"/>
    <w:rsid w:val="00D74F45"/>
    <w:rsid w:val="00D75207"/>
    <w:rsid w:val="00D7554C"/>
    <w:rsid w:val="00D76B71"/>
    <w:rsid w:val="00D772AD"/>
    <w:rsid w:val="00D77EBC"/>
    <w:rsid w:val="00D8080F"/>
    <w:rsid w:val="00D81288"/>
    <w:rsid w:val="00D81555"/>
    <w:rsid w:val="00D8273C"/>
    <w:rsid w:val="00D828B5"/>
    <w:rsid w:val="00D835B9"/>
    <w:rsid w:val="00D836DB"/>
    <w:rsid w:val="00D866EC"/>
    <w:rsid w:val="00D86F49"/>
    <w:rsid w:val="00D8728B"/>
    <w:rsid w:val="00D905B5"/>
    <w:rsid w:val="00D90A8F"/>
    <w:rsid w:val="00D90F55"/>
    <w:rsid w:val="00D91EF0"/>
    <w:rsid w:val="00D92582"/>
    <w:rsid w:val="00D925F3"/>
    <w:rsid w:val="00D93F21"/>
    <w:rsid w:val="00D945B7"/>
    <w:rsid w:val="00D95E33"/>
    <w:rsid w:val="00D96C2F"/>
    <w:rsid w:val="00D96CE4"/>
    <w:rsid w:val="00D97994"/>
    <w:rsid w:val="00D97A19"/>
    <w:rsid w:val="00D97F71"/>
    <w:rsid w:val="00DA2BF2"/>
    <w:rsid w:val="00DA2C32"/>
    <w:rsid w:val="00DA31E2"/>
    <w:rsid w:val="00DA44AA"/>
    <w:rsid w:val="00DA45A0"/>
    <w:rsid w:val="00DA4681"/>
    <w:rsid w:val="00DA47CD"/>
    <w:rsid w:val="00DA56B5"/>
    <w:rsid w:val="00DA5A55"/>
    <w:rsid w:val="00DA768E"/>
    <w:rsid w:val="00DA78B6"/>
    <w:rsid w:val="00DA7CF8"/>
    <w:rsid w:val="00DB018F"/>
    <w:rsid w:val="00DB14F7"/>
    <w:rsid w:val="00DB2FBA"/>
    <w:rsid w:val="00DB47DA"/>
    <w:rsid w:val="00DB4B42"/>
    <w:rsid w:val="00DB52FB"/>
    <w:rsid w:val="00DB5335"/>
    <w:rsid w:val="00DB5917"/>
    <w:rsid w:val="00DB5D8D"/>
    <w:rsid w:val="00DB64A1"/>
    <w:rsid w:val="00DB6942"/>
    <w:rsid w:val="00DB70FC"/>
    <w:rsid w:val="00DB717A"/>
    <w:rsid w:val="00DB743E"/>
    <w:rsid w:val="00DB7F7B"/>
    <w:rsid w:val="00DC12C8"/>
    <w:rsid w:val="00DC24AB"/>
    <w:rsid w:val="00DC2AA3"/>
    <w:rsid w:val="00DC3D65"/>
    <w:rsid w:val="00DC4106"/>
    <w:rsid w:val="00DC59E6"/>
    <w:rsid w:val="00DC6014"/>
    <w:rsid w:val="00DC65F3"/>
    <w:rsid w:val="00DC6B52"/>
    <w:rsid w:val="00DC711F"/>
    <w:rsid w:val="00DC7E9D"/>
    <w:rsid w:val="00DD0E85"/>
    <w:rsid w:val="00DD15B8"/>
    <w:rsid w:val="00DD18DC"/>
    <w:rsid w:val="00DD1B98"/>
    <w:rsid w:val="00DD2923"/>
    <w:rsid w:val="00DD2E8F"/>
    <w:rsid w:val="00DD30E6"/>
    <w:rsid w:val="00DD3299"/>
    <w:rsid w:val="00DD733A"/>
    <w:rsid w:val="00DD7E06"/>
    <w:rsid w:val="00DE029F"/>
    <w:rsid w:val="00DE1BFF"/>
    <w:rsid w:val="00DE2C89"/>
    <w:rsid w:val="00DE2DAA"/>
    <w:rsid w:val="00DE3269"/>
    <w:rsid w:val="00DE3501"/>
    <w:rsid w:val="00DE463E"/>
    <w:rsid w:val="00DE5761"/>
    <w:rsid w:val="00DE5A5E"/>
    <w:rsid w:val="00DE6293"/>
    <w:rsid w:val="00DE6849"/>
    <w:rsid w:val="00DE684E"/>
    <w:rsid w:val="00DE6D36"/>
    <w:rsid w:val="00DE6F4C"/>
    <w:rsid w:val="00DE6F91"/>
    <w:rsid w:val="00DE73F9"/>
    <w:rsid w:val="00DE7587"/>
    <w:rsid w:val="00DF094E"/>
    <w:rsid w:val="00DF128A"/>
    <w:rsid w:val="00DF18D6"/>
    <w:rsid w:val="00DF1AAC"/>
    <w:rsid w:val="00DF1AF4"/>
    <w:rsid w:val="00DF2110"/>
    <w:rsid w:val="00DF25AE"/>
    <w:rsid w:val="00DF46DE"/>
    <w:rsid w:val="00DF4D29"/>
    <w:rsid w:val="00DF58A4"/>
    <w:rsid w:val="00DF58A8"/>
    <w:rsid w:val="00DF62C5"/>
    <w:rsid w:val="00DF6BDA"/>
    <w:rsid w:val="00E0012C"/>
    <w:rsid w:val="00E01194"/>
    <w:rsid w:val="00E0119A"/>
    <w:rsid w:val="00E03A94"/>
    <w:rsid w:val="00E03BA7"/>
    <w:rsid w:val="00E04472"/>
    <w:rsid w:val="00E0464A"/>
    <w:rsid w:val="00E04AE0"/>
    <w:rsid w:val="00E04B9E"/>
    <w:rsid w:val="00E04D46"/>
    <w:rsid w:val="00E04DA6"/>
    <w:rsid w:val="00E050F1"/>
    <w:rsid w:val="00E05D18"/>
    <w:rsid w:val="00E05FDF"/>
    <w:rsid w:val="00E0615A"/>
    <w:rsid w:val="00E06886"/>
    <w:rsid w:val="00E07585"/>
    <w:rsid w:val="00E07C30"/>
    <w:rsid w:val="00E07D7F"/>
    <w:rsid w:val="00E10CBE"/>
    <w:rsid w:val="00E10EB5"/>
    <w:rsid w:val="00E11F0A"/>
    <w:rsid w:val="00E1249B"/>
    <w:rsid w:val="00E12532"/>
    <w:rsid w:val="00E12B52"/>
    <w:rsid w:val="00E13C44"/>
    <w:rsid w:val="00E13EAE"/>
    <w:rsid w:val="00E1432A"/>
    <w:rsid w:val="00E15206"/>
    <w:rsid w:val="00E15927"/>
    <w:rsid w:val="00E16504"/>
    <w:rsid w:val="00E1666E"/>
    <w:rsid w:val="00E17290"/>
    <w:rsid w:val="00E214B7"/>
    <w:rsid w:val="00E215F8"/>
    <w:rsid w:val="00E21B5F"/>
    <w:rsid w:val="00E22040"/>
    <w:rsid w:val="00E225A4"/>
    <w:rsid w:val="00E22AEB"/>
    <w:rsid w:val="00E230F3"/>
    <w:rsid w:val="00E237AE"/>
    <w:rsid w:val="00E2381F"/>
    <w:rsid w:val="00E23BA7"/>
    <w:rsid w:val="00E23DB2"/>
    <w:rsid w:val="00E24204"/>
    <w:rsid w:val="00E2421A"/>
    <w:rsid w:val="00E24355"/>
    <w:rsid w:val="00E245F4"/>
    <w:rsid w:val="00E24878"/>
    <w:rsid w:val="00E24BEC"/>
    <w:rsid w:val="00E24F6E"/>
    <w:rsid w:val="00E2555E"/>
    <w:rsid w:val="00E256A7"/>
    <w:rsid w:val="00E25701"/>
    <w:rsid w:val="00E26925"/>
    <w:rsid w:val="00E26A46"/>
    <w:rsid w:val="00E26E6A"/>
    <w:rsid w:val="00E26F55"/>
    <w:rsid w:val="00E26FE5"/>
    <w:rsid w:val="00E2758F"/>
    <w:rsid w:val="00E31F0D"/>
    <w:rsid w:val="00E32079"/>
    <w:rsid w:val="00E32343"/>
    <w:rsid w:val="00E32EB9"/>
    <w:rsid w:val="00E338C2"/>
    <w:rsid w:val="00E341B6"/>
    <w:rsid w:val="00E35052"/>
    <w:rsid w:val="00E36DFC"/>
    <w:rsid w:val="00E37423"/>
    <w:rsid w:val="00E37B84"/>
    <w:rsid w:val="00E37DCD"/>
    <w:rsid w:val="00E40A8C"/>
    <w:rsid w:val="00E40BBE"/>
    <w:rsid w:val="00E42360"/>
    <w:rsid w:val="00E42A83"/>
    <w:rsid w:val="00E43187"/>
    <w:rsid w:val="00E4319D"/>
    <w:rsid w:val="00E439E5"/>
    <w:rsid w:val="00E4404B"/>
    <w:rsid w:val="00E446BC"/>
    <w:rsid w:val="00E4488A"/>
    <w:rsid w:val="00E44A62"/>
    <w:rsid w:val="00E44BA7"/>
    <w:rsid w:val="00E454D0"/>
    <w:rsid w:val="00E46186"/>
    <w:rsid w:val="00E462DC"/>
    <w:rsid w:val="00E46A03"/>
    <w:rsid w:val="00E46FEF"/>
    <w:rsid w:val="00E47035"/>
    <w:rsid w:val="00E500DE"/>
    <w:rsid w:val="00E5025E"/>
    <w:rsid w:val="00E517F0"/>
    <w:rsid w:val="00E518B2"/>
    <w:rsid w:val="00E5194B"/>
    <w:rsid w:val="00E51A23"/>
    <w:rsid w:val="00E52388"/>
    <w:rsid w:val="00E52E93"/>
    <w:rsid w:val="00E53F2A"/>
    <w:rsid w:val="00E553C7"/>
    <w:rsid w:val="00E56541"/>
    <w:rsid w:val="00E5655C"/>
    <w:rsid w:val="00E569C7"/>
    <w:rsid w:val="00E6004F"/>
    <w:rsid w:val="00E6029B"/>
    <w:rsid w:val="00E6072E"/>
    <w:rsid w:val="00E608AE"/>
    <w:rsid w:val="00E60CBE"/>
    <w:rsid w:val="00E60E3D"/>
    <w:rsid w:val="00E61DCB"/>
    <w:rsid w:val="00E625CE"/>
    <w:rsid w:val="00E62A3F"/>
    <w:rsid w:val="00E64A72"/>
    <w:rsid w:val="00E64C87"/>
    <w:rsid w:val="00E655DF"/>
    <w:rsid w:val="00E65B58"/>
    <w:rsid w:val="00E661DC"/>
    <w:rsid w:val="00E664FB"/>
    <w:rsid w:val="00E665F1"/>
    <w:rsid w:val="00E6737A"/>
    <w:rsid w:val="00E700CC"/>
    <w:rsid w:val="00E70192"/>
    <w:rsid w:val="00E72633"/>
    <w:rsid w:val="00E73C89"/>
    <w:rsid w:val="00E743A5"/>
    <w:rsid w:val="00E74F4F"/>
    <w:rsid w:val="00E7538A"/>
    <w:rsid w:val="00E761FC"/>
    <w:rsid w:val="00E76965"/>
    <w:rsid w:val="00E776E1"/>
    <w:rsid w:val="00E77884"/>
    <w:rsid w:val="00E80EE2"/>
    <w:rsid w:val="00E81744"/>
    <w:rsid w:val="00E81A10"/>
    <w:rsid w:val="00E81E95"/>
    <w:rsid w:val="00E82D22"/>
    <w:rsid w:val="00E84F98"/>
    <w:rsid w:val="00E864D1"/>
    <w:rsid w:val="00E867B0"/>
    <w:rsid w:val="00E86CDD"/>
    <w:rsid w:val="00E87222"/>
    <w:rsid w:val="00E901E8"/>
    <w:rsid w:val="00E90800"/>
    <w:rsid w:val="00E908C9"/>
    <w:rsid w:val="00E90D23"/>
    <w:rsid w:val="00E915CE"/>
    <w:rsid w:val="00E9179F"/>
    <w:rsid w:val="00E9184B"/>
    <w:rsid w:val="00E91FEB"/>
    <w:rsid w:val="00E923BA"/>
    <w:rsid w:val="00E92B67"/>
    <w:rsid w:val="00E92BEF"/>
    <w:rsid w:val="00E933CB"/>
    <w:rsid w:val="00E934AC"/>
    <w:rsid w:val="00E94DEF"/>
    <w:rsid w:val="00E95450"/>
    <w:rsid w:val="00E954AD"/>
    <w:rsid w:val="00E9555B"/>
    <w:rsid w:val="00E960C7"/>
    <w:rsid w:val="00E96CA4"/>
    <w:rsid w:val="00E97AC3"/>
    <w:rsid w:val="00EA086C"/>
    <w:rsid w:val="00EA08EF"/>
    <w:rsid w:val="00EA349E"/>
    <w:rsid w:val="00EA3961"/>
    <w:rsid w:val="00EA423D"/>
    <w:rsid w:val="00EA42D0"/>
    <w:rsid w:val="00EA44A6"/>
    <w:rsid w:val="00EA489B"/>
    <w:rsid w:val="00EA4F93"/>
    <w:rsid w:val="00EA5231"/>
    <w:rsid w:val="00EA69F6"/>
    <w:rsid w:val="00EA7198"/>
    <w:rsid w:val="00EA7C55"/>
    <w:rsid w:val="00EB07A2"/>
    <w:rsid w:val="00EB09C4"/>
    <w:rsid w:val="00EB0B46"/>
    <w:rsid w:val="00EB1A89"/>
    <w:rsid w:val="00EB2529"/>
    <w:rsid w:val="00EB255C"/>
    <w:rsid w:val="00EB28AB"/>
    <w:rsid w:val="00EB28DD"/>
    <w:rsid w:val="00EB3614"/>
    <w:rsid w:val="00EB362E"/>
    <w:rsid w:val="00EB517F"/>
    <w:rsid w:val="00EB56F2"/>
    <w:rsid w:val="00EB59B4"/>
    <w:rsid w:val="00EB5A40"/>
    <w:rsid w:val="00EB635C"/>
    <w:rsid w:val="00EB77C3"/>
    <w:rsid w:val="00EB7C52"/>
    <w:rsid w:val="00EB7CE2"/>
    <w:rsid w:val="00EC1BD9"/>
    <w:rsid w:val="00EC2804"/>
    <w:rsid w:val="00EC355D"/>
    <w:rsid w:val="00EC3573"/>
    <w:rsid w:val="00EC3599"/>
    <w:rsid w:val="00EC3798"/>
    <w:rsid w:val="00EC4426"/>
    <w:rsid w:val="00EC4C4C"/>
    <w:rsid w:val="00EC4E6F"/>
    <w:rsid w:val="00EC5548"/>
    <w:rsid w:val="00EC55B8"/>
    <w:rsid w:val="00EC5A54"/>
    <w:rsid w:val="00EC5E05"/>
    <w:rsid w:val="00EC6571"/>
    <w:rsid w:val="00EC6AA7"/>
    <w:rsid w:val="00EC6B84"/>
    <w:rsid w:val="00EC793C"/>
    <w:rsid w:val="00EC7A0E"/>
    <w:rsid w:val="00ED025E"/>
    <w:rsid w:val="00ED0913"/>
    <w:rsid w:val="00ED0A9B"/>
    <w:rsid w:val="00ED0BE1"/>
    <w:rsid w:val="00ED0FD1"/>
    <w:rsid w:val="00ED10A4"/>
    <w:rsid w:val="00ED1D72"/>
    <w:rsid w:val="00ED1DEA"/>
    <w:rsid w:val="00ED1F6A"/>
    <w:rsid w:val="00ED3365"/>
    <w:rsid w:val="00ED3AFD"/>
    <w:rsid w:val="00ED41AA"/>
    <w:rsid w:val="00ED47C3"/>
    <w:rsid w:val="00ED4F60"/>
    <w:rsid w:val="00ED60C9"/>
    <w:rsid w:val="00ED6DE0"/>
    <w:rsid w:val="00ED79D3"/>
    <w:rsid w:val="00EE0623"/>
    <w:rsid w:val="00EE09BE"/>
    <w:rsid w:val="00EE18B8"/>
    <w:rsid w:val="00EE1E6C"/>
    <w:rsid w:val="00EE3E84"/>
    <w:rsid w:val="00EE44CD"/>
    <w:rsid w:val="00EE53D6"/>
    <w:rsid w:val="00EE5532"/>
    <w:rsid w:val="00EE5F11"/>
    <w:rsid w:val="00EE6063"/>
    <w:rsid w:val="00EE6A99"/>
    <w:rsid w:val="00EE7524"/>
    <w:rsid w:val="00EF04A3"/>
    <w:rsid w:val="00EF0502"/>
    <w:rsid w:val="00EF05F8"/>
    <w:rsid w:val="00EF0D0C"/>
    <w:rsid w:val="00EF3F60"/>
    <w:rsid w:val="00EF42AE"/>
    <w:rsid w:val="00EF4643"/>
    <w:rsid w:val="00EF4D44"/>
    <w:rsid w:val="00EF4EC9"/>
    <w:rsid w:val="00EF581B"/>
    <w:rsid w:val="00EF5D23"/>
    <w:rsid w:val="00EF6533"/>
    <w:rsid w:val="00EF65B0"/>
    <w:rsid w:val="00F00B64"/>
    <w:rsid w:val="00F01847"/>
    <w:rsid w:val="00F01A6D"/>
    <w:rsid w:val="00F0236E"/>
    <w:rsid w:val="00F02892"/>
    <w:rsid w:val="00F02982"/>
    <w:rsid w:val="00F029AA"/>
    <w:rsid w:val="00F02F2F"/>
    <w:rsid w:val="00F038B2"/>
    <w:rsid w:val="00F04A5A"/>
    <w:rsid w:val="00F055E3"/>
    <w:rsid w:val="00F0595D"/>
    <w:rsid w:val="00F0641E"/>
    <w:rsid w:val="00F0691F"/>
    <w:rsid w:val="00F06B9A"/>
    <w:rsid w:val="00F06F2F"/>
    <w:rsid w:val="00F0788B"/>
    <w:rsid w:val="00F07975"/>
    <w:rsid w:val="00F07B8D"/>
    <w:rsid w:val="00F11DFB"/>
    <w:rsid w:val="00F12235"/>
    <w:rsid w:val="00F13EB5"/>
    <w:rsid w:val="00F14D5D"/>
    <w:rsid w:val="00F16CDA"/>
    <w:rsid w:val="00F1764E"/>
    <w:rsid w:val="00F176B5"/>
    <w:rsid w:val="00F17729"/>
    <w:rsid w:val="00F17F7B"/>
    <w:rsid w:val="00F202B8"/>
    <w:rsid w:val="00F20B11"/>
    <w:rsid w:val="00F220D2"/>
    <w:rsid w:val="00F22CB9"/>
    <w:rsid w:val="00F24650"/>
    <w:rsid w:val="00F24D4D"/>
    <w:rsid w:val="00F2501E"/>
    <w:rsid w:val="00F25E17"/>
    <w:rsid w:val="00F25E67"/>
    <w:rsid w:val="00F2609E"/>
    <w:rsid w:val="00F261CB"/>
    <w:rsid w:val="00F27081"/>
    <w:rsid w:val="00F278E4"/>
    <w:rsid w:val="00F3040D"/>
    <w:rsid w:val="00F30777"/>
    <w:rsid w:val="00F30E33"/>
    <w:rsid w:val="00F3140B"/>
    <w:rsid w:val="00F3213F"/>
    <w:rsid w:val="00F323F7"/>
    <w:rsid w:val="00F32498"/>
    <w:rsid w:val="00F3262A"/>
    <w:rsid w:val="00F3368D"/>
    <w:rsid w:val="00F34A96"/>
    <w:rsid w:val="00F35884"/>
    <w:rsid w:val="00F35C23"/>
    <w:rsid w:val="00F35C9E"/>
    <w:rsid w:val="00F36302"/>
    <w:rsid w:val="00F363D1"/>
    <w:rsid w:val="00F364A0"/>
    <w:rsid w:val="00F37914"/>
    <w:rsid w:val="00F403AE"/>
    <w:rsid w:val="00F40837"/>
    <w:rsid w:val="00F40A76"/>
    <w:rsid w:val="00F40AC8"/>
    <w:rsid w:val="00F420D1"/>
    <w:rsid w:val="00F4227E"/>
    <w:rsid w:val="00F422D4"/>
    <w:rsid w:val="00F43547"/>
    <w:rsid w:val="00F43934"/>
    <w:rsid w:val="00F44D43"/>
    <w:rsid w:val="00F45ED3"/>
    <w:rsid w:val="00F46105"/>
    <w:rsid w:val="00F4621C"/>
    <w:rsid w:val="00F465C5"/>
    <w:rsid w:val="00F46649"/>
    <w:rsid w:val="00F47023"/>
    <w:rsid w:val="00F47581"/>
    <w:rsid w:val="00F476A5"/>
    <w:rsid w:val="00F5090D"/>
    <w:rsid w:val="00F5118F"/>
    <w:rsid w:val="00F52450"/>
    <w:rsid w:val="00F52875"/>
    <w:rsid w:val="00F52C51"/>
    <w:rsid w:val="00F532E8"/>
    <w:rsid w:val="00F538DD"/>
    <w:rsid w:val="00F54FC5"/>
    <w:rsid w:val="00F5590A"/>
    <w:rsid w:val="00F563DF"/>
    <w:rsid w:val="00F571CE"/>
    <w:rsid w:val="00F57D7C"/>
    <w:rsid w:val="00F60A90"/>
    <w:rsid w:val="00F61578"/>
    <w:rsid w:val="00F6198D"/>
    <w:rsid w:val="00F644C2"/>
    <w:rsid w:val="00F6472F"/>
    <w:rsid w:val="00F65DB9"/>
    <w:rsid w:val="00F668A8"/>
    <w:rsid w:val="00F66967"/>
    <w:rsid w:val="00F705A7"/>
    <w:rsid w:val="00F70AF3"/>
    <w:rsid w:val="00F70D52"/>
    <w:rsid w:val="00F713F1"/>
    <w:rsid w:val="00F722A8"/>
    <w:rsid w:val="00F74ECC"/>
    <w:rsid w:val="00F750A1"/>
    <w:rsid w:val="00F75EA5"/>
    <w:rsid w:val="00F7645E"/>
    <w:rsid w:val="00F7669A"/>
    <w:rsid w:val="00F76C20"/>
    <w:rsid w:val="00F7725B"/>
    <w:rsid w:val="00F77A19"/>
    <w:rsid w:val="00F8038E"/>
    <w:rsid w:val="00F8085C"/>
    <w:rsid w:val="00F80BB0"/>
    <w:rsid w:val="00F80CD4"/>
    <w:rsid w:val="00F82DA0"/>
    <w:rsid w:val="00F8301C"/>
    <w:rsid w:val="00F8421D"/>
    <w:rsid w:val="00F842D0"/>
    <w:rsid w:val="00F84979"/>
    <w:rsid w:val="00F84FDC"/>
    <w:rsid w:val="00F8549A"/>
    <w:rsid w:val="00F87F78"/>
    <w:rsid w:val="00F9031A"/>
    <w:rsid w:val="00F9036F"/>
    <w:rsid w:val="00F908F2"/>
    <w:rsid w:val="00F9124A"/>
    <w:rsid w:val="00F91E14"/>
    <w:rsid w:val="00F91E56"/>
    <w:rsid w:val="00F91E91"/>
    <w:rsid w:val="00F91F1A"/>
    <w:rsid w:val="00F92D0B"/>
    <w:rsid w:val="00F934DC"/>
    <w:rsid w:val="00F940DB"/>
    <w:rsid w:val="00F94310"/>
    <w:rsid w:val="00F9682D"/>
    <w:rsid w:val="00F97D67"/>
    <w:rsid w:val="00FA01AB"/>
    <w:rsid w:val="00FA031C"/>
    <w:rsid w:val="00FA12D6"/>
    <w:rsid w:val="00FA12F1"/>
    <w:rsid w:val="00FA15F8"/>
    <w:rsid w:val="00FA1898"/>
    <w:rsid w:val="00FA19C6"/>
    <w:rsid w:val="00FA1E98"/>
    <w:rsid w:val="00FA2296"/>
    <w:rsid w:val="00FA2DB1"/>
    <w:rsid w:val="00FA3FF2"/>
    <w:rsid w:val="00FA4559"/>
    <w:rsid w:val="00FA4F90"/>
    <w:rsid w:val="00FA6028"/>
    <w:rsid w:val="00FB0567"/>
    <w:rsid w:val="00FB0AED"/>
    <w:rsid w:val="00FB18E5"/>
    <w:rsid w:val="00FB2668"/>
    <w:rsid w:val="00FB29CA"/>
    <w:rsid w:val="00FB2A94"/>
    <w:rsid w:val="00FB2F21"/>
    <w:rsid w:val="00FB2F38"/>
    <w:rsid w:val="00FB3733"/>
    <w:rsid w:val="00FB3CF7"/>
    <w:rsid w:val="00FB4D66"/>
    <w:rsid w:val="00FB4E1B"/>
    <w:rsid w:val="00FB5563"/>
    <w:rsid w:val="00FB59CF"/>
    <w:rsid w:val="00FB5C1F"/>
    <w:rsid w:val="00FB7D8B"/>
    <w:rsid w:val="00FC0DD4"/>
    <w:rsid w:val="00FC22AE"/>
    <w:rsid w:val="00FC22E3"/>
    <w:rsid w:val="00FC33DA"/>
    <w:rsid w:val="00FC3A3E"/>
    <w:rsid w:val="00FC40D6"/>
    <w:rsid w:val="00FC5068"/>
    <w:rsid w:val="00FC5A26"/>
    <w:rsid w:val="00FC5A78"/>
    <w:rsid w:val="00FC5F60"/>
    <w:rsid w:val="00FC6035"/>
    <w:rsid w:val="00FC6064"/>
    <w:rsid w:val="00FD01C7"/>
    <w:rsid w:val="00FD0EE6"/>
    <w:rsid w:val="00FD131F"/>
    <w:rsid w:val="00FD1905"/>
    <w:rsid w:val="00FD24FB"/>
    <w:rsid w:val="00FD2677"/>
    <w:rsid w:val="00FD26AF"/>
    <w:rsid w:val="00FD3D9A"/>
    <w:rsid w:val="00FD42DB"/>
    <w:rsid w:val="00FD432D"/>
    <w:rsid w:val="00FD46E8"/>
    <w:rsid w:val="00FD4DD3"/>
    <w:rsid w:val="00FD4F71"/>
    <w:rsid w:val="00FD5120"/>
    <w:rsid w:val="00FD6CAE"/>
    <w:rsid w:val="00FD7885"/>
    <w:rsid w:val="00FE0C3E"/>
    <w:rsid w:val="00FE196D"/>
    <w:rsid w:val="00FE1EC8"/>
    <w:rsid w:val="00FE2117"/>
    <w:rsid w:val="00FE563A"/>
    <w:rsid w:val="00FE5C10"/>
    <w:rsid w:val="00FE6E05"/>
    <w:rsid w:val="00FE7344"/>
    <w:rsid w:val="00FE7F82"/>
    <w:rsid w:val="00FF1A3A"/>
    <w:rsid w:val="00FF1F50"/>
    <w:rsid w:val="00FF242E"/>
    <w:rsid w:val="00FF3408"/>
    <w:rsid w:val="00FF36FE"/>
    <w:rsid w:val="00FF38BD"/>
    <w:rsid w:val="00FF44A1"/>
    <w:rsid w:val="00FF4EF6"/>
    <w:rsid w:val="00FF625C"/>
    <w:rsid w:val="00FF6875"/>
    <w:rsid w:val="00FF7752"/>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6D2F9C"/>
  <w15:docId w15:val="{2C3953C0-0E78-4400-9580-F1C59DDA4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875"/>
    <w:pPr>
      <w:widowControl w:val="0"/>
      <w:suppressAutoHyphens/>
      <w:autoSpaceDN w:val="0"/>
      <w:spacing w:after="0" w:line="240" w:lineRule="auto"/>
      <w:textAlignment w:val="baseline"/>
    </w:pPr>
    <w:rPr>
      <w:rFonts w:ascii="Arial" w:eastAsia="MS Mincho" w:hAnsi="Arial" w:cs="DejaVu Sans"/>
      <w:lang w:val="de-DE" w:eastAsia="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fzhlung2">
    <w:name w:val="Aufzählung 2"/>
    <w:basedOn w:val="Normal"/>
    <w:rsid w:val="00D86F49"/>
    <w:pPr>
      <w:numPr>
        <w:numId w:val="3"/>
      </w:numPr>
    </w:pPr>
    <w:rPr>
      <w:rFonts w:ascii="Eurostile" w:eastAsia="Times New Roman" w:hAnsi="Eurostile" w:cs="Arial"/>
      <w:sz w:val="20"/>
      <w:szCs w:val="24"/>
      <w:lang w:eastAsia="de-DE"/>
    </w:rPr>
  </w:style>
  <w:style w:type="paragraph" w:customStyle="1" w:styleId="Aufzhlung3">
    <w:name w:val="Aufzählung 3"/>
    <w:basedOn w:val="Aufzhlung2"/>
    <w:link w:val="Aufzhlung3Zchn"/>
    <w:qFormat/>
    <w:rsid w:val="00D86F49"/>
    <w:pPr>
      <w:numPr>
        <w:numId w:val="4"/>
      </w:numPr>
      <w:ind w:left="1322" w:hanging="283"/>
    </w:pPr>
    <w:rPr>
      <w:rFonts w:eastAsiaTheme="minorEastAsia"/>
      <w:sz w:val="22"/>
    </w:rPr>
  </w:style>
  <w:style w:type="character" w:customStyle="1" w:styleId="Aufzhlung3Zchn">
    <w:name w:val="Aufzählung 3 Zchn"/>
    <w:basedOn w:val="Policepardfaut"/>
    <w:link w:val="Aufzhlung3"/>
    <w:rsid w:val="00D86F49"/>
    <w:rPr>
      <w:rFonts w:ascii="Eurostile" w:eastAsiaTheme="minorEastAsia" w:hAnsi="Eurostile" w:cs="Arial"/>
      <w:szCs w:val="24"/>
      <w:lang w:eastAsia="de-DE"/>
    </w:rPr>
  </w:style>
  <w:style w:type="paragraph" w:customStyle="1" w:styleId="Aufzhlung4">
    <w:name w:val="Aufzählung 4"/>
    <w:basedOn w:val="Aufzhlung3"/>
    <w:link w:val="Aufzhlung4Zchn"/>
    <w:qFormat/>
    <w:rsid w:val="00D86F49"/>
    <w:pPr>
      <w:ind w:left="1604"/>
    </w:pPr>
  </w:style>
  <w:style w:type="character" w:customStyle="1" w:styleId="Aufzhlung4Zchn">
    <w:name w:val="Aufzählung 4 Zchn"/>
    <w:basedOn w:val="Aufzhlung3Zchn"/>
    <w:link w:val="Aufzhlung4"/>
    <w:rsid w:val="00D86F49"/>
    <w:rPr>
      <w:rFonts w:ascii="Eurostile" w:eastAsiaTheme="minorEastAsia" w:hAnsi="Eurostile" w:cs="Arial"/>
      <w:szCs w:val="24"/>
      <w:lang w:eastAsia="de-DE"/>
    </w:rPr>
  </w:style>
  <w:style w:type="paragraph" w:styleId="En-tte">
    <w:name w:val="header"/>
    <w:basedOn w:val="Normal"/>
    <w:link w:val="En-tteCar"/>
    <w:uiPriority w:val="99"/>
    <w:unhideWhenUsed/>
    <w:rsid w:val="00FF6875"/>
    <w:pPr>
      <w:tabs>
        <w:tab w:val="center" w:pos="4536"/>
        <w:tab w:val="right" w:pos="9072"/>
      </w:tabs>
    </w:pPr>
  </w:style>
  <w:style w:type="character" w:customStyle="1" w:styleId="En-tteCar">
    <w:name w:val="En-tête Car"/>
    <w:basedOn w:val="Policepardfaut"/>
    <w:link w:val="En-tte"/>
    <w:uiPriority w:val="99"/>
    <w:rsid w:val="00FF6875"/>
  </w:style>
  <w:style w:type="paragraph" w:styleId="Pieddepage">
    <w:name w:val="footer"/>
    <w:basedOn w:val="Normal"/>
    <w:link w:val="PieddepageCar"/>
    <w:uiPriority w:val="99"/>
    <w:unhideWhenUsed/>
    <w:rsid w:val="00FF6875"/>
    <w:pPr>
      <w:tabs>
        <w:tab w:val="center" w:pos="4536"/>
        <w:tab w:val="right" w:pos="9072"/>
      </w:tabs>
    </w:pPr>
  </w:style>
  <w:style w:type="character" w:customStyle="1" w:styleId="PieddepageCar">
    <w:name w:val="Pied de page Car"/>
    <w:basedOn w:val="Policepardfaut"/>
    <w:link w:val="Pieddepage"/>
    <w:uiPriority w:val="99"/>
    <w:rsid w:val="00FF6875"/>
  </w:style>
  <w:style w:type="paragraph" w:customStyle="1" w:styleId="ACbullet-list">
    <w:name w:val="AC_bullet-list"/>
    <w:basedOn w:val="Paragraphedeliste"/>
    <w:qFormat/>
    <w:rsid w:val="00E81744"/>
    <w:pPr>
      <w:numPr>
        <w:numId w:val="32"/>
      </w:numPr>
      <w:shd w:val="clear" w:color="auto" w:fill="FFFFFF"/>
      <w:tabs>
        <w:tab w:val="left" w:pos="876"/>
      </w:tabs>
      <w:autoSpaceDN/>
      <w:spacing w:after="60"/>
      <w:ind w:left="295" w:hanging="284"/>
      <w:textAlignment w:val="auto"/>
    </w:pPr>
    <w:rPr>
      <w:rFonts w:eastAsiaTheme="minorEastAsia" w:cstheme="minorBidi"/>
      <w:sz w:val="18"/>
      <w:szCs w:val="18"/>
      <w:lang w:val="fr-CH"/>
    </w:rPr>
  </w:style>
  <w:style w:type="paragraph" w:styleId="Paragraphedeliste">
    <w:name w:val="List Paragraph"/>
    <w:basedOn w:val="Normal"/>
    <w:uiPriority w:val="34"/>
    <w:qFormat/>
    <w:rsid w:val="00FF6875"/>
    <w:pPr>
      <w:ind w:left="720"/>
      <w:contextualSpacing/>
    </w:pPr>
  </w:style>
  <w:style w:type="paragraph" w:customStyle="1" w:styleId="ACbullet-listItalic">
    <w:name w:val="AC_bullet-list_Italic"/>
    <w:basedOn w:val="ACbullet-list"/>
    <w:next w:val="ACbullet-list"/>
    <w:qFormat/>
    <w:rsid w:val="00FF6875"/>
    <w:pPr>
      <w:ind w:left="255" w:hanging="215"/>
    </w:pPr>
    <w:rPr>
      <w:i/>
      <w:iCs/>
    </w:rPr>
  </w:style>
  <w:style w:type="paragraph" w:customStyle="1" w:styleId="ACbullet-listabc">
    <w:name w:val="AC_bullet-list_a) b) c)"/>
    <w:basedOn w:val="ACbullet-listItalic"/>
    <w:next w:val="Normal"/>
    <w:qFormat/>
    <w:rsid w:val="00FF6875"/>
    <w:pPr>
      <w:numPr>
        <w:numId w:val="0"/>
      </w:numPr>
      <w:tabs>
        <w:tab w:val="clear" w:pos="876"/>
        <w:tab w:val="left" w:pos="304"/>
      </w:tabs>
      <w:ind w:left="304" w:hanging="304"/>
    </w:pPr>
  </w:style>
  <w:style w:type="paragraph" w:customStyle="1" w:styleId="ACchapeauretrait">
    <w:name w:val="AC_chapeau retrait"/>
    <w:basedOn w:val="Normal"/>
    <w:rsid w:val="00FF6875"/>
    <w:pPr>
      <w:tabs>
        <w:tab w:val="right" w:pos="9632"/>
      </w:tabs>
      <w:autoSpaceDN/>
      <w:ind w:left="374" w:hanging="374"/>
      <w:contextualSpacing/>
    </w:pPr>
    <w:rPr>
      <w:sz w:val="16"/>
      <w:szCs w:val="18"/>
      <w:lang w:val="en-GB"/>
    </w:rPr>
  </w:style>
  <w:style w:type="paragraph" w:customStyle="1" w:styleId="ACCommittee">
    <w:name w:val="AC_Committee"/>
    <w:basedOn w:val="Normal"/>
    <w:next w:val="Normal"/>
    <w:qFormat/>
    <w:rsid w:val="00FF6875"/>
    <w:pPr>
      <w:widowControl/>
      <w:tabs>
        <w:tab w:val="left" w:pos="3402"/>
        <w:tab w:val="right" w:pos="9632"/>
      </w:tabs>
      <w:suppressAutoHyphens w:val="0"/>
      <w:autoSpaceDN/>
      <w:textAlignment w:val="auto"/>
    </w:pPr>
    <w:rPr>
      <w:rFonts w:eastAsiaTheme="minorEastAsia" w:cstheme="minorBidi"/>
      <w:sz w:val="18"/>
      <w:szCs w:val="20"/>
      <w:lang w:val="en-US"/>
    </w:rPr>
  </w:style>
  <w:style w:type="paragraph" w:customStyle="1" w:styleId="ACguide-rouge">
    <w:name w:val="AC_guide-rouge"/>
    <w:basedOn w:val="Normal"/>
    <w:qFormat/>
    <w:rsid w:val="00FF6875"/>
    <w:pPr>
      <w:widowControl/>
      <w:tabs>
        <w:tab w:val="left" w:pos="3686"/>
        <w:tab w:val="right" w:pos="9632"/>
      </w:tabs>
      <w:suppressAutoHyphens w:val="0"/>
      <w:autoSpaceDN/>
      <w:textAlignment w:val="auto"/>
    </w:pPr>
    <w:rPr>
      <w:rFonts w:eastAsiaTheme="minorEastAsia" w:cstheme="minorBidi"/>
      <w:color w:val="FF0000"/>
      <w:sz w:val="18"/>
      <w:szCs w:val="18"/>
      <w:lang w:val="fr-FR"/>
    </w:rPr>
  </w:style>
  <w:style w:type="paragraph" w:customStyle="1" w:styleId="ACguide-rouge1erTitre">
    <w:name w:val="AC_guide-rouge_1er Titre"/>
    <w:basedOn w:val="Normal"/>
    <w:qFormat/>
    <w:rsid w:val="00FF6875"/>
    <w:pPr>
      <w:widowControl/>
      <w:tabs>
        <w:tab w:val="left" w:pos="1134"/>
      </w:tabs>
      <w:autoSpaceDN/>
      <w:spacing w:before="240" w:after="240"/>
      <w:contextualSpacing/>
      <w:jc w:val="center"/>
    </w:pPr>
    <w:rPr>
      <w:b/>
      <w:color w:val="FF0000"/>
      <w:sz w:val="32"/>
      <w:szCs w:val="32"/>
      <w:lang w:val="en-GB"/>
    </w:rPr>
  </w:style>
  <w:style w:type="paragraph" w:customStyle="1" w:styleId="ACguide-rouge1er-paragraphe">
    <w:name w:val="AC_guide-rouge_1er-paragraphe"/>
    <w:basedOn w:val="Normal"/>
    <w:next w:val="Normal"/>
    <w:rsid w:val="00FF6875"/>
    <w:pPr>
      <w:widowControl/>
      <w:tabs>
        <w:tab w:val="left" w:pos="3686"/>
        <w:tab w:val="right" w:pos="9632"/>
      </w:tabs>
      <w:suppressAutoHyphens w:val="0"/>
      <w:autoSpaceDN/>
      <w:spacing w:before="240"/>
      <w:jc w:val="both"/>
      <w:textAlignment w:val="auto"/>
    </w:pPr>
    <w:rPr>
      <w:rFonts w:eastAsia="Arial" w:cs="Arial"/>
      <w:color w:val="FF0000"/>
      <w:sz w:val="18"/>
      <w:szCs w:val="18"/>
      <w:lang w:val="fr-CH" w:eastAsia="en-US"/>
    </w:rPr>
  </w:style>
  <w:style w:type="paragraph" w:customStyle="1" w:styleId="ACguide-rougetitres">
    <w:name w:val="AC_guide-rouge_titres"/>
    <w:basedOn w:val="Normal"/>
    <w:qFormat/>
    <w:rsid w:val="00FF6875"/>
    <w:pPr>
      <w:widowControl/>
      <w:tabs>
        <w:tab w:val="left" w:pos="3686"/>
        <w:tab w:val="right" w:pos="9632"/>
      </w:tabs>
      <w:suppressAutoHyphens w:val="0"/>
      <w:autoSpaceDN/>
      <w:spacing w:before="240"/>
      <w:jc w:val="both"/>
      <w:textAlignment w:val="auto"/>
    </w:pPr>
    <w:rPr>
      <w:rFonts w:eastAsia="Arial" w:cs="Arial"/>
      <w:b/>
      <w:bCs/>
      <w:color w:val="FF0000"/>
      <w:sz w:val="18"/>
      <w:szCs w:val="18"/>
      <w:lang w:val="fr-CH" w:eastAsia="en-US"/>
    </w:rPr>
  </w:style>
  <w:style w:type="paragraph" w:customStyle="1" w:styleId="ACguide-rouge-bullet-list">
    <w:name w:val="AC_guide-rouge-bullet-list"/>
    <w:basedOn w:val="Normal"/>
    <w:qFormat/>
    <w:rsid w:val="00FF6875"/>
    <w:pPr>
      <w:widowControl/>
      <w:numPr>
        <w:numId w:val="33"/>
      </w:numPr>
      <w:tabs>
        <w:tab w:val="left" w:pos="1134"/>
      </w:tabs>
      <w:suppressAutoHyphens w:val="0"/>
      <w:autoSpaceDN/>
      <w:spacing w:before="60" w:after="60"/>
      <w:jc w:val="both"/>
      <w:textAlignment w:val="auto"/>
    </w:pPr>
    <w:rPr>
      <w:rFonts w:eastAsia="Arial" w:cs="Arial"/>
      <w:color w:val="FF0000"/>
      <w:sz w:val="18"/>
      <w:szCs w:val="18"/>
      <w:lang w:val="fr-CH" w:eastAsia="en-US"/>
    </w:rPr>
  </w:style>
  <w:style w:type="paragraph" w:customStyle="1" w:styleId="ACNormal">
    <w:name w:val="AC_Normal"/>
    <w:basedOn w:val="Normal"/>
    <w:qFormat/>
    <w:rsid w:val="00FF6875"/>
    <w:pPr>
      <w:widowControl/>
      <w:tabs>
        <w:tab w:val="left" w:pos="1134"/>
      </w:tabs>
      <w:suppressAutoHyphens w:val="0"/>
      <w:autoSpaceDN/>
      <w:spacing w:after="60"/>
      <w:contextualSpacing/>
      <w:textAlignment w:val="auto"/>
    </w:pPr>
    <w:rPr>
      <w:rFonts w:eastAsiaTheme="minorEastAsia" w:cstheme="minorBidi"/>
      <w:sz w:val="18"/>
      <w:szCs w:val="18"/>
      <w:lang w:val="fr-CH"/>
    </w:rPr>
  </w:style>
  <w:style w:type="paragraph" w:customStyle="1" w:styleId="ACintro">
    <w:name w:val="AC_intro"/>
    <w:basedOn w:val="ACNormal"/>
    <w:next w:val="ACNormal"/>
    <w:qFormat/>
    <w:rsid w:val="00FF6875"/>
    <w:rPr>
      <w:sz w:val="16"/>
    </w:rPr>
  </w:style>
  <w:style w:type="paragraph" w:customStyle="1" w:styleId="ACNormaltableau2col">
    <w:name w:val="AC_Normal_tableau_2col"/>
    <w:basedOn w:val="ACNormal"/>
    <w:qFormat/>
    <w:rsid w:val="00FF6875"/>
    <w:pPr>
      <w:tabs>
        <w:tab w:val="clear" w:pos="1134"/>
        <w:tab w:val="left" w:pos="1155"/>
      </w:tabs>
    </w:pPr>
    <w:rPr>
      <w:iCs/>
      <w:lang w:val="en-GB"/>
    </w:rPr>
  </w:style>
  <w:style w:type="paragraph" w:customStyle="1" w:styleId="ACNormalItalic">
    <w:name w:val="AC_Normal_Italic"/>
    <w:basedOn w:val="ACNormal"/>
    <w:next w:val="ACNormal"/>
    <w:qFormat/>
    <w:rsid w:val="00FF6875"/>
    <w:pPr>
      <w:widowControl w:val="0"/>
    </w:pPr>
    <w:rPr>
      <w:i/>
      <w:lang w:val="en-GB"/>
    </w:rPr>
  </w:style>
  <w:style w:type="paragraph" w:customStyle="1" w:styleId="ACnormaltitre-d-article">
    <w:name w:val="AC_normal_titre-d-article"/>
    <w:basedOn w:val="Normal"/>
    <w:next w:val="ACNormal"/>
    <w:qFormat/>
    <w:rsid w:val="00FF6875"/>
    <w:pPr>
      <w:widowControl/>
      <w:tabs>
        <w:tab w:val="left" w:pos="1134"/>
      </w:tabs>
      <w:suppressAutoHyphens w:val="0"/>
      <w:autoSpaceDN/>
      <w:spacing w:before="60" w:after="60"/>
      <w:textAlignment w:val="auto"/>
    </w:pPr>
    <w:rPr>
      <w:rFonts w:eastAsiaTheme="minorEastAsia" w:cstheme="minorBidi"/>
      <w:b/>
      <w:sz w:val="18"/>
      <w:lang w:val="de-CH"/>
    </w:rPr>
  </w:style>
  <w:style w:type="paragraph" w:customStyle="1" w:styleId="ACnormal-Note-guide-rouge">
    <w:name w:val="AC_normal-Note-guide-rouge"/>
    <w:basedOn w:val="ACNormalItalic"/>
    <w:qFormat/>
    <w:rsid w:val="00FF6875"/>
    <w:rPr>
      <w:color w:val="FF0000"/>
      <w:sz w:val="16"/>
      <w:lang w:val="fr-CH"/>
    </w:rPr>
  </w:style>
  <w:style w:type="paragraph" w:customStyle="1" w:styleId="ACParagraphedelisteitalique">
    <w:name w:val="AC_Paragraphe de liste italique"/>
    <w:basedOn w:val="Paragraphedeliste"/>
    <w:qFormat/>
    <w:rsid w:val="00FF6875"/>
    <w:pPr>
      <w:tabs>
        <w:tab w:val="num" w:pos="0"/>
        <w:tab w:val="num" w:pos="388"/>
        <w:tab w:val="left" w:pos="1451"/>
        <w:tab w:val="left" w:pos="3686"/>
        <w:tab w:val="right" w:pos="9632"/>
      </w:tabs>
      <w:autoSpaceDN/>
      <w:ind w:left="388" w:hanging="360"/>
    </w:pPr>
    <w:rPr>
      <w:i/>
      <w:iCs/>
      <w:sz w:val="18"/>
      <w:szCs w:val="18"/>
      <w:lang w:val="en-GB"/>
    </w:rPr>
  </w:style>
  <w:style w:type="paragraph" w:customStyle="1" w:styleId="ACTitle-1">
    <w:name w:val="AC_Title-1"/>
    <w:basedOn w:val="Normal"/>
    <w:qFormat/>
    <w:rsid w:val="00FF6875"/>
    <w:pPr>
      <w:widowControl/>
      <w:tabs>
        <w:tab w:val="left" w:pos="1134"/>
      </w:tabs>
      <w:suppressAutoHyphens w:val="0"/>
      <w:autoSpaceDN/>
      <w:spacing w:before="120" w:after="120"/>
      <w:jc w:val="center"/>
      <w:textAlignment w:val="auto"/>
    </w:pPr>
    <w:rPr>
      <w:rFonts w:eastAsiaTheme="minorEastAsia" w:cstheme="minorBidi"/>
      <w:b/>
      <w:sz w:val="28"/>
      <w:szCs w:val="32"/>
      <w:lang w:val="it-IT"/>
    </w:rPr>
  </w:style>
  <w:style w:type="paragraph" w:customStyle="1" w:styleId="ACTitle-1Addendum">
    <w:name w:val="AC_Title-1_Addendum"/>
    <w:basedOn w:val="ACTitle-1"/>
    <w:qFormat/>
    <w:rsid w:val="00FF6875"/>
    <w:pPr>
      <w:jc w:val="left"/>
    </w:pPr>
  </w:style>
  <w:style w:type="paragraph" w:customStyle="1" w:styleId="ACTitle-2">
    <w:name w:val="AC_Title-2"/>
    <w:basedOn w:val="Normal"/>
    <w:next w:val="ACNormal"/>
    <w:qFormat/>
    <w:rsid w:val="00FF6875"/>
    <w:pPr>
      <w:widowControl/>
      <w:tabs>
        <w:tab w:val="left" w:pos="1134"/>
      </w:tabs>
      <w:suppressAutoHyphens w:val="0"/>
      <w:autoSpaceDN/>
      <w:spacing w:before="120" w:after="120"/>
      <w:contextualSpacing/>
      <w:jc w:val="center"/>
      <w:textAlignment w:val="auto"/>
    </w:pPr>
    <w:rPr>
      <w:rFonts w:eastAsiaTheme="minorEastAsia" w:cstheme="minorBidi"/>
      <w:b/>
      <w:sz w:val="28"/>
      <w:szCs w:val="28"/>
      <w:lang w:val="it-IT"/>
    </w:rPr>
  </w:style>
  <w:style w:type="paragraph" w:customStyle="1" w:styleId="ACTitle-2Addendum">
    <w:name w:val="AC_Title-2_Addendum"/>
    <w:basedOn w:val="Normal"/>
    <w:next w:val="ACbullet-list"/>
    <w:qFormat/>
    <w:rsid w:val="00FF6875"/>
    <w:pPr>
      <w:widowControl/>
      <w:tabs>
        <w:tab w:val="left" w:pos="1134"/>
      </w:tabs>
      <w:suppressAutoHyphens w:val="0"/>
      <w:autoSpaceDN/>
      <w:spacing w:before="120" w:after="120"/>
      <w:contextualSpacing/>
      <w:textAlignment w:val="auto"/>
    </w:pPr>
    <w:rPr>
      <w:rFonts w:eastAsiaTheme="minorEastAsia" w:cstheme="minorBidi"/>
      <w:b/>
      <w:sz w:val="20"/>
      <w:szCs w:val="20"/>
      <w:lang w:val="it-IT"/>
    </w:rPr>
  </w:style>
  <w:style w:type="paragraph" w:customStyle="1" w:styleId="ACTitle-3Addendum">
    <w:name w:val="AC_Title-3_Addendum"/>
    <w:basedOn w:val="ACTitle-2Addendum"/>
    <w:next w:val="ACbullet-list"/>
    <w:qFormat/>
    <w:rsid w:val="00FF6875"/>
  </w:style>
  <w:style w:type="character" w:styleId="Lienhypertexte">
    <w:name w:val="Hyperlink"/>
    <w:basedOn w:val="Policepardfaut"/>
    <w:uiPriority w:val="99"/>
    <w:unhideWhenUsed/>
    <w:qFormat/>
    <w:rsid w:val="00FF6875"/>
    <w:rPr>
      <w:color w:val="0000FF"/>
      <w:u w:val="single"/>
    </w:rPr>
  </w:style>
  <w:style w:type="character" w:styleId="Lienhypertextesuivivisit">
    <w:name w:val="FollowedHyperlink"/>
    <w:basedOn w:val="Policepardfaut"/>
    <w:uiPriority w:val="99"/>
    <w:semiHidden/>
    <w:unhideWhenUsed/>
    <w:rsid w:val="00FF6875"/>
    <w:rPr>
      <w:color w:val="954F72" w:themeColor="followedHyperlink"/>
      <w:u w:val="single"/>
    </w:rPr>
  </w:style>
  <w:style w:type="paragraph" w:customStyle="1" w:styleId="ACguide-rougebullet-list">
    <w:name w:val="AC_guide-rouge_bullet-list"/>
    <w:basedOn w:val="Normal"/>
    <w:qFormat/>
    <w:rsid w:val="00FF6875"/>
    <w:pPr>
      <w:widowControl/>
      <w:tabs>
        <w:tab w:val="left" w:pos="1134"/>
      </w:tabs>
      <w:suppressAutoHyphens w:val="0"/>
      <w:autoSpaceDN/>
      <w:spacing w:before="60" w:after="60"/>
      <w:ind w:left="1080" w:hanging="360"/>
      <w:jc w:val="both"/>
      <w:textAlignment w:val="auto"/>
    </w:pPr>
    <w:rPr>
      <w:rFonts w:eastAsia="Arial" w:cs="Arial"/>
      <w:color w:val="FF0000"/>
      <w:sz w:val="18"/>
      <w:szCs w:val="18"/>
      <w:lang w:val="fr-CH" w:eastAsia="en-US"/>
    </w:rPr>
  </w:style>
  <w:style w:type="character" w:styleId="Marquedecommentaire">
    <w:name w:val="annotation reference"/>
    <w:basedOn w:val="Policepardfaut"/>
    <w:uiPriority w:val="99"/>
    <w:semiHidden/>
    <w:unhideWhenUsed/>
    <w:rsid w:val="00FF6875"/>
    <w:rPr>
      <w:sz w:val="16"/>
      <w:szCs w:val="16"/>
    </w:rPr>
  </w:style>
  <w:style w:type="paragraph" w:styleId="Commentaire">
    <w:name w:val="annotation text"/>
    <w:basedOn w:val="Normal"/>
    <w:link w:val="CommentaireCar"/>
    <w:uiPriority w:val="99"/>
    <w:unhideWhenUsed/>
    <w:rsid w:val="00FF6875"/>
    <w:rPr>
      <w:sz w:val="20"/>
      <w:szCs w:val="20"/>
    </w:rPr>
  </w:style>
  <w:style w:type="character" w:customStyle="1" w:styleId="CommentaireCar">
    <w:name w:val="Commentaire Car"/>
    <w:basedOn w:val="Policepardfaut"/>
    <w:link w:val="Commentaire"/>
    <w:uiPriority w:val="99"/>
    <w:rsid w:val="00FF6875"/>
    <w:rPr>
      <w:rFonts w:ascii="Arial" w:eastAsia="MS Mincho" w:hAnsi="Arial" w:cs="DejaVu Sans"/>
      <w:sz w:val="20"/>
      <w:szCs w:val="20"/>
      <w:lang w:val="de-DE" w:eastAsia="it-IT"/>
    </w:rPr>
  </w:style>
  <w:style w:type="paragraph" w:styleId="Objetducommentaire">
    <w:name w:val="annotation subject"/>
    <w:basedOn w:val="Commentaire"/>
    <w:next w:val="Commentaire"/>
    <w:link w:val="ObjetducommentaireCar"/>
    <w:uiPriority w:val="99"/>
    <w:semiHidden/>
    <w:unhideWhenUsed/>
    <w:rsid w:val="00FF6875"/>
    <w:rPr>
      <w:b/>
      <w:bCs/>
    </w:rPr>
  </w:style>
  <w:style w:type="character" w:customStyle="1" w:styleId="ObjetducommentaireCar">
    <w:name w:val="Objet du commentaire Car"/>
    <w:basedOn w:val="CommentaireCar"/>
    <w:link w:val="Objetducommentaire"/>
    <w:uiPriority w:val="99"/>
    <w:semiHidden/>
    <w:rsid w:val="00FF6875"/>
    <w:rPr>
      <w:rFonts w:ascii="Arial" w:eastAsia="MS Mincho" w:hAnsi="Arial" w:cs="DejaVu Sans"/>
      <w:b/>
      <w:bCs/>
      <w:sz w:val="20"/>
      <w:szCs w:val="20"/>
      <w:lang w:val="de-DE" w:eastAsia="it-IT"/>
    </w:rPr>
  </w:style>
  <w:style w:type="paragraph" w:styleId="Rvision">
    <w:name w:val="Revision"/>
    <w:hidden/>
    <w:uiPriority w:val="99"/>
    <w:semiHidden/>
    <w:rsid w:val="00FF6875"/>
    <w:pPr>
      <w:spacing w:after="0" w:line="240" w:lineRule="auto"/>
    </w:pPr>
    <w:rPr>
      <w:rFonts w:ascii="Arial" w:eastAsia="MS Mincho" w:hAnsi="Arial" w:cs="DejaVu Sans"/>
      <w:lang w:val="de-DE" w:eastAsia="it-IT"/>
    </w:rPr>
  </w:style>
  <w:style w:type="paragraph" w:customStyle="1" w:styleId="ACNormaltableau3col">
    <w:name w:val="AC_Normal_tableau_3col"/>
    <w:basedOn w:val="ACNormaltableau2col"/>
    <w:qFormat/>
    <w:rsid w:val="00FF6875"/>
    <w:rPr>
      <w:iCs w:val="0"/>
    </w:rPr>
  </w:style>
  <w:style w:type="paragraph" w:customStyle="1" w:styleId="ACNormaltableau4col">
    <w:name w:val="AC_Normal_tableau_4col"/>
    <w:basedOn w:val="ACNormal"/>
    <w:qFormat/>
    <w:rsid w:val="00FF6875"/>
    <w:pPr>
      <w:tabs>
        <w:tab w:val="clear" w:pos="1134"/>
        <w:tab w:val="center" w:pos="1638"/>
        <w:tab w:val="center" w:pos="2772"/>
        <w:tab w:val="center" w:pos="3906"/>
      </w:tabs>
    </w:pPr>
    <w:rPr>
      <w:lang w:val="en-US"/>
    </w:rPr>
  </w:style>
  <w:style w:type="table" w:styleId="Grilledutableau">
    <w:name w:val="Table Grid"/>
    <w:basedOn w:val="TableauNormal"/>
    <w:uiPriority w:val="59"/>
    <w:rsid w:val="00FF6875"/>
    <w:pPr>
      <w:numPr>
        <w:numId w:val="34"/>
      </w:numPr>
      <w:spacing w:after="0" w:line="240" w:lineRule="auto"/>
    </w:pPr>
    <w:rPr>
      <w:rFonts w:ascii="Arial" w:eastAsiaTheme="minorEastAsia" w:hAnsi="Arial"/>
      <w:lang w:val="de-DE"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normalsous-tableau">
    <w:name w:val="AC_normal_sous-tableau"/>
    <w:basedOn w:val="ACNormal"/>
    <w:qFormat/>
    <w:rsid w:val="00FF6875"/>
    <w:pPr>
      <w:ind w:left="33"/>
    </w:pPr>
  </w:style>
  <w:style w:type="paragraph" w:customStyle="1" w:styleId="ACpied-de-page">
    <w:name w:val="AC_pied-de-page"/>
    <w:basedOn w:val="Pieddepage"/>
    <w:qFormat/>
    <w:rsid w:val="001121A1"/>
    <w:pPr>
      <w:tabs>
        <w:tab w:val="clear" w:pos="4536"/>
        <w:tab w:val="clear" w:pos="9072"/>
        <w:tab w:val="center" w:pos="5245"/>
        <w:tab w:val="right" w:pos="9638"/>
      </w:tabs>
    </w:pPr>
    <w:rPr>
      <w:sz w:val="14"/>
    </w:rPr>
  </w:style>
  <w:style w:type="paragraph" w:customStyle="1" w:styleId="ACNormal3col">
    <w:name w:val="AC_Normal_3col"/>
    <w:basedOn w:val="ACNormal"/>
    <w:qFormat/>
    <w:rsid w:val="00771696"/>
    <w:pPr>
      <w:tabs>
        <w:tab w:val="clear" w:pos="1134"/>
        <w:tab w:val="center" w:pos="2024"/>
        <w:tab w:val="center" w:pos="3933"/>
      </w:tabs>
    </w:pPr>
    <w:rPr>
      <w:lang w:val="en-GB"/>
    </w:rPr>
  </w:style>
  <w:style w:type="character" w:customStyle="1" w:styleId="Mentionnonrsolue1">
    <w:name w:val="Mention non résolue1"/>
    <w:basedOn w:val="Policepardfaut"/>
    <w:uiPriority w:val="99"/>
    <w:semiHidden/>
    <w:unhideWhenUsed/>
    <w:rsid w:val="002B5F5C"/>
    <w:rPr>
      <w:color w:val="605E5C"/>
      <w:shd w:val="clear" w:color="auto" w:fill="E1DFDD"/>
    </w:rPr>
  </w:style>
  <w:style w:type="paragraph" w:styleId="Sansinterligne">
    <w:name w:val="No Spacing"/>
    <w:uiPriority w:val="1"/>
    <w:qFormat/>
    <w:rsid w:val="00D5188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style>
  <w:style w:type="paragraph" w:styleId="Textedebulles">
    <w:name w:val="Balloon Text"/>
    <w:basedOn w:val="Normal"/>
    <w:link w:val="TextedebullesCar"/>
    <w:uiPriority w:val="99"/>
    <w:semiHidden/>
    <w:unhideWhenUsed/>
    <w:rsid w:val="00C34367"/>
    <w:rPr>
      <w:rFonts w:ascii="Lucida Grande" w:hAnsi="Lucida Grande"/>
      <w:sz w:val="18"/>
      <w:szCs w:val="18"/>
    </w:rPr>
  </w:style>
  <w:style w:type="character" w:customStyle="1" w:styleId="TextedebullesCar">
    <w:name w:val="Texte de bulles Car"/>
    <w:basedOn w:val="Policepardfaut"/>
    <w:link w:val="Textedebulles"/>
    <w:uiPriority w:val="99"/>
    <w:semiHidden/>
    <w:rsid w:val="00C34367"/>
    <w:rPr>
      <w:rFonts w:ascii="Lucida Grande" w:eastAsia="MS Mincho" w:hAnsi="Lucida Grande" w:cs="DejaVu Sans"/>
      <w:sz w:val="18"/>
      <w:szCs w:val="18"/>
      <w:lang w:val="de-DE"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316260">
      <w:bodyDiv w:val="1"/>
      <w:marLeft w:val="0"/>
      <w:marRight w:val="0"/>
      <w:marTop w:val="0"/>
      <w:marBottom w:val="0"/>
      <w:divBdr>
        <w:top w:val="none" w:sz="0" w:space="0" w:color="auto"/>
        <w:left w:val="none" w:sz="0" w:space="0" w:color="auto"/>
        <w:bottom w:val="none" w:sz="0" w:space="0" w:color="auto"/>
        <w:right w:val="none" w:sz="0" w:space="0" w:color="auto"/>
      </w:divBdr>
    </w:div>
    <w:div w:id="225653982">
      <w:bodyDiv w:val="1"/>
      <w:marLeft w:val="0"/>
      <w:marRight w:val="0"/>
      <w:marTop w:val="0"/>
      <w:marBottom w:val="0"/>
      <w:divBdr>
        <w:top w:val="none" w:sz="0" w:space="0" w:color="auto"/>
        <w:left w:val="none" w:sz="0" w:space="0" w:color="auto"/>
        <w:bottom w:val="none" w:sz="0" w:space="0" w:color="auto"/>
        <w:right w:val="none" w:sz="0" w:space="0" w:color="auto"/>
      </w:divBdr>
    </w:div>
    <w:div w:id="377163723">
      <w:bodyDiv w:val="1"/>
      <w:marLeft w:val="0"/>
      <w:marRight w:val="0"/>
      <w:marTop w:val="0"/>
      <w:marBottom w:val="0"/>
      <w:divBdr>
        <w:top w:val="none" w:sz="0" w:space="0" w:color="auto"/>
        <w:left w:val="none" w:sz="0" w:space="0" w:color="auto"/>
        <w:bottom w:val="none" w:sz="0" w:space="0" w:color="auto"/>
        <w:right w:val="none" w:sz="0" w:space="0" w:color="auto"/>
      </w:divBdr>
    </w:div>
    <w:div w:id="786050773">
      <w:bodyDiv w:val="1"/>
      <w:marLeft w:val="0"/>
      <w:marRight w:val="0"/>
      <w:marTop w:val="0"/>
      <w:marBottom w:val="0"/>
      <w:divBdr>
        <w:top w:val="none" w:sz="0" w:space="0" w:color="auto"/>
        <w:left w:val="none" w:sz="0" w:space="0" w:color="auto"/>
        <w:bottom w:val="none" w:sz="0" w:space="0" w:color="auto"/>
        <w:right w:val="none" w:sz="0" w:space="0" w:color="auto"/>
      </w:divBdr>
    </w:div>
    <w:div w:id="1086657032">
      <w:bodyDiv w:val="1"/>
      <w:marLeft w:val="0"/>
      <w:marRight w:val="0"/>
      <w:marTop w:val="0"/>
      <w:marBottom w:val="0"/>
      <w:divBdr>
        <w:top w:val="none" w:sz="0" w:space="0" w:color="auto"/>
        <w:left w:val="none" w:sz="0" w:space="0" w:color="auto"/>
        <w:bottom w:val="none" w:sz="0" w:space="0" w:color="auto"/>
        <w:right w:val="none" w:sz="0" w:space="0" w:color="auto"/>
      </w:divBdr>
    </w:div>
    <w:div w:id="1317995739">
      <w:bodyDiv w:val="1"/>
      <w:marLeft w:val="0"/>
      <w:marRight w:val="0"/>
      <w:marTop w:val="0"/>
      <w:marBottom w:val="0"/>
      <w:divBdr>
        <w:top w:val="none" w:sz="0" w:space="0" w:color="auto"/>
        <w:left w:val="none" w:sz="0" w:space="0" w:color="auto"/>
        <w:bottom w:val="none" w:sz="0" w:space="0" w:color="auto"/>
        <w:right w:val="none" w:sz="0" w:space="0" w:color="auto"/>
      </w:divBdr>
    </w:div>
    <w:div w:id="1696036804">
      <w:bodyDiv w:val="1"/>
      <w:marLeft w:val="0"/>
      <w:marRight w:val="0"/>
      <w:marTop w:val="0"/>
      <w:marBottom w:val="0"/>
      <w:divBdr>
        <w:top w:val="none" w:sz="0" w:space="0" w:color="auto"/>
        <w:left w:val="none" w:sz="0" w:space="0" w:color="auto"/>
        <w:bottom w:val="none" w:sz="0" w:space="0" w:color="auto"/>
        <w:right w:val="none" w:sz="0" w:space="0" w:color="auto"/>
      </w:divBdr>
    </w:div>
    <w:div w:id="197402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nage2Sail.com" TargetMode="External"/><Relationship Id="rId13" Type="http://schemas.openxmlformats.org/officeDocument/2006/relationships/hyperlink" Target="https://juryterminal.manage2sail.com/" TargetMode="External"/><Relationship Id="rId18" Type="http://schemas.openxmlformats.org/officeDocument/2006/relationships/image" Target="media/image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juryterminal.manage2sail.com/" TargetMode="External"/><Relationship Id="rId17" Type="http://schemas.openxmlformats.org/officeDocument/2006/relationships/hyperlink" Target="https://juryterminal.manage2sail.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juryterminal.manage2sail.com/"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ryterminal.manage2sail.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juryterminal.manage2sail.co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juryterminal.manage2sail.com/"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s://www.Manage2Sail.com" TargetMode="External"/><Relationship Id="rId14" Type="http://schemas.openxmlformats.org/officeDocument/2006/relationships/hyperlink" Target="https://juryterminal.manage2sail.com/"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EDE99-3BF0-954B-AE11-92C066F46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350</Words>
  <Characters>23930</Characters>
  <Application>Microsoft Office Word</Application>
  <DocSecurity>0</DocSecurity>
  <Lines>199</Lines>
  <Paragraphs>5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224</CharactersWithSpaces>
  <SharedDoc>false</SharedDoc>
  <HLinks>
    <vt:vector size="6" baseType="variant">
      <vt:variant>
        <vt:i4>589889</vt:i4>
      </vt:variant>
      <vt:variant>
        <vt:i4>0</vt:i4>
      </vt:variant>
      <vt:variant>
        <vt:i4>0</vt:i4>
      </vt:variant>
      <vt:variant>
        <vt:i4>5</vt:i4>
      </vt:variant>
      <vt:variant>
        <vt:lpwstr>https://www.sailing.org/raceofficials/eventorganizers/nor.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Bauder</dc:creator>
  <cp:keywords/>
  <dc:description/>
  <cp:lastModifiedBy>JB Luther</cp:lastModifiedBy>
  <cp:revision>4</cp:revision>
  <cp:lastPrinted>2023-05-08T08:59:00Z</cp:lastPrinted>
  <dcterms:created xsi:type="dcterms:W3CDTF">2024-03-22T18:42:00Z</dcterms:created>
  <dcterms:modified xsi:type="dcterms:W3CDTF">2024-03-22T22:32:00Z</dcterms:modified>
</cp:coreProperties>
</file>